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440244" w14:paraId="3F561470" w14:textId="77777777" w:rsidTr="0044024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84D7" w14:textId="77777777" w:rsidR="00651C6F" w:rsidRDefault="00651C6F">
            <w:pPr>
              <w:spacing w:line="252" w:lineRule="auto"/>
            </w:pPr>
          </w:p>
          <w:tbl>
            <w:tblPr>
              <w:tblW w:w="9000" w:type="dxa"/>
              <w:shd w:val="clear" w:color="auto" w:fill="0078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100"/>
              <w:gridCol w:w="450"/>
            </w:tblGrid>
            <w:tr w:rsidR="00651C6F" w14:paraId="3395E476" w14:textId="77777777" w:rsidTr="0044270C">
              <w:trPr>
                <w:trHeight w:val="420"/>
              </w:trPr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06B10426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8100" w:type="dxa"/>
                  <w:shd w:val="clear" w:color="auto" w:fill="0078D7"/>
                  <w:vAlign w:val="center"/>
                  <w:hideMark/>
                </w:tcPr>
                <w:p w14:paraId="4FF8E9B0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1B29F482" w14:textId="77777777" w:rsidR="00651C6F" w:rsidRDefault="00651C6F" w:rsidP="00651C6F">
                  <w:r>
                    <w:t> </w:t>
                  </w:r>
                </w:p>
              </w:tc>
            </w:tr>
            <w:tr w:rsidR="00651C6F" w14:paraId="2E99633D" w14:textId="77777777" w:rsidTr="0044270C"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16D02679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8100" w:type="dxa"/>
                  <w:shd w:val="clear" w:color="auto" w:fill="0078D7"/>
                  <w:vAlign w:val="center"/>
                  <w:hideMark/>
                </w:tcPr>
                <w:p w14:paraId="4A60C06E" w14:textId="400AF811" w:rsidR="00651C6F" w:rsidRPr="0073489F" w:rsidRDefault="00651C6F" w:rsidP="00651C6F">
                  <w:pPr>
                    <w:spacing w:before="120"/>
                    <w:rPr>
                      <w:rFonts w:ascii="Segoe UI Light" w:hAnsi="Segoe UI Light" w:cs="Segoe UI Light"/>
                      <w:color w:val="FFFFFF"/>
                      <w:sz w:val="56"/>
                      <w:szCs w:val="52"/>
                    </w:rPr>
                  </w:pPr>
                  <w:r w:rsidRPr="0073489F">
                    <w:rPr>
                      <w:noProof/>
                      <w:color w:val="FFFFFF"/>
                      <w:sz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55BD98FE" wp14:editId="373A3A39">
                            <wp:simplePos x="0" y="0"/>
                            <wp:positionH relativeFrom="column">
                              <wp:posOffset>3810635</wp:posOffset>
                            </wp:positionH>
                            <wp:positionV relativeFrom="paragraph">
                              <wp:posOffset>-90170</wp:posOffset>
                            </wp:positionV>
                            <wp:extent cx="1203960" cy="1232535"/>
                            <wp:effectExtent l="0" t="0" r="0" b="5715"/>
                            <wp:wrapNone/>
                            <wp:docPr id="1" name="Group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3960" cy="1232535"/>
                                      <a:chOff x="0" y="0"/>
                                      <a:chExt cx="1127256" cy="1154214"/>
                                    </a:xfrm>
                                  </wpg:grpSpPr>
                                  <wps:wsp>
                                    <wps:cNvPr id="8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286" y="609557"/>
                                        <a:ext cx="838702" cy="421847"/>
                                      </a:xfrm>
                                      <a:custGeom>
                                        <a:avLst/>
                                        <a:gdLst>
                                          <a:gd name="T0" fmla="*/ 1680 w 1680"/>
                                          <a:gd name="T1" fmla="*/ 845 h 845"/>
                                          <a:gd name="T2" fmla="*/ 0 w 1680"/>
                                          <a:gd name="T3" fmla="*/ 845 h 845"/>
                                          <a:gd name="T4" fmla="*/ 452 w 1680"/>
                                          <a:gd name="T5" fmla="*/ 0 h 845"/>
                                          <a:gd name="T6" fmla="*/ 1261 w 1680"/>
                                          <a:gd name="T7" fmla="*/ 0 h 845"/>
                                          <a:gd name="T8" fmla="*/ 1680 w 1680"/>
                                          <a:gd name="T9" fmla="*/ 845 h 8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0" h="845">
                                            <a:moveTo>
                                              <a:pt x="1680" y="845"/>
                                            </a:moveTo>
                                            <a:lnTo>
                                              <a:pt x="0" y="845"/>
                                            </a:lnTo>
                                            <a:lnTo>
                                              <a:pt x="452" y="0"/>
                                            </a:lnTo>
                                            <a:lnTo>
                                              <a:pt x="1261" y="0"/>
                                            </a:lnTo>
                                            <a:lnTo>
                                              <a:pt x="1680" y="8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366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8286" y="609557"/>
                                        <a:ext cx="838702" cy="421847"/>
                                      </a:xfrm>
                                      <a:custGeom>
                                        <a:avLst/>
                                        <a:gdLst>
                                          <a:gd name="T0" fmla="*/ 1680 w 1680"/>
                                          <a:gd name="T1" fmla="*/ 845 h 845"/>
                                          <a:gd name="T2" fmla="*/ 0 w 1680"/>
                                          <a:gd name="T3" fmla="*/ 845 h 845"/>
                                          <a:gd name="T4" fmla="*/ 452 w 1680"/>
                                          <a:gd name="T5" fmla="*/ 0 h 845"/>
                                          <a:gd name="T6" fmla="*/ 1261 w 1680"/>
                                          <a:gd name="T7" fmla="*/ 0 h 845"/>
                                          <a:gd name="T8" fmla="*/ 1680 w 1680"/>
                                          <a:gd name="T9" fmla="*/ 845 h 8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0" h="845">
                                            <a:moveTo>
                                              <a:pt x="1680" y="845"/>
                                            </a:moveTo>
                                            <a:lnTo>
                                              <a:pt x="0" y="845"/>
                                            </a:lnTo>
                                            <a:lnTo>
                                              <a:pt x="452" y="0"/>
                                            </a:lnTo>
                                            <a:lnTo>
                                              <a:pt x="1261" y="0"/>
                                            </a:lnTo>
                                            <a:lnTo>
                                              <a:pt x="1680" y="84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5779" y="760823"/>
                                        <a:ext cx="404874" cy="94853"/>
                                      </a:xfrm>
                                      <a:custGeom>
                                        <a:avLst/>
                                        <a:gdLst>
                                          <a:gd name="T0" fmla="*/ 163 w 811"/>
                                          <a:gd name="T1" fmla="*/ 0 h 190"/>
                                          <a:gd name="T2" fmla="*/ 127 w 811"/>
                                          <a:gd name="T3" fmla="*/ 0 h 190"/>
                                          <a:gd name="T4" fmla="*/ 16 w 811"/>
                                          <a:gd name="T5" fmla="*/ 74 h 190"/>
                                          <a:gd name="T6" fmla="*/ 0 w 811"/>
                                          <a:gd name="T7" fmla="*/ 190 h 190"/>
                                          <a:gd name="T8" fmla="*/ 811 w 811"/>
                                          <a:gd name="T9" fmla="*/ 190 h 190"/>
                                          <a:gd name="T10" fmla="*/ 785 w 811"/>
                                          <a:gd name="T11" fmla="*/ 133 h 190"/>
                                          <a:gd name="T12" fmla="*/ 163 w 811"/>
                                          <a:gd name="T13" fmla="*/ 133 h 190"/>
                                          <a:gd name="T14" fmla="*/ 163 w 811"/>
                                          <a:gd name="T15" fmla="*/ 0 h 1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1" h="190">
                                            <a:moveTo>
                                              <a:pt x="163" y="0"/>
                                            </a:moveTo>
                                            <a:lnTo>
                                              <a:pt x="127" y="0"/>
                                            </a:lnTo>
                                            <a:lnTo>
                                              <a:pt x="16" y="74"/>
                                            </a:ln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811" y="190"/>
                                            </a:lnTo>
                                            <a:lnTo>
                                              <a:pt x="785" y="133"/>
                                            </a:lnTo>
                                            <a:lnTo>
                                              <a:pt x="163" y="133"/>
                                            </a:lnTo>
                                            <a:lnTo>
                                              <a:pt x="16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14A7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5779" y="760823"/>
                                        <a:ext cx="404874" cy="94853"/>
                                      </a:xfrm>
                                      <a:custGeom>
                                        <a:avLst/>
                                        <a:gdLst>
                                          <a:gd name="T0" fmla="*/ 163 w 811"/>
                                          <a:gd name="T1" fmla="*/ 0 h 190"/>
                                          <a:gd name="T2" fmla="*/ 127 w 811"/>
                                          <a:gd name="T3" fmla="*/ 0 h 190"/>
                                          <a:gd name="T4" fmla="*/ 16 w 811"/>
                                          <a:gd name="T5" fmla="*/ 74 h 190"/>
                                          <a:gd name="T6" fmla="*/ 0 w 811"/>
                                          <a:gd name="T7" fmla="*/ 190 h 190"/>
                                          <a:gd name="T8" fmla="*/ 811 w 811"/>
                                          <a:gd name="T9" fmla="*/ 190 h 190"/>
                                          <a:gd name="T10" fmla="*/ 785 w 811"/>
                                          <a:gd name="T11" fmla="*/ 133 h 190"/>
                                          <a:gd name="T12" fmla="*/ 163 w 811"/>
                                          <a:gd name="T13" fmla="*/ 133 h 190"/>
                                          <a:gd name="T14" fmla="*/ 163 w 811"/>
                                          <a:gd name="T15" fmla="*/ 0 h 1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1" h="190">
                                            <a:moveTo>
                                              <a:pt x="163" y="0"/>
                                            </a:moveTo>
                                            <a:lnTo>
                                              <a:pt x="127" y="0"/>
                                            </a:lnTo>
                                            <a:lnTo>
                                              <a:pt x="16" y="74"/>
                                            </a:ln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811" y="190"/>
                                            </a:lnTo>
                                            <a:lnTo>
                                              <a:pt x="785" y="133"/>
                                            </a:lnTo>
                                            <a:lnTo>
                                              <a:pt x="163" y="133"/>
                                            </a:lnTo>
                                            <a:lnTo>
                                              <a:pt x="16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2161" y="749340"/>
                                        <a:ext cx="4992" cy="1997"/>
                                      </a:xfrm>
                                      <a:custGeom>
                                        <a:avLst/>
                                        <a:gdLst>
                                          <a:gd name="T0" fmla="*/ 10 w 10"/>
                                          <a:gd name="T1" fmla="*/ 0 h 4"/>
                                          <a:gd name="T2" fmla="*/ 0 w 10"/>
                                          <a:gd name="T3" fmla="*/ 4 h 4"/>
                                          <a:gd name="T4" fmla="*/ 10 w 10"/>
                                          <a:gd name="T5" fmla="*/ 4 h 4"/>
                                          <a:gd name="T6" fmla="*/ 10 w 10"/>
                                          <a:gd name="T7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 h="4">
                                            <a:moveTo>
                                              <a:pt x="10" y="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14A7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2161" y="749340"/>
                                        <a:ext cx="4992" cy="1997"/>
                                      </a:xfrm>
                                      <a:custGeom>
                                        <a:avLst/>
                                        <a:gdLst>
                                          <a:gd name="T0" fmla="*/ 10 w 10"/>
                                          <a:gd name="T1" fmla="*/ 0 h 4"/>
                                          <a:gd name="T2" fmla="*/ 0 w 10"/>
                                          <a:gd name="T3" fmla="*/ 4 h 4"/>
                                          <a:gd name="T4" fmla="*/ 10 w 10"/>
                                          <a:gd name="T5" fmla="*/ 4 h 4"/>
                                          <a:gd name="T6" fmla="*/ 10 w 10"/>
                                          <a:gd name="T7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 h="4">
                                            <a:moveTo>
                                              <a:pt x="10" y="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0" y="4"/>
                                            </a:ln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6026" y="670962"/>
                                        <a:ext cx="178723" cy="80376"/>
                                      </a:xfrm>
                                      <a:custGeom>
                                        <a:avLst/>
                                        <a:gdLst>
                                          <a:gd name="T0" fmla="*/ 0 w 358"/>
                                          <a:gd name="T1" fmla="*/ 161 h 161"/>
                                          <a:gd name="T2" fmla="*/ 329 w 358"/>
                                          <a:gd name="T3" fmla="*/ 161 h 161"/>
                                          <a:gd name="T4" fmla="*/ 358 w 358"/>
                                          <a:gd name="T5" fmla="*/ 0 h 161"/>
                                          <a:gd name="T6" fmla="*/ 76 w 358"/>
                                          <a:gd name="T7" fmla="*/ 0 h 161"/>
                                          <a:gd name="T8" fmla="*/ 0 w 358"/>
                                          <a:gd name="T9" fmla="*/ 161 h 16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8" h="161">
                                            <a:moveTo>
                                              <a:pt x="0" y="161"/>
                                            </a:moveTo>
                                            <a:lnTo>
                                              <a:pt x="329" y="161"/>
                                            </a:lnTo>
                                            <a:lnTo>
                                              <a:pt x="358" y="0"/>
                                            </a:lnTo>
                                            <a:lnTo>
                                              <a:pt x="76" y="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B4F9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6026" y="670962"/>
                                        <a:ext cx="178723" cy="80376"/>
                                      </a:xfrm>
                                      <a:custGeom>
                                        <a:avLst/>
                                        <a:gdLst>
                                          <a:gd name="T0" fmla="*/ 0 w 358"/>
                                          <a:gd name="T1" fmla="*/ 161 h 161"/>
                                          <a:gd name="T2" fmla="*/ 329 w 358"/>
                                          <a:gd name="T3" fmla="*/ 161 h 161"/>
                                          <a:gd name="T4" fmla="*/ 358 w 358"/>
                                          <a:gd name="T5" fmla="*/ 0 h 161"/>
                                          <a:gd name="T6" fmla="*/ 76 w 358"/>
                                          <a:gd name="T7" fmla="*/ 0 h 161"/>
                                          <a:gd name="T8" fmla="*/ 0 w 358"/>
                                          <a:gd name="T9" fmla="*/ 161 h 16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8" h="161">
                                            <a:moveTo>
                                              <a:pt x="0" y="161"/>
                                            </a:moveTo>
                                            <a:lnTo>
                                              <a:pt x="329" y="161"/>
                                            </a:lnTo>
                                            <a:lnTo>
                                              <a:pt x="358" y="0"/>
                                            </a:lnTo>
                                            <a:lnTo>
                                              <a:pt x="76" y="0"/>
                                            </a:lnTo>
                                            <a:lnTo>
                                              <a:pt x="0" y="16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3216" y="760823"/>
                                        <a:ext cx="286058" cy="250612"/>
                                      </a:xfrm>
                                      <a:custGeom>
                                        <a:avLst/>
                                        <a:gdLst>
                                          <a:gd name="T0" fmla="*/ 0 w 573"/>
                                          <a:gd name="T1" fmla="*/ 502 h 502"/>
                                          <a:gd name="T2" fmla="*/ 488 w 573"/>
                                          <a:gd name="T3" fmla="*/ 502 h 502"/>
                                          <a:gd name="T4" fmla="*/ 573 w 573"/>
                                          <a:gd name="T5" fmla="*/ 0 h 502"/>
                                          <a:gd name="T6" fmla="*/ 237 w 573"/>
                                          <a:gd name="T7" fmla="*/ 0 h 502"/>
                                          <a:gd name="T8" fmla="*/ 0 w 573"/>
                                          <a:gd name="T9" fmla="*/ 502 h 5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3" h="502">
                                            <a:moveTo>
                                              <a:pt x="0" y="502"/>
                                            </a:moveTo>
                                            <a:lnTo>
                                              <a:pt x="488" y="502"/>
                                            </a:lnTo>
                                            <a:lnTo>
                                              <a:pt x="573" y="0"/>
                                            </a:lnTo>
                                            <a:lnTo>
                                              <a:pt x="237" y="0"/>
                                            </a:lnTo>
                                            <a:lnTo>
                                              <a:pt x="0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3216" y="760823"/>
                                        <a:ext cx="286058" cy="250612"/>
                                      </a:xfrm>
                                      <a:custGeom>
                                        <a:avLst/>
                                        <a:gdLst>
                                          <a:gd name="T0" fmla="*/ 0 w 573"/>
                                          <a:gd name="T1" fmla="*/ 502 h 502"/>
                                          <a:gd name="T2" fmla="*/ 488 w 573"/>
                                          <a:gd name="T3" fmla="*/ 502 h 502"/>
                                          <a:gd name="T4" fmla="*/ 573 w 573"/>
                                          <a:gd name="T5" fmla="*/ 0 h 502"/>
                                          <a:gd name="T6" fmla="*/ 237 w 573"/>
                                          <a:gd name="T7" fmla="*/ 0 h 502"/>
                                          <a:gd name="T8" fmla="*/ 0 w 573"/>
                                          <a:gd name="T9" fmla="*/ 502 h 5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3" h="502">
                                            <a:moveTo>
                                              <a:pt x="0" y="502"/>
                                            </a:moveTo>
                                            <a:lnTo>
                                              <a:pt x="488" y="502"/>
                                            </a:lnTo>
                                            <a:lnTo>
                                              <a:pt x="573" y="0"/>
                                            </a:lnTo>
                                            <a:lnTo>
                                              <a:pt x="237" y="0"/>
                                            </a:lnTo>
                                            <a:lnTo>
                                              <a:pt x="0" y="50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1816" y="873149"/>
                                        <a:ext cx="243623" cy="138286"/>
                                      </a:xfrm>
                                      <a:custGeom>
                                        <a:avLst/>
                                        <a:gdLst>
                                          <a:gd name="T0" fmla="*/ 0 w 488"/>
                                          <a:gd name="T1" fmla="*/ 277 h 277"/>
                                          <a:gd name="T2" fmla="*/ 488 w 488"/>
                                          <a:gd name="T3" fmla="*/ 277 h 277"/>
                                          <a:gd name="T4" fmla="*/ 448 w 488"/>
                                          <a:gd name="T5" fmla="*/ 0 h 277"/>
                                          <a:gd name="T6" fmla="*/ 43 w 488"/>
                                          <a:gd name="T7" fmla="*/ 0 h 277"/>
                                          <a:gd name="T8" fmla="*/ 0 w 488"/>
                                          <a:gd name="T9" fmla="*/ 277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8" h="277">
                                            <a:moveTo>
                                              <a:pt x="0" y="277"/>
                                            </a:moveTo>
                                            <a:lnTo>
                                              <a:pt x="488" y="277"/>
                                            </a:lnTo>
                                            <a:lnTo>
                                              <a:pt x="448" y="0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0" y="2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DE4D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9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1816" y="873149"/>
                                        <a:ext cx="243623" cy="138286"/>
                                      </a:xfrm>
                                      <a:custGeom>
                                        <a:avLst/>
                                        <a:gdLst>
                                          <a:gd name="T0" fmla="*/ 0 w 488"/>
                                          <a:gd name="T1" fmla="*/ 277 h 277"/>
                                          <a:gd name="T2" fmla="*/ 488 w 488"/>
                                          <a:gd name="T3" fmla="*/ 277 h 277"/>
                                          <a:gd name="T4" fmla="*/ 448 w 488"/>
                                          <a:gd name="T5" fmla="*/ 0 h 277"/>
                                          <a:gd name="T6" fmla="*/ 43 w 488"/>
                                          <a:gd name="T7" fmla="*/ 0 h 277"/>
                                          <a:gd name="T8" fmla="*/ 0 w 488"/>
                                          <a:gd name="T9" fmla="*/ 277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8" h="277">
                                            <a:moveTo>
                                              <a:pt x="0" y="277"/>
                                            </a:moveTo>
                                            <a:lnTo>
                                              <a:pt x="488" y="277"/>
                                            </a:lnTo>
                                            <a:lnTo>
                                              <a:pt x="448" y="0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0" y="27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8450" y="873149"/>
                                        <a:ext cx="265589" cy="138286"/>
                                      </a:xfrm>
                                      <a:custGeom>
                                        <a:avLst/>
                                        <a:gdLst>
                                          <a:gd name="T0" fmla="*/ 47 w 532"/>
                                          <a:gd name="T1" fmla="*/ 277 h 277"/>
                                          <a:gd name="T2" fmla="*/ 532 w 532"/>
                                          <a:gd name="T3" fmla="*/ 277 h 277"/>
                                          <a:gd name="T4" fmla="*/ 402 w 532"/>
                                          <a:gd name="T5" fmla="*/ 0 h 277"/>
                                          <a:gd name="T6" fmla="*/ 0 w 532"/>
                                          <a:gd name="T7" fmla="*/ 0 h 277"/>
                                          <a:gd name="T8" fmla="*/ 47 w 532"/>
                                          <a:gd name="T9" fmla="*/ 277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2" h="277">
                                            <a:moveTo>
                                              <a:pt x="47" y="277"/>
                                            </a:moveTo>
                                            <a:lnTo>
                                              <a:pt x="532" y="277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7" y="2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1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8450" y="873149"/>
                                        <a:ext cx="265589" cy="138286"/>
                                      </a:xfrm>
                                      <a:custGeom>
                                        <a:avLst/>
                                        <a:gdLst>
                                          <a:gd name="T0" fmla="*/ 47 w 532"/>
                                          <a:gd name="T1" fmla="*/ 277 h 277"/>
                                          <a:gd name="T2" fmla="*/ 532 w 532"/>
                                          <a:gd name="T3" fmla="*/ 277 h 277"/>
                                          <a:gd name="T4" fmla="*/ 402 w 532"/>
                                          <a:gd name="T5" fmla="*/ 0 h 277"/>
                                          <a:gd name="T6" fmla="*/ 0 w 532"/>
                                          <a:gd name="T7" fmla="*/ 0 h 277"/>
                                          <a:gd name="T8" fmla="*/ 47 w 532"/>
                                          <a:gd name="T9" fmla="*/ 277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2" h="277">
                                            <a:moveTo>
                                              <a:pt x="47" y="277"/>
                                            </a:moveTo>
                                            <a:lnTo>
                                              <a:pt x="532" y="277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7" y="27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2" name="Freeform 2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580102"/>
                                        <a:ext cx="1127256" cy="537668"/>
                                      </a:xfrm>
                                      <a:custGeom>
                                        <a:avLst/>
                                        <a:gdLst>
                                          <a:gd name="T0" fmla="*/ 2149 w 2258"/>
                                          <a:gd name="T1" fmla="*/ 897 h 1077"/>
                                          <a:gd name="T2" fmla="*/ 1633 w 2258"/>
                                          <a:gd name="T3" fmla="*/ 59 h 1077"/>
                                          <a:gd name="T4" fmla="*/ 1595 w 2258"/>
                                          <a:gd name="T5" fmla="*/ 0 h 1077"/>
                                          <a:gd name="T6" fmla="*/ 663 w 2258"/>
                                          <a:gd name="T7" fmla="*/ 0 h 1077"/>
                                          <a:gd name="T8" fmla="*/ 627 w 2258"/>
                                          <a:gd name="T9" fmla="*/ 59 h 1077"/>
                                          <a:gd name="T10" fmla="*/ 112 w 2258"/>
                                          <a:gd name="T11" fmla="*/ 897 h 1077"/>
                                          <a:gd name="T12" fmla="*/ 0 w 2258"/>
                                          <a:gd name="T13" fmla="*/ 1077 h 1077"/>
                                          <a:gd name="T14" fmla="*/ 2258 w 2258"/>
                                          <a:gd name="T15" fmla="*/ 1077 h 1077"/>
                                          <a:gd name="T16" fmla="*/ 2149 w 2258"/>
                                          <a:gd name="T17" fmla="*/ 897 h 1077"/>
                                          <a:gd name="T18" fmla="*/ 320 w 2258"/>
                                          <a:gd name="T19" fmla="*/ 897 h 1077"/>
                                          <a:gd name="T20" fmla="*/ 729 w 2258"/>
                                          <a:gd name="T21" fmla="*/ 59 h 1077"/>
                                          <a:gd name="T22" fmla="*/ 1529 w 2258"/>
                                          <a:gd name="T23" fmla="*/ 59 h 1077"/>
                                          <a:gd name="T24" fmla="*/ 1938 w 2258"/>
                                          <a:gd name="T25" fmla="*/ 897 h 1077"/>
                                          <a:gd name="T26" fmla="*/ 320 w 2258"/>
                                          <a:gd name="T27" fmla="*/ 897 h 10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58" h="1077">
                                            <a:moveTo>
                                              <a:pt x="2149" y="897"/>
                                            </a:moveTo>
                                            <a:lnTo>
                                              <a:pt x="1633" y="59"/>
                                            </a:lnTo>
                                            <a:lnTo>
                                              <a:pt x="1595" y="0"/>
                                            </a:lnTo>
                                            <a:lnTo>
                                              <a:pt x="663" y="0"/>
                                            </a:lnTo>
                                            <a:lnTo>
                                              <a:pt x="627" y="59"/>
                                            </a:lnTo>
                                            <a:lnTo>
                                              <a:pt x="112" y="897"/>
                                            </a:lnTo>
                                            <a:lnTo>
                                              <a:pt x="0" y="1077"/>
                                            </a:lnTo>
                                            <a:lnTo>
                                              <a:pt x="2258" y="1077"/>
                                            </a:lnTo>
                                            <a:lnTo>
                                              <a:pt x="2149" y="897"/>
                                            </a:lnTo>
                                            <a:close/>
                                            <a:moveTo>
                                              <a:pt x="320" y="897"/>
                                            </a:moveTo>
                                            <a:lnTo>
                                              <a:pt x="729" y="59"/>
                                            </a:lnTo>
                                            <a:lnTo>
                                              <a:pt x="1529" y="59"/>
                                            </a:lnTo>
                                            <a:lnTo>
                                              <a:pt x="1938" y="897"/>
                                            </a:lnTo>
                                            <a:lnTo>
                                              <a:pt x="320" y="8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3" name="Freeform 2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580102"/>
                                        <a:ext cx="1127256" cy="537668"/>
                                      </a:xfrm>
                                      <a:custGeom>
                                        <a:avLst/>
                                        <a:gdLst>
                                          <a:gd name="T0" fmla="*/ 2149 w 2258"/>
                                          <a:gd name="T1" fmla="*/ 897 h 1077"/>
                                          <a:gd name="T2" fmla="*/ 1633 w 2258"/>
                                          <a:gd name="T3" fmla="*/ 59 h 1077"/>
                                          <a:gd name="T4" fmla="*/ 1595 w 2258"/>
                                          <a:gd name="T5" fmla="*/ 0 h 1077"/>
                                          <a:gd name="T6" fmla="*/ 663 w 2258"/>
                                          <a:gd name="T7" fmla="*/ 0 h 1077"/>
                                          <a:gd name="T8" fmla="*/ 627 w 2258"/>
                                          <a:gd name="T9" fmla="*/ 59 h 1077"/>
                                          <a:gd name="T10" fmla="*/ 112 w 2258"/>
                                          <a:gd name="T11" fmla="*/ 897 h 1077"/>
                                          <a:gd name="T12" fmla="*/ 0 w 2258"/>
                                          <a:gd name="T13" fmla="*/ 1077 h 1077"/>
                                          <a:gd name="T14" fmla="*/ 2258 w 2258"/>
                                          <a:gd name="T15" fmla="*/ 1077 h 1077"/>
                                          <a:gd name="T16" fmla="*/ 2149 w 2258"/>
                                          <a:gd name="T17" fmla="*/ 897 h 1077"/>
                                          <a:gd name="T18" fmla="*/ 320 w 2258"/>
                                          <a:gd name="T19" fmla="*/ 897 h 1077"/>
                                          <a:gd name="T20" fmla="*/ 729 w 2258"/>
                                          <a:gd name="T21" fmla="*/ 59 h 1077"/>
                                          <a:gd name="T22" fmla="*/ 1529 w 2258"/>
                                          <a:gd name="T23" fmla="*/ 59 h 1077"/>
                                          <a:gd name="T24" fmla="*/ 1938 w 2258"/>
                                          <a:gd name="T25" fmla="*/ 897 h 1077"/>
                                          <a:gd name="T26" fmla="*/ 320 w 2258"/>
                                          <a:gd name="T27" fmla="*/ 897 h 10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58" h="1077">
                                            <a:moveTo>
                                              <a:pt x="2149" y="897"/>
                                            </a:moveTo>
                                            <a:lnTo>
                                              <a:pt x="1633" y="59"/>
                                            </a:lnTo>
                                            <a:lnTo>
                                              <a:pt x="1595" y="0"/>
                                            </a:lnTo>
                                            <a:lnTo>
                                              <a:pt x="663" y="0"/>
                                            </a:lnTo>
                                            <a:lnTo>
                                              <a:pt x="627" y="59"/>
                                            </a:lnTo>
                                            <a:lnTo>
                                              <a:pt x="112" y="897"/>
                                            </a:lnTo>
                                            <a:lnTo>
                                              <a:pt x="0" y="1077"/>
                                            </a:lnTo>
                                            <a:lnTo>
                                              <a:pt x="2258" y="1077"/>
                                            </a:lnTo>
                                            <a:lnTo>
                                              <a:pt x="2149" y="897"/>
                                            </a:lnTo>
                                            <a:moveTo>
                                              <a:pt x="320" y="897"/>
                                            </a:moveTo>
                                            <a:lnTo>
                                              <a:pt x="729" y="59"/>
                                            </a:lnTo>
                                            <a:lnTo>
                                              <a:pt x="1529" y="59"/>
                                            </a:lnTo>
                                            <a:lnTo>
                                              <a:pt x="1938" y="897"/>
                                            </a:lnTo>
                                            <a:lnTo>
                                              <a:pt x="320" y="89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4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117770"/>
                                        <a:ext cx="1127256" cy="36444"/>
                                      </a:xfrm>
                                      <a:custGeom>
                                        <a:avLst/>
                                        <a:gdLst>
                                          <a:gd name="T0" fmla="*/ 924 w 954"/>
                                          <a:gd name="T1" fmla="*/ 0 h 31"/>
                                          <a:gd name="T2" fmla="*/ 30 w 954"/>
                                          <a:gd name="T3" fmla="*/ 0 h 31"/>
                                          <a:gd name="T4" fmla="*/ 0 w 954"/>
                                          <a:gd name="T5" fmla="*/ 0 h 31"/>
                                          <a:gd name="T6" fmla="*/ 30 w 954"/>
                                          <a:gd name="T7" fmla="*/ 31 h 31"/>
                                          <a:gd name="T8" fmla="*/ 924 w 954"/>
                                          <a:gd name="T9" fmla="*/ 31 h 31"/>
                                          <a:gd name="T10" fmla="*/ 954 w 954"/>
                                          <a:gd name="T11" fmla="*/ 0 h 31"/>
                                          <a:gd name="T12" fmla="*/ 924 w 954"/>
                                          <a:gd name="T13" fmla="*/ 0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4" h="31">
                                            <a:moveTo>
                                              <a:pt x="924" y="0"/>
                                            </a:moveTo>
                                            <a:cubicBezTo>
                                              <a:pt x="30" y="0"/>
                                              <a:pt x="30" y="0"/>
                                              <a:pt x="30" y="0"/>
                                            </a:cubicBezTo>
                                            <a:cubicBezTo>
                                              <a:pt x="0" y="0"/>
                                              <a:pt x="0" y="0"/>
                                              <a:pt x="0" y="0"/>
                                            </a:cubicBezTo>
                                            <a:cubicBezTo>
                                              <a:pt x="0" y="17"/>
                                              <a:pt x="13" y="31"/>
                                              <a:pt x="30" y="31"/>
                                            </a:cubicBezTo>
                                            <a:cubicBezTo>
                                              <a:pt x="924" y="31"/>
                                              <a:pt x="924" y="31"/>
                                              <a:pt x="924" y="31"/>
                                            </a:cubicBezTo>
                                            <a:cubicBezTo>
                                              <a:pt x="941" y="31"/>
                                              <a:pt x="954" y="17"/>
                                              <a:pt x="954" y="0"/>
                                            </a:cubicBezTo>
                                            <a:lnTo>
                                              <a:pt x="9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72C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5" name="Freeform 2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72733" y="609557"/>
                                        <a:ext cx="373422" cy="392393"/>
                                      </a:xfrm>
                                      <a:custGeom>
                                        <a:avLst/>
                                        <a:gdLst>
                                          <a:gd name="T0" fmla="*/ 625 w 748"/>
                                          <a:gd name="T1" fmla="*/ 123 h 786"/>
                                          <a:gd name="T2" fmla="*/ 625 w 748"/>
                                          <a:gd name="T3" fmla="*/ 123 h 786"/>
                                          <a:gd name="T4" fmla="*/ 596 w 748"/>
                                          <a:gd name="T5" fmla="*/ 284 h 786"/>
                                          <a:gd name="T6" fmla="*/ 267 w 748"/>
                                          <a:gd name="T7" fmla="*/ 284 h 786"/>
                                          <a:gd name="T8" fmla="*/ 343 w 748"/>
                                          <a:gd name="T9" fmla="*/ 123 h 786"/>
                                          <a:gd name="T10" fmla="*/ 625 w 748"/>
                                          <a:gd name="T11" fmla="*/ 123 h 786"/>
                                          <a:gd name="T12" fmla="*/ 487 w 748"/>
                                          <a:gd name="T13" fmla="*/ 0 h 786"/>
                                          <a:gd name="T14" fmla="*/ 383 w 748"/>
                                          <a:gd name="T15" fmla="*/ 0 h 786"/>
                                          <a:gd name="T16" fmla="*/ 0 w 748"/>
                                          <a:gd name="T17" fmla="*/ 786 h 786"/>
                                          <a:gd name="T18" fmla="*/ 45 w 748"/>
                                          <a:gd name="T19" fmla="*/ 755 h 786"/>
                                          <a:gd name="T20" fmla="*/ 258 w 748"/>
                                          <a:gd name="T21" fmla="*/ 303 h 786"/>
                                          <a:gd name="T22" fmla="*/ 594 w 748"/>
                                          <a:gd name="T23" fmla="*/ 303 h 786"/>
                                          <a:gd name="T24" fmla="*/ 577 w 748"/>
                                          <a:gd name="T25" fmla="*/ 396 h 786"/>
                                          <a:gd name="T26" fmla="*/ 603 w 748"/>
                                          <a:gd name="T27" fmla="*/ 377 h 786"/>
                                          <a:gd name="T28" fmla="*/ 615 w 748"/>
                                          <a:gd name="T29" fmla="*/ 303 h 786"/>
                                          <a:gd name="T30" fmla="*/ 714 w 748"/>
                                          <a:gd name="T31" fmla="*/ 303 h 786"/>
                                          <a:gd name="T32" fmla="*/ 740 w 748"/>
                                          <a:gd name="T33" fmla="*/ 284 h 786"/>
                                          <a:gd name="T34" fmla="*/ 620 w 748"/>
                                          <a:gd name="T35" fmla="*/ 284 h 786"/>
                                          <a:gd name="T36" fmla="*/ 648 w 748"/>
                                          <a:gd name="T37" fmla="*/ 93 h 786"/>
                                          <a:gd name="T38" fmla="*/ 629 w 748"/>
                                          <a:gd name="T39" fmla="*/ 93 h 786"/>
                                          <a:gd name="T40" fmla="*/ 627 w 748"/>
                                          <a:gd name="T41" fmla="*/ 104 h 786"/>
                                          <a:gd name="T42" fmla="*/ 350 w 748"/>
                                          <a:gd name="T43" fmla="*/ 104 h 786"/>
                                          <a:gd name="T44" fmla="*/ 397 w 748"/>
                                          <a:gd name="T45" fmla="*/ 7 h 786"/>
                                          <a:gd name="T46" fmla="*/ 485 w 748"/>
                                          <a:gd name="T47" fmla="*/ 7 h 786"/>
                                          <a:gd name="T48" fmla="*/ 487 w 748"/>
                                          <a:gd name="T49" fmla="*/ 0 h 786"/>
                                          <a:gd name="T50" fmla="*/ 748 w 748"/>
                                          <a:gd name="T51" fmla="*/ 0 h 786"/>
                                          <a:gd name="T52" fmla="*/ 710 w 748"/>
                                          <a:gd name="T53" fmla="*/ 0 h 786"/>
                                          <a:gd name="T54" fmla="*/ 710 w 748"/>
                                          <a:gd name="T55" fmla="*/ 7 h 786"/>
                                          <a:gd name="T56" fmla="*/ 745 w 748"/>
                                          <a:gd name="T57" fmla="*/ 7 h 786"/>
                                          <a:gd name="T58" fmla="*/ 748 w 748"/>
                                          <a:gd name="T59" fmla="*/ 0 h 7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786">
                                            <a:moveTo>
                                              <a:pt x="625" y="123"/>
                                            </a:moveTo>
                                            <a:lnTo>
                                              <a:pt x="625" y="123"/>
                                            </a:lnTo>
                                            <a:lnTo>
                                              <a:pt x="596" y="284"/>
                                            </a:lnTo>
                                            <a:lnTo>
                                              <a:pt x="267" y="284"/>
                                            </a:lnTo>
                                            <a:lnTo>
                                              <a:pt x="343" y="123"/>
                                            </a:lnTo>
                                            <a:lnTo>
                                              <a:pt x="625" y="123"/>
                                            </a:lnTo>
                                            <a:close/>
                                            <a:moveTo>
                                              <a:pt x="487" y="0"/>
                                            </a:moveTo>
                                            <a:lnTo>
                                              <a:pt x="383" y="0"/>
                                            </a:lnTo>
                                            <a:lnTo>
                                              <a:pt x="0" y="786"/>
                                            </a:lnTo>
                                            <a:lnTo>
                                              <a:pt x="45" y="755"/>
                                            </a:lnTo>
                                            <a:lnTo>
                                              <a:pt x="258" y="303"/>
                                            </a:lnTo>
                                            <a:lnTo>
                                              <a:pt x="594" y="303"/>
                                            </a:lnTo>
                                            <a:lnTo>
                                              <a:pt x="577" y="396"/>
                                            </a:lnTo>
                                            <a:lnTo>
                                              <a:pt x="603" y="377"/>
                                            </a:lnTo>
                                            <a:lnTo>
                                              <a:pt x="615" y="303"/>
                                            </a:lnTo>
                                            <a:lnTo>
                                              <a:pt x="714" y="303"/>
                                            </a:lnTo>
                                            <a:lnTo>
                                              <a:pt x="740" y="284"/>
                                            </a:lnTo>
                                            <a:lnTo>
                                              <a:pt x="620" y="284"/>
                                            </a:lnTo>
                                            <a:lnTo>
                                              <a:pt x="648" y="93"/>
                                            </a:lnTo>
                                            <a:lnTo>
                                              <a:pt x="629" y="93"/>
                                            </a:lnTo>
                                            <a:lnTo>
                                              <a:pt x="627" y="104"/>
                                            </a:lnTo>
                                            <a:lnTo>
                                              <a:pt x="350" y="104"/>
                                            </a:lnTo>
                                            <a:lnTo>
                                              <a:pt x="397" y="7"/>
                                            </a:lnTo>
                                            <a:lnTo>
                                              <a:pt x="485" y="7"/>
                                            </a:lnTo>
                                            <a:lnTo>
                                              <a:pt x="487" y="0"/>
                                            </a:lnTo>
                                            <a:close/>
                                            <a:moveTo>
                                              <a:pt x="748" y="0"/>
                                            </a:moveTo>
                                            <a:lnTo>
                                              <a:pt x="710" y="0"/>
                                            </a:lnTo>
                                            <a:lnTo>
                                              <a:pt x="710" y="7"/>
                                            </a:lnTo>
                                            <a:lnTo>
                                              <a:pt x="745" y="7"/>
                                            </a:lnTo>
                                            <a:lnTo>
                                              <a:pt x="74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14A7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6" name="Freeform 2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72733" y="609557"/>
                                        <a:ext cx="373422" cy="392393"/>
                                      </a:xfrm>
                                      <a:custGeom>
                                        <a:avLst/>
                                        <a:gdLst>
                                          <a:gd name="T0" fmla="*/ 625 w 748"/>
                                          <a:gd name="T1" fmla="*/ 123 h 786"/>
                                          <a:gd name="T2" fmla="*/ 625 w 748"/>
                                          <a:gd name="T3" fmla="*/ 123 h 786"/>
                                          <a:gd name="T4" fmla="*/ 596 w 748"/>
                                          <a:gd name="T5" fmla="*/ 284 h 786"/>
                                          <a:gd name="T6" fmla="*/ 267 w 748"/>
                                          <a:gd name="T7" fmla="*/ 284 h 786"/>
                                          <a:gd name="T8" fmla="*/ 343 w 748"/>
                                          <a:gd name="T9" fmla="*/ 123 h 786"/>
                                          <a:gd name="T10" fmla="*/ 625 w 748"/>
                                          <a:gd name="T11" fmla="*/ 123 h 786"/>
                                          <a:gd name="T12" fmla="*/ 487 w 748"/>
                                          <a:gd name="T13" fmla="*/ 0 h 786"/>
                                          <a:gd name="T14" fmla="*/ 383 w 748"/>
                                          <a:gd name="T15" fmla="*/ 0 h 786"/>
                                          <a:gd name="T16" fmla="*/ 0 w 748"/>
                                          <a:gd name="T17" fmla="*/ 786 h 786"/>
                                          <a:gd name="T18" fmla="*/ 45 w 748"/>
                                          <a:gd name="T19" fmla="*/ 755 h 786"/>
                                          <a:gd name="T20" fmla="*/ 258 w 748"/>
                                          <a:gd name="T21" fmla="*/ 303 h 786"/>
                                          <a:gd name="T22" fmla="*/ 594 w 748"/>
                                          <a:gd name="T23" fmla="*/ 303 h 786"/>
                                          <a:gd name="T24" fmla="*/ 577 w 748"/>
                                          <a:gd name="T25" fmla="*/ 396 h 786"/>
                                          <a:gd name="T26" fmla="*/ 603 w 748"/>
                                          <a:gd name="T27" fmla="*/ 377 h 786"/>
                                          <a:gd name="T28" fmla="*/ 615 w 748"/>
                                          <a:gd name="T29" fmla="*/ 303 h 786"/>
                                          <a:gd name="T30" fmla="*/ 714 w 748"/>
                                          <a:gd name="T31" fmla="*/ 303 h 786"/>
                                          <a:gd name="T32" fmla="*/ 740 w 748"/>
                                          <a:gd name="T33" fmla="*/ 284 h 786"/>
                                          <a:gd name="T34" fmla="*/ 620 w 748"/>
                                          <a:gd name="T35" fmla="*/ 284 h 786"/>
                                          <a:gd name="T36" fmla="*/ 648 w 748"/>
                                          <a:gd name="T37" fmla="*/ 93 h 786"/>
                                          <a:gd name="T38" fmla="*/ 629 w 748"/>
                                          <a:gd name="T39" fmla="*/ 93 h 786"/>
                                          <a:gd name="T40" fmla="*/ 627 w 748"/>
                                          <a:gd name="T41" fmla="*/ 104 h 786"/>
                                          <a:gd name="T42" fmla="*/ 350 w 748"/>
                                          <a:gd name="T43" fmla="*/ 104 h 786"/>
                                          <a:gd name="T44" fmla="*/ 397 w 748"/>
                                          <a:gd name="T45" fmla="*/ 7 h 786"/>
                                          <a:gd name="T46" fmla="*/ 485 w 748"/>
                                          <a:gd name="T47" fmla="*/ 7 h 786"/>
                                          <a:gd name="T48" fmla="*/ 487 w 748"/>
                                          <a:gd name="T49" fmla="*/ 0 h 786"/>
                                          <a:gd name="T50" fmla="*/ 748 w 748"/>
                                          <a:gd name="T51" fmla="*/ 0 h 786"/>
                                          <a:gd name="T52" fmla="*/ 710 w 748"/>
                                          <a:gd name="T53" fmla="*/ 0 h 786"/>
                                          <a:gd name="T54" fmla="*/ 710 w 748"/>
                                          <a:gd name="T55" fmla="*/ 7 h 786"/>
                                          <a:gd name="T56" fmla="*/ 745 w 748"/>
                                          <a:gd name="T57" fmla="*/ 7 h 786"/>
                                          <a:gd name="T58" fmla="*/ 748 w 748"/>
                                          <a:gd name="T59" fmla="*/ 0 h 7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8" h="786">
                                            <a:moveTo>
                                              <a:pt x="625" y="123"/>
                                            </a:moveTo>
                                            <a:lnTo>
                                              <a:pt x="625" y="123"/>
                                            </a:lnTo>
                                            <a:lnTo>
                                              <a:pt x="596" y="284"/>
                                            </a:lnTo>
                                            <a:lnTo>
                                              <a:pt x="267" y="284"/>
                                            </a:lnTo>
                                            <a:lnTo>
                                              <a:pt x="343" y="123"/>
                                            </a:lnTo>
                                            <a:lnTo>
                                              <a:pt x="625" y="123"/>
                                            </a:lnTo>
                                            <a:moveTo>
                                              <a:pt x="487" y="0"/>
                                            </a:moveTo>
                                            <a:lnTo>
                                              <a:pt x="383" y="0"/>
                                            </a:lnTo>
                                            <a:lnTo>
                                              <a:pt x="0" y="786"/>
                                            </a:lnTo>
                                            <a:lnTo>
                                              <a:pt x="45" y="755"/>
                                            </a:lnTo>
                                            <a:lnTo>
                                              <a:pt x="258" y="303"/>
                                            </a:lnTo>
                                            <a:lnTo>
                                              <a:pt x="594" y="303"/>
                                            </a:lnTo>
                                            <a:lnTo>
                                              <a:pt x="577" y="396"/>
                                            </a:lnTo>
                                            <a:lnTo>
                                              <a:pt x="603" y="377"/>
                                            </a:lnTo>
                                            <a:lnTo>
                                              <a:pt x="615" y="303"/>
                                            </a:lnTo>
                                            <a:lnTo>
                                              <a:pt x="714" y="303"/>
                                            </a:lnTo>
                                            <a:lnTo>
                                              <a:pt x="740" y="284"/>
                                            </a:lnTo>
                                            <a:lnTo>
                                              <a:pt x="620" y="284"/>
                                            </a:lnTo>
                                            <a:lnTo>
                                              <a:pt x="648" y="93"/>
                                            </a:lnTo>
                                            <a:lnTo>
                                              <a:pt x="629" y="93"/>
                                            </a:lnTo>
                                            <a:lnTo>
                                              <a:pt x="627" y="104"/>
                                            </a:lnTo>
                                            <a:lnTo>
                                              <a:pt x="350" y="104"/>
                                            </a:lnTo>
                                            <a:lnTo>
                                              <a:pt x="397" y="7"/>
                                            </a:lnTo>
                                            <a:lnTo>
                                              <a:pt x="485" y="7"/>
                                            </a:lnTo>
                                            <a:lnTo>
                                              <a:pt x="487" y="0"/>
                                            </a:lnTo>
                                            <a:moveTo>
                                              <a:pt x="748" y="0"/>
                                            </a:moveTo>
                                            <a:lnTo>
                                              <a:pt x="710" y="0"/>
                                            </a:lnTo>
                                            <a:lnTo>
                                              <a:pt x="710" y="7"/>
                                            </a:lnTo>
                                            <a:lnTo>
                                              <a:pt x="745" y="7"/>
                                            </a:lnTo>
                                            <a:lnTo>
                                              <a:pt x="74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7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3767" y="760823"/>
                                        <a:ext cx="55414" cy="36943"/>
                                      </a:xfrm>
                                      <a:custGeom>
                                        <a:avLst/>
                                        <a:gdLst>
                                          <a:gd name="T0" fmla="*/ 111 w 111"/>
                                          <a:gd name="T1" fmla="*/ 0 h 74"/>
                                          <a:gd name="T2" fmla="*/ 12 w 111"/>
                                          <a:gd name="T3" fmla="*/ 0 h 74"/>
                                          <a:gd name="T4" fmla="*/ 0 w 111"/>
                                          <a:gd name="T5" fmla="*/ 74 h 74"/>
                                          <a:gd name="T6" fmla="*/ 111 w 111"/>
                                          <a:gd name="T7" fmla="*/ 0 h 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1" h="74">
                                            <a:moveTo>
                                              <a:pt x="111" y="0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1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65C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8" name="Freeform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3767" y="760823"/>
                                        <a:ext cx="55414" cy="36943"/>
                                      </a:xfrm>
                                      <a:custGeom>
                                        <a:avLst/>
                                        <a:gdLst>
                                          <a:gd name="T0" fmla="*/ 111 w 111"/>
                                          <a:gd name="T1" fmla="*/ 0 h 74"/>
                                          <a:gd name="T2" fmla="*/ 12 w 111"/>
                                          <a:gd name="T3" fmla="*/ 0 h 74"/>
                                          <a:gd name="T4" fmla="*/ 0 w 111"/>
                                          <a:gd name="T5" fmla="*/ 74 h 74"/>
                                          <a:gd name="T6" fmla="*/ 111 w 111"/>
                                          <a:gd name="T7" fmla="*/ 0 h 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1" h="74">
                                            <a:moveTo>
                                              <a:pt x="111" y="0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11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9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2254" y="613051"/>
                                        <a:ext cx="81374" cy="138286"/>
                                      </a:xfrm>
                                      <a:custGeom>
                                        <a:avLst/>
                                        <a:gdLst>
                                          <a:gd name="T0" fmla="*/ 90 w 163"/>
                                          <a:gd name="T1" fmla="*/ 0 h 277"/>
                                          <a:gd name="T2" fmla="*/ 85 w 163"/>
                                          <a:gd name="T3" fmla="*/ 86 h 277"/>
                                          <a:gd name="T4" fmla="*/ 28 w 163"/>
                                          <a:gd name="T5" fmla="*/ 86 h 277"/>
                                          <a:gd name="T6" fmla="*/ 0 w 163"/>
                                          <a:gd name="T7" fmla="*/ 277 h 277"/>
                                          <a:gd name="T8" fmla="*/ 120 w 163"/>
                                          <a:gd name="T9" fmla="*/ 277 h 277"/>
                                          <a:gd name="T10" fmla="*/ 130 w 163"/>
                                          <a:gd name="T11" fmla="*/ 273 h 277"/>
                                          <a:gd name="T12" fmla="*/ 130 w 163"/>
                                          <a:gd name="T13" fmla="*/ 237 h 277"/>
                                          <a:gd name="T14" fmla="*/ 163 w 163"/>
                                          <a:gd name="T15" fmla="*/ 237 h 277"/>
                                          <a:gd name="T16" fmla="*/ 163 w 163"/>
                                          <a:gd name="T17" fmla="*/ 192 h 277"/>
                                          <a:gd name="T18" fmla="*/ 109 w 163"/>
                                          <a:gd name="T19" fmla="*/ 192 h 277"/>
                                          <a:gd name="T20" fmla="*/ 125 w 163"/>
                                          <a:gd name="T21" fmla="*/ 0 h 277"/>
                                          <a:gd name="T22" fmla="*/ 90 w 163"/>
                                          <a:gd name="T23" fmla="*/ 0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3" h="277">
                                            <a:moveTo>
                                              <a:pt x="90" y="0"/>
                                            </a:moveTo>
                                            <a:lnTo>
                                              <a:pt x="85" y="86"/>
                                            </a:lnTo>
                                            <a:lnTo>
                                              <a:pt x="28" y="86"/>
                                            </a:lnTo>
                                            <a:lnTo>
                                              <a:pt x="0" y="277"/>
                                            </a:lnTo>
                                            <a:lnTo>
                                              <a:pt x="120" y="277"/>
                                            </a:lnTo>
                                            <a:lnTo>
                                              <a:pt x="130" y="273"/>
                                            </a:lnTo>
                                            <a:lnTo>
                                              <a:pt x="130" y="237"/>
                                            </a:lnTo>
                                            <a:lnTo>
                                              <a:pt x="163" y="237"/>
                                            </a:lnTo>
                                            <a:lnTo>
                                              <a:pt x="163" y="192"/>
                                            </a:lnTo>
                                            <a:lnTo>
                                              <a:pt x="109" y="192"/>
                                            </a:lnTo>
                                            <a:lnTo>
                                              <a:pt x="125" y="0"/>
                                            </a:lnTo>
                                            <a:lnTo>
                                              <a:pt x="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65C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0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2254" y="613051"/>
                                        <a:ext cx="81374" cy="138286"/>
                                      </a:xfrm>
                                      <a:custGeom>
                                        <a:avLst/>
                                        <a:gdLst>
                                          <a:gd name="T0" fmla="*/ 90 w 163"/>
                                          <a:gd name="T1" fmla="*/ 0 h 277"/>
                                          <a:gd name="T2" fmla="*/ 85 w 163"/>
                                          <a:gd name="T3" fmla="*/ 86 h 277"/>
                                          <a:gd name="T4" fmla="*/ 28 w 163"/>
                                          <a:gd name="T5" fmla="*/ 86 h 277"/>
                                          <a:gd name="T6" fmla="*/ 0 w 163"/>
                                          <a:gd name="T7" fmla="*/ 277 h 277"/>
                                          <a:gd name="T8" fmla="*/ 120 w 163"/>
                                          <a:gd name="T9" fmla="*/ 277 h 277"/>
                                          <a:gd name="T10" fmla="*/ 130 w 163"/>
                                          <a:gd name="T11" fmla="*/ 273 h 277"/>
                                          <a:gd name="T12" fmla="*/ 130 w 163"/>
                                          <a:gd name="T13" fmla="*/ 237 h 277"/>
                                          <a:gd name="T14" fmla="*/ 163 w 163"/>
                                          <a:gd name="T15" fmla="*/ 237 h 277"/>
                                          <a:gd name="T16" fmla="*/ 163 w 163"/>
                                          <a:gd name="T17" fmla="*/ 192 h 277"/>
                                          <a:gd name="T18" fmla="*/ 109 w 163"/>
                                          <a:gd name="T19" fmla="*/ 192 h 277"/>
                                          <a:gd name="T20" fmla="*/ 125 w 163"/>
                                          <a:gd name="T21" fmla="*/ 0 h 277"/>
                                          <a:gd name="T22" fmla="*/ 90 w 163"/>
                                          <a:gd name="T23" fmla="*/ 0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3" h="277">
                                            <a:moveTo>
                                              <a:pt x="90" y="0"/>
                                            </a:moveTo>
                                            <a:lnTo>
                                              <a:pt x="85" y="86"/>
                                            </a:lnTo>
                                            <a:lnTo>
                                              <a:pt x="28" y="86"/>
                                            </a:lnTo>
                                            <a:lnTo>
                                              <a:pt x="0" y="277"/>
                                            </a:lnTo>
                                            <a:lnTo>
                                              <a:pt x="120" y="277"/>
                                            </a:lnTo>
                                            <a:lnTo>
                                              <a:pt x="130" y="273"/>
                                            </a:lnTo>
                                            <a:lnTo>
                                              <a:pt x="130" y="237"/>
                                            </a:lnTo>
                                            <a:lnTo>
                                              <a:pt x="163" y="237"/>
                                            </a:lnTo>
                                            <a:lnTo>
                                              <a:pt x="163" y="192"/>
                                            </a:lnTo>
                                            <a:lnTo>
                                              <a:pt x="109" y="192"/>
                                            </a:lnTo>
                                            <a:lnTo>
                                              <a:pt x="125" y="0"/>
                                            </a:lnTo>
                                            <a:lnTo>
                                              <a:pt x="9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1" name="Freeform 3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06026" y="670962"/>
                                        <a:ext cx="178723" cy="80376"/>
                                      </a:xfrm>
                                      <a:custGeom>
                                        <a:avLst/>
                                        <a:gdLst>
                                          <a:gd name="T0" fmla="*/ 33 w 151"/>
                                          <a:gd name="T1" fmla="*/ 45 h 68"/>
                                          <a:gd name="T2" fmla="*/ 36 w 151"/>
                                          <a:gd name="T3" fmla="*/ 53 h 68"/>
                                          <a:gd name="T4" fmla="*/ 45 w 151"/>
                                          <a:gd name="T5" fmla="*/ 45 h 68"/>
                                          <a:gd name="T6" fmla="*/ 103 w 151"/>
                                          <a:gd name="T7" fmla="*/ 20 h 68"/>
                                          <a:gd name="T8" fmla="*/ 84 w 151"/>
                                          <a:gd name="T9" fmla="*/ 35 h 68"/>
                                          <a:gd name="T10" fmla="*/ 112 w 151"/>
                                          <a:gd name="T11" fmla="*/ 35 h 68"/>
                                          <a:gd name="T12" fmla="*/ 103 w 151"/>
                                          <a:gd name="T13" fmla="*/ 20 h 68"/>
                                          <a:gd name="T14" fmla="*/ 38 w 151"/>
                                          <a:gd name="T15" fmla="*/ 42 h 68"/>
                                          <a:gd name="T16" fmla="*/ 40 w 151"/>
                                          <a:gd name="T17" fmla="*/ 40 h 68"/>
                                          <a:gd name="T18" fmla="*/ 44 w 151"/>
                                          <a:gd name="T19" fmla="*/ 40 h 68"/>
                                          <a:gd name="T20" fmla="*/ 48 w 151"/>
                                          <a:gd name="T21" fmla="*/ 43 h 68"/>
                                          <a:gd name="T22" fmla="*/ 51 w 151"/>
                                          <a:gd name="T23" fmla="*/ 42 h 68"/>
                                          <a:gd name="T24" fmla="*/ 54 w 151"/>
                                          <a:gd name="T25" fmla="*/ 43 h 68"/>
                                          <a:gd name="T26" fmla="*/ 51 w 151"/>
                                          <a:gd name="T27" fmla="*/ 45 h 68"/>
                                          <a:gd name="T28" fmla="*/ 55 w 151"/>
                                          <a:gd name="T29" fmla="*/ 47 h 68"/>
                                          <a:gd name="T30" fmla="*/ 56 w 151"/>
                                          <a:gd name="T31" fmla="*/ 49 h 68"/>
                                          <a:gd name="T32" fmla="*/ 52 w 151"/>
                                          <a:gd name="T33" fmla="*/ 50 h 68"/>
                                          <a:gd name="T34" fmla="*/ 50 w 151"/>
                                          <a:gd name="T35" fmla="*/ 53 h 68"/>
                                          <a:gd name="T36" fmla="*/ 47 w 151"/>
                                          <a:gd name="T37" fmla="*/ 55 h 68"/>
                                          <a:gd name="T38" fmla="*/ 45 w 151"/>
                                          <a:gd name="T39" fmla="*/ 55 h 68"/>
                                          <a:gd name="T40" fmla="*/ 38 w 151"/>
                                          <a:gd name="T41" fmla="*/ 55 h 68"/>
                                          <a:gd name="T42" fmla="*/ 36 w 151"/>
                                          <a:gd name="T43" fmla="*/ 57 h 68"/>
                                          <a:gd name="T44" fmla="*/ 31 w 151"/>
                                          <a:gd name="T45" fmla="*/ 56 h 68"/>
                                          <a:gd name="T46" fmla="*/ 28 w 151"/>
                                          <a:gd name="T47" fmla="*/ 54 h 68"/>
                                          <a:gd name="T48" fmla="*/ 25 w 151"/>
                                          <a:gd name="T49" fmla="*/ 55 h 68"/>
                                          <a:gd name="T50" fmla="*/ 23 w 151"/>
                                          <a:gd name="T51" fmla="*/ 54 h 68"/>
                                          <a:gd name="T52" fmla="*/ 25 w 151"/>
                                          <a:gd name="T53" fmla="*/ 52 h 68"/>
                                          <a:gd name="T54" fmla="*/ 22 w 151"/>
                                          <a:gd name="T55" fmla="*/ 50 h 68"/>
                                          <a:gd name="T56" fmla="*/ 22 w 151"/>
                                          <a:gd name="T57" fmla="*/ 48 h 68"/>
                                          <a:gd name="T58" fmla="*/ 26 w 151"/>
                                          <a:gd name="T59" fmla="*/ 47 h 68"/>
                                          <a:gd name="T60" fmla="*/ 27 w 151"/>
                                          <a:gd name="T61" fmla="*/ 44 h 68"/>
                                          <a:gd name="T62" fmla="*/ 30 w 151"/>
                                          <a:gd name="T63" fmla="*/ 42 h 68"/>
                                          <a:gd name="T64" fmla="*/ 32 w 151"/>
                                          <a:gd name="T65" fmla="*/ 42 h 68"/>
                                          <a:gd name="T66" fmla="*/ 87 w 151"/>
                                          <a:gd name="T67" fmla="*/ 17 h 68"/>
                                          <a:gd name="T68" fmla="*/ 98 w 151"/>
                                          <a:gd name="T69" fmla="*/ 13 h 68"/>
                                          <a:gd name="T70" fmla="*/ 108 w 151"/>
                                          <a:gd name="T71" fmla="*/ 12 h 68"/>
                                          <a:gd name="T72" fmla="*/ 110 w 151"/>
                                          <a:gd name="T73" fmla="*/ 15 h 68"/>
                                          <a:gd name="T74" fmla="*/ 122 w 151"/>
                                          <a:gd name="T75" fmla="*/ 15 h 68"/>
                                          <a:gd name="T76" fmla="*/ 125 w 151"/>
                                          <a:gd name="T77" fmla="*/ 15 h 68"/>
                                          <a:gd name="T78" fmla="*/ 129 w 151"/>
                                          <a:gd name="T79" fmla="*/ 19 h 68"/>
                                          <a:gd name="T80" fmla="*/ 128 w 151"/>
                                          <a:gd name="T81" fmla="*/ 26 h 68"/>
                                          <a:gd name="T82" fmla="*/ 134 w 151"/>
                                          <a:gd name="T83" fmla="*/ 27 h 68"/>
                                          <a:gd name="T84" fmla="*/ 131 w 151"/>
                                          <a:gd name="T85" fmla="*/ 31 h 68"/>
                                          <a:gd name="T86" fmla="*/ 127 w 151"/>
                                          <a:gd name="T87" fmla="*/ 31 h 68"/>
                                          <a:gd name="T88" fmla="*/ 125 w 151"/>
                                          <a:gd name="T89" fmla="*/ 37 h 68"/>
                                          <a:gd name="T90" fmla="*/ 120 w 151"/>
                                          <a:gd name="T91" fmla="*/ 42 h 68"/>
                                          <a:gd name="T92" fmla="*/ 116 w 151"/>
                                          <a:gd name="T93" fmla="*/ 42 h 68"/>
                                          <a:gd name="T94" fmla="*/ 103 w 151"/>
                                          <a:gd name="T95" fmla="*/ 42 h 68"/>
                                          <a:gd name="T96" fmla="*/ 100 w 151"/>
                                          <a:gd name="T97" fmla="*/ 45 h 68"/>
                                          <a:gd name="T98" fmla="*/ 92 w 151"/>
                                          <a:gd name="T99" fmla="*/ 46 h 68"/>
                                          <a:gd name="T100" fmla="*/ 90 w 151"/>
                                          <a:gd name="T101" fmla="*/ 42 h 68"/>
                                          <a:gd name="T102" fmla="*/ 76 w 151"/>
                                          <a:gd name="T103" fmla="*/ 42 h 68"/>
                                          <a:gd name="T104" fmla="*/ 71 w 151"/>
                                          <a:gd name="T105" fmla="*/ 42 h 68"/>
                                          <a:gd name="T106" fmla="*/ 67 w 151"/>
                                          <a:gd name="T107" fmla="*/ 38 h 68"/>
                                          <a:gd name="T108" fmla="*/ 69 w 151"/>
                                          <a:gd name="T109" fmla="*/ 31 h 68"/>
                                          <a:gd name="T110" fmla="*/ 62 w 151"/>
                                          <a:gd name="T111" fmla="*/ 30 h 68"/>
                                          <a:gd name="T112" fmla="*/ 66 w 151"/>
                                          <a:gd name="T113" fmla="*/ 26 h 68"/>
                                          <a:gd name="T114" fmla="*/ 77 w 151"/>
                                          <a:gd name="T115" fmla="*/ 21 h 68"/>
                                          <a:gd name="T116" fmla="*/ 74 w 151"/>
                                          <a:gd name="T117" fmla="*/ 18 h 68"/>
                                          <a:gd name="T118" fmla="*/ 82 w 151"/>
                                          <a:gd name="T119" fmla="*/ 15 h 68"/>
                                          <a:gd name="T120" fmla="*/ 87 w 151"/>
                                          <a:gd name="T121" fmla="*/ 17 h 68"/>
                                          <a:gd name="T122" fmla="*/ 32 w 151"/>
                                          <a:gd name="T123" fmla="*/ 0 h 68"/>
                                          <a:gd name="T124" fmla="*/ 139 w 151"/>
                                          <a:gd name="T125" fmla="*/ 68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1" h="68">
                                            <a:moveTo>
                                              <a:pt x="40" y="44"/>
                                            </a:moveTo>
                                            <a:cubicBezTo>
                                              <a:pt x="37" y="44"/>
                                              <a:pt x="35" y="44"/>
                                              <a:pt x="33" y="45"/>
                                            </a:cubicBezTo>
                                            <a:cubicBezTo>
                                              <a:pt x="29" y="47"/>
                                              <a:pt x="28" y="50"/>
                                              <a:pt x="30" y="51"/>
                                            </a:cubicBezTo>
                                            <a:cubicBezTo>
                                              <a:pt x="31" y="52"/>
                                              <a:pt x="33" y="53"/>
                                              <a:pt x="36" y="53"/>
                                            </a:cubicBezTo>
                                            <a:cubicBezTo>
                                              <a:pt x="38" y="53"/>
                                              <a:pt x="41" y="52"/>
                                              <a:pt x="43" y="51"/>
                                            </a:cubicBezTo>
                                            <a:cubicBezTo>
                                              <a:pt x="47" y="50"/>
                                              <a:pt x="48" y="47"/>
                                              <a:pt x="45" y="45"/>
                                            </a:cubicBezTo>
                                            <a:cubicBezTo>
                                              <a:pt x="44" y="44"/>
                                              <a:pt x="42" y="44"/>
                                              <a:pt x="40" y="44"/>
                                            </a:cubicBezTo>
                                            <a:moveTo>
                                              <a:pt x="103" y="20"/>
                                            </a:moveTo>
                                            <a:cubicBezTo>
                                              <a:pt x="98" y="20"/>
                                              <a:pt x="93" y="21"/>
                                              <a:pt x="88" y="22"/>
                                            </a:cubicBezTo>
                                            <a:cubicBezTo>
                                              <a:pt x="79" y="26"/>
                                              <a:pt x="78" y="31"/>
                                              <a:pt x="84" y="35"/>
                                            </a:cubicBezTo>
                                            <a:cubicBezTo>
                                              <a:pt x="88" y="36"/>
                                              <a:pt x="93" y="37"/>
                                              <a:pt x="98" y="37"/>
                                            </a:cubicBezTo>
                                            <a:cubicBezTo>
                                              <a:pt x="103" y="37"/>
                                              <a:pt x="108" y="36"/>
                                              <a:pt x="112" y="35"/>
                                            </a:cubicBezTo>
                                            <a:cubicBezTo>
                                              <a:pt x="120" y="31"/>
                                              <a:pt x="121" y="26"/>
                                              <a:pt x="115" y="22"/>
                                            </a:cubicBezTo>
                                            <a:cubicBezTo>
                                              <a:pt x="112" y="21"/>
                                              <a:pt x="107" y="20"/>
                                              <a:pt x="103" y="20"/>
                                            </a:cubicBezTo>
                                            <a:moveTo>
                                              <a:pt x="33" y="43"/>
                                            </a:moveTo>
                                            <a:cubicBezTo>
                                              <a:pt x="34" y="42"/>
                                              <a:pt x="36" y="42"/>
                                              <a:pt x="38" y="42"/>
                                            </a:cubicBezTo>
                                            <a:cubicBezTo>
                                              <a:pt x="38" y="41"/>
                                              <a:pt x="38" y="41"/>
                                              <a:pt x="38" y="40"/>
                                            </a:cubicBezTo>
                                            <a:cubicBezTo>
                                              <a:pt x="38" y="40"/>
                                              <a:pt x="39" y="40"/>
                                              <a:pt x="40" y="40"/>
                                            </a:cubicBezTo>
                                            <a:cubicBezTo>
                                              <a:pt x="41" y="40"/>
                                              <a:pt x="41" y="40"/>
                                              <a:pt x="43" y="40"/>
                                            </a:cubicBezTo>
                                            <a:cubicBezTo>
                                              <a:pt x="44" y="40"/>
                                              <a:pt x="44" y="40"/>
                                              <a:pt x="44" y="40"/>
                                            </a:cubicBezTo>
                                            <a:cubicBezTo>
                                              <a:pt x="44" y="41"/>
                                              <a:pt x="44" y="41"/>
                                              <a:pt x="43" y="42"/>
                                            </a:cubicBezTo>
                                            <a:cubicBezTo>
                                              <a:pt x="45" y="42"/>
                                              <a:pt x="46" y="42"/>
                                              <a:pt x="48" y="43"/>
                                            </a:cubicBezTo>
                                            <a:cubicBezTo>
                                              <a:pt x="49" y="42"/>
                                              <a:pt x="49" y="42"/>
                                              <a:pt x="50" y="42"/>
                                            </a:cubicBezTo>
                                            <a:cubicBezTo>
                                              <a:pt x="50" y="42"/>
                                              <a:pt x="51" y="42"/>
                                              <a:pt x="51" y="42"/>
                                            </a:cubicBezTo>
                                            <a:cubicBezTo>
                                              <a:pt x="51" y="42"/>
                                              <a:pt x="52" y="42"/>
                                              <a:pt x="52" y="42"/>
                                            </a:cubicBezTo>
                                            <a:cubicBezTo>
                                              <a:pt x="53" y="42"/>
                                              <a:pt x="53" y="42"/>
                                              <a:pt x="54" y="43"/>
                                            </a:cubicBezTo>
                                            <a:cubicBezTo>
                                              <a:pt x="54" y="43"/>
                                              <a:pt x="54" y="44"/>
                                              <a:pt x="54" y="44"/>
                                            </a:cubicBezTo>
                                            <a:cubicBezTo>
                                              <a:pt x="53" y="44"/>
                                              <a:pt x="52" y="44"/>
                                              <a:pt x="51" y="45"/>
                                            </a:cubicBezTo>
                                            <a:cubicBezTo>
                                              <a:pt x="52" y="45"/>
                                              <a:pt x="53" y="46"/>
                                              <a:pt x="53" y="47"/>
                                            </a:cubicBezTo>
                                            <a:cubicBezTo>
                                              <a:pt x="54" y="47"/>
                                              <a:pt x="54" y="47"/>
                                              <a:pt x="55" y="47"/>
                                            </a:cubicBezTo>
                                            <a:cubicBezTo>
                                              <a:pt x="56" y="47"/>
                                              <a:pt x="57" y="47"/>
                                              <a:pt x="57" y="47"/>
                                            </a:cubicBezTo>
                                            <a:cubicBezTo>
                                              <a:pt x="56" y="48"/>
                                              <a:pt x="56" y="48"/>
                                              <a:pt x="56" y="49"/>
                                            </a:cubicBezTo>
                                            <a:cubicBezTo>
                                              <a:pt x="56" y="49"/>
                                              <a:pt x="55" y="50"/>
                                              <a:pt x="54" y="50"/>
                                            </a:cubicBezTo>
                                            <a:cubicBezTo>
                                              <a:pt x="53" y="50"/>
                                              <a:pt x="53" y="50"/>
                                              <a:pt x="52" y="50"/>
                                            </a:cubicBezTo>
                                            <a:cubicBezTo>
                                              <a:pt x="51" y="51"/>
                                              <a:pt x="50" y="51"/>
                                              <a:pt x="49" y="52"/>
                                            </a:cubicBezTo>
                                            <a:cubicBezTo>
                                              <a:pt x="49" y="52"/>
                                              <a:pt x="50" y="52"/>
                                              <a:pt x="50" y="53"/>
                                            </a:cubicBezTo>
                                            <a:cubicBezTo>
                                              <a:pt x="51" y="53"/>
                                              <a:pt x="51" y="53"/>
                                              <a:pt x="50" y="54"/>
                                            </a:cubicBezTo>
                                            <a:cubicBezTo>
                                              <a:pt x="49" y="54"/>
                                              <a:pt x="48" y="54"/>
                                              <a:pt x="47" y="55"/>
                                            </a:cubicBezTo>
                                            <a:cubicBezTo>
                                              <a:pt x="47" y="55"/>
                                              <a:pt x="46" y="55"/>
                                              <a:pt x="46" y="55"/>
                                            </a:cubicBezTo>
                                            <a:cubicBezTo>
                                              <a:pt x="45" y="55"/>
                                              <a:pt x="45" y="55"/>
                                              <a:pt x="45" y="55"/>
                                            </a:cubicBezTo>
                                            <a:cubicBezTo>
                                              <a:pt x="44" y="55"/>
                                              <a:pt x="44" y="54"/>
                                              <a:pt x="43" y="54"/>
                                            </a:cubicBezTo>
                                            <a:cubicBezTo>
                                              <a:pt x="42" y="54"/>
                                              <a:pt x="40" y="55"/>
                                              <a:pt x="38" y="55"/>
                                            </a:cubicBezTo>
                                            <a:cubicBezTo>
                                              <a:pt x="38" y="55"/>
                                              <a:pt x="38" y="56"/>
                                              <a:pt x="38" y="56"/>
                                            </a:cubicBezTo>
                                            <a:cubicBezTo>
                                              <a:pt x="37" y="57"/>
                                              <a:pt x="37" y="57"/>
                                              <a:pt x="36" y="57"/>
                                            </a:cubicBezTo>
                                            <a:cubicBezTo>
                                              <a:pt x="35" y="57"/>
                                              <a:pt x="34" y="57"/>
                                              <a:pt x="32" y="57"/>
                                            </a:cubicBezTo>
                                            <a:cubicBezTo>
                                              <a:pt x="32" y="57"/>
                                              <a:pt x="31" y="57"/>
                                              <a:pt x="31" y="56"/>
                                            </a:cubicBezTo>
                                            <a:cubicBezTo>
                                              <a:pt x="32" y="56"/>
                                              <a:pt x="32" y="55"/>
                                              <a:pt x="32" y="55"/>
                                            </a:cubicBezTo>
                                            <a:cubicBezTo>
                                              <a:pt x="30" y="55"/>
                                              <a:pt x="29" y="55"/>
                                              <a:pt x="28" y="54"/>
                                            </a:cubicBezTo>
                                            <a:cubicBezTo>
                                              <a:pt x="27" y="54"/>
                                              <a:pt x="27" y="55"/>
                                              <a:pt x="26" y="55"/>
                                            </a:cubicBezTo>
                                            <a:cubicBezTo>
                                              <a:pt x="26" y="55"/>
                                              <a:pt x="25" y="55"/>
                                              <a:pt x="25" y="55"/>
                                            </a:cubicBezTo>
                                            <a:cubicBezTo>
                                              <a:pt x="25" y="55"/>
                                              <a:pt x="24" y="55"/>
                                              <a:pt x="24" y="55"/>
                                            </a:cubicBezTo>
                                            <a:cubicBezTo>
                                              <a:pt x="24" y="54"/>
                                              <a:pt x="23" y="54"/>
                                              <a:pt x="23" y="54"/>
                                            </a:cubicBezTo>
                                            <a:cubicBezTo>
                                              <a:pt x="22" y="54"/>
                                              <a:pt x="23" y="53"/>
                                              <a:pt x="23" y="53"/>
                                            </a:cubicBezTo>
                                            <a:cubicBezTo>
                                              <a:pt x="24" y="53"/>
                                              <a:pt x="24" y="52"/>
                                              <a:pt x="25" y="52"/>
                                            </a:cubicBezTo>
                                            <a:cubicBezTo>
                                              <a:pt x="24" y="51"/>
                                              <a:pt x="24" y="51"/>
                                              <a:pt x="24" y="50"/>
                                            </a:cubicBezTo>
                                            <a:cubicBezTo>
                                              <a:pt x="23" y="50"/>
                                              <a:pt x="23" y="50"/>
                                              <a:pt x="22" y="50"/>
                                            </a:cubicBezTo>
                                            <a:cubicBezTo>
                                              <a:pt x="22" y="50"/>
                                              <a:pt x="21" y="50"/>
                                              <a:pt x="21" y="49"/>
                                            </a:cubicBezTo>
                                            <a:cubicBezTo>
                                              <a:pt x="22" y="49"/>
                                              <a:pt x="22" y="48"/>
                                              <a:pt x="22" y="48"/>
                                            </a:cubicBezTo>
                                            <a:cubicBezTo>
                                              <a:pt x="22" y="47"/>
                                              <a:pt x="23" y="47"/>
                                              <a:pt x="24" y="47"/>
                                            </a:cubicBezTo>
                                            <a:cubicBezTo>
                                              <a:pt x="24" y="47"/>
                                              <a:pt x="25" y="47"/>
                                              <a:pt x="26" y="47"/>
                                            </a:cubicBezTo>
                                            <a:cubicBezTo>
                                              <a:pt x="26" y="46"/>
                                              <a:pt x="27" y="45"/>
                                              <a:pt x="28" y="45"/>
                                            </a:cubicBezTo>
                                            <a:cubicBezTo>
                                              <a:pt x="28" y="44"/>
                                              <a:pt x="28" y="44"/>
                                              <a:pt x="27" y="44"/>
                                            </a:cubicBezTo>
                                            <a:cubicBezTo>
                                              <a:pt x="27" y="44"/>
                                              <a:pt x="27" y="43"/>
                                              <a:pt x="27" y="43"/>
                                            </a:cubicBezTo>
                                            <a:cubicBezTo>
                                              <a:pt x="28" y="42"/>
                                              <a:pt x="29" y="42"/>
                                              <a:pt x="30" y="42"/>
                                            </a:cubicBezTo>
                                            <a:cubicBezTo>
                                              <a:pt x="30" y="42"/>
                                              <a:pt x="31" y="42"/>
                                              <a:pt x="31" y="42"/>
                                            </a:cubicBezTo>
                                            <a:cubicBezTo>
                                              <a:pt x="31" y="42"/>
                                              <a:pt x="31" y="42"/>
                                              <a:pt x="32" y="42"/>
                                            </a:cubicBezTo>
                                            <a:cubicBezTo>
                                              <a:pt x="32" y="42"/>
                                              <a:pt x="32" y="42"/>
                                              <a:pt x="33" y="43"/>
                                            </a:cubicBezTo>
                                            <a:moveTo>
                                              <a:pt x="87" y="17"/>
                                            </a:moveTo>
                                            <a:cubicBezTo>
                                              <a:pt x="91" y="16"/>
                                              <a:pt x="94" y="15"/>
                                              <a:pt x="98" y="15"/>
                                            </a:cubicBezTo>
                                            <a:cubicBezTo>
                                              <a:pt x="98" y="14"/>
                                              <a:pt x="98" y="14"/>
                                              <a:pt x="98" y="13"/>
                                            </a:cubicBezTo>
                                            <a:cubicBezTo>
                                              <a:pt x="98" y="12"/>
                                              <a:pt x="100" y="12"/>
                                              <a:pt x="101" y="12"/>
                                            </a:cubicBezTo>
                                            <a:cubicBezTo>
                                              <a:pt x="104" y="12"/>
                                              <a:pt x="105" y="12"/>
                                              <a:pt x="108" y="12"/>
                                            </a:cubicBezTo>
                                            <a:cubicBezTo>
                                              <a:pt x="110" y="12"/>
                                              <a:pt x="111" y="12"/>
                                              <a:pt x="110" y="13"/>
                                            </a:cubicBezTo>
                                            <a:cubicBezTo>
                                              <a:pt x="110" y="14"/>
                                              <a:pt x="110" y="14"/>
                                              <a:pt x="110" y="15"/>
                                            </a:cubicBezTo>
                                            <a:cubicBezTo>
                                              <a:pt x="113" y="15"/>
                                              <a:pt x="116" y="16"/>
                                              <a:pt x="118" y="17"/>
                                            </a:cubicBezTo>
                                            <a:cubicBezTo>
                                              <a:pt x="120" y="16"/>
                                              <a:pt x="121" y="16"/>
                                              <a:pt x="122" y="15"/>
                                            </a:cubicBezTo>
                                            <a:cubicBezTo>
                                              <a:pt x="123" y="15"/>
                                              <a:pt x="123" y="15"/>
                                              <a:pt x="124" y="15"/>
                                            </a:cubicBezTo>
                                            <a:cubicBezTo>
                                              <a:pt x="124" y="15"/>
                                              <a:pt x="125" y="15"/>
                                              <a:pt x="125" y="15"/>
                                            </a:cubicBezTo>
                                            <a:cubicBezTo>
                                              <a:pt x="127" y="16"/>
                                              <a:pt x="128" y="17"/>
                                              <a:pt x="129" y="18"/>
                                            </a:cubicBezTo>
                                            <a:cubicBezTo>
                                              <a:pt x="130" y="18"/>
                                              <a:pt x="130" y="19"/>
                                              <a:pt x="129" y="19"/>
                                            </a:cubicBezTo>
                                            <a:cubicBezTo>
                                              <a:pt x="127" y="20"/>
                                              <a:pt x="127" y="20"/>
                                              <a:pt x="125" y="21"/>
                                            </a:cubicBezTo>
                                            <a:cubicBezTo>
                                              <a:pt x="127" y="22"/>
                                              <a:pt x="128" y="24"/>
                                              <a:pt x="128" y="26"/>
                                            </a:cubicBezTo>
                                            <a:cubicBezTo>
                                              <a:pt x="130" y="26"/>
                                              <a:pt x="130" y="26"/>
                                              <a:pt x="132" y="26"/>
                                            </a:cubicBezTo>
                                            <a:cubicBezTo>
                                              <a:pt x="133" y="26"/>
                                              <a:pt x="134" y="26"/>
                                              <a:pt x="134" y="27"/>
                                            </a:cubicBezTo>
                                            <a:cubicBezTo>
                                              <a:pt x="134" y="28"/>
                                              <a:pt x="133" y="29"/>
                                              <a:pt x="133" y="30"/>
                                            </a:cubicBezTo>
                                            <a:cubicBezTo>
                                              <a:pt x="133" y="31"/>
                                              <a:pt x="132" y="31"/>
                                              <a:pt x="131" y="31"/>
                                            </a:cubicBezTo>
                                            <a:cubicBezTo>
                                              <a:pt x="130" y="31"/>
                                              <a:pt x="129" y="31"/>
                                              <a:pt x="128" y="31"/>
                                            </a:cubicBezTo>
                                            <a:cubicBezTo>
                                              <a:pt x="128" y="31"/>
                                              <a:pt x="127" y="31"/>
                                              <a:pt x="127" y="31"/>
                                            </a:cubicBezTo>
                                            <a:cubicBezTo>
                                              <a:pt x="126" y="33"/>
                                              <a:pt x="124" y="34"/>
                                              <a:pt x="122" y="36"/>
                                            </a:cubicBezTo>
                                            <a:cubicBezTo>
                                              <a:pt x="124" y="36"/>
                                              <a:pt x="124" y="37"/>
                                              <a:pt x="125" y="37"/>
                                            </a:cubicBezTo>
                                            <a:cubicBezTo>
                                              <a:pt x="126" y="38"/>
                                              <a:pt x="126" y="39"/>
                                              <a:pt x="125" y="39"/>
                                            </a:cubicBezTo>
                                            <a:cubicBezTo>
                                              <a:pt x="123" y="40"/>
                                              <a:pt x="122" y="41"/>
                                              <a:pt x="120" y="42"/>
                                            </a:cubicBezTo>
                                            <a:cubicBezTo>
                                              <a:pt x="120" y="42"/>
                                              <a:pt x="119" y="42"/>
                                              <a:pt x="118" y="42"/>
                                            </a:cubicBezTo>
                                            <a:cubicBezTo>
                                              <a:pt x="118" y="42"/>
                                              <a:pt x="117" y="42"/>
                                              <a:pt x="116" y="42"/>
                                            </a:cubicBezTo>
                                            <a:cubicBezTo>
                                              <a:pt x="115" y="41"/>
                                              <a:pt x="115" y="41"/>
                                              <a:pt x="113" y="40"/>
                                            </a:cubicBezTo>
                                            <a:cubicBezTo>
                                              <a:pt x="110" y="41"/>
                                              <a:pt x="107" y="41"/>
                                              <a:pt x="103" y="42"/>
                                            </a:cubicBezTo>
                                            <a:cubicBezTo>
                                              <a:pt x="103" y="43"/>
                                              <a:pt x="103" y="43"/>
                                              <a:pt x="103" y="44"/>
                                            </a:cubicBezTo>
                                            <a:cubicBezTo>
                                              <a:pt x="103" y="45"/>
                                              <a:pt x="101" y="45"/>
                                              <a:pt x="100" y="45"/>
                                            </a:cubicBezTo>
                                            <a:cubicBezTo>
                                              <a:pt x="97" y="45"/>
                                              <a:pt x="95" y="45"/>
                                              <a:pt x="92" y="46"/>
                                            </a:cubicBezTo>
                                            <a:cubicBezTo>
                                              <a:pt x="92" y="46"/>
                                              <a:pt x="92" y="46"/>
                                              <a:pt x="92" y="46"/>
                                            </a:cubicBezTo>
                                            <a:cubicBezTo>
                                              <a:pt x="90" y="46"/>
                                              <a:pt x="89" y="45"/>
                                              <a:pt x="89" y="44"/>
                                            </a:cubicBezTo>
                                            <a:cubicBezTo>
                                              <a:pt x="90" y="43"/>
                                              <a:pt x="90" y="43"/>
                                              <a:pt x="90" y="42"/>
                                            </a:cubicBezTo>
                                            <a:cubicBezTo>
                                              <a:pt x="87" y="42"/>
                                              <a:pt x="83" y="41"/>
                                              <a:pt x="80" y="40"/>
                                            </a:cubicBezTo>
                                            <a:cubicBezTo>
                                              <a:pt x="78" y="41"/>
                                              <a:pt x="77" y="41"/>
                                              <a:pt x="76" y="42"/>
                                            </a:cubicBezTo>
                                            <a:cubicBezTo>
                                              <a:pt x="75" y="42"/>
                                              <a:pt x="74" y="42"/>
                                              <a:pt x="73" y="42"/>
                                            </a:cubicBezTo>
                                            <a:cubicBezTo>
                                              <a:pt x="73" y="42"/>
                                              <a:pt x="72" y="42"/>
                                              <a:pt x="71" y="42"/>
                                            </a:cubicBezTo>
                                            <a:cubicBezTo>
                                              <a:pt x="70" y="41"/>
                                              <a:pt x="69" y="40"/>
                                              <a:pt x="67" y="39"/>
                                            </a:cubicBezTo>
                                            <a:cubicBezTo>
                                              <a:pt x="66" y="39"/>
                                              <a:pt x="66" y="38"/>
                                              <a:pt x="67" y="38"/>
                                            </a:cubicBezTo>
                                            <a:cubicBezTo>
                                              <a:pt x="69" y="37"/>
                                              <a:pt x="70" y="37"/>
                                              <a:pt x="72" y="36"/>
                                            </a:cubicBezTo>
                                            <a:cubicBezTo>
                                              <a:pt x="70" y="35"/>
                                              <a:pt x="69" y="33"/>
                                              <a:pt x="69" y="31"/>
                                            </a:cubicBezTo>
                                            <a:cubicBezTo>
                                              <a:pt x="67" y="31"/>
                                              <a:pt x="66" y="31"/>
                                              <a:pt x="64" y="31"/>
                                            </a:cubicBezTo>
                                            <a:cubicBezTo>
                                              <a:pt x="62" y="31"/>
                                              <a:pt x="61" y="31"/>
                                              <a:pt x="62" y="30"/>
                                            </a:cubicBezTo>
                                            <a:cubicBezTo>
                                              <a:pt x="62" y="29"/>
                                              <a:pt x="62" y="28"/>
                                              <a:pt x="63" y="27"/>
                                            </a:cubicBezTo>
                                            <a:cubicBezTo>
                                              <a:pt x="63" y="26"/>
                                              <a:pt x="64" y="26"/>
                                              <a:pt x="66" y="26"/>
                                            </a:cubicBezTo>
                                            <a:cubicBezTo>
                                              <a:pt x="68" y="26"/>
                                              <a:pt x="69" y="26"/>
                                              <a:pt x="71" y="26"/>
                                            </a:cubicBezTo>
                                            <a:cubicBezTo>
                                              <a:pt x="72" y="24"/>
                                              <a:pt x="74" y="22"/>
                                              <a:pt x="77" y="21"/>
                                            </a:cubicBezTo>
                                            <a:cubicBezTo>
                                              <a:pt x="76" y="20"/>
                                              <a:pt x="75" y="20"/>
                                              <a:pt x="74" y="19"/>
                                            </a:cubicBezTo>
                                            <a:cubicBezTo>
                                              <a:pt x="73" y="19"/>
                                              <a:pt x="73" y="18"/>
                                              <a:pt x="74" y="18"/>
                                            </a:cubicBezTo>
                                            <a:cubicBezTo>
                                              <a:pt x="77" y="17"/>
                                              <a:pt x="78" y="16"/>
                                              <a:pt x="80" y="15"/>
                                            </a:cubicBezTo>
                                            <a:cubicBezTo>
                                              <a:pt x="81" y="15"/>
                                              <a:pt x="81" y="15"/>
                                              <a:pt x="82" y="15"/>
                                            </a:cubicBezTo>
                                            <a:cubicBezTo>
                                              <a:pt x="83" y="15"/>
                                              <a:pt x="84" y="15"/>
                                              <a:pt x="84" y="15"/>
                                            </a:cubicBezTo>
                                            <a:cubicBezTo>
                                              <a:pt x="85" y="16"/>
                                              <a:pt x="86" y="16"/>
                                              <a:pt x="87" y="17"/>
                                            </a:cubicBezTo>
                                            <a:moveTo>
                                              <a:pt x="151" y="0"/>
                                            </a:moveTo>
                                            <a:cubicBezTo>
                                              <a:pt x="32" y="0"/>
                                              <a:pt x="32" y="0"/>
                                              <a:pt x="32" y="0"/>
                                            </a:cubicBezTo>
                                            <a:cubicBezTo>
                                              <a:pt x="0" y="68"/>
                                              <a:pt x="0" y="68"/>
                                              <a:pt x="0" y="68"/>
                                            </a:cubicBezTo>
                                            <a:cubicBezTo>
                                              <a:pt x="139" y="68"/>
                                              <a:pt x="139" y="68"/>
                                              <a:pt x="139" y="68"/>
                                            </a:cubicBezTo>
                                            <a:cubicBezTo>
                                              <a:pt x="151" y="0"/>
                                              <a:pt x="151" y="0"/>
                                              <a:pt x="151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4DE4D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2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5198" y="760823"/>
                                        <a:ext cx="274076" cy="225651"/>
                                      </a:xfrm>
                                      <a:custGeom>
                                        <a:avLst/>
                                        <a:gdLst>
                                          <a:gd name="T0" fmla="*/ 549 w 549"/>
                                          <a:gd name="T1" fmla="*/ 0 h 452"/>
                                          <a:gd name="T2" fmla="*/ 213 w 549"/>
                                          <a:gd name="T3" fmla="*/ 0 h 452"/>
                                          <a:gd name="T4" fmla="*/ 0 w 549"/>
                                          <a:gd name="T5" fmla="*/ 452 h 452"/>
                                          <a:gd name="T6" fmla="*/ 532 w 549"/>
                                          <a:gd name="T7" fmla="*/ 93 h 452"/>
                                          <a:gd name="T8" fmla="*/ 549 w 549"/>
                                          <a:gd name="T9" fmla="*/ 0 h 4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9" h="452">
                                            <a:moveTo>
                                              <a:pt x="549" y="0"/>
                                            </a:moveTo>
                                            <a:lnTo>
                                              <a:pt x="213" y="0"/>
                                            </a:lnTo>
                                            <a:lnTo>
                                              <a:pt x="0" y="452"/>
                                            </a:lnTo>
                                            <a:lnTo>
                                              <a:pt x="532" y="93"/>
                                            </a:lnTo>
                                            <a:lnTo>
                                              <a:pt x="54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1DC2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3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5198" y="760823"/>
                                        <a:ext cx="274076" cy="225651"/>
                                      </a:xfrm>
                                      <a:custGeom>
                                        <a:avLst/>
                                        <a:gdLst>
                                          <a:gd name="T0" fmla="*/ 549 w 549"/>
                                          <a:gd name="T1" fmla="*/ 0 h 452"/>
                                          <a:gd name="T2" fmla="*/ 213 w 549"/>
                                          <a:gd name="T3" fmla="*/ 0 h 452"/>
                                          <a:gd name="T4" fmla="*/ 0 w 549"/>
                                          <a:gd name="T5" fmla="*/ 452 h 452"/>
                                          <a:gd name="T6" fmla="*/ 532 w 549"/>
                                          <a:gd name="T7" fmla="*/ 93 h 452"/>
                                          <a:gd name="T8" fmla="*/ 549 w 549"/>
                                          <a:gd name="T9" fmla="*/ 0 h 4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9" h="452">
                                            <a:moveTo>
                                              <a:pt x="549" y="0"/>
                                            </a:moveTo>
                                            <a:lnTo>
                                              <a:pt x="213" y="0"/>
                                            </a:lnTo>
                                            <a:lnTo>
                                              <a:pt x="0" y="452"/>
                                            </a:lnTo>
                                            <a:lnTo>
                                              <a:pt x="532" y="93"/>
                                            </a:lnTo>
                                            <a:lnTo>
                                              <a:pt x="54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4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7462" y="613051"/>
                                        <a:ext cx="139285" cy="48425"/>
                                      </a:xfrm>
                                      <a:custGeom>
                                        <a:avLst/>
                                        <a:gdLst>
                                          <a:gd name="T0" fmla="*/ 135 w 279"/>
                                          <a:gd name="T1" fmla="*/ 0 h 97"/>
                                          <a:gd name="T2" fmla="*/ 47 w 279"/>
                                          <a:gd name="T3" fmla="*/ 0 h 97"/>
                                          <a:gd name="T4" fmla="*/ 0 w 279"/>
                                          <a:gd name="T5" fmla="*/ 97 h 97"/>
                                          <a:gd name="T6" fmla="*/ 277 w 279"/>
                                          <a:gd name="T7" fmla="*/ 97 h 97"/>
                                          <a:gd name="T8" fmla="*/ 279 w 279"/>
                                          <a:gd name="T9" fmla="*/ 86 h 97"/>
                                          <a:gd name="T10" fmla="*/ 107 w 279"/>
                                          <a:gd name="T11" fmla="*/ 86 h 97"/>
                                          <a:gd name="T12" fmla="*/ 135 w 279"/>
                                          <a:gd name="T13" fmla="*/ 0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9" h="97">
                                            <a:moveTo>
                                              <a:pt x="135" y="0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0" y="97"/>
                                            </a:lnTo>
                                            <a:lnTo>
                                              <a:pt x="277" y="97"/>
                                            </a:lnTo>
                                            <a:lnTo>
                                              <a:pt x="279" y="86"/>
                                            </a:lnTo>
                                            <a:lnTo>
                                              <a:pt x="107" y="86"/>
                                            </a:lnTo>
                                            <a:lnTo>
                                              <a:pt x="13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65C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5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7462" y="613051"/>
                                        <a:ext cx="139285" cy="48425"/>
                                      </a:xfrm>
                                      <a:custGeom>
                                        <a:avLst/>
                                        <a:gdLst>
                                          <a:gd name="T0" fmla="*/ 135 w 279"/>
                                          <a:gd name="T1" fmla="*/ 0 h 97"/>
                                          <a:gd name="T2" fmla="*/ 47 w 279"/>
                                          <a:gd name="T3" fmla="*/ 0 h 97"/>
                                          <a:gd name="T4" fmla="*/ 0 w 279"/>
                                          <a:gd name="T5" fmla="*/ 97 h 97"/>
                                          <a:gd name="T6" fmla="*/ 277 w 279"/>
                                          <a:gd name="T7" fmla="*/ 97 h 97"/>
                                          <a:gd name="T8" fmla="*/ 279 w 279"/>
                                          <a:gd name="T9" fmla="*/ 86 h 97"/>
                                          <a:gd name="T10" fmla="*/ 107 w 279"/>
                                          <a:gd name="T11" fmla="*/ 86 h 97"/>
                                          <a:gd name="T12" fmla="*/ 135 w 279"/>
                                          <a:gd name="T13" fmla="*/ 0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9" h="97">
                                            <a:moveTo>
                                              <a:pt x="135" y="0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0" y="97"/>
                                            </a:lnTo>
                                            <a:lnTo>
                                              <a:pt x="277" y="97"/>
                                            </a:lnTo>
                                            <a:lnTo>
                                              <a:pt x="279" y="86"/>
                                            </a:lnTo>
                                            <a:lnTo>
                                              <a:pt x="107" y="86"/>
                                            </a:lnTo>
                                            <a:lnTo>
                                              <a:pt x="13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6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580102"/>
                                        <a:ext cx="796268" cy="537668"/>
                                      </a:xfrm>
                                      <a:custGeom>
                                        <a:avLst/>
                                        <a:gdLst>
                                          <a:gd name="T0" fmla="*/ 1595 w 1595"/>
                                          <a:gd name="T1" fmla="*/ 0 h 1077"/>
                                          <a:gd name="T2" fmla="*/ 663 w 1595"/>
                                          <a:gd name="T3" fmla="*/ 0 h 1077"/>
                                          <a:gd name="T4" fmla="*/ 0 w 1595"/>
                                          <a:gd name="T5" fmla="*/ 1077 h 1077"/>
                                          <a:gd name="T6" fmla="*/ 346 w 1595"/>
                                          <a:gd name="T7" fmla="*/ 845 h 1077"/>
                                          <a:gd name="T8" fmla="*/ 729 w 1595"/>
                                          <a:gd name="T9" fmla="*/ 59 h 1077"/>
                                          <a:gd name="T10" fmla="*/ 833 w 1595"/>
                                          <a:gd name="T11" fmla="*/ 59 h 1077"/>
                                          <a:gd name="T12" fmla="*/ 836 w 1595"/>
                                          <a:gd name="T13" fmla="*/ 55 h 1077"/>
                                          <a:gd name="T14" fmla="*/ 1056 w 1595"/>
                                          <a:gd name="T15" fmla="*/ 55 h 1077"/>
                                          <a:gd name="T16" fmla="*/ 1056 w 1595"/>
                                          <a:gd name="T17" fmla="*/ 59 h 1077"/>
                                          <a:gd name="T18" fmla="*/ 1094 w 1595"/>
                                          <a:gd name="T19" fmla="*/ 59 h 1077"/>
                                          <a:gd name="T20" fmla="*/ 1094 w 1595"/>
                                          <a:gd name="T21" fmla="*/ 57 h 1077"/>
                                          <a:gd name="T22" fmla="*/ 1512 w 1595"/>
                                          <a:gd name="T23" fmla="*/ 57 h 1077"/>
                                          <a:gd name="T24" fmla="*/ 1595 w 1595"/>
                                          <a:gd name="T25" fmla="*/ 0 h 10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5" h="1077">
                                            <a:moveTo>
                                              <a:pt x="1595" y="0"/>
                                            </a:moveTo>
                                            <a:lnTo>
                                              <a:pt x="663" y="0"/>
                                            </a:lnTo>
                                            <a:lnTo>
                                              <a:pt x="0" y="1077"/>
                                            </a:lnTo>
                                            <a:lnTo>
                                              <a:pt x="346" y="845"/>
                                            </a:lnTo>
                                            <a:lnTo>
                                              <a:pt x="729" y="59"/>
                                            </a:lnTo>
                                            <a:lnTo>
                                              <a:pt x="833" y="59"/>
                                            </a:lnTo>
                                            <a:lnTo>
                                              <a:pt x="836" y="55"/>
                                            </a:lnTo>
                                            <a:lnTo>
                                              <a:pt x="1056" y="55"/>
                                            </a:lnTo>
                                            <a:lnTo>
                                              <a:pt x="1056" y="59"/>
                                            </a:lnTo>
                                            <a:lnTo>
                                              <a:pt x="1094" y="59"/>
                                            </a:lnTo>
                                            <a:lnTo>
                                              <a:pt x="1094" y="57"/>
                                            </a:lnTo>
                                            <a:lnTo>
                                              <a:pt x="1512" y="57"/>
                                            </a:lnTo>
                                            <a:lnTo>
                                              <a:pt x="15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376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7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580102"/>
                                        <a:ext cx="796268" cy="537668"/>
                                      </a:xfrm>
                                      <a:custGeom>
                                        <a:avLst/>
                                        <a:gdLst>
                                          <a:gd name="T0" fmla="*/ 1595 w 1595"/>
                                          <a:gd name="T1" fmla="*/ 0 h 1077"/>
                                          <a:gd name="T2" fmla="*/ 663 w 1595"/>
                                          <a:gd name="T3" fmla="*/ 0 h 1077"/>
                                          <a:gd name="T4" fmla="*/ 0 w 1595"/>
                                          <a:gd name="T5" fmla="*/ 1077 h 1077"/>
                                          <a:gd name="T6" fmla="*/ 346 w 1595"/>
                                          <a:gd name="T7" fmla="*/ 845 h 1077"/>
                                          <a:gd name="T8" fmla="*/ 729 w 1595"/>
                                          <a:gd name="T9" fmla="*/ 59 h 1077"/>
                                          <a:gd name="T10" fmla="*/ 833 w 1595"/>
                                          <a:gd name="T11" fmla="*/ 59 h 1077"/>
                                          <a:gd name="T12" fmla="*/ 836 w 1595"/>
                                          <a:gd name="T13" fmla="*/ 55 h 1077"/>
                                          <a:gd name="T14" fmla="*/ 1056 w 1595"/>
                                          <a:gd name="T15" fmla="*/ 55 h 1077"/>
                                          <a:gd name="T16" fmla="*/ 1056 w 1595"/>
                                          <a:gd name="T17" fmla="*/ 59 h 1077"/>
                                          <a:gd name="T18" fmla="*/ 1094 w 1595"/>
                                          <a:gd name="T19" fmla="*/ 59 h 1077"/>
                                          <a:gd name="T20" fmla="*/ 1094 w 1595"/>
                                          <a:gd name="T21" fmla="*/ 57 h 1077"/>
                                          <a:gd name="T22" fmla="*/ 1512 w 1595"/>
                                          <a:gd name="T23" fmla="*/ 57 h 1077"/>
                                          <a:gd name="T24" fmla="*/ 1595 w 1595"/>
                                          <a:gd name="T25" fmla="*/ 0 h 10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5" h="1077">
                                            <a:moveTo>
                                              <a:pt x="1595" y="0"/>
                                            </a:moveTo>
                                            <a:lnTo>
                                              <a:pt x="663" y="0"/>
                                            </a:lnTo>
                                            <a:lnTo>
                                              <a:pt x="0" y="1077"/>
                                            </a:lnTo>
                                            <a:lnTo>
                                              <a:pt x="346" y="845"/>
                                            </a:lnTo>
                                            <a:lnTo>
                                              <a:pt x="729" y="59"/>
                                            </a:lnTo>
                                            <a:lnTo>
                                              <a:pt x="833" y="59"/>
                                            </a:lnTo>
                                            <a:lnTo>
                                              <a:pt x="836" y="55"/>
                                            </a:lnTo>
                                            <a:lnTo>
                                              <a:pt x="1056" y="55"/>
                                            </a:lnTo>
                                            <a:lnTo>
                                              <a:pt x="1056" y="59"/>
                                            </a:lnTo>
                                            <a:lnTo>
                                              <a:pt x="1094" y="59"/>
                                            </a:lnTo>
                                            <a:lnTo>
                                              <a:pt x="1094" y="57"/>
                                            </a:lnTo>
                                            <a:lnTo>
                                              <a:pt x="1512" y="57"/>
                                            </a:lnTo>
                                            <a:lnTo>
                                              <a:pt x="159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8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9217" y="633520"/>
                                        <a:ext cx="35445" cy="56413"/>
                                      </a:xfrm>
                                      <a:custGeom>
                                        <a:avLst/>
                                        <a:gdLst>
                                          <a:gd name="T0" fmla="*/ 0 w 71"/>
                                          <a:gd name="T1" fmla="*/ 0 h 113"/>
                                          <a:gd name="T2" fmla="*/ 69 w 71"/>
                                          <a:gd name="T3" fmla="*/ 113 h 113"/>
                                          <a:gd name="T4" fmla="*/ 71 w 71"/>
                                          <a:gd name="T5" fmla="*/ 113 h 113"/>
                                          <a:gd name="T6" fmla="*/ 0 w 71"/>
                                          <a:gd name="T7" fmla="*/ 0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1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9" y="113"/>
                                            </a:lnTo>
                                            <a:lnTo>
                                              <a:pt x="71" y="11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2B1D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9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9217" y="633520"/>
                                        <a:ext cx="35445" cy="56413"/>
                                      </a:xfrm>
                                      <a:custGeom>
                                        <a:avLst/>
                                        <a:gdLst>
                                          <a:gd name="T0" fmla="*/ 0 w 71"/>
                                          <a:gd name="T1" fmla="*/ 0 h 113"/>
                                          <a:gd name="T2" fmla="*/ 69 w 71"/>
                                          <a:gd name="T3" fmla="*/ 113 h 113"/>
                                          <a:gd name="T4" fmla="*/ 71 w 71"/>
                                          <a:gd name="T5" fmla="*/ 113 h 113"/>
                                          <a:gd name="T6" fmla="*/ 0 w 71"/>
                                          <a:gd name="T7" fmla="*/ 0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1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9" y="113"/>
                                            </a:lnTo>
                                            <a:lnTo>
                                              <a:pt x="71" y="113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843" y="609557"/>
                                        <a:ext cx="54416" cy="80376"/>
                                      </a:xfrm>
                                      <a:custGeom>
                                        <a:avLst/>
                                        <a:gdLst>
                                          <a:gd name="T0" fmla="*/ 31 w 109"/>
                                          <a:gd name="T1" fmla="*/ 0 h 161"/>
                                          <a:gd name="T2" fmla="*/ 10 w 109"/>
                                          <a:gd name="T3" fmla="*/ 0 h 161"/>
                                          <a:gd name="T4" fmla="*/ 0 w 109"/>
                                          <a:gd name="T5" fmla="*/ 7 h 161"/>
                                          <a:gd name="T6" fmla="*/ 17 w 109"/>
                                          <a:gd name="T7" fmla="*/ 7 h 161"/>
                                          <a:gd name="T8" fmla="*/ 90 w 109"/>
                                          <a:gd name="T9" fmla="*/ 161 h 161"/>
                                          <a:gd name="T10" fmla="*/ 109 w 109"/>
                                          <a:gd name="T11" fmla="*/ 161 h 161"/>
                                          <a:gd name="T12" fmla="*/ 31 w 109"/>
                                          <a:gd name="T13" fmla="*/ 0 h 16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161">
                                            <a:moveTo>
                                              <a:pt x="31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90" y="161"/>
                                            </a:lnTo>
                                            <a:lnTo>
                                              <a:pt x="109" y="161"/>
                                            </a:lnTo>
                                            <a:lnTo>
                                              <a:pt x="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734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1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843" y="609557"/>
                                        <a:ext cx="54416" cy="80376"/>
                                      </a:xfrm>
                                      <a:custGeom>
                                        <a:avLst/>
                                        <a:gdLst>
                                          <a:gd name="T0" fmla="*/ 31 w 109"/>
                                          <a:gd name="T1" fmla="*/ 0 h 161"/>
                                          <a:gd name="T2" fmla="*/ 10 w 109"/>
                                          <a:gd name="T3" fmla="*/ 0 h 161"/>
                                          <a:gd name="T4" fmla="*/ 0 w 109"/>
                                          <a:gd name="T5" fmla="*/ 7 h 161"/>
                                          <a:gd name="T6" fmla="*/ 17 w 109"/>
                                          <a:gd name="T7" fmla="*/ 7 h 161"/>
                                          <a:gd name="T8" fmla="*/ 90 w 109"/>
                                          <a:gd name="T9" fmla="*/ 161 h 161"/>
                                          <a:gd name="T10" fmla="*/ 109 w 109"/>
                                          <a:gd name="T11" fmla="*/ 161 h 161"/>
                                          <a:gd name="T12" fmla="*/ 31 w 109"/>
                                          <a:gd name="T13" fmla="*/ 0 h 16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161">
                                            <a:moveTo>
                                              <a:pt x="31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7" y="7"/>
                                            </a:lnTo>
                                            <a:lnTo>
                                              <a:pt x="90" y="161"/>
                                            </a:lnTo>
                                            <a:lnTo>
                                              <a:pt x="109" y="161"/>
                                            </a:lnTo>
                                            <a:lnTo>
                                              <a:pt x="3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2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4518" y="613051"/>
                                        <a:ext cx="158255" cy="76881"/>
                                      </a:xfrm>
                                      <a:custGeom>
                                        <a:avLst/>
                                        <a:gdLst>
                                          <a:gd name="T0" fmla="*/ 227 w 317"/>
                                          <a:gd name="T1" fmla="*/ 0 h 154"/>
                                          <a:gd name="T2" fmla="*/ 0 w 317"/>
                                          <a:gd name="T3" fmla="*/ 154 h 154"/>
                                          <a:gd name="T4" fmla="*/ 317 w 317"/>
                                          <a:gd name="T5" fmla="*/ 154 h 154"/>
                                          <a:gd name="T6" fmla="*/ 244 w 317"/>
                                          <a:gd name="T7" fmla="*/ 0 h 154"/>
                                          <a:gd name="T8" fmla="*/ 227 w 317"/>
                                          <a:gd name="T9" fmla="*/ 0 h 1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7" h="154">
                                            <a:moveTo>
                                              <a:pt x="227" y="0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317" y="154"/>
                                            </a:lnTo>
                                            <a:lnTo>
                                              <a:pt x="244" y="0"/>
                                            </a:lnTo>
                                            <a:lnTo>
                                              <a:pt x="22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C466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3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4518" y="613051"/>
                                        <a:ext cx="158255" cy="76881"/>
                                      </a:xfrm>
                                      <a:custGeom>
                                        <a:avLst/>
                                        <a:gdLst>
                                          <a:gd name="T0" fmla="*/ 227 w 317"/>
                                          <a:gd name="T1" fmla="*/ 0 h 154"/>
                                          <a:gd name="T2" fmla="*/ 0 w 317"/>
                                          <a:gd name="T3" fmla="*/ 154 h 154"/>
                                          <a:gd name="T4" fmla="*/ 317 w 317"/>
                                          <a:gd name="T5" fmla="*/ 154 h 154"/>
                                          <a:gd name="T6" fmla="*/ 244 w 317"/>
                                          <a:gd name="T7" fmla="*/ 0 h 154"/>
                                          <a:gd name="T8" fmla="*/ 227 w 317"/>
                                          <a:gd name="T9" fmla="*/ 0 h 1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7" h="154">
                                            <a:moveTo>
                                              <a:pt x="227" y="0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317" y="154"/>
                                            </a:lnTo>
                                            <a:lnTo>
                                              <a:pt x="244" y="0"/>
                                            </a:lnTo>
                                            <a:lnTo>
                                              <a:pt x="22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2835" y="608558"/>
                                        <a:ext cx="110829" cy="81374"/>
                                      </a:xfrm>
                                      <a:custGeom>
                                        <a:avLst/>
                                        <a:gdLst>
                                          <a:gd name="T0" fmla="*/ 123 w 222"/>
                                          <a:gd name="T1" fmla="*/ 0 h 163"/>
                                          <a:gd name="T2" fmla="*/ 4 w 222"/>
                                          <a:gd name="T3" fmla="*/ 0 h 163"/>
                                          <a:gd name="T4" fmla="*/ 0 w 222"/>
                                          <a:gd name="T5" fmla="*/ 2 h 163"/>
                                          <a:gd name="T6" fmla="*/ 21 w 222"/>
                                          <a:gd name="T7" fmla="*/ 2 h 163"/>
                                          <a:gd name="T8" fmla="*/ 99 w 222"/>
                                          <a:gd name="T9" fmla="*/ 163 h 163"/>
                                          <a:gd name="T10" fmla="*/ 222 w 222"/>
                                          <a:gd name="T11" fmla="*/ 163 h 163"/>
                                          <a:gd name="T12" fmla="*/ 153 w 222"/>
                                          <a:gd name="T13" fmla="*/ 50 h 163"/>
                                          <a:gd name="T14" fmla="*/ 123 w 222"/>
                                          <a:gd name="T15" fmla="*/ 0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2" h="163">
                                            <a:moveTo>
                                              <a:pt x="123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99" y="163"/>
                                            </a:lnTo>
                                            <a:lnTo>
                                              <a:pt x="222" y="163"/>
                                            </a:lnTo>
                                            <a:lnTo>
                                              <a:pt x="153" y="50"/>
                                            </a:lnTo>
                                            <a:lnTo>
                                              <a:pt x="1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2835" y="608558"/>
                                        <a:ext cx="110829" cy="81374"/>
                                      </a:xfrm>
                                      <a:custGeom>
                                        <a:avLst/>
                                        <a:gdLst>
                                          <a:gd name="T0" fmla="*/ 123 w 222"/>
                                          <a:gd name="T1" fmla="*/ 0 h 163"/>
                                          <a:gd name="T2" fmla="*/ 4 w 222"/>
                                          <a:gd name="T3" fmla="*/ 0 h 163"/>
                                          <a:gd name="T4" fmla="*/ 0 w 222"/>
                                          <a:gd name="T5" fmla="*/ 2 h 163"/>
                                          <a:gd name="T6" fmla="*/ 21 w 222"/>
                                          <a:gd name="T7" fmla="*/ 2 h 163"/>
                                          <a:gd name="T8" fmla="*/ 99 w 222"/>
                                          <a:gd name="T9" fmla="*/ 163 h 163"/>
                                          <a:gd name="T10" fmla="*/ 222 w 222"/>
                                          <a:gd name="T11" fmla="*/ 163 h 163"/>
                                          <a:gd name="T12" fmla="*/ 153 w 222"/>
                                          <a:gd name="T13" fmla="*/ 50 h 163"/>
                                          <a:gd name="T14" fmla="*/ 123 w 222"/>
                                          <a:gd name="T15" fmla="*/ 0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2" h="163">
                                            <a:moveTo>
                                              <a:pt x="123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99" y="163"/>
                                            </a:lnTo>
                                            <a:lnTo>
                                              <a:pt x="222" y="163"/>
                                            </a:lnTo>
                                            <a:lnTo>
                                              <a:pt x="153" y="50"/>
                                            </a:lnTo>
                                            <a:lnTo>
                                              <a:pt x="12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4657" y="609557"/>
                                        <a:ext cx="208178" cy="3495"/>
                                      </a:xfrm>
                                      <a:custGeom>
                                        <a:avLst/>
                                        <a:gdLst>
                                          <a:gd name="T0" fmla="*/ 417 w 417"/>
                                          <a:gd name="T1" fmla="*/ 0 h 7"/>
                                          <a:gd name="T2" fmla="*/ 3 w 417"/>
                                          <a:gd name="T3" fmla="*/ 0 h 7"/>
                                          <a:gd name="T4" fmla="*/ 0 w 417"/>
                                          <a:gd name="T5" fmla="*/ 7 h 7"/>
                                          <a:gd name="T6" fmla="*/ 407 w 417"/>
                                          <a:gd name="T7" fmla="*/ 7 h 7"/>
                                          <a:gd name="T8" fmla="*/ 417 w 417"/>
                                          <a:gd name="T9" fmla="*/ 0 h 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7" h="7">
                                            <a:moveTo>
                                              <a:pt x="417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407" y="7"/>
                                            </a:lnTo>
                                            <a:lnTo>
                                              <a:pt x="4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C466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4657" y="609557"/>
                                        <a:ext cx="208178" cy="3495"/>
                                      </a:xfrm>
                                      <a:custGeom>
                                        <a:avLst/>
                                        <a:gdLst>
                                          <a:gd name="T0" fmla="*/ 417 w 417"/>
                                          <a:gd name="T1" fmla="*/ 0 h 7"/>
                                          <a:gd name="T2" fmla="*/ 3 w 417"/>
                                          <a:gd name="T3" fmla="*/ 0 h 7"/>
                                          <a:gd name="T4" fmla="*/ 0 w 417"/>
                                          <a:gd name="T5" fmla="*/ 7 h 7"/>
                                          <a:gd name="T6" fmla="*/ 407 w 417"/>
                                          <a:gd name="T7" fmla="*/ 7 h 7"/>
                                          <a:gd name="T8" fmla="*/ 417 w 417"/>
                                          <a:gd name="T9" fmla="*/ 0 h 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7" h="7">
                                            <a:moveTo>
                                              <a:pt x="417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407" y="7"/>
                                            </a:lnTo>
                                            <a:lnTo>
                                              <a:pt x="41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6670" y="613051"/>
                                        <a:ext cx="211173" cy="95852"/>
                                      </a:xfrm>
                                      <a:custGeom>
                                        <a:avLst/>
                                        <a:gdLst>
                                          <a:gd name="T0" fmla="*/ 16 w 423"/>
                                          <a:gd name="T1" fmla="*/ 0 h 192"/>
                                          <a:gd name="T2" fmla="*/ 0 w 423"/>
                                          <a:gd name="T3" fmla="*/ 192 h 192"/>
                                          <a:gd name="T4" fmla="*/ 54 w 423"/>
                                          <a:gd name="T5" fmla="*/ 192 h 192"/>
                                          <a:gd name="T6" fmla="*/ 54 w 423"/>
                                          <a:gd name="T7" fmla="*/ 154 h 192"/>
                                          <a:gd name="T8" fmla="*/ 196 w 423"/>
                                          <a:gd name="T9" fmla="*/ 154 h 192"/>
                                          <a:gd name="T10" fmla="*/ 423 w 423"/>
                                          <a:gd name="T11" fmla="*/ 0 h 192"/>
                                          <a:gd name="T12" fmla="*/ 16 w 423"/>
                                          <a:gd name="T13" fmla="*/ 0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3" h="192">
                                            <a:moveTo>
                                              <a:pt x="16" y="0"/>
                                            </a:moveTo>
                                            <a:lnTo>
                                              <a:pt x="0" y="192"/>
                                            </a:lnTo>
                                            <a:lnTo>
                                              <a:pt x="54" y="192"/>
                                            </a:lnTo>
                                            <a:lnTo>
                                              <a:pt x="54" y="154"/>
                                            </a:lnTo>
                                            <a:lnTo>
                                              <a:pt x="196" y="154"/>
                                            </a:lnTo>
                                            <a:lnTo>
                                              <a:pt x="423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F567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6670" y="613051"/>
                                        <a:ext cx="211173" cy="95852"/>
                                      </a:xfrm>
                                      <a:custGeom>
                                        <a:avLst/>
                                        <a:gdLst>
                                          <a:gd name="T0" fmla="*/ 16 w 423"/>
                                          <a:gd name="T1" fmla="*/ 0 h 192"/>
                                          <a:gd name="T2" fmla="*/ 0 w 423"/>
                                          <a:gd name="T3" fmla="*/ 192 h 192"/>
                                          <a:gd name="T4" fmla="*/ 54 w 423"/>
                                          <a:gd name="T5" fmla="*/ 192 h 192"/>
                                          <a:gd name="T6" fmla="*/ 54 w 423"/>
                                          <a:gd name="T7" fmla="*/ 154 h 192"/>
                                          <a:gd name="T8" fmla="*/ 196 w 423"/>
                                          <a:gd name="T9" fmla="*/ 154 h 192"/>
                                          <a:gd name="T10" fmla="*/ 423 w 423"/>
                                          <a:gd name="T11" fmla="*/ 0 h 192"/>
                                          <a:gd name="T12" fmla="*/ 16 w 423"/>
                                          <a:gd name="T13" fmla="*/ 0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3" h="192">
                                            <a:moveTo>
                                              <a:pt x="16" y="0"/>
                                            </a:moveTo>
                                            <a:lnTo>
                                              <a:pt x="0" y="192"/>
                                            </a:lnTo>
                                            <a:lnTo>
                                              <a:pt x="54" y="192"/>
                                            </a:lnTo>
                                            <a:lnTo>
                                              <a:pt x="54" y="154"/>
                                            </a:lnTo>
                                            <a:lnTo>
                                              <a:pt x="196" y="154"/>
                                            </a:lnTo>
                                            <a:lnTo>
                                              <a:pt x="423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6155" y="608558"/>
                                        <a:ext cx="208677" cy="998"/>
                                      </a:xfrm>
                                      <a:custGeom>
                                        <a:avLst/>
                                        <a:gdLst>
                                          <a:gd name="T0" fmla="*/ 418 w 418"/>
                                          <a:gd name="T1" fmla="*/ 0 h 2"/>
                                          <a:gd name="T2" fmla="*/ 0 w 418"/>
                                          <a:gd name="T3" fmla="*/ 0 h 2"/>
                                          <a:gd name="T4" fmla="*/ 0 w 418"/>
                                          <a:gd name="T5" fmla="*/ 2 h 2"/>
                                          <a:gd name="T6" fmla="*/ 414 w 418"/>
                                          <a:gd name="T7" fmla="*/ 2 h 2"/>
                                          <a:gd name="T8" fmla="*/ 418 w 418"/>
                                          <a:gd name="T9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8" h="2">
                                            <a:moveTo>
                                              <a:pt x="418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414" y="2"/>
                                            </a:lnTo>
                                            <a:lnTo>
                                              <a:pt x="4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735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1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6155" y="608558"/>
                                        <a:ext cx="208677" cy="998"/>
                                      </a:xfrm>
                                      <a:custGeom>
                                        <a:avLst/>
                                        <a:gdLst>
                                          <a:gd name="T0" fmla="*/ 418 w 418"/>
                                          <a:gd name="T1" fmla="*/ 0 h 2"/>
                                          <a:gd name="T2" fmla="*/ 0 w 418"/>
                                          <a:gd name="T3" fmla="*/ 0 h 2"/>
                                          <a:gd name="T4" fmla="*/ 0 w 418"/>
                                          <a:gd name="T5" fmla="*/ 2 h 2"/>
                                          <a:gd name="T6" fmla="*/ 414 w 418"/>
                                          <a:gd name="T7" fmla="*/ 2 h 2"/>
                                          <a:gd name="T8" fmla="*/ 418 w 418"/>
                                          <a:gd name="T9" fmla="*/ 0 h 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8" h="2">
                                            <a:moveTo>
                                              <a:pt x="418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414" y="2"/>
                                            </a:lnTo>
                                            <a:lnTo>
                                              <a:pt x="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2" name="Freeform 5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47153" y="751337"/>
                                        <a:ext cx="322501" cy="75883"/>
                                      </a:xfrm>
                                      <a:custGeom>
                                        <a:avLst/>
                                        <a:gdLst>
                                          <a:gd name="T0" fmla="*/ 606 w 646"/>
                                          <a:gd name="T1" fmla="*/ 67 h 152"/>
                                          <a:gd name="T2" fmla="*/ 582 w 646"/>
                                          <a:gd name="T3" fmla="*/ 67 h 152"/>
                                          <a:gd name="T4" fmla="*/ 622 w 646"/>
                                          <a:gd name="T5" fmla="*/ 152 h 152"/>
                                          <a:gd name="T6" fmla="*/ 646 w 646"/>
                                          <a:gd name="T7" fmla="*/ 152 h 152"/>
                                          <a:gd name="T8" fmla="*/ 606 w 646"/>
                                          <a:gd name="T9" fmla="*/ 67 h 152"/>
                                          <a:gd name="T10" fmla="*/ 33 w 646"/>
                                          <a:gd name="T11" fmla="*/ 0 h 152"/>
                                          <a:gd name="T12" fmla="*/ 0 w 646"/>
                                          <a:gd name="T13" fmla="*/ 0 h 152"/>
                                          <a:gd name="T14" fmla="*/ 0 w 646"/>
                                          <a:gd name="T15" fmla="*/ 19 h 152"/>
                                          <a:gd name="T16" fmla="*/ 33 w 646"/>
                                          <a:gd name="T17" fmla="*/ 19 h 152"/>
                                          <a:gd name="T18" fmla="*/ 33 w 646"/>
                                          <a:gd name="T19" fmla="*/ 0 h 1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6" h="152">
                                            <a:moveTo>
                                              <a:pt x="606" y="67"/>
                                            </a:moveTo>
                                            <a:lnTo>
                                              <a:pt x="582" y="67"/>
                                            </a:lnTo>
                                            <a:lnTo>
                                              <a:pt x="622" y="152"/>
                                            </a:lnTo>
                                            <a:lnTo>
                                              <a:pt x="646" y="152"/>
                                            </a:lnTo>
                                            <a:lnTo>
                                              <a:pt x="606" y="67"/>
                                            </a:lnTo>
                                            <a:close/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33" y="19"/>
                                            </a:lnTo>
                                            <a:lnTo>
                                              <a:pt x="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5325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3" name="Freeform 5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47153" y="751337"/>
                                        <a:ext cx="322501" cy="75883"/>
                                      </a:xfrm>
                                      <a:custGeom>
                                        <a:avLst/>
                                        <a:gdLst>
                                          <a:gd name="T0" fmla="*/ 606 w 646"/>
                                          <a:gd name="T1" fmla="*/ 67 h 152"/>
                                          <a:gd name="T2" fmla="*/ 582 w 646"/>
                                          <a:gd name="T3" fmla="*/ 67 h 152"/>
                                          <a:gd name="T4" fmla="*/ 622 w 646"/>
                                          <a:gd name="T5" fmla="*/ 152 h 152"/>
                                          <a:gd name="T6" fmla="*/ 646 w 646"/>
                                          <a:gd name="T7" fmla="*/ 152 h 152"/>
                                          <a:gd name="T8" fmla="*/ 606 w 646"/>
                                          <a:gd name="T9" fmla="*/ 67 h 152"/>
                                          <a:gd name="T10" fmla="*/ 33 w 646"/>
                                          <a:gd name="T11" fmla="*/ 0 h 152"/>
                                          <a:gd name="T12" fmla="*/ 0 w 646"/>
                                          <a:gd name="T13" fmla="*/ 0 h 152"/>
                                          <a:gd name="T14" fmla="*/ 0 w 646"/>
                                          <a:gd name="T15" fmla="*/ 19 h 152"/>
                                          <a:gd name="T16" fmla="*/ 33 w 646"/>
                                          <a:gd name="T17" fmla="*/ 19 h 152"/>
                                          <a:gd name="T18" fmla="*/ 33 w 646"/>
                                          <a:gd name="T19" fmla="*/ 0 h 1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6" h="152">
                                            <a:moveTo>
                                              <a:pt x="606" y="67"/>
                                            </a:moveTo>
                                            <a:lnTo>
                                              <a:pt x="582" y="67"/>
                                            </a:lnTo>
                                            <a:lnTo>
                                              <a:pt x="622" y="152"/>
                                            </a:lnTo>
                                            <a:lnTo>
                                              <a:pt x="646" y="152"/>
                                            </a:lnTo>
                                            <a:lnTo>
                                              <a:pt x="606" y="67"/>
                                            </a:lnTo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33" y="19"/>
                                            </a:lnTo>
                                            <a:lnTo>
                                              <a:pt x="3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4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7153" y="760823"/>
                                        <a:ext cx="310520" cy="66397"/>
                                      </a:xfrm>
                                      <a:custGeom>
                                        <a:avLst/>
                                        <a:gdLst>
                                          <a:gd name="T0" fmla="*/ 33 w 622"/>
                                          <a:gd name="T1" fmla="*/ 0 h 133"/>
                                          <a:gd name="T2" fmla="*/ 0 w 622"/>
                                          <a:gd name="T3" fmla="*/ 0 h 133"/>
                                          <a:gd name="T4" fmla="*/ 0 w 622"/>
                                          <a:gd name="T5" fmla="*/ 133 h 133"/>
                                          <a:gd name="T6" fmla="*/ 622 w 622"/>
                                          <a:gd name="T7" fmla="*/ 133 h 133"/>
                                          <a:gd name="T8" fmla="*/ 582 w 622"/>
                                          <a:gd name="T9" fmla="*/ 48 h 133"/>
                                          <a:gd name="T10" fmla="*/ 33 w 622"/>
                                          <a:gd name="T11" fmla="*/ 48 h 133"/>
                                          <a:gd name="T12" fmla="*/ 33 w 622"/>
                                          <a:gd name="T13" fmla="*/ 0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2" h="133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622" y="133"/>
                                            </a:lnTo>
                                            <a:lnTo>
                                              <a:pt x="582" y="48"/>
                                            </a:lnTo>
                                            <a:lnTo>
                                              <a:pt x="33" y="48"/>
                                            </a:lnTo>
                                            <a:lnTo>
                                              <a:pt x="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7426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5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7153" y="760823"/>
                                        <a:ext cx="310520" cy="66397"/>
                                      </a:xfrm>
                                      <a:custGeom>
                                        <a:avLst/>
                                        <a:gdLst>
                                          <a:gd name="T0" fmla="*/ 33 w 622"/>
                                          <a:gd name="T1" fmla="*/ 0 h 133"/>
                                          <a:gd name="T2" fmla="*/ 0 w 622"/>
                                          <a:gd name="T3" fmla="*/ 0 h 133"/>
                                          <a:gd name="T4" fmla="*/ 0 w 622"/>
                                          <a:gd name="T5" fmla="*/ 133 h 133"/>
                                          <a:gd name="T6" fmla="*/ 622 w 622"/>
                                          <a:gd name="T7" fmla="*/ 133 h 133"/>
                                          <a:gd name="T8" fmla="*/ 582 w 622"/>
                                          <a:gd name="T9" fmla="*/ 48 h 133"/>
                                          <a:gd name="T10" fmla="*/ 33 w 622"/>
                                          <a:gd name="T11" fmla="*/ 48 h 133"/>
                                          <a:gd name="T12" fmla="*/ 33 w 622"/>
                                          <a:gd name="T13" fmla="*/ 0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2" h="133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622" y="133"/>
                                            </a:lnTo>
                                            <a:lnTo>
                                              <a:pt x="582" y="48"/>
                                            </a:lnTo>
                                            <a:lnTo>
                                              <a:pt x="33" y="48"/>
                                            </a:lnTo>
                                            <a:lnTo>
                                              <a:pt x="3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6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7153" y="737359"/>
                                        <a:ext cx="16475" cy="13978"/>
                                      </a:xfrm>
                                      <a:custGeom>
                                        <a:avLst/>
                                        <a:gdLst>
                                          <a:gd name="T0" fmla="*/ 33 w 33"/>
                                          <a:gd name="T1" fmla="*/ 0 h 28"/>
                                          <a:gd name="T2" fmla="*/ 0 w 33"/>
                                          <a:gd name="T3" fmla="*/ 24 h 28"/>
                                          <a:gd name="T4" fmla="*/ 0 w 33"/>
                                          <a:gd name="T5" fmla="*/ 28 h 28"/>
                                          <a:gd name="T6" fmla="*/ 33 w 33"/>
                                          <a:gd name="T7" fmla="*/ 28 h 28"/>
                                          <a:gd name="T8" fmla="*/ 33 w 33"/>
                                          <a:gd name="T9" fmla="*/ 0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28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33" y="28"/>
                                            </a:lnTo>
                                            <a:lnTo>
                                              <a:pt x="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7426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7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7153" y="737359"/>
                                        <a:ext cx="16475" cy="13978"/>
                                      </a:xfrm>
                                      <a:custGeom>
                                        <a:avLst/>
                                        <a:gdLst>
                                          <a:gd name="T0" fmla="*/ 33 w 33"/>
                                          <a:gd name="T1" fmla="*/ 0 h 28"/>
                                          <a:gd name="T2" fmla="*/ 0 w 33"/>
                                          <a:gd name="T3" fmla="*/ 24 h 28"/>
                                          <a:gd name="T4" fmla="*/ 0 w 33"/>
                                          <a:gd name="T5" fmla="*/ 28 h 28"/>
                                          <a:gd name="T6" fmla="*/ 33 w 33"/>
                                          <a:gd name="T7" fmla="*/ 28 h 28"/>
                                          <a:gd name="T8" fmla="*/ 33 w 33"/>
                                          <a:gd name="T9" fmla="*/ 0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28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33" y="28"/>
                                            </a:lnTo>
                                            <a:lnTo>
                                              <a:pt x="3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reeform 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85" y="784785"/>
                                        <a:ext cx="97849" cy="42434"/>
                                      </a:xfrm>
                                      <a:custGeom>
                                        <a:avLst/>
                                        <a:gdLst>
                                          <a:gd name="T0" fmla="*/ 144 w 196"/>
                                          <a:gd name="T1" fmla="*/ 0 h 85"/>
                                          <a:gd name="T2" fmla="*/ 0 w 196"/>
                                          <a:gd name="T3" fmla="*/ 0 h 85"/>
                                          <a:gd name="T4" fmla="*/ 40 w 196"/>
                                          <a:gd name="T5" fmla="*/ 85 h 85"/>
                                          <a:gd name="T6" fmla="*/ 196 w 196"/>
                                          <a:gd name="T7" fmla="*/ 85 h 85"/>
                                          <a:gd name="T8" fmla="*/ 144 w 196"/>
                                          <a:gd name="T9" fmla="*/ 0 h 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6" h="85">
                                            <a:moveTo>
                                              <a:pt x="144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0" y="85"/>
                                            </a:lnTo>
                                            <a:lnTo>
                                              <a:pt x="196" y="85"/>
                                            </a:lnTo>
                                            <a:lnTo>
                                              <a:pt x="14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9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85" y="784785"/>
                                        <a:ext cx="97849" cy="42434"/>
                                      </a:xfrm>
                                      <a:custGeom>
                                        <a:avLst/>
                                        <a:gdLst>
                                          <a:gd name="T0" fmla="*/ 144 w 196"/>
                                          <a:gd name="T1" fmla="*/ 0 h 85"/>
                                          <a:gd name="T2" fmla="*/ 0 w 196"/>
                                          <a:gd name="T3" fmla="*/ 0 h 85"/>
                                          <a:gd name="T4" fmla="*/ 40 w 196"/>
                                          <a:gd name="T5" fmla="*/ 85 h 85"/>
                                          <a:gd name="T6" fmla="*/ 196 w 196"/>
                                          <a:gd name="T7" fmla="*/ 85 h 85"/>
                                          <a:gd name="T8" fmla="*/ 144 w 196"/>
                                          <a:gd name="T9" fmla="*/ 0 h 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6" h="85">
                                            <a:moveTo>
                                              <a:pt x="144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0" y="85"/>
                                            </a:lnTo>
                                            <a:lnTo>
                                              <a:pt x="196" y="85"/>
                                            </a:lnTo>
                                            <a:lnTo>
                                              <a:pt x="14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0" name="Freeform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7153" y="731368"/>
                                        <a:ext cx="16475" cy="17972"/>
                                      </a:xfrm>
                                      <a:custGeom>
                                        <a:avLst/>
                                        <a:gdLst>
                                          <a:gd name="T0" fmla="*/ 33 w 33"/>
                                          <a:gd name="T1" fmla="*/ 0 h 36"/>
                                          <a:gd name="T2" fmla="*/ 0 w 33"/>
                                          <a:gd name="T3" fmla="*/ 0 h 36"/>
                                          <a:gd name="T4" fmla="*/ 0 w 33"/>
                                          <a:gd name="T5" fmla="*/ 36 h 36"/>
                                          <a:gd name="T6" fmla="*/ 33 w 33"/>
                                          <a:gd name="T7" fmla="*/ 12 h 36"/>
                                          <a:gd name="T8" fmla="*/ 33 w 33"/>
                                          <a:gd name="T9" fmla="*/ 0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36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33" y="12"/>
                                            </a:lnTo>
                                            <a:lnTo>
                                              <a:pt x="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8507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reeform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7153" y="731368"/>
                                        <a:ext cx="16475" cy="17972"/>
                                      </a:xfrm>
                                      <a:custGeom>
                                        <a:avLst/>
                                        <a:gdLst>
                                          <a:gd name="T0" fmla="*/ 33 w 33"/>
                                          <a:gd name="T1" fmla="*/ 0 h 36"/>
                                          <a:gd name="T2" fmla="*/ 0 w 33"/>
                                          <a:gd name="T3" fmla="*/ 0 h 36"/>
                                          <a:gd name="T4" fmla="*/ 0 w 33"/>
                                          <a:gd name="T5" fmla="*/ 36 h 36"/>
                                          <a:gd name="T6" fmla="*/ 33 w 33"/>
                                          <a:gd name="T7" fmla="*/ 12 h 36"/>
                                          <a:gd name="T8" fmla="*/ 33 w 33"/>
                                          <a:gd name="T9" fmla="*/ 0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36">
                                            <a:moveTo>
                                              <a:pt x="33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33" y="12"/>
                                            </a:lnTo>
                                            <a:lnTo>
                                              <a:pt x="3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2" name="Freeform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4858" y="609557"/>
                                        <a:ext cx="112326" cy="46428"/>
                                      </a:xfrm>
                                      <a:custGeom>
                                        <a:avLst/>
                                        <a:gdLst>
                                          <a:gd name="T0" fmla="*/ 225 w 225"/>
                                          <a:gd name="T1" fmla="*/ 0 h 93"/>
                                          <a:gd name="T2" fmla="*/ 2 w 225"/>
                                          <a:gd name="T3" fmla="*/ 0 h 93"/>
                                          <a:gd name="T4" fmla="*/ 0 w 225"/>
                                          <a:gd name="T5" fmla="*/ 7 h 93"/>
                                          <a:gd name="T6" fmla="*/ 158 w 225"/>
                                          <a:gd name="T7" fmla="*/ 7 h 93"/>
                                          <a:gd name="T8" fmla="*/ 144 w 225"/>
                                          <a:gd name="T9" fmla="*/ 93 h 93"/>
                                          <a:gd name="T10" fmla="*/ 163 w 225"/>
                                          <a:gd name="T11" fmla="*/ 93 h 93"/>
                                          <a:gd name="T12" fmla="*/ 175 w 225"/>
                                          <a:gd name="T13" fmla="*/ 7 h 93"/>
                                          <a:gd name="T14" fmla="*/ 225 w 225"/>
                                          <a:gd name="T15" fmla="*/ 7 h 93"/>
                                          <a:gd name="T16" fmla="*/ 225 w 225"/>
                                          <a:gd name="T17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5" h="93">
                                            <a:moveTo>
                                              <a:pt x="225" y="0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58" y="7"/>
                                            </a:lnTo>
                                            <a:lnTo>
                                              <a:pt x="144" y="93"/>
                                            </a:lnTo>
                                            <a:lnTo>
                                              <a:pt x="163" y="93"/>
                                            </a:lnTo>
                                            <a:lnTo>
                                              <a:pt x="175" y="7"/>
                                            </a:lnTo>
                                            <a:lnTo>
                                              <a:pt x="225" y="7"/>
                                            </a:lnTo>
                                            <a:lnTo>
                                              <a:pt x="22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7426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3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4858" y="609557"/>
                                        <a:ext cx="112326" cy="46428"/>
                                      </a:xfrm>
                                      <a:custGeom>
                                        <a:avLst/>
                                        <a:gdLst>
                                          <a:gd name="T0" fmla="*/ 225 w 225"/>
                                          <a:gd name="T1" fmla="*/ 0 h 93"/>
                                          <a:gd name="T2" fmla="*/ 2 w 225"/>
                                          <a:gd name="T3" fmla="*/ 0 h 93"/>
                                          <a:gd name="T4" fmla="*/ 0 w 225"/>
                                          <a:gd name="T5" fmla="*/ 7 h 93"/>
                                          <a:gd name="T6" fmla="*/ 158 w 225"/>
                                          <a:gd name="T7" fmla="*/ 7 h 93"/>
                                          <a:gd name="T8" fmla="*/ 144 w 225"/>
                                          <a:gd name="T9" fmla="*/ 93 h 93"/>
                                          <a:gd name="T10" fmla="*/ 163 w 225"/>
                                          <a:gd name="T11" fmla="*/ 93 h 93"/>
                                          <a:gd name="T12" fmla="*/ 175 w 225"/>
                                          <a:gd name="T13" fmla="*/ 7 h 93"/>
                                          <a:gd name="T14" fmla="*/ 225 w 225"/>
                                          <a:gd name="T15" fmla="*/ 7 h 93"/>
                                          <a:gd name="T16" fmla="*/ 225 w 225"/>
                                          <a:gd name="T17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5" h="93">
                                            <a:moveTo>
                                              <a:pt x="225" y="0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58" y="7"/>
                                            </a:lnTo>
                                            <a:lnTo>
                                              <a:pt x="144" y="93"/>
                                            </a:lnTo>
                                            <a:lnTo>
                                              <a:pt x="163" y="93"/>
                                            </a:lnTo>
                                            <a:lnTo>
                                              <a:pt x="175" y="7"/>
                                            </a:lnTo>
                                            <a:lnTo>
                                              <a:pt x="225" y="7"/>
                                            </a:lnTo>
                                            <a:lnTo>
                                              <a:pt x="22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4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96232" y="613051"/>
                                        <a:ext cx="30952" cy="42934"/>
                                      </a:xfrm>
                                      <a:custGeom>
                                        <a:avLst/>
                                        <a:gdLst>
                                          <a:gd name="T0" fmla="*/ 12 w 62"/>
                                          <a:gd name="T1" fmla="*/ 0 h 86"/>
                                          <a:gd name="T2" fmla="*/ 0 w 62"/>
                                          <a:gd name="T3" fmla="*/ 86 h 86"/>
                                          <a:gd name="T4" fmla="*/ 57 w 62"/>
                                          <a:gd name="T5" fmla="*/ 86 h 86"/>
                                          <a:gd name="T6" fmla="*/ 62 w 62"/>
                                          <a:gd name="T7" fmla="*/ 0 h 86"/>
                                          <a:gd name="T8" fmla="*/ 12 w 62"/>
                                          <a:gd name="T9" fmla="*/ 0 h 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" h="86">
                                            <a:moveTo>
                                              <a:pt x="12" y="0"/>
                                            </a:moveTo>
                                            <a:lnTo>
                                              <a:pt x="0" y="86"/>
                                            </a:lnTo>
                                            <a:lnTo>
                                              <a:pt x="57" y="86"/>
                                            </a:ln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8507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96232" y="613051"/>
                                        <a:ext cx="30952" cy="42934"/>
                                      </a:xfrm>
                                      <a:custGeom>
                                        <a:avLst/>
                                        <a:gdLst>
                                          <a:gd name="T0" fmla="*/ 12 w 62"/>
                                          <a:gd name="T1" fmla="*/ 0 h 86"/>
                                          <a:gd name="T2" fmla="*/ 0 w 62"/>
                                          <a:gd name="T3" fmla="*/ 86 h 86"/>
                                          <a:gd name="T4" fmla="*/ 57 w 62"/>
                                          <a:gd name="T5" fmla="*/ 86 h 86"/>
                                          <a:gd name="T6" fmla="*/ 62 w 62"/>
                                          <a:gd name="T7" fmla="*/ 0 h 86"/>
                                          <a:gd name="T8" fmla="*/ 12 w 62"/>
                                          <a:gd name="T9" fmla="*/ 0 h 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" h="86">
                                            <a:moveTo>
                                              <a:pt x="12" y="0"/>
                                            </a:moveTo>
                                            <a:lnTo>
                                              <a:pt x="0" y="86"/>
                                            </a:lnTo>
                                            <a:lnTo>
                                              <a:pt x="57" y="86"/>
                                            </a:ln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6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0880" y="613051"/>
                                        <a:ext cx="92856" cy="42934"/>
                                      </a:xfrm>
                                      <a:custGeom>
                                        <a:avLst/>
                                        <a:gdLst>
                                          <a:gd name="T0" fmla="*/ 186 w 186"/>
                                          <a:gd name="T1" fmla="*/ 0 h 86"/>
                                          <a:gd name="T2" fmla="*/ 28 w 186"/>
                                          <a:gd name="T3" fmla="*/ 0 h 86"/>
                                          <a:gd name="T4" fmla="*/ 0 w 186"/>
                                          <a:gd name="T5" fmla="*/ 86 h 86"/>
                                          <a:gd name="T6" fmla="*/ 172 w 186"/>
                                          <a:gd name="T7" fmla="*/ 86 h 86"/>
                                          <a:gd name="T8" fmla="*/ 186 w 186"/>
                                          <a:gd name="T9" fmla="*/ 0 h 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6" h="86">
                                            <a:moveTo>
                                              <a:pt x="186" y="0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0" y="86"/>
                                            </a:lnTo>
                                            <a:lnTo>
                                              <a:pt x="172" y="86"/>
                                            </a:lnTo>
                                            <a:lnTo>
                                              <a:pt x="18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8507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7" name="Freeform 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0880" y="613051"/>
                                        <a:ext cx="92856" cy="42934"/>
                                      </a:xfrm>
                                      <a:custGeom>
                                        <a:avLst/>
                                        <a:gdLst>
                                          <a:gd name="T0" fmla="*/ 186 w 186"/>
                                          <a:gd name="T1" fmla="*/ 0 h 86"/>
                                          <a:gd name="T2" fmla="*/ 28 w 186"/>
                                          <a:gd name="T3" fmla="*/ 0 h 86"/>
                                          <a:gd name="T4" fmla="*/ 0 w 186"/>
                                          <a:gd name="T5" fmla="*/ 86 h 86"/>
                                          <a:gd name="T6" fmla="*/ 172 w 186"/>
                                          <a:gd name="T7" fmla="*/ 86 h 86"/>
                                          <a:gd name="T8" fmla="*/ 186 w 186"/>
                                          <a:gd name="T9" fmla="*/ 0 h 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6" h="86">
                                            <a:moveTo>
                                              <a:pt x="186" y="0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0" y="86"/>
                                            </a:lnTo>
                                            <a:lnTo>
                                              <a:pt x="172" y="86"/>
                                            </a:lnTo>
                                            <a:lnTo>
                                              <a:pt x="18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8" name="Freeform 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5856" y="607560"/>
                                        <a:ext cx="111328" cy="1997"/>
                                      </a:xfrm>
                                      <a:custGeom>
                                        <a:avLst/>
                                        <a:gdLst>
                                          <a:gd name="T0" fmla="*/ 223 w 223"/>
                                          <a:gd name="T1" fmla="*/ 0 h 4"/>
                                          <a:gd name="T2" fmla="*/ 3 w 223"/>
                                          <a:gd name="T3" fmla="*/ 0 h 4"/>
                                          <a:gd name="T4" fmla="*/ 0 w 223"/>
                                          <a:gd name="T5" fmla="*/ 4 h 4"/>
                                          <a:gd name="T6" fmla="*/ 223 w 223"/>
                                          <a:gd name="T7" fmla="*/ 4 h 4"/>
                                          <a:gd name="T8" fmla="*/ 223 w 223"/>
                                          <a:gd name="T9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" h="4">
                                            <a:moveTo>
                                              <a:pt x="223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23" y="4"/>
                                            </a:lnTo>
                                            <a:lnTo>
                                              <a:pt x="2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5325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9" name="Freeform 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5856" y="607560"/>
                                        <a:ext cx="111328" cy="1997"/>
                                      </a:xfrm>
                                      <a:custGeom>
                                        <a:avLst/>
                                        <a:gdLst>
                                          <a:gd name="T0" fmla="*/ 223 w 223"/>
                                          <a:gd name="T1" fmla="*/ 0 h 4"/>
                                          <a:gd name="T2" fmla="*/ 3 w 223"/>
                                          <a:gd name="T3" fmla="*/ 0 h 4"/>
                                          <a:gd name="T4" fmla="*/ 0 w 223"/>
                                          <a:gd name="T5" fmla="*/ 4 h 4"/>
                                          <a:gd name="T6" fmla="*/ 223 w 223"/>
                                          <a:gd name="T7" fmla="*/ 4 h 4"/>
                                          <a:gd name="T8" fmla="*/ 223 w 223"/>
                                          <a:gd name="T9" fmla="*/ 0 h 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" h="4">
                                            <a:moveTo>
                                              <a:pt x="223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23" y="4"/>
                                            </a:lnTo>
                                            <a:lnTo>
                                              <a:pt x="22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0" name="Freeform 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4143" y="924070"/>
                                        <a:ext cx="99346" cy="54416"/>
                                      </a:xfrm>
                                      <a:custGeom>
                                        <a:avLst/>
                                        <a:gdLst>
                                          <a:gd name="T0" fmla="*/ 72 w 84"/>
                                          <a:gd name="T1" fmla="*/ 0 h 46"/>
                                          <a:gd name="T2" fmla="*/ 72 w 84"/>
                                          <a:gd name="T3" fmla="*/ 0 h 46"/>
                                          <a:gd name="T4" fmla="*/ 72 w 84"/>
                                          <a:gd name="T5" fmla="*/ 0 h 46"/>
                                          <a:gd name="T6" fmla="*/ 21 w 84"/>
                                          <a:gd name="T7" fmla="*/ 0 h 46"/>
                                          <a:gd name="T8" fmla="*/ 21 w 84"/>
                                          <a:gd name="T9" fmla="*/ 15 h 46"/>
                                          <a:gd name="T10" fmla="*/ 21 w 84"/>
                                          <a:gd name="T11" fmla="*/ 16 h 46"/>
                                          <a:gd name="T12" fmla="*/ 6 w 84"/>
                                          <a:gd name="T13" fmla="*/ 23 h 46"/>
                                          <a:gd name="T14" fmla="*/ 6 w 84"/>
                                          <a:gd name="T15" fmla="*/ 23 h 46"/>
                                          <a:gd name="T16" fmla="*/ 0 w 84"/>
                                          <a:gd name="T17" fmla="*/ 23 h 46"/>
                                          <a:gd name="T18" fmla="*/ 0 w 84"/>
                                          <a:gd name="T19" fmla="*/ 30 h 46"/>
                                          <a:gd name="T20" fmla="*/ 0 w 84"/>
                                          <a:gd name="T21" fmla="*/ 30 h 46"/>
                                          <a:gd name="T22" fmla="*/ 0 w 84"/>
                                          <a:gd name="T23" fmla="*/ 31 h 46"/>
                                          <a:gd name="T24" fmla="*/ 10 w 84"/>
                                          <a:gd name="T25" fmla="*/ 36 h 46"/>
                                          <a:gd name="T26" fmla="*/ 10 w 84"/>
                                          <a:gd name="T27" fmla="*/ 36 h 46"/>
                                          <a:gd name="T28" fmla="*/ 10 w 84"/>
                                          <a:gd name="T29" fmla="*/ 36 h 46"/>
                                          <a:gd name="T30" fmla="*/ 47 w 84"/>
                                          <a:gd name="T31" fmla="*/ 36 h 46"/>
                                          <a:gd name="T32" fmla="*/ 66 w 84"/>
                                          <a:gd name="T33" fmla="*/ 46 h 46"/>
                                          <a:gd name="T34" fmla="*/ 65 w 84"/>
                                          <a:gd name="T35" fmla="*/ 36 h 46"/>
                                          <a:gd name="T36" fmla="*/ 76 w 84"/>
                                          <a:gd name="T37" fmla="*/ 36 h 46"/>
                                          <a:gd name="T38" fmla="*/ 77 w 84"/>
                                          <a:gd name="T39" fmla="*/ 36 h 46"/>
                                          <a:gd name="T40" fmla="*/ 84 w 84"/>
                                          <a:gd name="T41" fmla="*/ 31 h 46"/>
                                          <a:gd name="T42" fmla="*/ 84 w 84"/>
                                          <a:gd name="T43" fmla="*/ 31 h 46"/>
                                          <a:gd name="T44" fmla="*/ 80 w 84"/>
                                          <a:gd name="T45" fmla="*/ 6 h 46"/>
                                          <a:gd name="T46" fmla="*/ 80 w 84"/>
                                          <a:gd name="T47" fmla="*/ 6 h 46"/>
                                          <a:gd name="T48" fmla="*/ 80 w 84"/>
                                          <a:gd name="T49" fmla="*/ 5 h 46"/>
                                          <a:gd name="T50" fmla="*/ 72 w 84"/>
                                          <a:gd name="T51" fmla="*/ 0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46">
                                            <a:moveTo>
                                              <a:pt x="72" y="0"/>
                                            </a:moveTo>
                                            <a:cubicBezTo>
                                              <a:pt x="72" y="0"/>
                                              <a:pt x="72" y="0"/>
                                              <a:pt x="72" y="0"/>
                                            </a:cubicBezTo>
                                            <a:cubicBezTo>
                                              <a:pt x="72" y="0"/>
                                              <a:pt x="72" y="0"/>
                                              <a:pt x="72" y="0"/>
                                            </a:cubicBezTo>
                                            <a:cubicBezTo>
                                              <a:pt x="54" y="0"/>
                                              <a:pt x="43" y="0"/>
                                              <a:pt x="21" y="0"/>
                                            </a:cubicBezTo>
                                            <a:cubicBezTo>
                                              <a:pt x="21" y="6"/>
                                              <a:pt x="21" y="9"/>
                                              <a:pt x="21" y="15"/>
                                            </a:cubicBezTo>
                                            <a:cubicBezTo>
                                              <a:pt x="21" y="16"/>
                                              <a:pt x="21" y="16"/>
                                              <a:pt x="21" y="16"/>
                                            </a:cubicBezTo>
                                            <a:cubicBezTo>
                                              <a:pt x="21" y="20"/>
                                              <a:pt x="15" y="23"/>
                                              <a:pt x="6" y="23"/>
                                            </a:cubicBezTo>
                                            <a:cubicBezTo>
                                              <a:pt x="6" y="23"/>
                                              <a:pt x="6" y="23"/>
                                              <a:pt x="6" y="23"/>
                                            </a:cubicBezTo>
                                            <a:cubicBezTo>
                                              <a:pt x="4" y="23"/>
                                              <a:pt x="2" y="23"/>
                                              <a:pt x="0" y="23"/>
                                            </a:cubicBezTo>
                                            <a:cubicBezTo>
                                              <a:pt x="0" y="26"/>
                                              <a:pt x="0" y="28"/>
                                              <a:pt x="0" y="30"/>
                                            </a:cubicBezTo>
                                            <a:cubicBezTo>
                                              <a:pt x="0" y="30"/>
                                              <a:pt x="0" y="30"/>
                                              <a:pt x="0" y="30"/>
                                            </a:cubicBezTo>
                                            <a:cubicBezTo>
                                              <a:pt x="0" y="31"/>
                                              <a:pt x="0" y="31"/>
                                              <a:pt x="0" y="31"/>
                                            </a:cubicBezTo>
                                            <a:cubicBezTo>
                                              <a:pt x="0" y="33"/>
                                              <a:pt x="4" y="36"/>
                                              <a:pt x="10" y="36"/>
                                            </a:cubicBezTo>
                                            <a:cubicBezTo>
                                              <a:pt x="10" y="36"/>
                                              <a:pt x="10" y="36"/>
                                              <a:pt x="10" y="36"/>
                                            </a:cubicBezTo>
                                            <a:cubicBezTo>
                                              <a:pt x="10" y="36"/>
                                              <a:pt x="10" y="36"/>
                                              <a:pt x="10" y="36"/>
                                            </a:cubicBezTo>
                                            <a:cubicBezTo>
                                              <a:pt x="25" y="36"/>
                                              <a:pt x="33" y="36"/>
                                              <a:pt x="47" y="36"/>
                                            </a:cubicBezTo>
                                            <a:cubicBezTo>
                                              <a:pt x="55" y="40"/>
                                              <a:pt x="59" y="42"/>
                                              <a:pt x="66" y="46"/>
                                            </a:cubicBezTo>
                                            <a:cubicBezTo>
                                              <a:pt x="66" y="42"/>
                                              <a:pt x="66" y="40"/>
                                              <a:pt x="65" y="36"/>
                                            </a:cubicBezTo>
                                            <a:cubicBezTo>
                                              <a:pt x="70" y="36"/>
                                              <a:pt x="72" y="36"/>
                                              <a:pt x="76" y="36"/>
                                            </a:cubicBezTo>
                                            <a:cubicBezTo>
                                              <a:pt x="77" y="36"/>
                                              <a:pt x="77" y="36"/>
                                              <a:pt x="77" y="36"/>
                                            </a:cubicBezTo>
                                            <a:cubicBezTo>
                                              <a:pt x="81" y="35"/>
                                              <a:pt x="84" y="33"/>
                                              <a:pt x="84" y="31"/>
                                            </a:cubicBezTo>
                                            <a:cubicBezTo>
                                              <a:pt x="84" y="31"/>
                                              <a:pt x="84" y="31"/>
                                              <a:pt x="84" y="31"/>
                                            </a:cubicBezTo>
                                            <a:cubicBezTo>
                                              <a:pt x="82" y="21"/>
                                              <a:pt x="82" y="16"/>
                                              <a:pt x="80" y="6"/>
                                            </a:cubicBezTo>
                                            <a:cubicBezTo>
                                              <a:pt x="80" y="6"/>
                                              <a:pt x="80" y="6"/>
                                              <a:pt x="80" y="6"/>
                                            </a:cubicBezTo>
                                            <a:cubicBezTo>
                                              <a:pt x="80" y="5"/>
                                              <a:pt x="80" y="5"/>
                                              <a:pt x="80" y="5"/>
                                            </a:cubicBezTo>
                                            <a:cubicBezTo>
                                              <a:pt x="80" y="3"/>
                                              <a:pt x="77" y="0"/>
                                              <a:pt x="72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ACF2E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1" name="Freeform 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6263" y="906098"/>
                                        <a:ext cx="96850" cy="54416"/>
                                      </a:xfrm>
                                      <a:custGeom>
                                        <a:avLst/>
                                        <a:gdLst>
                                          <a:gd name="T0" fmla="*/ 73 w 82"/>
                                          <a:gd name="T1" fmla="*/ 0 h 46"/>
                                          <a:gd name="T2" fmla="*/ 73 w 82"/>
                                          <a:gd name="T3" fmla="*/ 0 h 46"/>
                                          <a:gd name="T4" fmla="*/ 72 w 82"/>
                                          <a:gd name="T5" fmla="*/ 0 h 46"/>
                                          <a:gd name="T6" fmla="*/ 72 w 82"/>
                                          <a:gd name="T7" fmla="*/ 0 h 46"/>
                                          <a:gd name="T8" fmla="*/ 12 w 82"/>
                                          <a:gd name="T9" fmla="*/ 1 h 46"/>
                                          <a:gd name="T10" fmla="*/ 12 w 82"/>
                                          <a:gd name="T11" fmla="*/ 1 h 46"/>
                                          <a:gd name="T12" fmla="*/ 12 w 82"/>
                                          <a:gd name="T13" fmla="*/ 1 h 46"/>
                                          <a:gd name="T14" fmla="*/ 4 w 82"/>
                                          <a:gd name="T15" fmla="*/ 6 h 46"/>
                                          <a:gd name="T16" fmla="*/ 4 w 82"/>
                                          <a:gd name="T17" fmla="*/ 6 h 46"/>
                                          <a:gd name="T18" fmla="*/ 4 w 82"/>
                                          <a:gd name="T19" fmla="*/ 6 h 46"/>
                                          <a:gd name="T20" fmla="*/ 0 w 82"/>
                                          <a:gd name="T21" fmla="*/ 31 h 46"/>
                                          <a:gd name="T22" fmla="*/ 0 w 82"/>
                                          <a:gd name="T23" fmla="*/ 31 h 46"/>
                                          <a:gd name="T24" fmla="*/ 7 w 82"/>
                                          <a:gd name="T25" fmla="*/ 36 h 46"/>
                                          <a:gd name="T26" fmla="*/ 7 w 82"/>
                                          <a:gd name="T27" fmla="*/ 36 h 46"/>
                                          <a:gd name="T28" fmla="*/ 8 w 82"/>
                                          <a:gd name="T29" fmla="*/ 36 h 46"/>
                                          <a:gd name="T30" fmla="*/ 19 w 82"/>
                                          <a:gd name="T31" fmla="*/ 36 h 46"/>
                                          <a:gd name="T32" fmla="*/ 17 w 82"/>
                                          <a:gd name="T33" fmla="*/ 46 h 46"/>
                                          <a:gd name="T34" fmla="*/ 30 w 82"/>
                                          <a:gd name="T35" fmla="*/ 36 h 46"/>
                                          <a:gd name="T36" fmla="*/ 66 w 82"/>
                                          <a:gd name="T37" fmla="*/ 36 h 46"/>
                                          <a:gd name="T38" fmla="*/ 71 w 82"/>
                                          <a:gd name="T39" fmla="*/ 36 h 46"/>
                                          <a:gd name="T40" fmla="*/ 72 w 82"/>
                                          <a:gd name="T41" fmla="*/ 36 h 46"/>
                                          <a:gd name="T42" fmla="*/ 82 w 82"/>
                                          <a:gd name="T43" fmla="*/ 31 h 46"/>
                                          <a:gd name="T44" fmla="*/ 82 w 82"/>
                                          <a:gd name="T45" fmla="*/ 30 h 46"/>
                                          <a:gd name="T46" fmla="*/ 82 w 82"/>
                                          <a:gd name="T47" fmla="*/ 5 h 46"/>
                                          <a:gd name="T48" fmla="*/ 82 w 82"/>
                                          <a:gd name="T49" fmla="*/ 5 h 46"/>
                                          <a:gd name="T50" fmla="*/ 73 w 82"/>
                                          <a:gd name="T51" fmla="*/ 0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2" h="46">
                                            <a:moveTo>
                                              <a:pt x="73" y="0"/>
                                            </a:moveTo>
                                            <a:cubicBezTo>
                                              <a:pt x="73" y="0"/>
                                              <a:pt x="73" y="0"/>
                                              <a:pt x="73" y="0"/>
                                            </a:cubicBezTo>
                                            <a:cubicBezTo>
                                              <a:pt x="72" y="0"/>
                                              <a:pt x="72" y="0"/>
                                              <a:pt x="72" y="0"/>
                                            </a:cubicBezTo>
                                            <a:cubicBezTo>
                                              <a:pt x="72" y="0"/>
                                              <a:pt x="72" y="0"/>
                                              <a:pt x="72" y="0"/>
                                            </a:cubicBezTo>
                                            <a:cubicBezTo>
                                              <a:pt x="46" y="0"/>
                                              <a:pt x="33" y="0"/>
                                              <a:pt x="12" y="1"/>
                                            </a:cubicBezTo>
                                            <a:cubicBezTo>
                                              <a:pt x="12" y="1"/>
                                              <a:pt x="12" y="1"/>
                                              <a:pt x="12" y="1"/>
                                            </a:cubicBezTo>
                                            <a:cubicBezTo>
                                              <a:pt x="12" y="1"/>
                                              <a:pt x="12" y="1"/>
                                              <a:pt x="12" y="1"/>
                                            </a:cubicBezTo>
                                            <a:cubicBezTo>
                                              <a:pt x="8" y="1"/>
                                              <a:pt x="4" y="3"/>
                                              <a:pt x="4" y="6"/>
                                            </a:cubicBezTo>
                                            <a:cubicBezTo>
                                              <a:pt x="4" y="6"/>
                                              <a:pt x="4" y="6"/>
                                              <a:pt x="4" y="6"/>
                                            </a:cubicBezTo>
                                            <a:cubicBezTo>
                                              <a:pt x="4" y="6"/>
                                              <a:pt x="4" y="6"/>
                                              <a:pt x="4" y="6"/>
                                            </a:cubicBezTo>
                                            <a:cubicBezTo>
                                              <a:pt x="3" y="16"/>
                                              <a:pt x="2" y="21"/>
                                              <a:pt x="0" y="31"/>
                                            </a:cubicBezTo>
                                            <a:cubicBezTo>
                                              <a:pt x="0" y="31"/>
                                              <a:pt x="0" y="31"/>
                                              <a:pt x="0" y="31"/>
                                            </a:cubicBezTo>
                                            <a:cubicBezTo>
                                              <a:pt x="0" y="34"/>
                                              <a:pt x="3" y="36"/>
                                              <a:pt x="7" y="36"/>
                                            </a:cubicBezTo>
                                            <a:cubicBezTo>
                                              <a:pt x="7" y="36"/>
                                              <a:pt x="7" y="36"/>
                                              <a:pt x="7" y="36"/>
                                            </a:cubicBezTo>
                                            <a:cubicBezTo>
                                              <a:pt x="8" y="36"/>
                                              <a:pt x="8" y="36"/>
                                              <a:pt x="8" y="36"/>
                                            </a:cubicBezTo>
                                            <a:cubicBezTo>
                                              <a:pt x="12" y="36"/>
                                              <a:pt x="14" y="36"/>
                                              <a:pt x="19" y="36"/>
                                            </a:cubicBezTo>
                                            <a:cubicBezTo>
                                              <a:pt x="18" y="40"/>
                                              <a:pt x="18" y="42"/>
                                              <a:pt x="17" y="46"/>
                                            </a:cubicBezTo>
                                            <a:cubicBezTo>
                                              <a:pt x="23" y="42"/>
                                              <a:pt x="25" y="40"/>
                                              <a:pt x="30" y="36"/>
                                            </a:cubicBezTo>
                                            <a:cubicBezTo>
                                              <a:pt x="44" y="36"/>
                                              <a:pt x="51" y="36"/>
                                              <a:pt x="66" y="36"/>
                                            </a:cubicBezTo>
                                            <a:cubicBezTo>
                                              <a:pt x="69" y="36"/>
                                              <a:pt x="71" y="36"/>
                                              <a:pt x="71" y="36"/>
                                            </a:cubicBezTo>
                                            <a:cubicBezTo>
                                              <a:pt x="72" y="36"/>
                                              <a:pt x="72" y="36"/>
                                              <a:pt x="72" y="36"/>
                                            </a:cubicBezTo>
                                            <a:cubicBezTo>
                                              <a:pt x="78" y="36"/>
                                              <a:pt x="82" y="33"/>
                                              <a:pt x="82" y="31"/>
                                            </a:cubicBezTo>
                                            <a:cubicBezTo>
                                              <a:pt x="82" y="30"/>
                                              <a:pt x="82" y="30"/>
                                              <a:pt x="82" y="30"/>
                                            </a:cubicBezTo>
                                            <a:cubicBezTo>
                                              <a:pt x="82" y="20"/>
                                              <a:pt x="82" y="15"/>
                                              <a:pt x="82" y="5"/>
                                            </a:cubicBezTo>
                                            <a:cubicBezTo>
                                              <a:pt x="82" y="5"/>
                                              <a:pt x="82" y="5"/>
                                              <a:pt x="82" y="5"/>
                                            </a:cubicBezTo>
                                            <a:cubicBezTo>
                                              <a:pt x="81" y="2"/>
                                              <a:pt x="77" y="0"/>
                                              <a:pt x="73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ACF2E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2" name="Freeform 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3865" y="963010"/>
                                        <a:ext cx="32949" cy="19969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0 h 17"/>
                                          <a:gd name="T2" fmla="*/ 3 w 28"/>
                                          <a:gd name="T3" fmla="*/ 17 h 17"/>
                                          <a:gd name="T4" fmla="*/ 28 w 28"/>
                                          <a:gd name="T5" fmla="*/ 17 h 17"/>
                                          <a:gd name="T6" fmla="*/ 23 w 28"/>
                                          <a:gd name="T7" fmla="*/ 0 h 17"/>
                                          <a:gd name="T8" fmla="*/ 0 w 28"/>
                                          <a:gd name="T9" fmla="*/ 0 h 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1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" y="7"/>
                                              <a:pt x="2" y="10"/>
                                              <a:pt x="3" y="17"/>
                                            </a:cubicBezTo>
                                            <a:cubicBezTo>
                                              <a:pt x="12" y="17"/>
                                              <a:pt x="17" y="17"/>
                                              <a:pt x="28" y="17"/>
                                            </a:cubicBezTo>
                                            <a:cubicBezTo>
                                              <a:pt x="26" y="10"/>
                                              <a:pt x="25" y="7"/>
                                              <a:pt x="23" y="0"/>
                                            </a:cubicBezTo>
                                            <a:cubicBezTo>
                                              <a:pt x="13" y="0"/>
                                              <a:pt x="9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D6E86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3" name="Freeform 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5815" y="941543"/>
                                        <a:ext cx="42435" cy="41436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0 h 35"/>
                                          <a:gd name="T2" fmla="*/ 9 w 36"/>
                                          <a:gd name="T3" fmla="*/ 35 h 35"/>
                                          <a:gd name="T4" fmla="*/ 36 w 36"/>
                                          <a:gd name="T5" fmla="*/ 35 h 35"/>
                                          <a:gd name="T6" fmla="*/ 25 w 36"/>
                                          <a:gd name="T7" fmla="*/ 0 h 35"/>
                                          <a:gd name="T8" fmla="*/ 0 w 36"/>
                                          <a:gd name="T9" fmla="*/ 0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35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4"/>
                                              <a:pt x="6" y="21"/>
                                              <a:pt x="9" y="35"/>
                                            </a:cubicBezTo>
                                            <a:cubicBezTo>
                                              <a:pt x="20" y="35"/>
                                              <a:pt x="25" y="35"/>
                                              <a:pt x="36" y="35"/>
                                            </a:cubicBezTo>
                                            <a:cubicBezTo>
                                              <a:pt x="32" y="21"/>
                                              <a:pt x="30" y="14"/>
                                              <a:pt x="25" y="0"/>
                                            </a:cubicBezTo>
                                            <a:cubicBezTo>
                                              <a:pt x="15" y="0"/>
                                              <a:pt x="10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D6E86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4" name="Freeform 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8764" y="921574"/>
                                        <a:ext cx="52918" cy="6140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0 h 52"/>
                                          <a:gd name="T2" fmla="*/ 17 w 45"/>
                                          <a:gd name="T3" fmla="*/ 52 h 52"/>
                                          <a:gd name="T4" fmla="*/ 45 w 45"/>
                                          <a:gd name="T5" fmla="*/ 52 h 52"/>
                                          <a:gd name="T6" fmla="*/ 24 w 45"/>
                                          <a:gd name="T7" fmla="*/ 0 h 52"/>
                                          <a:gd name="T8" fmla="*/ 0 w 45"/>
                                          <a:gd name="T9" fmla="*/ 0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2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" y="20"/>
                                              <a:pt x="10" y="31"/>
                                              <a:pt x="17" y="52"/>
                                            </a:cubicBezTo>
                                            <a:cubicBezTo>
                                              <a:pt x="28" y="52"/>
                                              <a:pt x="34" y="52"/>
                                              <a:pt x="45" y="52"/>
                                            </a:cubicBezTo>
                                            <a:cubicBezTo>
                                              <a:pt x="36" y="31"/>
                                              <a:pt x="32" y="21"/>
                                              <a:pt x="24" y="0"/>
                                            </a:cubicBezTo>
                                            <a:cubicBezTo>
                                              <a:pt x="15" y="0"/>
                                              <a:pt x="10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D6E86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5" name="Freeform 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8218" y="900606"/>
                                        <a:ext cx="62404" cy="82373"/>
                                      </a:xfrm>
                                      <a:custGeom>
                                        <a:avLst/>
                                        <a:gdLst>
                                          <a:gd name="T0" fmla="*/ 0 w 53"/>
                                          <a:gd name="T1" fmla="*/ 0 h 70"/>
                                          <a:gd name="T2" fmla="*/ 28 w 53"/>
                                          <a:gd name="T3" fmla="*/ 70 h 70"/>
                                          <a:gd name="T4" fmla="*/ 53 w 53"/>
                                          <a:gd name="T5" fmla="*/ 70 h 70"/>
                                          <a:gd name="T6" fmla="*/ 22 w 53"/>
                                          <a:gd name="T7" fmla="*/ 0 h 70"/>
                                          <a:gd name="T8" fmla="*/ 0 w 53"/>
                                          <a:gd name="T9" fmla="*/ 0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" y="28"/>
                                              <a:pt x="17" y="42"/>
                                              <a:pt x="28" y="70"/>
                                            </a:cubicBezTo>
                                            <a:cubicBezTo>
                                              <a:pt x="39" y="70"/>
                                              <a:pt x="44" y="70"/>
                                              <a:pt x="53" y="70"/>
                                            </a:cubicBezTo>
                                            <a:cubicBezTo>
                                              <a:pt x="40" y="42"/>
                                              <a:pt x="34" y="28"/>
                                              <a:pt x="22" y="0"/>
                                            </a:cubicBezTo>
                                            <a:cubicBezTo>
                                              <a:pt x="14" y="0"/>
                                              <a:pt x="9" y="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D6E86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6" name="Freeform 7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78415" y="685439"/>
                                        <a:ext cx="85867" cy="39938"/>
                                      </a:xfrm>
                                      <a:custGeom>
                                        <a:avLst/>
                                        <a:gdLst>
                                          <a:gd name="T0" fmla="*/ 37 w 73"/>
                                          <a:gd name="T1" fmla="*/ 25 h 34"/>
                                          <a:gd name="T2" fmla="*/ 23 w 73"/>
                                          <a:gd name="T3" fmla="*/ 23 h 34"/>
                                          <a:gd name="T4" fmla="*/ 27 w 73"/>
                                          <a:gd name="T5" fmla="*/ 10 h 34"/>
                                          <a:gd name="T6" fmla="*/ 42 w 73"/>
                                          <a:gd name="T7" fmla="*/ 8 h 34"/>
                                          <a:gd name="T8" fmla="*/ 54 w 73"/>
                                          <a:gd name="T9" fmla="*/ 10 h 34"/>
                                          <a:gd name="T10" fmla="*/ 51 w 73"/>
                                          <a:gd name="T11" fmla="*/ 23 h 34"/>
                                          <a:gd name="T12" fmla="*/ 37 w 73"/>
                                          <a:gd name="T13" fmla="*/ 25 h 34"/>
                                          <a:gd name="T14" fmla="*/ 40 w 73"/>
                                          <a:gd name="T15" fmla="*/ 0 h 34"/>
                                          <a:gd name="T16" fmla="*/ 37 w 73"/>
                                          <a:gd name="T17" fmla="*/ 1 h 34"/>
                                          <a:gd name="T18" fmla="*/ 37 w 73"/>
                                          <a:gd name="T19" fmla="*/ 3 h 34"/>
                                          <a:gd name="T20" fmla="*/ 26 w 73"/>
                                          <a:gd name="T21" fmla="*/ 5 h 34"/>
                                          <a:gd name="T22" fmla="*/ 23 w 73"/>
                                          <a:gd name="T23" fmla="*/ 3 h 34"/>
                                          <a:gd name="T24" fmla="*/ 21 w 73"/>
                                          <a:gd name="T25" fmla="*/ 3 h 34"/>
                                          <a:gd name="T26" fmla="*/ 19 w 73"/>
                                          <a:gd name="T27" fmla="*/ 3 h 34"/>
                                          <a:gd name="T28" fmla="*/ 13 w 73"/>
                                          <a:gd name="T29" fmla="*/ 6 h 34"/>
                                          <a:gd name="T30" fmla="*/ 13 w 73"/>
                                          <a:gd name="T31" fmla="*/ 7 h 34"/>
                                          <a:gd name="T32" fmla="*/ 16 w 73"/>
                                          <a:gd name="T33" fmla="*/ 9 h 34"/>
                                          <a:gd name="T34" fmla="*/ 10 w 73"/>
                                          <a:gd name="T35" fmla="*/ 14 h 34"/>
                                          <a:gd name="T36" fmla="*/ 5 w 73"/>
                                          <a:gd name="T37" fmla="*/ 14 h 34"/>
                                          <a:gd name="T38" fmla="*/ 2 w 73"/>
                                          <a:gd name="T39" fmla="*/ 15 h 34"/>
                                          <a:gd name="T40" fmla="*/ 1 w 73"/>
                                          <a:gd name="T41" fmla="*/ 18 h 34"/>
                                          <a:gd name="T42" fmla="*/ 3 w 73"/>
                                          <a:gd name="T43" fmla="*/ 19 h 34"/>
                                          <a:gd name="T44" fmla="*/ 8 w 73"/>
                                          <a:gd name="T45" fmla="*/ 19 h 34"/>
                                          <a:gd name="T46" fmla="*/ 11 w 73"/>
                                          <a:gd name="T47" fmla="*/ 24 h 34"/>
                                          <a:gd name="T48" fmla="*/ 6 w 73"/>
                                          <a:gd name="T49" fmla="*/ 26 h 34"/>
                                          <a:gd name="T50" fmla="*/ 6 w 73"/>
                                          <a:gd name="T51" fmla="*/ 27 h 34"/>
                                          <a:gd name="T52" fmla="*/ 10 w 73"/>
                                          <a:gd name="T53" fmla="*/ 30 h 34"/>
                                          <a:gd name="T54" fmla="*/ 12 w 73"/>
                                          <a:gd name="T55" fmla="*/ 30 h 34"/>
                                          <a:gd name="T56" fmla="*/ 15 w 73"/>
                                          <a:gd name="T57" fmla="*/ 30 h 34"/>
                                          <a:gd name="T58" fmla="*/ 19 w 73"/>
                                          <a:gd name="T59" fmla="*/ 28 h 34"/>
                                          <a:gd name="T60" fmla="*/ 29 w 73"/>
                                          <a:gd name="T61" fmla="*/ 30 h 34"/>
                                          <a:gd name="T62" fmla="*/ 28 w 73"/>
                                          <a:gd name="T63" fmla="*/ 32 h 34"/>
                                          <a:gd name="T64" fmla="*/ 31 w 73"/>
                                          <a:gd name="T65" fmla="*/ 34 h 34"/>
                                          <a:gd name="T66" fmla="*/ 31 w 73"/>
                                          <a:gd name="T67" fmla="*/ 34 h 34"/>
                                          <a:gd name="T68" fmla="*/ 39 w 73"/>
                                          <a:gd name="T69" fmla="*/ 33 h 34"/>
                                          <a:gd name="T70" fmla="*/ 42 w 73"/>
                                          <a:gd name="T71" fmla="*/ 32 h 34"/>
                                          <a:gd name="T72" fmla="*/ 42 w 73"/>
                                          <a:gd name="T73" fmla="*/ 30 h 34"/>
                                          <a:gd name="T74" fmla="*/ 52 w 73"/>
                                          <a:gd name="T75" fmla="*/ 28 h 34"/>
                                          <a:gd name="T76" fmla="*/ 55 w 73"/>
                                          <a:gd name="T77" fmla="*/ 30 h 34"/>
                                          <a:gd name="T78" fmla="*/ 57 w 73"/>
                                          <a:gd name="T79" fmla="*/ 30 h 34"/>
                                          <a:gd name="T80" fmla="*/ 59 w 73"/>
                                          <a:gd name="T81" fmla="*/ 30 h 34"/>
                                          <a:gd name="T82" fmla="*/ 64 w 73"/>
                                          <a:gd name="T83" fmla="*/ 27 h 34"/>
                                          <a:gd name="T84" fmla="*/ 64 w 73"/>
                                          <a:gd name="T85" fmla="*/ 25 h 34"/>
                                          <a:gd name="T86" fmla="*/ 61 w 73"/>
                                          <a:gd name="T87" fmla="*/ 24 h 34"/>
                                          <a:gd name="T88" fmla="*/ 66 w 73"/>
                                          <a:gd name="T89" fmla="*/ 19 h 34"/>
                                          <a:gd name="T90" fmla="*/ 67 w 73"/>
                                          <a:gd name="T91" fmla="*/ 19 h 34"/>
                                          <a:gd name="T92" fmla="*/ 70 w 73"/>
                                          <a:gd name="T93" fmla="*/ 19 h 34"/>
                                          <a:gd name="T94" fmla="*/ 72 w 73"/>
                                          <a:gd name="T95" fmla="*/ 18 h 34"/>
                                          <a:gd name="T96" fmla="*/ 73 w 73"/>
                                          <a:gd name="T97" fmla="*/ 15 h 34"/>
                                          <a:gd name="T98" fmla="*/ 71 w 73"/>
                                          <a:gd name="T99" fmla="*/ 14 h 34"/>
                                          <a:gd name="T100" fmla="*/ 67 w 73"/>
                                          <a:gd name="T101" fmla="*/ 14 h 34"/>
                                          <a:gd name="T102" fmla="*/ 64 w 73"/>
                                          <a:gd name="T103" fmla="*/ 9 h 34"/>
                                          <a:gd name="T104" fmla="*/ 68 w 73"/>
                                          <a:gd name="T105" fmla="*/ 7 h 34"/>
                                          <a:gd name="T106" fmla="*/ 68 w 73"/>
                                          <a:gd name="T107" fmla="*/ 6 h 34"/>
                                          <a:gd name="T108" fmla="*/ 64 w 73"/>
                                          <a:gd name="T109" fmla="*/ 3 h 34"/>
                                          <a:gd name="T110" fmla="*/ 63 w 73"/>
                                          <a:gd name="T111" fmla="*/ 3 h 34"/>
                                          <a:gd name="T112" fmla="*/ 61 w 73"/>
                                          <a:gd name="T113" fmla="*/ 3 h 34"/>
                                          <a:gd name="T114" fmla="*/ 57 w 73"/>
                                          <a:gd name="T115" fmla="*/ 5 h 34"/>
                                          <a:gd name="T116" fmla="*/ 49 w 73"/>
                                          <a:gd name="T117" fmla="*/ 3 h 34"/>
                                          <a:gd name="T118" fmla="*/ 49 w 73"/>
                                          <a:gd name="T119" fmla="*/ 1 h 34"/>
                                          <a:gd name="T120" fmla="*/ 47 w 73"/>
                                          <a:gd name="T121" fmla="*/ 0 h 34"/>
                                          <a:gd name="T122" fmla="*/ 40 w 73"/>
                                          <a:gd name="T123" fmla="*/ 0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" h="34">
                                            <a:moveTo>
                                              <a:pt x="37" y="25"/>
                                            </a:moveTo>
                                            <a:cubicBezTo>
                                              <a:pt x="32" y="25"/>
                                              <a:pt x="27" y="24"/>
                                              <a:pt x="23" y="23"/>
                                            </a:cubicBezTo>
                                            <a:cubicBezTo>
                                              <a:pt x="17" y="19"/>
                                              <a:pt x="18" y="14"/>
                                              <a:pt x="27" y="10"/>
                                            </a:cubicBezTo>
                                            <a:cubicBezTo>
                                              <a:pt x="32" y="9"/>
                                              <a:pt x="37" y="8"/>
                                              <a:pt x="42" y="8"/>
                                            </a:cubicBezTo>
                                            <a:cubicBezTo>
                                              <a:pt x="46" y="8"/>
                                              <a:pt x="51" y="9"/>
                                              <a:pt x="54" y="10"/>
                                            </a:cubicBezTo>
                                            <a:cubicBezTo>
                                              <a:pt x="60" y="14"/>
                                              <a:pt x="59" y="19"/>
                                              <a:pt x="51" y="23"/>
                                            </a:cubicBezTo>
                                            <a:cubicBezTo>
                                              <a:pt x="47" y="24"/>
                                              <a:pt x="42" y="25"/>
                                              <a:pt x="37" y="25"/>
                                            </a:cubicBezTo>
                                            <a:moveTo>
                                              <a:pt x="40" y="0"/>
                                            </a:moveTo>
                                            <a:cubicBezTo>
                                              <a:pt x="39" y="0"/>
                                              <a:pt x="37" y="0"/>
                                              <a:pt x="37" y="1"/>
                                            </a:cubicBezTo>
                                            <a:cubicBezTo>
                                              <a:pt x="37" y="2"/>
                                              <a:pt x="37" y="2"/>
                                              <a:pt x="37" y="3"/>
                                            </a:cubicBezTo>
                                            <a:cubicBezTo>
                                              <a:pt x="33" y="3"/>
                                              <a:pt x="30" y="4"/>
                                              <a:pt x="26" y="5"/>
                                            </a:cubicBezTo>
                                            <a:cubicBezTo>
                                              <a:pt x="25" y="4"/>
                                              <a:pt x="24" y="4"/>
                                              <a:pt x="23" y="3"/>
                                            </a:cubicBezTo>
                                            <a:cubicBezTo>
                                              <a:pt x="23" y="3"/>
                                              <a:pt x="22" y="3"/>
                                              <a:pt x="21" y="3"/>
                                            </a:cubicBezTo>
                                            <a:cubicBezTo>
                                              <a:pt x="20" y="3"/>
                                              <a:pt x="20" y="3"/>
                                              <a:pt x="19" y="3"/>
                                            </a:cubicBezTo>
                                            <a:cubicBezTo>
                                              <a:pt x="17" y="4"/>
                                              <a:pt x="16" y="5"/>
                                              <a:pt x="13" y="6"/>
                                            </a:cubicBezTo>
                                            <a:cubicBezTo>
                                              <a:pt x="12" y="6"/>
                                              <a:pt x="12" y="7"/>
                                              <a:pt x="13" y="7"/>
                                            </a:cubicBezTo>
                                            <a:cubicBezTo>
                                              <a:pt x="14" y="8"/>
                                              <a:pt x="15" y="8"/>
                                              <a:pt x="16" y="9"/>
                                            </a:cubicBezTo>
                                            <a:cubicBezTo>
                                              <a:pt x="13" y="10"/>
                                              <a:pt x="11" y="12"/>
                                              <a:pt x="10" y="14"/>
                                            </a:cubicBezTo>
                                            <a:cubicBezTo>
                                              <a:pt x="8" y="14"/>
                                              <a:pt x="7" y="14"/>
                                              <a:pt x="5" y="14"/>
                                            </a:cubicBezTo>
                                            <a:cubicBezTo>
                                              <a:pt x="3" y="14"/>
                                              <a:pt x="2" y="14"/>
                                              <a:pt x="2" y="15"/>
                                            </a:cubicBezTo>
                                            <a:cubicBezTo>
                                              <a:pt x="1" y="16"/>
                                              <a:pt x="1" y="17"/>
                                              <a:pt x="1" y="18"/>
                                            </a:cubicBezTo>
                                            <a:cubicBezTo>
                                              <a:pt x="0" y="19"/>
                                              <a:pt x="1" y="19"/>
                                              <a:pt x="3" y="19"/>
                                            </a:cubicBezTo>
                                            <a:cubicBezTo>
                                              <a:pt x="5" y="19"/>
                                              <a:pt x="6" y="19"/>
                                              <a:pt x="8" y="19"/>
                                            </a:cubicBezTo>
                                            <a:cubicBezTo>
                                              <a:pt x="8" y="21"/>
                                              <a:pt x="9" y="23"/>
                                              <a:pt x="11" y="24"/>
                                            </a:cubicBezTo>
                                            <a:cubicBezTo>
                                              <a:pt x="9" y="25"/>
                                              <a:pt x="8" y="25"/>
                                              <a:pt x="6" y="26"/>
                                            </a:cubicBezTo>
                                            <a:cubicBezTo>
                                              <a:pt x="5" y="26"/>
                                              <a:pt x="5" y="27"/>
                                              <a:pt x="6" y="27"/>
                                            </a:cubicBezTo>
                                            <a:cubicBezTo>
                                              <a:pt x="8" y="28"/>
                                              <a:pt x="9" y="29"/>
                                              <a:pt x="10" y="30"/>
                                            </a:cubicBezTo>
                                            <a:cubicBezTo>
                                              <a:pt x="11" y="30"/>
                                              <a:pt x="12" y="30"/>
                                              <a:pt x="12" y="30"/>
                                            </a:cubicBezTo>
                                            <a:cubicBezTo>
                                              <a:pt x="13" y="30"/>
                                              <a:pt x="14" y="30"/>
                                              <a:pt x="15" y="30"/>
                                            </a:cubicBezTo>
                                            <a:cubicBezTo>
                                              <a:pt x="16" y="29"/>
                                              <a:pt x="17" y="29"/>
                                              <a:pt x="19" y="28"/>
                                            </a:cubicBezTo>
                                            <a:cubicBezTo>
                                              <a:pt x="22" y="29"/>
                                              <a:pt x="26" y="30"/>
                                              <a:pt x="29" y="30"/>
                                            </a:cubicBezTo>
                                            <a:cubicBezTo>
                                              <a:pt x="29" y="31"/>
                                              <a:pt x="29" y="31"/>
                                              <a:pt x="28" y="32"/>
                                            </a:cubicBezTo>
                                            <a:cubicBezTo>
                                              <a:pt x="28" y="33"/>
                                              <a:pt x="29" y="34"/>
                                              <a:pt x="31" y="34"/>
                                            </a:cubicBezTo>
                                            <a:cubicBezTo>
                                              <a:pt x="31" y="34"/>
                                              <a:pt x="31" y="34"/>
                                              <a:pt x="31" y="34"/>
                                            </a:cubicBezTo>
                                            <a:cubicBezTo>
                                              <a:pt x="34" y="33"/>
                                              <a:pt x="36" y="33"/>
                                              <a:pt x="39" y="33"/>
                                            </a:cubicBezTo>
                                            <a:cubicBezTo>
                                              <a:pt x="40" y="33"/>
                                              <a:pt x="42" y="33"/>
                                              <a:pt x="42" y="32"/>
                                            </a:cubicBezTo>
                                            <a:cubicBezTo>
                                              <a:pt x="42" y="31"/>
                                              <a:pt x="42" y="31"/>
                                              <a:pt x="42" y="30"/>
                                            </a:cubicBezTo>
                                            <a:cubicBezTo>
                                              <a:pt x="46" y="29"/>
                                              <a:pt x="49" y="29"/>
                                              <a:pt x="52" y="28"/>
                                            </a:cubicBezTo>
                                            <a:cubicBezTo>
                                              <a:pt x="54" y="29"/>
                                              <a:pt x="54" y="29"/>
                                              <a:pt x="55" y="30"/>
                                            </a:cubicBezTo>
                                            <a:cubicBezTo>
                                              <a:pt x="56" y="30"/>
                                              <a:pt x="57" y="30"/>
                                              <a:pt x="57" y="30"/>
                                            </a:cubicBezTo>
                                            <a:cubicBezTo>
                                              <a:pt x="58" y="30"/>
                                              <a:pt x="59" y="30"/>
                                              <a:pt x="59" y="30"/>
                                            </a:cubicBezTo>
                                            <a:cubicBezTo>
                                              <a:pt x="61" y="29"/>
                                              <a:pt x="62" y="28"/>
                                              <a:pt x="64" y="27"/>
                                            </a:cubicBezTo>
                                            <a:cubicBezTo>
                                              <a:pt x="65" y="27"/>
                                              <a:pt x="65" y="26"/>
                                              <a:pt x="64" y="25"/>
                                            </a:cubicBezTo>
                                            <a:cubicBezTo>
                                              <a:pt x="63" y="25"/>
                                              <a:pt x="63" y="24"/>
                                              <a:pt x="61" y="24"/>
                                            </a:cubicBezTo>
                                            <a:cubicBezTo>
                                              <a:pt x="63" y="22"/>
                                              <a:pt x="65" y="21"/>
                                              <a:pt x="66" y="19"/>
                                            </a:cubicBezTo>
                                            <a:cubicBezTo>
                                              <a:pt x="66" y="19"/>
                                              <a:pt x="67" y="19"/>
                                              <a:pt x="67" y="19"/>
                                            </a:cubicBezTo>
                                            <a:cubicBezTo>
                                              <a:pt x="68" y="19"/>
                                              <a:pt x="69" y="19"/>
                                              <a:pt x="70" y="19"/>
                                            </a:cubicBezTo>
                                            <a:cubicBezTo>
                                              <a:pt x="71" y="19"/>
                                              <a:pt x="72" y="19"/>
                                              <a:pt x="72" y="18"/>
                                            </a:cubicBezTo>
                                            <a:cubicBezTo>
                                              <a:pt x="72" y="17"/>
                                              <a:pt x="73" y="16"/>
                                              <a:pt x="73" y="15"/>
                                            </a:cubicBezTo>
                                            <a:cubicBezTo>
                                              <a:pt x="73" y="14"/>
                                              <a:pt x="72" y="14"/>
                                              <a:pt x="71" y="14"/>
                                            </a:cubicBezTo>
                                            <a:cubicBezTo>
                                              <a:pt x="69" y="14"/>
                                              <a:pt x="69" y="14"/>
                                              <a:pt x="67" y="14"/>
                                            </a:cubicBezTo>
                                            <a:cubicBezTo>
                                              <a:pt x="67" y="12"/>
                                              <a:pt x="66" y="10"/>
                                              <a:pt x="64" y="9"/>
                                            </a:cubicBezTo>
                                            <a:cubicBezTo>
                                              <a:pt x="66" y="8"/>
                                              <a:pt x="66" y="8"/>
                                              <a:pt x="68" y="7"/>
                                            </a:cubicBezTo>
                                            <a:cubicBezTo>
                                              <a:pt x="69" y="7"/>
                                              <a:pt x="69" y="6"/>
                                              <a:pt x="68" y="6"/>
                                            </a:cubicBezTo>
                                            <a:cubicBezTo>
                                              <a:pt x="67" y="5"/>
                                              <a:pt x="66" y="4"/>
                                              <a:pt x="64" y="3"/>
                                            </a:cubicBezTo>
                                            <a:cubicBezTo>
                                              <a:pt x="64" y="3"/>
                                              <a:pt x="63" y="3"/>
                                              <a:pt x="63" y="3"/>
                                            </a:cubicBezTo>
                                            <a:cubicBezTo>
                                              <a:pt x="62" y="3"/>
                                              <a:pt x="62" y="3"/>
                                              <a:pt x="61" y="3"/>
                                            </a:cubicBezTo>
                                            <a:cubicBezTo>
                                              <a:pt x="60" y="4"/>
                                              <a:pt x="59" y="4"/>
                                              <a:pt x="57" y="5"/>
                                            </a:cubicBezTo>
                                            <a:cubicBezTo>
                                              <a:pt x="55" y="4"/>
                                              <a:pt x="52" y="3"/>
                                              <a:pt x="49" y="3"/>
                                            </a:cubicBezTo>
                                            <a:cubicBezTo>
                                              <a:pt x="49" y="2"/>
                                              <a:pt x="49" y="2"/>
                                              <a:pt x="49" y="1"/>
                                            </a:cubicBezTo>
                                            <a:cubicBezTo>
                                              <a:pt x="50" y="0"/>
                                              <a:pt x="49" y="0"/>
                                              <a:pt x="47" y="0"/>
                                            </a:cubicBezTo>
                                            <a:cubicBezTo>
                                              <a:pt x="44" y="0"/>
                                              <a:pt x="43" y="0"/>
                                              <a:pt x="40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ACF2E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7" name="Freeform 7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30988" y="718388"/>
                                        <a:ext cx="42435" cy="19969"/>
                                      </a:xfrm>
                                      <a:custGeom>
                                        <a:avLst/>
                                        <a:gdLst>
                                          <a:gd name="T0" fmla="*/ 15 w 36"/>
                                          <a:gd name="T1" fmla="*/ 13 h 17"/>
                                          <a:gd name="T2" fmla="*/ 9 w 36"/>
                                          <a:gd name="T3" fmla="*/ 11 h 17"/>
                                          <a:gd name="T4" fmla="*/ 12 w 36"/>
                                          <a:gd name="T5" fmla="*/ 5 h 17"/>
                                          <a:gd name="T6" fmla="*/ 19 w 36"/>
                                          <a:gd name="T7" fmla="*/ 4 h 17"/>
                                          <a:gd name="T8" fmla="*/ 24 w 36"/>
                                          <a:gd name="T9" fmla="*/ 5 h 17"/>
                                          <a:gd name="T10" fmla="*/ 22 w 36"/>
                                          <a:gd name="T11" fmla="*/ 11 h 17"/>
                                          <a:gd name="T12" fmla="*/ 15 w 36"/>
                                          <a:gd name="T13" fmla="*/ 13 h 17"/>
                                          <a:gd name="T14" fmla="*/ 22 w 36"/>
                                          <a:gd name="T15" fmla="*/ 0 h 17"/>
                                          <a:gd name="T16" fmla="*/ 19 w 36"/>
                                          <a:gd name="T17" fmla="*/ 0 h 17"/>
                                          <a:gd name="T18" fmla="*/ 17 w 36"/>
                                          <a:gd name="T19" fmla="*/ 0 h 17"/>
                                          <a:gd name="T20" fmla="*/ 17 w 36"/>
                                          <a:gd name="T21" fmla="*/ 2 h 17"/>
                                          <a:gd name="T22" fmla="*/ 12 w 36"/>
                                          <a:gd name="T23" fmla="*/ 3 h 17"/>
                                          <a:gd name="T24" fmla="*/ 11 w 36"/>
                                          <a:gd name="T25" fmla="*/ 2 h 17"/>
                                          <a:gd name="T26" fmla="*/ 10 w 36"/>
                                          <a:gd name="T27" fmla="*/ 2 h 17"/>
                                          <a:gd name="T28" fmla="*/ 9 w 36"/>
                                          <a:gd name="T29" fmla="*/ 2 h 17"/>
                                          <a:gd name="T30" fmla="*/ 6 w 36"/>
                                          <a:gd name="T31" fmla="*/ 3 h 17"/>
                                          <a:gd name="T32" fmla="*/ 6 w 36"/>
                                          <a:gd name="T33" fmla="*/ 4 h 17"/>
                                          <a:gd name="T34" fmla="*/ 7 w 36"/>
                                          <a:gd name="T35" fmla="*/ 5 h 17"/>
                                          <a:gd name="T36" fmla="*/ 5 w 36"/>
                                          <a:gd name="T37" fmla="*/ 7 h 17"/>
                                          <a:gd name="T38" fmla="*/ 3 w 36"/>
                                          <a:gd name="T39" fmla="*/ 7 h 17"/>
                                          <a:gd name="T40" fmla="*/ 1 w 36"/>
                                          <a:gd name="T41" fmla="*/ 8 h 17"/>
                                          <a:gd name="T42" fmla="*/ 0 w 36"/>
                                          <a:gd name="T43" fmla="*/ 9 h 17"/>
                                          <a:gd name="T44" fmla="*/ 1 w 36"/>
                                          <a:gd name="T45" fmla="*/ 10 h 17"/>
                                          <a:gd name="T46" fmla="*/ 3 w 36"/>
                                          <a:gd name="T47" fmla="*/ 10 h 17"/>
                                          <a:gd name="T48" fmla="*/ 4 w 36"/>
                                          <a:gd name="T49" fmla="*/ 12 h 17"/>
                                          <a:gd name="T50" fmla="*/ 2 w 36"/>
                                          <a:gd name="T51" fmla="*/ 13 h 17"/>
                                          <a:gd name="T52" fmla="*/ 2 w 36"/>
                                          <a:gd name="T53" fmla="*/ 14 h 17"/>
                                          <a:gd name="T54" fmla="*/ 3 w 36"/>
                                          <a:gd name="T55" fmla="*/ 15 h 17"/>
                                          <a:gd name="T56" fmla="*/ 4 w 36"/>
                                          <a:gd name="T57" fmla="*/ 15 h 17"/>
                                          <a:gd name="T58" fmla="*/ 5 w 36"/>
                                          <a:gd name="T59" fmla="*/ 15 h 17"/>
                                          <a:gd name="T60" fmla="*/ 7 w 36"/>
                                          <a:gd name="T61" fmla="*/ 14 h 17"/>
                                          <a:gd name="T62" fmla="*/ 11 w 36"/>
                                          <a:gd name="T63" fmla="*/ 15 h 17"/>
                                          <a:gd name="T64" fmla="*/ 10 w 36"/>
                                          <a:gd name="T65" fmla="*/ 16 h 17"/>
                                          <a:gd name="T66" fmla="*/ 11 w 36"/>
                                          <a:gd name="T67" fmla="*/ 17 h 17"/>
                                          <a:gd name="T68" fmla="*/ 15 w 36"/>
                                          <a:gd name="T69" fmla="*/ 17 h 17"/>
                                          <a:gd name="T70" fmla="*/ 17 w 36"/>
                                          <a:gd name="T71" fmla="*/ 16 h 17"/>
                                          <a:gd name="T72" fmla="*/ 17 w 36"/>
                                          <a:gd name="T73" fmla="*/ 15 h 17"/>
                                          <a:gd name="T74" fmla="*/ 22 w 36"/>
                                          <a:gd name="T75" fmla="*/ 14 h 17"/>
                                          <a:gd name="T76" fmla="*/ 24 w 36"/>
                                          <a:gd name="T77" fmla="*/ 15 h 17"/>
                                          <a:gd name="T78" fmla="*/ 25 w 36"/>
                                          <a:gd name="T79" fmla="*/ 15 h 17"/>
                                          <a:gd name="T80" fmla="*/ 26 w 36"/>
                                          <a:gd name="T81" fmla="*/ 15 h 17"/>
                                          <a:gd name="T82" fmla="*/ 29 w 36"/>
                                          <a:gd name="T83" fmla="*/ 14 h 17"/>
                                          <a:gd name="T84" fmla="*/ 29 w 36"/>
                                          <a:gd name="T85" fmla="*/ 13 h 17"/>
                                          <a:gd name="T86" fmla="*/ 28 w 36"/>
                                          <a:gd name="T87" fmla="*/ 12 h 17"/>
                                          <a:gd name="T88" fmla="*/ 31 w 36"/>
                                          <a:gd name="T89" fmla="*/ 10 h 17"/>
                                          <a:gd name="T90" fmla="*/ 33 w 36"/>
                                          <a:gd name="T91" fmla="*/ 10 h 17"/>
                                          <a:gd name="T92" fmla="*/ 35 w 36"/>
                                          <a:gd name="T93" fmla="*/ 9 h 17"/>
                                          <a:gd name="T94" fmla="*/ 36 w 36"/>
                                          <a:gd name="T95" fmla="*/ 7 h 17"/>
                                          <a:gd name="T96" fmla="*/ 34 w 36"/>
                                          <a:gd name="T97" fmla="*/ 7 h 17"/>
                                          <a:gd name="T98" fmla="*/ 32 w 36"/>
                                          <a:gd name="T99" fmla="*/ 7 h 17"/>
                                          <a:gd name="T100" fmla="*/ 30 w 36"/>
                                          <a:gd name="T101" fmla="*/ 5 h 17"/>
                                          <a:gd name="T102" fmla="*/ 33 w 36"/>
                                          <a:gd name="T103" fmla="*/ 4 h 17"/>
                                          <a:gd name="T104" fmla="*/ 33 w 36"/>
                                          <a:gd name="T105" fmla="*/ 3 h 17"/>
                                          <a:gd name="T106" fmla="*/ 31 w 36"/>
                                          <a:gd name="T107" fmla="*/ 2 h 17"/>
                                          <a:gd name="T108" fmla="*/ 30 w 36"/>
                                          <a:gd name="T109" fmla="*/ 2 h 17"/>
                                          <a:gd name="T110" fmla="*/ 29 w 36"/>
                                          <a:gd name="T111" fmla="*/ 2 h 17"/>
                                          <a:gd name="T112" fmla="*/ 27 w 36"/>
                                          <a:gd name="T113" fmla="*/ 3 h 17"/>
                                          <a:gd name="T114" fmla="*/ 22 w 36"/>
                                          <a:gd name="T115" fmla="*/ 2 h 17"/>
                                          <a:gd name="T116" fmla="*/ 23 w 36"/>
                                          <a:gd name="T117" fmla="*/ 0 h 17"/>
                                          <a:gd name="T118" fmla="*/ 22 w 36"/>
                                          <a:gd name="T119" fmla="*/ 0 h 1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7">
                                            <a:moveTo>
                                              <a:pt x="15" y="13"/>
                                            </a:moveTo>
                                            <a:cubicBezTo>
                                              <a:pt x="12" y="13"/>
                                              <a:pt x="10" y="12"/>
                                              <a:pt x="9" y="11"/>
                                            </a:cubicBezTo>
                                            <a:cubicBezTo>
                                              <a:pt x="7" y="10"/>
                                              <a:pt x="8" y="7"/>
                                              <a:pt x="12" y="5"/>
                                            </a:cubicBezTo>
                                            <a:cubicBezTo>
                                              <a:pt x="14" y="4"/>
                                              <a:pt x="16" y="4"/>
                                              <a:pt x="19" y="4"/>
                                            </a:cubicBezTo>
                                            <a:cubicBezTo>
                                              <a:pt x="21" y="4"/>
                                              <a:pt x="23" y="4"/>
                                              <a:pt x="24" y="5"/>
                                            </a:cubicBezTo>
                                            <a:cubicBezTo>
                                              <a:pt x="27" y="7"/>
                                              <a:pt x="26" y="10"/>
                                              <a:pt x="22" y="11"/>
                                            </a:cubicBezTo>
                                            <a:cubicBezTo>
                                              <a:pt x="20" y="12"/>
                                              <a:pt x="17" y="13"/>
                                              <a:pt x="15" y="13"/>
                                            </a:cubicBezTo>
                                            <a:moveTo>
                                              <a:pt x="22" y="0"/>
                                            </a:moveTo>
                                            <a:cubicBezTo>
                                              <a:pt x="20" y="0"/>
                                              <a:pt x="20" y="0"/>
                                              <a:pt x="19" y="0"/>
                                            </a:cubicBezTo>
                                            <a:cubicBezTo>
                                              <a:pt x="18" y="0"/>
                                              <a:pt x="17" y="0"/>
                                              <a:pt x="17" y="0"/>
                                            </a:cubicBezTo>
                                            <a:cubicBezTo>
                                              <a:pt x="17" y="1"/>
                                              <a:pt x="17" y="1"/>
                                              <a:pt x="17" y="2"/>
                                            </a:cubicBezTo>
                                            <a:cubicBezTo>
                                              <a:pt x="15" y="2"/>
                                              <a:pt x="13" y="2"/>
                                              <a:pt x="12" y="3"/>
                                            </a:cubicBezTo>
                                            <a:cubicBezTo>
                                              <a:pt x="11" y="2"/>
                                              <a:pt x="11" y="2"/>
                                              <a:pt x="11" y="2"/>
                                            </a:cubicBezTo>
                                            <a:cubicBezTo>
                                              <a:pt x="10" y="2"/>
                                              <a:pt x="10" y="2"/>
                                              <a:pt x="10" y="2"/>
                                            </a:cubicBezTo>
                                            <a:cubicBezTo>
                                              <a:pt x="10" y="2"/>
                                              <a:pt x="9" y="2"/>
                                              <a:pt x="9" y="2"/>
                                            </a:cubicBezTo>
                                            <a:cubicBezTo>
                                              <a:pt x="8" y="2"/>
                                              <a:pt x="7" y="2"/>
                                              <a:pt x="6" y="3"/>
                                            </a:cubicBezTo>
                                            <a:cubicBezTo>
                                              <a:pt x="6" y="3"/>
                                              <a:pt x="6" y="4"/>
                                              <a:pt x="6" y="4"/>
                                            </a:cubicBezTo>
                                            <a:cubicBezTo>
                                              <a:pt x="7" y="4"/>
                                              <a:pt x="7" y="4"/>
                                              <a:pt x="7" y="5"/>
                                            </a:cubicBezTo>
                                            <a:cubicBezTo>
                                              <a:pt x="6" y="5"/>
                                              <a:pt x="5" y="6"/>
                                              <a:pt x="5" y="7"/>
                                            </a:cubicBezTo>
                                            <a:cubicBezTo>
                                              <a:pt x="4" y="7"/>
                                              <a:pt x="3" y="7"/>
                                              <a:pt x="3" y="7"/>
                                            </a:cubicBezTo>
                                            <a:cubicBezTo>
                                              <a:pt x="2" y="7"/>
                                              <a:pt x="1" y="7"/>
                                              <a:pt x="1" y="8"/>
                                            </a:cubicBezTo>
                                            <a:cubicBezTo>
                                              <a:pt x="1" y="8"/>
                                              <a:pt x="1" y="9"/>
                                              <a:pt x="0" y="9"/>
                                            </a:cubicBezTo>
                                            <a:cubicBezTo>
                                              <a:pt x="0" y="10"/>
                                              <a:pt x="1" y="10"/>
                                              <a:pt x="1" y="10"/>
                                            </a:cubicBezTo>
                                            <a:cubicBezTo>
                                              <a:pt x="2" y="10"/>
                                              <a:pt x="2" y="10"/>
                                              <a:pt x="3" y="10"/>
                                            </a:cubicBezTo>
                                            <a:cubicBezTo>
                                              <a:pt x="3" y="11"/>
                                              <a:pt x="3" y="11"/>
                                              <a:pt x="4" y="12"/>
                                            </a:cubicBezTo>
                                            <a:cubicBezTo>
                                              <a:pt x="3" y="12"/>
                                              <a:pt x="3" y="13"/>
                                              <a:pt x="2" y="13"/>
                                            </a:cubicBezTo>
                                            <a:cubicBezTo>
                                              <a:pt x="2" y="13"/>
                                              <a:pt x="1" y="14"/>
                                              <a:pt x="2" y="14"/>
                                            </a:cubicBezTo>
                                            <a:cubicBezTo>
                                              <a:pt x="2" y="14"/>
                                              <a:pt x="3" y="14"/>
                                              <a:pt x="3" y="15"/>
                                            </a:cubicBezTo>
                                            <a:cubicBezTo>
                                              <a:pt x="3" y="15"/>
                                              <a:pt x="4" y="15"/>
                                              <a:pt x="4" y="15"/>
                                            </a:cubicBezTo>
                                            <a:cubicBezTo>
                                              <a:pt x="4" y="15"/>
                                              <a:pt x="5" y="15"/>
                                              <a:pt x="5" y="15"/>
                                            </a:cubicBezTo>
                                            <a:cubicBezTo>
                                              <a:pt x="6" y="15"/>
                                              <a:pt x="6" y="14"/>
                                              <a:pt x="7" y="14"/>
                                            </a:cubicBezTo>
                                            <a:cubicBezTo>
                                              <a:pt x="8" y="15"/>
                                              <a:pt x="9" y="15"/>
                                              <a:pt x="11" y="15"/>
                                            </a:cubicBezTo>
                                            <a:cubicBezTo>
                                              <a:pt x="11" y="15"/>
                                              <a:pt x="11" y="16"/>
                                              <a:pt x="10" y="16"/>
                                            </a:cubicBezTo>
                                            <a:cubicBezTo>
                                              <a:pt x="10" y="17"/>
                                              <a:pt x="11" y="17"/>
                                              <a:pt x="11" y="17"/>
                                            </a:cubicBezTo>
                                            <a:cubicBezTo>
                                              <a:pt x="13" y="17"/>
                                              <a:pt x="14" y="17"/>
                                              <a:pt x="15" y="17"/>
                                            </a:cubicBezTo>
                                            <a:cubicBezTo>
                                              <a:pt x="16" y="17"/>
                                              <a:pt x="16" y="17"/>
                                              <a:pt x="17" y="16"/>
                                            </a:cubicBezTo>
                                            <a:cubicBezTo>
                                              <a:pt x="17" y="16"/>
                                              <a:pt x="17" y="15"/>
                                              <a:pt x="17" y="15"/>
                                            </a:cubicBezTo>
                                            <a:cubicBezTo>
                                              <a:pt x="19" y="15"/>
                                              <a:pt x="21" y="14"/>
                                              <a:pt x="22" y="14"/>
                                            </a:cubicBezTo>
                                            <a:cubicBezTo>
                                              <a:pt x="23" y="14"/>
                                              <a:pt x="23" y="15"/>
                                              <a:pt x="24" y="15"/>
                                            </a:cubicBezTo>
                                            <a:cubicBezTo>
                                              <a:pt x="24" y="15"/>
                                              <a:pt x="24" y="15"/>
                                              <a:pt x="25" y="15"/>
                                            </a:cubicBezTo>
                                            <a:cubicBezTo>
                                              <a:pt x="25" y="15"/>
                                              <a:pt x="26" y="15"/>
                                              <a:pt x="26" y="15"/>
                                            </a:cubicBezTo>
                                            <a:cubicBezTo>
                                              <a:pt x="27" y="14"/>
                                              <a:pt x="28" y="14"/>
                                              <a:pt x="29" y="14"/>
                                            </a:cubicBezTo>
                                            <a:cubicBezTo>
                                              <a:pt x="30" y="13"/>
                                              <a:pt x="30" y="13"/>
                                              <a:pt x="29" y="13"/>
                                            </a:cubicBezTo>
                                            <a:cubicBezTo>
                                              <a:pt x="29" y="12"/>
                                              <a:pt x="28" y="12"/>
                                              <a:pt x="28" y="12"/>
                                            </a:cubicBezTo>
                                            <a:cubicBezTo>
                                              <a:pt x="29" y="11"/>
                                              <a:pt x="30" y="11"/>
                                              <a:pt x="31" y="10"/>
                                            </a:cubicBezTo>
                                            <a:cubicBezTo>
                                              <a:pt x="32" y="10"/>
                                              <a:pt x="32" y="10"/>
                                              <a:pt x="33" y="10"/>
                                            </a:cubicBezTo>
                                            <a:cubicBezTo>
                                              <a:pt x="34" y="10"/>
                                              <a:pt x="35" y="9"/>
                                              <a:pt x="35" y="9"/>
                                            </a:cubicBezTo>
                                            <a:cubicBezTo>
                                              <a:pt x="35" y="8"/>
                                              <a:pt x="35" y="8"/>
                                              <a:pt x="36" y="7"/>
                                            </a:cubicBezTo>
                                            <a:cubicBezTo>
                                              <a:pt x="36" y="7"/>
                                              <a:pt x="35" y="7"/>
                                              <a:pt x="34" y="7"/>
                                            </a:cubicBezTo>
                                            <a:cubicBezTo>
                                              <a:pt x="33" y="7"/>
                                              <a:pt x="33" y="7"/>
                                              <a:pt x="32" y="7"/>
                                            </a:cubicBezTo>
                                            <a:cubicBezTo>
                                              <a:pt x="32" y="6"/>
                                              <a:pt x="31" y="5"/>
                                              <a:pt x="30" y="5"/>
                                            </a:cubicBezTo>
                                            <a:cubicBezTo>
                                              <a:pt x="31" y="4"/>
                                              <a:pt x="32" y="4"/>
                                              <a:pt x="33" y="4"/>
                                            </a:cubicBezTo>
                                            <a:cubicBezTo>
                                              <a:pt x="33" y="4"/>
                                              <a:pt x="33" y="3"/>
                                              <a:pt x="33" y="3"/>
                                            </a:cubicBezTo>
                                            <a:cubicBezTo>
                                              <a:pt x="32" y="2"/>
                                              <a:pt x="32" y="2"/>
                                              <a:pt x="31" y="2"/>
                                            </a:cubicBezTo>
                                            <a:cubicBezTo>
                                              <a:pt x="31" y="2"/>
                                              <a:pt x="30" y="2"/>
                                              <a:pt x="30" y="2"/>
                                            </a:cubicBezTo>
                                            <a:cubicBezTo>
                                              <a:pt x="30" y="2"/>
                                              <a:pt x="29" y="2"/>
                                              <a:pt x="29" y="2"/>
                                            </a:cubicBezTo>
                                            <a:cubicBezTo>
                                              <a:pt x="28" y="2"/>
                                              <a:pt x="28" y="2"/>
                                              <a:pt x="27" y="3"/>
                                            </a:cubicBezTo>
                                            <a:cubicBezTo>
                                              <a:pt x="25" y="2"/>
                                              <a:pt x="24" y="2"/>
                                              <a:pt x="22" y="2"/>
                                            </a:cubicBezTo>
                                            <a:cubicBezTo>
                                              <a:pt x="23" y="1"/>
                                              <a:pt x="23" y="1"/>
                                              <a:pt x="23" y="0"/>
                                            </a:cubicBezTo>
                                            <a:cubicBezTo>
                                              <a:pt x="23" y="0"/>
                                              <a:pt x="23" y="0"/>
                                              <a:pt x="22" y="0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ACF2E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8" name="Freeform 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5856" y="588589"/>
                                        <a:ext cx="126305" cy="48425"/>
                                      </a:xfrm>
                                      <a:custGeom>
                                        <a:avLst/>
                                        <a:gdLst>
                                          <a:gd name="T0" fmla="*/ 253 w 253"/>
                                          <a:gd name="T1" fmla="*/ 0 h 97"/>
                                          <a:gd name="T2" fmla="*/ 33 w 253"/>
                                          <a:gd name="T3" fmla="*/ 0 h 97"/>
                                          <a:gd name="T4" fmla="*/ 0 w 253"/>
                                          <a:gd name="T5" fmla="*/ 97 h 97"/>
                                          <a:gd name="T6" fmla="*/ 249 w 253"/>
                                          <a:gd name="T7" fmla="*/ 97 h 97"/>
                                          <a:gd name="T8" fmla="*/ 253 w 253"/>
                                          <a:gd name="T9" fmla="*/ 0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3" h="97">
                                            <a:moveTo>
                                              <a:pt x="253" y="0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0" y="97"/>
                                            </a:lnTo>
                                            <a:lnTo>
                                              <a:pt x="249" y="97"/>
                                            </a:lnTo>
                                            <a:lnTo>
                                              <a:pt x="25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FBA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628" y="689932"/>
                                        <a:ext cx="406371" cy="94853"/>
                                      </a:xfrm>
                                      <a:custGeom>
                                        <a:avLst/>
                                        <a:gdLst>
                                          <a:gd name="T0" fmla="*/ 0 w 814"/>
                                          <a:gd name="T1" fmla="*/ 190 h 190"/>
                                          <a:gd name="T2" fmla="*/ 814 w 814"/>
                                          <a:gd name="T3" fmla="*/ 190 h 190"/>
                                          <a:gd name="T4" fmla="*/ 679 w 814"/>
                                          <a:gd name="T5" fmla="*/ 0 h 190"/>
                                          <a:gd name="T6" fmla="*/ 0 w 814"/>
                                          <a:gd name="T7" fmla="*/ 0 h 190"/>
                                          <a:gd name="T8" fmla="*/ 0 w 814"/>
                                          <a:gd name="T9" fmla="*/ 190 h 1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4" h="190">
                                            <a:moveTo>
                                              <a:pt x="0" y="190"/>
                                            </a:moveTo>
                                            <a:lnTo>
                                              <a:pt x="814" y="190"/>
                                            </a:lnTo>
                                            <a:lnTo>
                                              <a:pt x="679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FBA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0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628" y="689932"/>
                                        <a:ext cx="406371" cy="94853"/>
                                      </a:xfrm>
                                      <a:custGeom>
                                        <a:avLst/>
                                        <a:gdLst>
                                          <a:gd name="T0" fmla="*/ 0 w 814"/>
                                          <a:gd name="T1" fmla="*/ 190 h 190"/>
                                          <a:gd name="T2" fmla="*/ 814 w 814"/>
                                          <a:gd name="T3" fmla="*/ 190 h 190"/>
                                          <a:gd name="T4" fmla="*/ 679 w 814"/>
                                          <a:gd name="T5" fmla="*/ 0 h 190"/>
                                          <a:gd name="T6" fmla="*/ 0 w 814"/>
                                          <a:gd name="T7" fmla="*/ 0 h 190"/>
                                          <a:gd name="T8" fmla="*/ 0 w 814"/>
                                          <a:gd name="T9" fmla="*/ 190 h 1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4" h="190">
                                            <a:moveTo>
                                              <a:pt x="0" y="190"/>
                                            </a:moveTo>
                                            <a:lnTo>
                                              <a:pt x="814" y="190"/>
                                            </a:lnTo>
                                            <a:lnTo>
                                              <a:pt x="679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9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1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628" y="689932"/>
                                        <a:ext cx="336479" cy="18971"/>
                                      </a:xfrm>
                                      <a:custGeom>
                                        <a:avLst/>
                                        <a:gdLst>
                                          <a:gd name="T0" fmla="*/ 651 w 674"/>
                                          <a:gd name="T1" fmla="*/ 0 h 38"/>
                                          <a:gd name="T2" fmla="*/ 601 w 674"/>
                                          <a:gd name="T3" fmla="*/ 0 h 38"/>
                                          <a:gd name="T4" fmla="*/ 478 w 674"/>
                                          <a:gd name="T5" fmla="*/ 0 h 38"/>
                                          <a:gd name="T6" fmla="*/ 142 w 674"/>
                                          <a:gd name="T7" fmla="*/ 0 h 38"/>
                                          <a:gd name="T8" fmla="*/ 0 w 674"/>
                                          <a:gd name="T9" fmla="*/ 0 h 38"/>
                                          <a:gd name="T10" fmla="*/ 0 w 674"/>
                                          <a:gd name="T11" fmla="*/ 38 h 38"/>
                                          <a:gd name="T12" fmla="*/ 674 w 674"/>
                                          <a:gd name="T13" fmla="*/ 38 h 38"/>
                                          <a:gd name="T14" fmla="*/ 651 w 674"/>
                                          <a:gd name="T15" fmla="*/ 0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4" h="38">
                                            <a:moveTo>
                                              <a:pt x="651" y="0"/>
                                            </a:moveTo>
                                            <a:lnTo>
                                              <a:pt x="601" y="0"/>
                                            </a:lnTo>
                                            <a:lnTo>
                                              <a:pt x="478" y="0"/>
                                            </a:lnTo>
                                            <a:lnTo>
                                              <a:pt x="14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674" y="38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FA2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628" y="689932"/>
                                        <a:ext cx="336479" cy="18971"/>
                                      </a:xfrm>
                                      <a:custGeom>
                                        <a:avLst/>
                                        <a:gdLst>
                                          <a:gd name="T0" fmla="*/ 651 w 674"/>
                                          <a:gd name="T1" fmla="*/ 0 h 38"/>
                                          <a:gd name="T2" fmla="*/ 601 w 674"/>
                                          <a:gd name="T3" fmla="*/ 0 h 38"/>
                                          <a:gd name="T4" fmla="*/ 478 w 674"/>
                                          <a:gd name="T5" fmla="*/ 0 h 38"/>
                                          <a:gd name="T6" fmla="*/ 142 w 674"/>
                                          <a:gd name="T7" fmla="*/ 0 h 38"/>
                                          <a:gd name="T8" fmla="*/ 0 w 674"/>
                                          <a:gd name="T9" fmla="*/ 0 h 38"/>
                                          <a:gd name="T10" fmla="*/ 0 w 674"/>
                                          <a:gd name="T11" fmla="*/ 38 h 38"/>
                                          <a:gd name="T12" fmla="*/ 674 w 674"/>
                                          <a:gd name="T13" fmla="*/ 38 h 38"/>
                                          <a:gd name="T14" fmla="*/ 651 w 674"/>
                                          <a:gd name="T15" fmla="*/ 0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4" h="38">
                                            <a:moveTo>
                                              <a:pt x="651" y="0"/>
                                            </a:moveTo>
                                            <a:lnTo>
                                              <a:pt x="601" y="0"/>
                                            </a:lnTo>
                                            <a:lnTo>
                                              <a:pt x="478" y="0"/>
                                            </a:lnTo>
                                            <a:lnTo>
                                              <a:pt x="14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674" y="38"/>
                                            </a:lnTo>
                                            <a:lnTo>
                                              <a:pt x="65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3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5141" y="486747"/>
                                        <a:ext cx="340473" cy="139285"/>
                                      </a:xfrm>
                                      <a:custGeom>
                                        <a:avLst/>
                                        <a:gdLst>
                                          <a:gd name="T0" fmla="*/ 0 w 682"/>
                                          <a:gd name="T1" fmla="*/ 279 h 279"/>
                                          <a:gd name="T2" fmla="*/ 682 w 682"/>
                                          <a:gd name="T3" fmla="*/ 279 h 279"/>
                                          <a:gd name="T4" fmla="*/ 464 w 682"/>
                                          <a:gd name="T5" fmla="*/ 0 h 279"/>
                                          <a:gd name="T6" fmla="*/ 5 w 682"/>
                                          <a:gd name="T7" fmla="*/ 0 h 279"/>
                                          <a:gd name="T8" fmla="*/ 0 w 682"/>
                                          <a:gd name="T9" fmla="*/ 27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2" h="279">
                                            <a:moveTo>
                                              <a:pt x="0" y="279"/>
                                            </a:moveTo>
                                            <a:lnTo>
                                              <a:pt x="682" y="279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DE4DB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4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7529" y="486747"/>
                                        <a:ext cx="232640" cy="93356"/>
                                      </a:xfrm>
                                      <a:custGeom>
                                        <a:avLst/>
                                        <a:gdLst>
                                          <a:gd name="T0" fmla="*/ 0 w 466"/>
                                          <a:gd name="T1" fmla="*/ 0 h 187"/>
                                          <a:gd name="T2" fmla="*/ 40 w 466"/>
                                          <a:gd name="T3" fmla="*/ 187 h 187"/>
                                          <a:gd name="T4" fmla="*/ 466 w 466"/>
                                          <a:gd name="T5" fmla="*/ 187 h 187"/>
                                          <a:gd name="T6" fmla="*/ 319 w 466"/>
                                          <a:gd name="T7" fmla="*/ 0 h 187"/>
                                          <a:gd name="T8" fmla="*/ 0 w 466"/>
                                          <a:gd name="T9" fmla="*/ 0 h 1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6" h="18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0" y="187"/>
                                            </a:lnTo>
                                            <a:lnTo>
                                              <a:pt x="466" y="187"/>
                                            </a:lnTo>
                                            <a:lnTo>
                                              <a:pt x="319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AAA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5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18044" y="401878"/>
                                        <a:ext cx="376917" cy="139285"/>
                                      </a:xfrm>
                                      <a:custGeom>
                                        <a:avLst/>
                                        <a:gdLst>
                                          <a:gd name="T0" fmla="*/ 76 w 755"/>
                                          <a:gd name="T1" fmla="*/ 279 h 279"/>
                                          <a:gd name="T2" fmla="*/ 755 w 755"/>
                                          <a:gd name="T3" fmla="*/ 279 h 279"/>
                                          <a:gd name="T4" fmla="*/ 400 w 755"/>
                                          <a:gd name="T5" fmla="*/ 0 h 279"/>
                                          <a:gd name="T6" fmla="*/ 0 w 755"/>
                                          <a:gd name="T7" fmla="*/ 0 h 279"/>
                                          <a:gd name="T8" fmla="*/ 76 w 755"/>
                                          <a:gd name="T9" fmla="*/ 27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5" h="279">
                                            <a:moveTo>
                                              <a:pt x="76" y="279"/>
                                            </a:moveTo>
                                            <a:lnTo>
                                              <a:pt x="755" y="279"/>
                                            </a:lnTo>
                                            <a:lnTo>
                                              <a:pt x="4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6" y="2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6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18044" y="401878"/>
                                        <a:ext cx="376917" cy="139285"/>
                                      </a:xfrm>
                                      <a:custGeom>
                                        <a:avLst/>
                                        <a:gdLst>
                                          <a:gd name="T0" fmla="*/ 76 w 755"/>
                                          <a:gd name="T1" fmla="*/ 279 h 279"/>
                                          <a:gd name="T2" fmla="*/ 755 w 755"/>
                                          <a:gd name="T3" fmla="*/ 279 h 279"/>
                                          <a:gd name="T4" fmla="*/ 400 w 755"/>
                                          <a:gd name="T5" fmla="*/ 0 h 279"/>
                                          <a:gd name="T6" fmla="*/ 0 w 755"/>
                                          <a:gd name="T7" fmla="*/ 0 h 279"/>
                                          <a:gd name="T8" fmla="*/ 76 w 755"/>
                                          <a:gd name="T9" fmla="*/ 27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5" h="279">
                                            <a:moveTo>
                                              <a:pt x="76" y="279"/>
                                            </a:moveTo>
                                            <a:lnTo>
                                              <a:pt x="755" y="279"/>
                                            </a:lnTo>
                                            <a:lnTo>
                                              <a:pt x="4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6" y="27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7" name="Freeform 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5141" y="580102"/>
                                        <a:ext cx="31951" cy="12980"/>
                                      </a:xfrm>
                                      <a:custGeom>
                                        <a:avLst/>
                                        <a:gdLst>
                                          <a:gd name="T0" fmla="*/ 3 w 64"/>
                                          <a:gd name="T1" fmla="*/ 0 h 26"/>
                                          <a:gd name="T2" fmla="*/ 64 w 64"/>
                                          <a:gd name="T3" fmla="*/ 0 h 26"/>
                                          <a:gd name="T4" fmla="*/ 64 w 64"/>
                                          <a:gd name="T5" fmla="*/ 26 h 26"/>
                                          <a:gd name="T6" fmla="*/ 0 w 64"/>
                                          <a:gd name="T7" fmla="*/ 26 h 26"/>
                                          <a:gd name="T8" fmla="*/ 3 w 64"/>
                                          <a:gd name="T9" fmla="*/ 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" h="26">
                                            <a:moveTo>
                                              <a:pt x="3" y="0"/>
                                            </a:moveTo>
                                            <a:lnTo>
                                              <a:pt x="64" y="0"/>
                                            </a:lnTo>
                                            <a:lnTo>
                                              <a:pt x="64" y="26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AAA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8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2115" y="231642"/>
                                        <a:ext cx="13978" cy="13978"/>
                                      </a:xfrm>
                                      <a:custGeom>
                                        <a:avLst/>
                                        <a:gdLst>
                                          <a:gd name="T0" fmla="*/ 14 w 28"/>
                                          <a:gd name="T1" fmla="*/ 28 h 28"/>
                                          <a:gd name="T2" fmla="*/ 28 w 28"/>
                                          <a:gd name="T3" fmla="*/ 16 h 28"/>
                                          <a:gd name="T4" fmla="*/ 14 w 28"/>
                                          <a:gd name="T5" fmla="*/ 0 h 28"/>
                                          <a:gd name="T6" fmla="*/ 0 w 28"/>
                                          <a:gd name="T7" fmla="*/ 12 h 28"/>
                                          <a:gd name="T8" fmla="*/ 14 w 28"/>
                                          <a:gd name="T9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28">
                                            <a:moveTo>
                                              <a:pt x="14" y="28"/>
                                            </a:moveTo>
                                            <a:lnTo>
                                              <a:pt x="28" y="16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4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9E4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9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189" y="174730"/>
                                        <a:ext cx="11981" cy="11981"/>
                                      </a:xfrm>
                                      <a:custGeom>
                                        <a:avLst/>
                                        <a:gdLst>
                                          <a:gd name="T0" fmla="*/ 12 w 24"/>
                                          <a:gd name="T1" fmla="*/ 0 h 24"/>
                                          <a:gd name="T2" fmla="*/ 0 w 24"/>
                                          <a:gd name="T3" fmla="*/ 12 h 24"/>
                                          <a:gd name="T4" fmla="*/ 12 w 24"/>
                                          <a:gd name="T5" fmla="*/ 24 h 24"/>
                                          <a:gd name="T6" fmla="*/ 24 w 24"/>
                                          <a:gd name="T7" fmla="*/ 14 h 24"/>
                                          <a:gd name="T8" fmla="*/ 12 w 24"/>
                                          <a:gd name="T9" fmla="*/ 0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24">
                                            <a:moveTo>
                                              <a:pt x="12" y="0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24" y="14"/>
                                            </a:lnTo>
                                            <a:lnTo>
                                              <a:pt x="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9E4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0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189" y="174730"/>
                                        <a:ext cx="11981" cy="11981"/>
                                      </a:xfrm>
                                      <a:custGeom>
                                        <a:avLst/>
                                        <a:gdLst>
                                          <a:gd name="T0" fmla="*/ 12 w 24"/>
                                          <a:gd name="T1" fmla="*/ 0 h 24"/>
                                          <a:gd name="T2" fmla="*/ 0 w 24"/>
                                          <a:gd name="T3" fmla="*/ 12 h 24"/>
                                          <a:gd name="T4" fmla="*/ 12 w 24"/>
                                          <a:gd name="T5" fmla="*/ 24 h 24"/>
                                          <a:gd name="T6" fmla="*/ 24 w 24"/>
                                          <a:gd name="T7" fmla="*/ 14 h 24"/>
                                          <a:gd name="T8" fmla="*/ 12 w 24"/>
                                          <a:gd name="T9" fmla="*/ 0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24">
                                            <a:moveTo>
                                              <a:pt x="12" y="0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24"/>
                                            </a:lnTo>
                                            <a:lnTo>
                                              <a:pt x="24" y="14"/>
                                            </a:lnTo>
                                            <a:lnTo>
                                              <a:pt x="1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1" name="Oval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429" y="439320"/>
                                        <a:ext cx="106336" cy="1098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DB10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2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9135" y="242125"/>
                                        <a:ext cx="17473" cy="14478"/>
                                      </a:xfrm>
                                      <a:custGeom>
                                        <a:avLst/>
                                        <a:gdLst>
                                          <a:gd name="T0" fmla="*/ 35 w 35"/>
                                          <a:gd name="T1" fmla="*/ 0 h 29"/>
                                          <a:gd name="T2" fmla="*/ 35 w 35"/>
                                          <a:gd name="T3" fmla="*/ 21 h 29"/>
                                          <a:gd name="T4" fmla="*/ 23 w 35"/>
                                          <a:gd name="T5" fmla="*/ 26 h 29"/>
                                          <a:gd name="T6" fmla="*/ 0 w 35"/>
                                          <a:gd name="T7" fmla="*/ 29 h 29"/>
                                          <a:gd name="T8" fmla="*/ 35 w 35"/>
                                          <a:gd name="T9" fmla="*/ 0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29">
                                            <a:moveTo>
                                              <a:pt x="35" y="0"/>
                                            </a:moveTo>
                                            <a:lnTo>
                                              <a:pt x="35" y="21"/>
                                            </a:lnTo>
                                            <a:lnTo>
                                              <a:pt x="23" y="26"/>
                                            </a:lnTo>
                                            <a:lnTo>
                                              <a:pt x="0" y="29"/>
                                            </a:lnTo>
                                            <a:lnTo>
                                              <a:pt x="3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8C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3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0164" y="223155"/>
                                        <a:ext cx="39938" cy="35445"/>
                                      </a:xfrm>
                                      <a:custGeom>
                                        <a:avLst/>
                                        <a:gdLst>
                                          <a:gd name="T0" fmla="*/ 47 w 80"/>
                                          <a:gd name="T1" fmla="*/ 0 h 71"/>
                                          <a:gd name="T2" fmla="*/ 23 w 80"/>
                                          <a:gd name="T3" fmla="*/ 7 h 71"/>
                                          <a:gd name="T4" fmla="*/ 0 w 80"/>
                                          <a:gd name="T5" fmla="*/ 38 h 71"/>
                                          <a:gd name="T6" fmla="*/ 23 w 80"/>
                                          <a:gd name="T7" fmla="*/ 71 h 71"/>
                                          <a:gd name="T8" fmla="*/ 61 w 80"/>
                                          <a:gd name="T9" fmla="*/ 57 h 71"/>
                                          <a:gd name="T10" fmla="*/ 80 w 80"/>
                                          <a:gd name="T11" fmla="*/ 36 h 71"/>
                                          <a:gd name="T12" fmla="*/ 52 w 80"/>
                                          <a:gd name="T13" fmla="*/ 0 h 71"/>
                                          <a:gd name="T14" fmla="*/ 47 w 80"/>
                                          <a:gd name="T15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" h="71">
                                            <a:moveTo>
                                              <a:pt x="47" y="0"/>
                                            </a:moveTo>
                                            <a:lnTo>
                                              <a:pt x="23" y="7"/>
                                            </a:ln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23" y="71"/>
                                            </a:lnTo>
                                            <a:lnTo>
                                              <a:pt x="61" y="57"/>
                                            </a:lnTo>
                                            <a:lnTo>
                                              <a:pt x="80" y="36"/>
                                            </a:ln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8C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4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7668" y="228147"/>
                                        <a:ext cx="32949" cy="33947"/>
                                      </a:xfrm>
                                      <a:custGeom>
                                        <a:avLst/>
                                        <a:gdLst>
                                          <a:gd name="T0" fmla="*/ 31 w 66"/>
                                          <a:gd name="T1" fmla="*/ 68 h 68"/>
                                          <a:gd name="T2" fmla="*/ 0 w 66"/>
                                          <a:gd name="T3" fmla="*/ 28 h 68"/>
                                          <a:gd name="T4" fmla="*/ 26 w 66"/>
                                          <a:gd name="T5" fmla="*/ 0 h 68"/>
                                          <a:gd name="T6" fmla="*/ 28 w 66"/>
                                          <a:gd name="T7" fmla="*/ 7 h 68"/>
                                          <a:gd name="T8" fmla="*/ 35 w 66"/>
                                          <a:gd name="T9" fmla="*/ 9 h 68"/>
                                          <a:gd name="T10" fmla="*/ 35 w 66"/>
                                          <a:gd name="T11" fmla="*/ 19 h 68"/>
                                          <a:gd name="T12" fmla="*/ 45 w 66"/>
                                          <a:gd name="T13" fmla="*/ 21 h 68"/>
                                          <a:gd name="T14" fmla="*/ 45 w 66"/>
                                          <a:gd name="T15" fmla="*/ 30 h 68"/>
                                          <a:gd name="T16" fmla="*/ 54 w 66"/>
                                          <a:gd name="T17" fmla="*/ 33 h 68"/>
                                          <a:gd name="T18" fmla="*/ 54 w 66"/>
                                          <a:gd name="T19" fmla="*/ 42 h 68"/>
                                          <a:gd name="T20" fmla="*/ 66 w 66"/>
                                          <a:gd name="T21" fmla="*/ 49 h 68"/>
                                          <a:gd name="T22" fmla="*/ 31 w 66"/>
                                          <a:gd name="T23" fmla="*/ 68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8">
                                            <a:moveTo>
                                              <a:pt x="31" y="68"/>
                                            </a:move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28" y="7"/>
                                            </a:lnTo>
                                            <a:lnTo>
                                              <a:pt x="35" y="9"/>
                                            </a:lnTo>
                                            <a:lnTo>
                                              <a:pt x="35" y="19"/>
                                            </a:lnTo>
                                            <a:lnTo>
                                              <a:pt x="45" y="21"/>
                                            </a:lnTo>
                                            <a:lnTo>
                                              <a:pt x="45" y="30"/>
                                            </a:lnTo>
                                            <a:lnTo>
                                              <a:pt x="54" y="33"/>
                                            </a:lnTo>
                                            <a:lnTo>
                                              <a:pt x="54" y="42"/>
                                            </a:lnTo>
                                            <a:lnTo>
                                              <a:pt x="66" y="49"/>
                                            </a:lnTo>
                                            <a:lnTo>
                                              <a:pt x="31" y="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3633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5" name="Freeform 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7668" y="228147"/>
                                        <a:ext cx="32949" cy="33947"/>
                                      </a:xfrm>
                                      <a:custGeom>
                                        <a:avLst/>
                                        <a:gdLst>
                                          <a:gd name="T0" fmla="*/ 31 w 66"/>
                                          <a:gd name="T1" fmla="*/ 68 h 68"/>
                                          <a:gd name="T2" fmla="*/ 0 w 66"/>
                                          <a:gd name="T3" fmla="*/ 28 h 68"/>
                                          <a:gd name="T4" fmla="*/ 26 w 66"/>
                                          <a:gd name="T5" fmla="*/ 0 h 68"/>
                                          <a:gd name="T6" fmla="*/ 28 w 66"/>
                                          <a:gd name="T7" fmla="*/ 7 h 68"/>
                                          <a:gd name="T8" fmla="*/ 35 w 66"/>
                                          <a:gd name="T9" fmla="*/ 9 h 68"/>
                                          <a:gd name="T10" fmla="*/ 35 w 66"/>
                                          <a:gd name="T11" fmla="*/ 19 h 68"/>
                                          <a:gd name="T12" fmla="*/ 45 w 66"/>
                                          <a:gd name="T13" fmla="*/ 21 h 68"/>
                                          <a:gd name="T14" fmla="*/ 45 w 66"/>
                                          <a:gd name="T15" fmla="*/ 30 h 68"/>
                                          <a:gd name="T16" fmla="*/ 54 w 66"/>
                                          <a:gd name="T17" fmla="*/ 33 h 68"/>
                                          <a:gd name="T18" fmla="*/ 54 w 66"/>
                                          <a:gd name="T19" fmla="*/ 42 h 68"/>
                                          <a:gd name="T20" fmla="*/ 66 w 66"/>
                                          <a:gd name="T21" fmla="*/ 49 h 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8">
                                            <a:moveTo>
                                              <a:pt x="31" y="68"/>
                                            </a:move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28" y="7"/>
                                            </a:lnTo>
                                            <a:lnTo>
                                              <a:pt x="35" y="9"/>
                                            </a:lnTo>
                                            <a:lnTo>
                                              <a:pt x="35" y="19"/>
                                            </a:lnTo>
                                            <a:lnTo>
                                              <a:pt x="45" y="21"/>
                                            </a:lnTo>
                                            <a:lnTo>
                                              <a:pt x="45" y="30"/>
                                            </a:lnTo>
                                            <a:lnTo>
                                              <a:pt x="54" y="33"/>
                                            </a:lnTo>
                                            <a:lnTo>
                                              <a:pt x="54" y="42"/>
                                            </a:lnTo>
                                            <a:lnTo>
                                              <a:pt x="66" y="4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6" name="Freeform 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0133" y="251611"/>
                                        <a:ext cx="16475" cy="8487"/>
                                      </a:xfrm>
                                      <a:custGeom>
                                        <a:avLst/>
                                        <a:gdLst>
                                          <a:gd name="T0" fmla="*/ 0 w 14"/>
                                          <a:gd name="T1" fmla="*/ 4 h 7"/>
                                          <a:gd name="T2" fmla="*/ 4 w 14"/>
                                          <a:gd name="T3" fmla="*/ 7 h 7"/>
                                          <a:gd name="T4" fmla="*/ 14 w 14"/>
                                          <a:gd name="T5" fmla="*/ 1 h 7"/>
                                          <a:gd name="T6" fmla="*/ 8 w 14"/>
                                          <a:gd name="T7" fmla="*/ 0 h 7"/>
                                          <a:gd name="T8" fmla="*/ 0 w 14"/>
                                          <a:gd name="T9" fmla="*/ 4 h 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7">
                                            <a:moveTo>
                                              <a:pt x="0" y="4"/>
                                            </a:moveTo>
                                            <a:cubicBezTo>
                                              <a:pt x="4" y="7"/>
                                              <a:pt x="4" y="7"/>
                                              <a:pt x="4" y="7"/>
                                            </a:cubicBezTo>
                                            <a:cubicBezTo>
                                              <a:pt x="14" y="1"/>
                                              <a:pt x="14" y="1"/>
                                              <a:pt x="14" y="1"/>
                                            </a:cubicBezTo>
                                            <a:cubicBezTo>
                                              <a:pt x="14" y="1"/>
                                              <a:pt x="9" y="0"/>
                                              <a:pt x="8" y="0"/>
                                            </a:cubicBezTo>
                                            <a:cubicBezTo>
                                              <a:pt x="8" y="0"/>
                                              <a:pt x="0" y="4"/>
                                              <a:pt x="0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3633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7" name="Freeform 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540" y="258600"/>
                                        <a:ext cx="171235" cy="186711"/>
                                      </a:xfrm>
                                      <a:custGeom>
                                        <a:avLst/>
                                        <a:gdLst>
                                          <a:gd name="T0" fmla="*/ 229 w 343"/>
                                          <a:gd name="T1" fmla="*/ 121 h 374"/>
                                          <a:gd name="T2" fmla="*/ 343 w 343"/>
                                          <a:gd name="T3" fmla="*/ 161 h 374"/>
                                          <a:gd name="T4" fmla="*/ 262 w 343"/>
                                          <a:gd name="T5" fmla="*/ 0 h 374"/>
                                          <a:gd name="T6" fmla="*/ 71 w 343"/>
                                          <a:gd name="T7" fmla="*/ 126 h 374"/>
                                          <a:gd name="T8" fmla="*/ 0 w 343"/>
                                          <a:gd name="T9" fmla="*/ 334 h 374"/>
                                          <a:gd name="T10" fmla="*/ 94 w 343"/>
                                          <a:gd name="T11" fmla="*/ 374 h 374"/>
                                          <a:gd name="T12" fmla="*/ 229 w 343"/>
                                          <a:gd name="T13" fmla="*/ 121 h 37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3" h="374">
                                            <a:moveTo>
                                              <a:pt x="229" y="121"/>
                                            </a:moveTo>
                                            <a:lnTo>
                                              <a:pt x="343" y="161"/>
                                            </a:lnTo>
                                            <a:lnTo>
                                              <a:pt x="262" y="0"/>
                                            </a:lnTo>
                                            <a:lnTo>
                                              <a:pt x="71" y="126"/>
                                            </a:lnTo>
                                            <a:lnTo>
                                              <a:pt x="0" y="334"/>
                                            </a:lnTo>
                                            <a:lnTo>
                                              <a:pt x="94" y="374"/>
                                            </a:lnTo>
                                            <a:lnTo>
                                              <a:pt x="229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366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8" name="Freeform 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0133" y="415857"/>
                                        <a:ext cx="107334" cy="131297"/>
                                      </a:xfrm>
                                      <a:custGeom>
                                        <a:avLst/>
                                        <a:gdLst>
                                          <a:gd name="T0" fmla="*/ 215 w 215"/>
                                          <a:gd name="T1" fmla="*/ 59 h 263"/>
                                          <a:gd name="T2" fmla="*/ 130 w 215"/>
                                          <a:gd name="T3" fmla="*/ 0 h 263"/>
                                          <a:gd name="T4" fmla="*/ 0 w 215"/>
                                          <a:gd name="T5" fmla="*/ 201 h 263"/>
                                          <a:gd name="T6" fmla="*/ 73 w 215"/>
                                          <a:gd name="T7" fmla="*/ 263 h 263"/>
                                          <a:gd name="T8" fmla="*/ 215 w 215"/>
                                          <a:gd name="T9" fmla="*/ 59 h 2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" h="263">
                                            <a:moveTo>
                                              <a:pt x="215" y="59"/>
                                            </a:moveTo>
                                            <a:lnTo>
                                              <a:pt x="130" y="0"/>
                                            </a:lnTo>
                                            <a:lnTo>
                                              <a:pt x="0" y="201"/>
                                            </a:lnTo>
                                            <a:lnTo>
                                              <a:pt x="73" y="263"/>
                                            </a:lnTo>
                                            <a:lnTo>
                                              <a:pt x="215" y="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366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9" name="Freeform 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350" y="125306"/>
                                        <a:ext cx="49424" cy="119315"/>
                                      </a:xfrm>
                                      <a:custGeom>
                                        <a:avLst/>
                                        <a:gdLst>
                                          <a:gd name="T0" fmla="*/ 97 w 99"/>
                                          <a:gd name="T1" fmla="*/ 161 h 239"/>
                                          <a:gd name="T2" fmla="*/ 40 w 99"/>
                                          <a:gd name="T3" fmla="*/ 0 h 239"/>
                                          <a:gd name="T4" fmla="*/ 0 w 99"/>
                                          <a:gd name="T5" fmla="*/ 33 h 239"/>
                                          <a:gd name="T6" fmla="*/ 33 w 99"/>
                                          <a:gd name="T7" fmla="*/ 182 h 239"/>
                                          <a:gd name="T8" fmla="*/ 90 w 99"/>
                                          <a:gd name="T9" fmla="*/ 239 h 239"/>
                                          <a:gd name="T10" fmla="*/ 99 w 99"/>
                                          <a:gd name="T11" fmla="*/ 208 h 239"/>
                                          <a:gd name="T12" fmla="*/ 97 w 99"/>
                                          <a:gd name="T13" fmla="*/ 161 h 2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9" h="239">
                                            <a:moveTo>
                                              <a:pt x="97" y="161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0" y="33"/>
                                            </a:lnTo>
                                            <a:lnTo>
                                              <a:pt x="33" y="182"/>
                                            </a:lnTo>
                                            <a:lnTo>
                                              <a:pt x="90" y="239"/>
                                            </a:lnTo>
                                            <a:lnTo>
                                              <a:pt x="99" y="208"/>
                                            </a:lnTo>
                                            <a:lnTo>
                                              <a:pt x="97" y="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9585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0" name="Freeform 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786" y="165244"/>
                                        <a:ext cx="69393" cy="79377"/>
                                      </a:xfrm>
                                      <a:custGeom>
                                        <a:avLst/>
                                        <a:gdLst>
                                          <a:gd name="T0" fmla="*/ 99 w 139"/>
                                          <a:gd name="T1" fmla="*/ 0 h 159"/>
                                          <a:gd name="T2" fmla="*/ 0 w 139"/>
                                          <a:gd name="T3" fmla="*/ 76 h 159"/>
                                          <a:gd name="T4" fmla="*/ 7 w 139"/>
                                          <a:gd name="T5" fmla="*/ 159 h 159"/>
                                          <a:gd name="T6" fmla="*/ 139 w 139"/>
                                          <a:gd name="T7" fmla="*/ 48 h 159"/>
                                          <a:gd name="T8" fmla="*/ 99 w 139"/>
                                          <a:gd name="T9" fmla="*/ 0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9" h="159">
                                            <a:moveTo>
                                              <a:pt x="99" y="0"/>
                                            </a:move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7" y="159"/>
                                            </a:lnTo>
                                            <a:lnTo>
                                              <a:pt x="139" y="48"/>
                                            </a:lnTo>
                                            <a:lnTo>
                                              <a:pt x="9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9585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1" name="Freeform 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786" y="165244"/>
                                        <a:ext cx="69393" cy="79377"/>
                                      </a:xfrm>
                                      <a:custGeom>
                                        <a:avLst/>
                                        <a:gdLst>
                                          <a:gd name="T0" fmla="*/ 99 w 139"/>
                                          <a:gd name="T1" fmla="*/ 0 h 159"/>
                                          <a:gd name="T2" fmla="*/ 0 w 139"/>
                                          <a:gd name="T3" fmla="*/ 76 h 159"/>
                                          <a:gd name="T4" fmla="*/ 7 w 139"/>
                                          <a:gd name="T5" fmla="*/ 159 h 159"/>
                                          <a:gd name="T6" fmla="*/ 139 w 139"/>
                                          <a:gd name="T7" fmla="*/ 48 h 159"/>
                                          <a:gd name="T8" fmla="*/ 99 w 139"/>
                                          <a:gd name="T9" fmla="*/ 0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9" h="159">
                                            <a:moveTo>
                                              <a:pt x="99" y="0"/>
                                            </a:move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7" y="159"/>
                                            </a:lnTo>
                                            <a:lnTo>
                                              <a:pt x="139" y="48"/>
                                            </a:lnTo>
                                            <a:lnTo>
                                              <a:pt x="9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2" name="Freeform 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843" y="308523"/>
                                        <a:ext cx="95852" cy="110828"/>
                                      </a:xfrm>
                                      <a:custGeom>
                                        <a:avLst/>
                                        <a:gdLst>
                                          <a:gd name="T0" fmla="*/ 0 w 192"/>
                                          <a:gd name="T1" fmla="*/ 222 h 222"/>
                                          <a:gd name="T2" fmla="*/ 111 w 192"/>
                                          <a:gd name="T3" fmla="*/ 222 h 222"/>
                                          <a:gd name="T4" fmla="*/ 192 w 192"/>
                                          <a:gd name="T5" fmla="*/ 0 h 222"/>
                                          <a:gd name="T6" fmla="*/ 71 w 192"/>
                                          <a:gd name="T7" fmla="*/ 47 h 222"/>
                                          <a:gd name="T8" fmla="*/ 0 w 192"/>
                                          <a:gd name="T9" fmla="*/ 222 h 2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2" h="222">
                                            <a:moveTo>
                                              <a:pt x="0" y="222"/>
                                            </a:moveTo>
                                            <a:lnTo>
                                              <a:pt x="111" y="222"/>
                                            </a:ln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71" y="47"/>
                                            </a:lnTo>
                                            <a:lnTo>
                                              <a:pt x="0" y="2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366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3" name="Freeform 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350" y="256603"/>
                                        <a:ext cx="100345" cy="90859"/>
                                      </a:xfrm>
                                      <a:custGeom>
                                        <a:avLst/>
                                        <a:gdLst>
                                          <a:gd name="T0" fmla="*/ 12 w 201"/>
                                          <a:gd name="T1" fmla="*/ 0 h 182"/>
                                          <a:gd name="T2" fmla="*/ 12 w 201"/>
                                          <a:gd name="T3" fmla="*/ 0 h 182"/>
                                          <a:gd name="T4" fmla="*/ 0 w 201"/>
                                          <a:gd name="T5" fmla="*/ 130 h 182"/>
                                          <a:gd name="T6" fmla="*/ 149 w 201"/>
                                          <a:gd name="T7" fmla="*/ 182 h 182"/>
                                          <a:gd name="T8" fmla="*/ 201 w 201"/>
                                          <a:gd name="T9" fmla="*/ 104 h 182"/>
                                          <a:gd name="T10" fmla="*/ 12 w 201"/>
                                          <a:gd name="T11" fmla="*/ 0 h 1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" h="182">
                                            <a:moveTo>
                                              <a:pt x="12" y="0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0" y="130"/>
                                            </a:lnTo>
                                            <a:lnTo>
                                              <a:pt x="149" y="182"/>
                                            </a:lnTo>
                                            <a:lnTo>
                                              <a:pt x="201" y="104"/>
                                            </a:lnTo>
                                            <a:lnTo>
                                              <a:pt x="1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366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4" name="Freeform 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4863" y="302532"/>
                                        <a:ext cx="69892" cy="116819"/>
                                      </a:xfrm>
                                      <a:custGeom>
                                        <a:avLst/>
                                        <a:gdLst>
                                          <a:gd name="T0" fmla="*/ 21 w 140"/>
                                          <a:gd name="T1" fmla="*/ 0 h 234"/>
                                          <a:gd name="T2" fmla="*/ 140 w 140"/>
                                          <a:gd name="T3" fmla="*/ 45 h 234"/>
                                          <a:gd name="T4" fmla="*/ 62 w 140"/>
                                          <a:gd name="T5" fmla="*/ 234 h 234"/>
                                          <a:gd name="T6" fmla="*/ 26 w 140"/>
                                          <a:gd name="T7" fmla="*/ 234 h 234"/>
                                          <a:gd name="T8" fmla="*/ 95 w 140"/>
                                          <a:gd name="T9" fmla="*/ 64 h 234"/>
                                          <a:gd name="T10" fmla="*/ 0 w 140"/>
                                          <a:gd name="T11" fmla="*/ 33 h 234"/>
                                          <a:gd name="T12" fmla="*/ 21 w 140"/>
                                          <a:gd name="T13" fmla="*/ 0 h 2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234">
                                            <a:moveTo>
                                              <a:pt x="21" y="0"/>
                                            </a:moveTo>
                                            <a:lnTo>
                                              <a:pt x="140" y="45"/>
                                            </a:lnTo>
                                            <a:lnTo>
                                              <a:pt x="62" y="234"/>
                                            </a:lnTo>
                                            <a:lnTo>
                                              <a:pt x="26" y="234"/>
                                            </a:lnTo>
                                            <a:lnTo>
                                              <a:pt x="95" y="64"/>
                                            </a:lnTo>
                                            <a:lnTo>
                                              <a:pt x="0" y="33"/>
                                            </a:lnTo>
                                            <a:lnTo>
                                              <a:pt x="2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5" name="Freeform 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0133" y="321502"/>
                                        <a:ext cx="107334" cy="200689"/>
                                      </a:xfrm>
                                      <a:custGeom>
                                        <a:avLst/>
                                        <a:gdLst>
                                          <a:gd name="T0" fmla="*/ 215 w 215"/>
                                          <a:gd name="T1" fmla="*/ 0 h 402"/>
                                          <a:gd name="T2" fmla="*/ 142 w 215"/>
                                          <a:gd name="T3" fmla="*/ 210 h 402"/>
                                          <a:gd name="T4" fmla="*/ 17 w 215"/>
                                          <a:gd name="T5" fmla="*/ 402 h 402"/>
                                          <a:gd name="T6" fmla="*/ 0 w 215"/>
                                          <a:gd name="T7" fmla="*/ 390 h 402"/>
                                          <a:gd name="T8" fmla="*/ 125 w 215"/>
                                          <a:gd name="T9" fmla="*/ 196 h 402"/>
                                          <a:gd name="T10" fmla="*/ 187 w 215"/>
                                          <a:gd name="T11" fmla="*/ 9 h 402"/>
                                          <a:gd name="T12" fmla="*/ 215 w 215"/>
                                          <a:gd name="T13" fmla="*/ 0 h 4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" h="402">
                                            <a:moveTo>
                                              <a:pt x="215" y="0"/>
                                            </a:moveTo>
                                            <a:lnTo>
                                              <a:pt x="142" y="210"/>
                                            </a:lnTo>
                                            <a:lnTo>
                                              <a:pt x="17" y="402"/>
                                            </a:ln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125" y="196"/>
                                            </a:lnTo>
                                            <a:lnTo>
                                              <a:pt x="187" y="9"/>
                                            </a:lnTo>
                                            <a:lnTo>
                                              <a:pt x="21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6" name="Freeform 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4626" y="158255"/>
                                        <a:ext cx="92357" cy="83870"/>
                                      </a:xfrm>
                                      <a:custGeom>
                                        <a:avLst/>
                                        <a:gdLst>
                                          <a:gd name="T0" fmla="*/ 133 w 185"/>
                                          <a:gd name="T1" fmla="*/ 0 h 168"/>
                                          <a:gd name="T2" fmla="*/ 119 w 185"/>
                                          <a:gd name="T3" fmla="*/ 0 h 168"/>
                                          <a:gd name="T4" fmla="*/ 0 w 185"/>
                                          <a:gd name="T5" fmla="*/ 116 h 168"/>
                                          <a:gd name="T6" fmla="*/ 48 w 185"/>
                                          <a:gd name="T7" fmla="*/ 168 h 168"/>
                                          <a:gd name="T8" fmla="*/ 185 w 185"/>
                                          <a:gd name="T9" fmla="*/ 45 h 168"/>
                                          <a:gd name="T10" fmla="*/ 171 w 185"/>
                                          <a:gd name="T11" fmla="*/ 10 h 168"/>
                                          <a:gd name="T12" fmla="*/ 133 w 185"/>
                                          <a:gd name="T13" fmla="*/ 0 h 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5" h="168">
                                            <a:moveTo>
                                              <a:pt x="133" y="0"/>
                                            </a:moveTo>
                                            <a:lnTo>
                                              <a:pt x="119" y="0"/>
                                            </a:lnTo>
                                            <a:lnTo>
                                              <a:pt x="0" y="116"/>
                                            </a:lnTo>
                                            <a:lnTo>
                                              <a:pt x="48" y="168"/>
                                            </a:lnTo>
                                            <a:lnTo>
                                              <a:pt x="185" y="45"/>
                                            </a:lnTo>
                                            <a:lnTo>
                                              <a:pt x="171" y="10"/>
                                            </a:lnTo>
                                            <a:lnTo>
                                              <a:pt x="1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3737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7" name="Freeform 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0133" y="217164"/>
                                        <a:ext cx="25960" cy="28456"/>
                                      </a:xfrm>
                                      <a:custGeom>
                                        <a:avLst/>
                                        <a:gdLst>
                                          <a:gd name="T0" fmla="*/ 52 w 52"/>
                                          <a:gd name="T1" fmla="*/ 45 h 57"/>
                                          <a:gd name="T2" fmla="*/ 38 w 52"/>
                                          <a:gd name="T3" fmla="*/ 57 h 57"/>
                                          <a:gd name="T4" fmla="*/ 0 w 52"/>
                                          <a:gd name="T5" fmla="*/ 15 h 57"/>
                                          <a:gd name="T6" fmla="*/ 14 w 52"/>
                                          <a:gd name="T7" fmla="*/ 0 h 57"/>
                                          <a:gd name="T8" fmla="*/ 52 w 52"/>
                                          <a:gd name="T9" fmla="*/ 45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7">
                                            <a:moveTo>
                                              <a:pt x="52" y="45"/>
                                            </a:moveTo>
                                            <a:lnTo>
                                              <a:pt x="38" y="57"/>
                                            </a:ln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52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FBA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" name="Freeform 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198" y="139285"/>
                                        <a:ext cx="34447" cy="41436"/>
                                      </a:xfrm>
                                      <a:custGeom>
                                        <a:avLst/>
                                        <a:gdLst>
                                          <a:gd name="T0" fmla="*/ 0 w 69"/>
                                          <a:gd name="T1" fmla="*/ 22 h 83"/>
                                          <a:gd name="T2" fmla="*/ 36 w 69"/>
                                          <a:gd name="T3" fmla="*/ 0 h 83"/>
                                          <a:gd name="T4" fmla="*/ 69 w 69"/>
                                          <a:gd name="T5" fmla="*/ 40 h 83"/>
                                          <a:gd name="T6" fmla="*/ 40 w 69"/>
                                          <a:gd name="T7" fmla="*/ 74 h 83"/>
                                          <a:gd name="T8" fmla="*/ 26 w 69"/>
                                          <a:gd name="T9" fmla="*/ 83 h 83"/>
                                          <a:gd name="T10" fmla="*/ 0 w 69"/>
                                          <a:gd name="T11" fmla="*/ 48 h 83"/>
                                          <a:gd name="T12" fmla="*/ 0 w 69"/>
                                          <a:gd name="T13" fmla="*/ 22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" h="83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69" y="40"/>
                                            </a:lnTo>
                                            <a:lnTo>
                                              <a:pt x="40" y="74"/>
                                            </a:lnTo>
                                            <a:lnTo>
                                              <a:pt x="26" y="83"/>
                                            </a:ln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8C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9" name="Freeform 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198" y="139285"/>
                                        <a:ext cx="34447" cy="41436"/>
                                      </a:xfrm>
                                      <a:custGeom>
                                        <a:avLst/>
                                        <a:gdLst>
                                          <a:gd name="T0" fmla="*/ 0 w 69"/>
                                          <a:gd name="T1" fmla="*/ 22 h 83"/>
                                          <a:gd name="T2" fmla="*/ 36 w 69"/>
                                          <a:gd name="T3" fmla="*/ 0 h 83"/>
                                          <a:gd name="T4" fmla="*/ 69 w 69"/>
                                          <a:gd name="T5" fmla="*/ 40 h 83"/>
                                          <a:gd name="T6" fmla="*/ 40 w 69"/>
                                          <a:gd name="T7" fmla="*/ 74 h 83"/>
                                          <a:gd name="T8" fmla="*/ 26 w 69"/>
                                          <a:gd name="T9" fmla="*/ 83 h 83"/>
                                          <a:gd name="T10" fmla="*/ 0 w 69"/>
                                          <a:gd name="T11" fmla="*/ 48 h 83"/>
                                          <a:gd name="T12" fmla="*/ 0 w 69"/>
                                          <a:gd name="T13" fmla="*/ 22 h 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" h="83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69" y="40"/>
                                            </a:lnTo>
                                            <a:lnTo>
                                              <a:pt x="40" y="74"/>
                                            </a:lnTo>
                                            <a:lnTo>
                                              <a:pt x="26" y="83"/>
                                            </a:lnTo>
                                            <a:lnTo>
                                              <a:pt x="0" y="48"/>
                                            </a:lnTo>
                                            <a:lnTo>
                                              <a:pt x="0" y="2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0" name="Rectang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2665" y="174730"/>
                                        <a:ext cx="499" cy="4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A8928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1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2665" y="174730"/>
                                        <a:ext cx="0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0" y="0"/>
                                          </a:cxn>
                                          <a:cxn ang="0">
                                            <a:pos x="0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2" name="Freeform 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198" y="146274"/>
                                        <a:ext cx="28456" cy="34447"/>
                                      </a:xfrm>
                                      <a:custGeom>
                                        <a:avLst/>
                                        <a:gdLst>
                                          <a:gd name="T0" fmla="*/ 31 w 57"/>
                                          <a:gd name="T1" fmla="*/ 0 h 69"/>
                                          <a:gd name="T2" fmla="*/ 0 w 57"/>
                                          <a:gd name="T3" fmla="*/ 8 h 69"/>
                                          <a:gd name="T4" fmla="*/ 0 w 57"/>
                                          <a:gd name="T5" fmla="*/ 34 h 69"/>
                                          <a:gd name="T6" fmla="*/ 26 w 57"/>
                                          <a:gd name="T7" fmla="*/ 69 h 69"/>
                                          <a:gd name="T8" fmla="*/ 43 w 57"/>
                                          <a:gd name="T9" fmla="*/ 57 h 69"/>
                                          <a:gd name="T10" fmla="*/ 43 w 57"/>
                                          <a:gd name="T11" fmla="*/ 57 h 69"/>
                                          <a:gd name="T12" fmla="*/ 57 w 57"/>
                                          <a:gd name="T13" fmla="*/ 31 h 69"/>
                                          <a:gd name="T14" fmla="*/ 31 w 57"/>
                                          <a:gd name="T15" fmla="*/ 8 h 69"/>
                                          <a:gd name="T16" fmla="*/ 31 w 57"/>
                                          <a:gd name="T17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69">
                                            <a:moveTo>
                                              <a:pt x="31" y="0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26" y="69"/>
                                            </a:lnTo>
                                            <a:lnTo>
                                              <a:pt x="43" y="57"/>
                                            </a:lnTo>
                                            <a:lnTo>
                                              <a:pt x="43" y="57"/>
                                            </a:lnTo>
                                            <a:lnTo>
                                              <a:pt x="57" y="31"/>
                                            </a:lnTo>
                                            <a:lnTo>
                                              <a:pt x="31" y="8"/>
                                            </a:lnTo>
                                            <a:lnTo>
                                              <a:pt x="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1771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3" name="Freeform 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198" y="146274"/>
                                        <a:ext cx="28456" cy="34447"/>
                                      </a:xfrm>
                                      <a:custGeom>
                                        <a:avLst/>
                                        <a:gdLst>
                                          <a:gd name="T0" fmla="*/ 31 w 57"/>
                                          <a:gd name="T1" fmla="*/ 0 h 69"/>
                                          <a:gd name="T2" fmla="*/ 0 w 57"/>
                                          <a:gd name="T3" fmla="*/ 8 h 69"/>
                                          <a:gd name="T4" fmla="*/ 0 w 57"/>
                                          <a:gd name="T5" fmla="*/ 34 h 69"/>
                                          <a:gd name="T6" fmla="*/ 26 w 57"/>
                                          <a:gd name="T7" fmla="*/ 69 h 69"/>
                                          <a:gd name="T8" fmla="*/ 43 w 57"/>
                                          <a:gd name="T9" fmla="*/ 57 h 69"/>
                                          <a:gd name="T10" fmla="*/ 43 w 57"/>
                                          <a:gd name="T11" fmla="*/ 57 h 69"/>
                                          <a:gd name="T12" fmla="*/ 57 w 57"/>
                                          <a:gd name="T13" fmla="*/ 31 h 69"/>
                                          <a:gd name="T14" fmla="*/ 31 w 57"/>
                                          <a:gd name="T15" fmla="*/ 8 h 69"/>
                                          <a:gd name="T16" fmla="*/ 31 w 57"/>
                                          <a:gd name="T17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69">
                                            <a:moveTo>
                                              <a:pt x="31" y="0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26" y="69"/>
                                            </a:lnTo>
                                            <a:lnTo>
                                              <a:pt x="43" y="57"/>
                                            </a:lnTo>
                                            <a:lnTo>
                                              <a:pt x="43" y="57"/>
                                            </a:lnTo>
                                            <a:lnTo>
                                              <a:pt x="57" y="31"/>
                                            </a:lnTo>
                                            <a:lnTo>
                                              <a:pt x="31" y="8"/>
                                            </a:lnTo>
                                            <a:lnTo>
                                              <a:pt x="3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4" name="Freeform 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35208" y="161750"/>
                                        <a:ext cx="23963" cy="25960"/>
                                      </a:xfrm>
                                      <a:custGeom>
                                        <a:avLst/>
                                        <a:gdLst>
                                          <a:gd name="T0" fmla="*/ 48 w 48"/>
                                          <a:gd name="T1" fmla="*/ 40 h 52"/>
                                          <a:gd name="T2" fmla="*/ 36 w 48"/>
                                          <a:gd name="T3" fmla="*/ 52 h 52"/>
                                          <a:gd name="T4" fmla="*/ 24 w 48"/>
                                          <a:gd name="T5" fmla="*/ 38 h 52"/>
                                          <a:gd name="T6" fmla="*/ 0 w 48"/>
                                          <a:gd name="T7" fmla="*/ 12 h 52"/>
                                          <a:gd name="T8" fmla="*/ 14 w 48"/>
                                          <a:gd name="T9" fmla="*/ 0 h 52"/>
                                          <a:gd name="T10" fmla="*/ 48 w 48"/>
                                          <a:gd name="T11" fmla="*/ 40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2">
                                            <a:moveTo>
                                              <a:pt x="48" y="40"/>
                                            </a:moveTo>
                                            <a:lnTo>
                                              <a:pt x="36" y="52"/>
                                            </a:lnTo>
                                            <a:lnTo>
                                              <a:pt x="24" y="38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48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FBA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5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843" y="419351"/>
                                        <a:ext cx="81374" cy="29455"/>
                                      </a:xfrm>
                                      <a:custGeom>
                                        <a:avLst/>
                                        <a:gdLst>
                                          <a:gd name="T0" fmla="*/ 50 w 69"/>
                                          <a:gd name="T1" fmla="*/ 12 h 25"/>
                                          <a:gd name="T2" fmla="*/ 34 w 69"/>
                                          <a:gd name="T3" fmla="*/ 0 h 25"/>
                                          <a:gd name="T4" fmla="*/ 2 w 69"/>
                                          <a:gd name="T5" fmla="*/ 0 h 25"/>
                                          <a:gd name="T6" fmla="*/ 0 w 69"/>
                                          <a:gd name="T7" fmla="*/ 10 h 25"/>
                                          <a:gd name="T8" fmla="*/ 0 w 69"/>
                                          <a:gd name="T9" fmla="*/ 15 h 25"/>
                                          <a:gd name="T10" fmla="*/ 0 w 69"/>
                                          <a:gd name="T11" fmla="*/ 22 h 25"/>
                                          <a:gd name="T12" fmla="*/ 0 w 69"/>
                                          <a:gd name="T13" fmla="*/ 25 h 25"/>
                                          <a:gd name="T14" fmla="*/ 19 w 69"/>
                                          <a:gd name="T15" fmla="*/ 25 h 25"/>
                                          <a:gd name="T16" fmla="*/ 23 w 69"/>
                                          <a:gd name="T17" fmla="*/ 25 h 25"/>
                                          <a:gd name="T18" fmla="*/ 69 w 69"/>
                                          <a:gd name="T19" fmla="*/ 25 h 25"/>
                                          <a:gd name="T20" fmla="*/ 69 w 69"/>
                                          <a:gd name="T21" fmla="*/ 22 h 25"/>
                                          <a:gd name="T22" fmla="*/ 69 w 69"/>
                                          <a:gd name="T23" fmla="*/ 19 h 25"/>
                                          <a:gd name="T24" fmla="*/ 50 w 69"/>
                                          <a:gd name="T25" fmla="*/ 12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" h="25">
                                            <a:moveTo>
                                              <a:pt x="50" y="12"/>
                                            </a:moveTo>
                                            <a:cubicBezTo>
                                              <a:pt x="34" y="0"/>
                                              <a:pt x="34" y="0"/>
                                              <a:pt x="34" y="0"/>
                                            </a:cubicBezTo>
                                            <a:cubicBezTo>
                                              <a:pt x="2" y="0"/>
                                              <a:pt x="2" y="0"/>
                                              <a:pt x="2" y="0"/>
                                            </a:cubicBezTo>
                                            <a:cubicBezTo>
                                              <a:pt x="0" y="10"/>
                                              <a:pt x="0" y="10"/>
                                              <a:pt x="0" y="10"/>
                                            </a:cubicBezTo>
                                            <a:cubicBezTo>
                                              <a:pt x="0" y="15"/>
                                              <a:pt x="0" y="15"/>
                                              <a:pt x="0" y="15"/>
                                            </a:cubicBezTo>
                                            <a:cubicBezTo>
                                              <a:pt x="0" y="22"/>
                                              <a:pt x="0" y="22"/>
                                              <a:pt x="0" y="22"/>
                                            </a:cubicBezTo>
                                            <a:cubicBezTo>
                                              <a:pt x="0" y="25"/>
                                              <a:pt x="0" y="25"/>
                                              <a:pt x="0" y="25"/>
                                            </a:cubicBezTo>
                                            <a:cubicBezTo>
                                              <a:pt x="19" y="25"/>
                                              <a:pt x="19" y="25"/>
                                              <a:pt x="19" y="25"/>
                                            </a:cubicBezTo>
                                            <a:cubicBezTo>
                                              <a:pt x="23" y="25"/>
                                              <a:pt x="23" y="25"/>
                                              <a:pt x="23" y="25"/>
                                            </a:cubicBezTo>
                                            <a:cubicBezTo>
                                              <a:pt x="69" y="25"/>
                                              <a:pt x="69" y="25"/>
                                              <a:pt x="69" y="25"/>
                                            </a:cubicBezTo>
                                            <a:cubicBezTo>
                                              <a:pt x="69" y="22"/>
                                              <a:pt x="69" y="22"/>
                                              <a:pt x="69" y="22"/>
                                            </a:cubicBezTo>
                                            <a:cubicBezTo>
                                              <a:pt x="69" y="21"/>
                                              <a:pt x="69" y="20"/>
                                              <a:pt x="69" y="19"/>
                                            </a:cubicBezTo>
                                            <a:lnTo>
                                              <a:pt x="5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6" name="Freeform 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6670" y="519696"/>
                                        <a:ext cx="80376" cy="73387"/>
                                      </a:xfrm>
                                      <a:custGeom>
                                        <a:avLst/>
                                        <a:gdLst>
                                          <a:gd name="T0" fmla="*/ 68 w 68"/>
                                          <a:gd name="T1" fmla="*/ 62 h 62"/>
                                          <a:gd name="T2" fmla="*/ 68 w 68"/>
                                          <a:gd name="T3" fmla="*/ 56 h 62"/>
                                          <a:gd name="T4" fmla="*/ 56 w 68"/>
                                          <a:gd name="T5" fmla="*/ 47 h 62"/>
                                          <a:gd name="T6" fmla="*/ 46 w 68"/>
                                          <a:gd name="T7" fmla="*/ 19 h 62"/>
                                          <a:gd name="T8" fmla="*/ 24 w 68"/>
                                          <a:gd name="T9" fmla="*/ 0 h 62"/>
                                          <a:gd name="T10" fmla="*/ 12 w 68"/>
                                          <a:gd name="T11" fmla="*/ 8 h 62"/>
                                          <a:gd name="T12" fmla="*/ 3 w 68"/>
                                          <a:gd name="T13" fmla="*/ 17 h 62"/>
                                          <a:gd name="T14" fmla="*/ 3 w 68"/>
                                          <a:gd name="T15" fmla="*/ 16 h 62"/>
                                          <a:gd name="T16" fmla="*/ 0 w 68"/>
                                          <a:gd name="T17" fmla="*/ 20 h 62"/>
                                          <a:gd name="T18" fmla="*/ 17 w 68"/>
                                          <a:gd name="T19" fmla="*/ 38 h 62"/>
                                          <a:gd name="T20" fmla="*/ 17 w 68"/>
                                          <a:gd name="T21" fmla="*/ 38 h 62"/>
                                          <a:gd name="T22" fmla="*/ 41 w 68"/>
                                          <a:gd name="T23" fmla="*/ 62 h 62"/>
                                          <a:gd name="T24" fmla="*/ 41 w 68"/>
                                          <a:gd name="T25" fmla="*/ 62 h 62"/>
                                          <a:gd name="T26" fmla="*/ 41 w 68"/>
                                          <a:gd name="T27" fmla="*/ 62 h 62"/>
                                          <a:gd name="T28" fmla="*/ 68 w 68"/>
                                          <a:gd name="T29" fmla="*/ 62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62">
                                            <a:moveTo>
                                              <a:pt x="68" y="62"/>
                                            </a:moveTo>
                                            <a:cubicBezTo>
                                              <a:pt x="68" y="56"/>
                                              <a:pt x="68" y="56"/>
                                              <a:pt x="68" y="56"/>
                                            </a:cubicBezTo>
                                            <a:cubicBezTo>
                                              <a:pt x="56" y="47"/>
                                              <a:pt x="56" y="47"/>
                                              <a:pt x="56" y="47"/>
                                            </a:cubicBezTo>
                                            <a:cubicBezTo>
                                              <a:pt x="47" y="41"/>
                                              <a:pt x="46" y="19"/>
                                              <a:pt x="46" y="19"/>
                                            </a:cubicBezTo>
                                            <a:cubicBezTo>
                                              <a:pt x="24" y="0"/>
                                              <a:pt x="24" y="0"/>
                                              <a:pt x="24" y="0"/>
                                            </a:cubicBezTo>
                                            <a:cubicBezTo>
                                              <a:pt x="12" y="8"/>
                                              <a:pt x="12" y="8"/>
                                              <a:pt x="12" y="8"/>
                                            </a:cubicBezTo>
                                            <a:cubicBezTo>
                                              <a:pt x="3" y="17"/>
                                              <a:pt x="3" y="17"/>
                                              <a:pt x="3" y="17"/>
                                            </a:cubicBezTo>
                                            <a:cubicBezTo>
                                              <a:pt x="3" y="16"/>
                                              <a:pt x="3" y="16"/>
                                              <a:pt x="3" y="16"/>
                                            </a:cubicBezTo>
                                            <a:cubicBezTo>
                                              <a:pt x="0" y="20"/>
                                              <a:pt x="0" y="20"/>
                                              <a:pt x="0" y="20"/>
                                            </a:cubicBezTo>
                                            <a:cubicBezTo>
                                              <a:pt x="17" y="38"/>
                                              <a:pt x="17" y="38"/>
                                              <a:pt x="17" y="38"/>
                                            </a:cubicBezTo>
                                            <a:cubicBezTo>
                                              <a:pt x="17" y="38"/>
                                              <a:pt x="17" y="38"/>
                                              <a:pt x="17" y="38"/>
                                            </a:cubicBezTo>
                                            <a:cubicBezTo>
                                              <a:pt x="41" y="62"/>
                                              <a:pt x="41" y="62"/>
                                              <a:pt x="41" y="62"/>
                                            </a:cubicBezTo>
                                            <a:cubicBezTo>
                                              <a:pt x="41" y="62"/>
                                              <a:pt x="41" y="62"/>
                                              <a:pt x="41" y="62"/>
                                            </a:cubicBezTo>
                                            <a:cubicBezTo>
                                              <a:pt x="41" y="62"/>
                                              <a:pt x="41" y="62"/>
                                              <a:pt x="41" y="62"/>
                                            </a:cubicBezTo>
                                            <a:lnTo>
                                              <a:pt x="68" y="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7" name="Freeform 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4863" y="256603"/>
                                        <a:ext cx="69892" cy="68394"/>
                                      </a:xfrm>
                                      <a:custGeom>
                                        <a:avLst/>
                                        <a:gdLst>
                                          <a:gd name="T0" fmla="*/ 111 w 140"/>
                                          <a:gd name="T1" fmla="*/ 47 h 137"/>
                                          <a:gd name="T2" fmla="*/ 140 w 140"/>
                                          <a:gd name="T3" fmla="*/ 137 h 137"/>
                                          <a:gd name="T4" fmla="*/ 0 w 140"/>
                                          <a:gd name="T5" fmla="*/ 125 h 137"/>
                                          <a:gd name="T6" fmla="*/ 12 w 140"/>
                                          <a:gd name="T7" fmla="*/ 66 h 137"/>
                                          <a:gd name="T8" fmla="*/ 29 w 140"/>
                                          <a:gd name="T9" fmla="*/ 0 h 137"/>
                                          <a:gd name="T10" fmla="*/ 111 w 140"/>
                                          <a:gd name="T11" fmla="*/ 47 h 1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37">
                                            <a:moveTo>
                                              <a:pt x="111" y="47"/>
                                            </a:moveTo>
                                            <a:lnTo>
                                              <a:pt x="140" y="137"/>
                                            </a:lnTo>
                                            <a:lnTo>
                                              <a:pt x="0" y="125"/>
                                            </a:lnTo>
                                            <a:lnTo>
                                              <a:pt x="12" y="66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111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8" name="Freeform 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7498" y="94354"/>
                                        <a:ext cx="106336" cy="235136"/>
                                      </a:xfrm>
                                      <a:custGeom>
                                        <a:avLst/>
                                        <a:gdLst>
                                          <a:gd name="T0" fmla="*/ 88 w 90"/>
                                          <a:gd name="T1" fmla="*/ 48 h 199"/>
                                          <a:gd name="T2" fmla="*/ 81 w 90"/>
                                          <a:gd name="T3" fmla="*/ 28 h 199"/>
                                          <a:gd name="T4" fmla="*/ 75 w 90"/>
                                          <a:gd name="T5" fmla="*/ 5 h 199"/>
                                          <a:gd name="T6" fmla="*/ 52 w 90"/>
                                          <a:gd name="T7" fmla="*/ 0 h 199"/>
                                          <a:gd name="T8" fmla="*/ 32 w 90"/>
                                          <a:gd name="T9" fmla="*/ 18 h 199"/>
                                          <a:gd name="T10" fmla="*/ 24 w 90"/>
                                          <a:gd name="T11" fmla="*/ 27 h 199"/>
                                          <a:gd name="T12" fmla="*/ 22 w 90"/>
                                          <a:gd name="T13" fmla="*/ 104 h 199"/>
                                          <a:gd name="T14" fmla="*/ 0 w 90"/>
                                          <a:gd name="T15" fmla="*/ 192 h 199"/>
                                          <a:gd name="T16" fmla="*/ 77 w 90"/>
                                          <a:gd name="T17" fmla="*/ 175 h 199"/>
                                          <a:gd name="T18" fmla="*/ 90 w 90"/>
                                          <a:gd name="T19" fmla="*/ 105 h 199"/>
                                          <a:gd name="T20" fmla="*/ 88 w 90"/>
                                          <a:gd name="T21" fmla="*/ 48 h 1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99">
                                            <a:moveTo>
                                              <a:pt x="88" y="48"/>
                                            </a:moveTo>
                                            <a:cubicBezTo>
                                              <a:pt x="81" y="28"/>
                                              <a:pt x="81" y="28"/>
                                              <a:pt x="81" y="28"/>
                                            </a:cubicBezTo>
                                            <a:cubicBezTo>
                                              <a:pt x="75" y="5"/>
                                              <a:pt x="75" y="5"/>
                                              <a:pt x="75" y="5"/>
                                            </a:cubicBezTo>
                                            <a:cubicBezTo>
                                              <a:pt x="52" y="0"/>
                                              <a:pt x="52" y="0"/>
                                              <a:pt x="52" y="0"/>
                                            </a:cubicBezTo>
                                            <a:cubicBezTo>
                                              <a:pt x="41" y="0"/>
                                              <a:pt x="33" y="8"/>
                                              <a:pt x="32" y="18"/>
                                            </a:cubicBezTo>
                                            <a:cubicBezTo>
                                              <a:pt x="24" y="27"/>
                                              <a:pt x="24" y="27"/>
                                              <a:pt x="24" y="27"/>
                                            </a:cubicBezTo>
                                            <a:cubicBezTo>
                                              <a:pt x="22" y="104"/>
                                              <a:pt x="22" y="104"/>
                                              <a:pt x="22" y="104"/>
                                            </a:cubicBezTo>
                                            <a:cubicBezTo>
                                              <a:pt x="14" y="132"/>
                                              <a:pt x="5" y="162"/>
                                              <a:pt x="0" y="192"/>
                                            </a:cubicBezTo>
                                            <a:cubicBezTo>
                                              <a:pt x="0" y="192"/>
                                              <a:pt x="69" y="199"/>
                                              <a:pt x="77" y="175"/>
                                            </a:cubicBezTo>
                                            <a:cubicBezTo>
                                              <a:pt x="80" y="164"/>
                                              <a:pt x="86" y="131"/>
                                              <a:pt x="90" y="105"/>
                                            </a:cubicBezTo>
                                            <a:cubicBezTo>
                                              <a:pt x="81" y="74"/>
                                              <a:pt x="88" y="48"/>
                                              <a:pt x="88" y="4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59585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9" name="Freeform 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4035" y="82872"/>
                                        <a:ext cx="104838" cy="104838"/>
                                      </a:xfrm>
                                      <a:custGeom>
                                        <a:avLst/>
                                        <a:gdLst>
                                          <a:gd name="T0" fmla="*/ 0 w 89"/>
                                          <a:gd name="T1" fmla="*/ 64 h 89"/>
                                          <a:gd name="T2" fmla="*/ 60 w 89"/>
                                          <a:gd name="T3" fmla="*/ 14 h 89"/>
                                          <a:gd name="T4" fmla="*/ 86 w 89"/>
                                          <a:gd name="T5" fmla="*/ 24 h 89"/>
                                          <a:gd name="T6" fmla="*/ 78 w 89"/>
                                          <a:gd name="T7" fmla="*/ 54 h 89"/>
                                          <a:gd name="T8" fmla="*/ 17 w 89"/>
                                          <a:gd name="T9" fmla="*/ 89 h 89"/>
                                          <a:gd name="T10" fmla="*/ 0 w 89"/>
                                          <a:gd name="T11" fmla="*/ 64 h 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9" h="89">
                                            <a:moveTo>
                                              <a:pt x="0" y="64"/>
                                            </a:moveTo>
                                            <a:cubicBezTo>
                                              <a:pt x="60" y="14"/>
                                              <a:pt x="60" y="14"/>
                                              <a:pt x="60" y="14"/>
                                            </a:cubicBezTo>
                                            <a:cubicBezTo>
                                              <a:pt x="60" y="14"/>
                                              <a:pt x="83" y="0"/>
                                              <a:pt x="86" y="24"/>
                                            </a:cubicBezTo>
                                            <a:cubicBezTo>
                                              <a:pt x="89" y="47"/>
                                              <a:pt x="78" y="54"/>
                                              <a:pt x="78" y="54"/>
                                            </a:cubicBezTo>
                                            <a:cubicBezTo>
                                              <a:pt x="17" y="89"/>
                                              <a:pt x="17" y="89"/>
                                              <a:pt x="17" y="89"/>
                                            </a:cubicBezTo>
                                            <a:lnTo>
                                              <a:pt x="0" y="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3737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0" name="Freeform 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0823" y="107334"/>
                                        <a:ext cx="4992" cy="18971"/>
                                      </a:xfrm>
                                      <a:custGeom>
                                        <a:avLst/>
                                        <a:gdLst>
                                          <a:gd name="T0" fmla="*/ 10 w 10"/>
                                          <a:gd name="T1" fmla="*/ 19 h 38"/>
                                          <a:gd name="T2" fmla="*/ 5 w 10"/>
                                          <a:gd name="T3" fmla="*/ 38 h 38"/>
                                          <a:gd name="T4" fmla="*/ 0 w 10"/>
                                          <a:gd name="T5" fmla="*/ 10 h 38"/>
                                          <a:gd name="T6" fmla="*/ 0 w 10"/>
                                          <a:gd name="T7" fmla="*/ 0 h 38"/>
                                          <a:gd name="T8" fmla="*/ 10 w 10"/>
                                          <a:gd name="T9" fmla="*/ 19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 h="38">
                                            <a:moveTo>
                                              <a:pt x="10" y="19"/>
                                            </a:moveTo>
                                            <a:lnTo>
                                              <a:pt x="5" y="38"/>
                                            </a:ln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3633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1" name="Freeform 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3319" y="119315"/>
                                        <a:ext cx="4493" cy="12980"/>
                                      </a:xfrm>
                                      <a:custGeom>
                                        <a:avLst/>
                                        <a:gdLst>
                                          <a:gd name="T0" fmla="*/ 5 w 9"/>
                                          <a:gd name="T1" fmla="*/ 0 h 26"/>
                                          <a:gd name="T2" fmla="*/ 9 w 9"/>
                                          <a:gd name="T3" fmla="*/ 2 h 26"/>
                                          <a:gd name="T4" fmla="*/ 5 w 9"/>
                                          <a:gd name="T5" fmla="*/ 26 h 26"/>
                                          <a:gd name="T6" fmla="*/ 0 w 9"/>
                                          <a:gd name="T7" fmla="*/ 14 h 26"/>
                                          <a:gd name="T8" fmla="*/ 5 w 9"/>
                                          <a:gd name="T9" fmla="*/ 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6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5" y="26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2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7843" y="444312"/>
                                        <a:ext cx="81374" cy="449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2D2D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3" name="Freeform 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843" y="419351"/>
                                        <a:ext cx="17972" cy="27458"/>
                                      </a:xfrm>
                                      <a:custGeom>
                                        <a:avLst/>
                                        <a:gdLst>
                                          <a:gd name="T0" fmla="*/ 36 w 36"/>
                                          <a:gd name="T1" fmla="*/ 0 h 55"/>
                                          <a:gd name="T2" fmla="*/ 36 w 36"/>
                                          <a:gd name="T3" fmla="*/ 55 h 55"/>
                                          <a:gd name="T4" fmla="*/ 0 w 36"/>
                                          <a:gd name="T5" fmla="*/ 55 h 55"/>
                                          <a:gd name="T6" fmla="*/ 0 w 36"/>
                                          <a:gd name="T7" fmla="*/ 24 h 55"/>
                                          <a:gd name="T8" fmla="*/ 5 w 36"/>
                                          <a:gd name="T9" fmla="*/ 0 h 55"/>
                                          <a:gd name="T10" fmla="*/ 36 w 36"/>
                                          <a:gd name="T11" fmla="*/ 0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5">
                                            <a:moveTo>
                                              <a:pt x="36" y="0"/>
                                            </a:moveTo>
                                            <a:lnTo>
                                              <a:pt x="36" y="55"/>
                                            </a:lnTo>
                                            <a:lnTo>
                                              <a:pt x="0" y="5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2D2D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4" name="Freeform 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6670" y="537668"/>
                                        <a:ext cx="80376" cy="55414"/>
                                      </a:xfrm>
                                      <a:custGeom>
                                        <a:avLst/>
                                        <a:gdLst>
                                          <a:gd name="T0" fmla="*/ 0 w 161"/>
                                          <a:gd name="T1" fmla="*/ 12 h 111"/>
                                          <a:gd name="T2" fmla="*/ 97 w 161"/>
                                          <a:gd name="T3" fmla="*/ 111 h 111"/>
                                          <a:gd name="T4" fmla="*/ 161 w 161"/>
                                          <a:gd name="T5" fmla="*/ 111 h 111"/>
                                          <a:gd name="T6" fmla="*/ 161 w 161"/>
                                          <a:gd name="T7" fmla="*/ 99 h 111"/>
                                          <a:gd name="T8" fmla="*/ 99 w 161"/>
                                          <a:gd name="T9" fmla="*/ 97 h 111"/>
                                          <a:gd name="T10" fmla="*/ 9 w 161"/>
                                          <a:gd name="T11" fmla="*/ 0 h 111"/>
                                          <a:gd name="T12" fmla="*/ 0 w 161"/>
                                          <a:gd name="T13" fmla="*/ 12 h 1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1" h="11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97" y="111"/>
                                            </a:lnTo>
                                            <a:lnTo>
                                              <a:pt x="161" y="111"/>
                                            </a:lnTo>
                                            <a:lnTo>
                                              <a:pt x="161" y="99"/>
                                            </a:lnTo>
                                            <a:lnTo>
                                              <a:pt x="99" y="97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2D2D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5" name="Freeform 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339" y="102841"/>
                                        <a:ext cx="20968" cy="39938"/>
                                      </a:xfrm>
                                      <a:custGeom>
                                        <a:avLst/>
                                        <a:gdLst>
                                          <a:gd name="T0" fmla="*/ 8 w 18"/>
                                          <a:gd name="T1" fmla="*/ 22 h 34"/>
                                          <a:gd name="T2" fmla="*/ 11 w 18"/>
                                          <a:gd name="T3" fmla="*/ 20 h 34"/>
                                          <a:gd name="T4" fmla="*/ 18 w 18"/>
                                          <a:gd name="T5" fmla="*/ 34 h 34"/>
                                          <a:gd name="T6" fmla="*/ 18 w 18"/>
                                          <a:gd name="T7" fmla="*/ 15 h 34"/>
                                          <a:gd name="T8" fmla="*/ 0 w 18"/>
                                          <a:gd name="T9" fmla="*/ 0 h 34"/>
                                          <a:gd name="T10" fmla="*/ 8 w 18"/>
                                          <a:gd name="T11" fmla="*/ 2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34">
                                            <a:moveTo>
                                              <a:pt x="8" y="22"/>
                                            </a:moveTo>
                                            <a:cubicBezTo>
                                              <a:pt x="11" y="20"/>
                                              <a:pt x="11" y="20"/>
                                              <a:pt x="11" y="20"/>
                                            </a:cubicBezTo>
                                            <a:cubicBezTo>
                                              <a:pt x="18" y="34"/>
                                              <a:pt x="18" y="34"/>
                                              <a:pt x="18" y="34"/>
                                            </a:cubicBezTo>
                                            <a:cubicBezTo>
                                              <a:pt x="18" y="15"/>
                                              <a:pt x="18" y="15"/>
                                              <a:pt x="18" y="15"/>
                                            </a:cubicBezTo>
                                            <a:cubicBezTo>
                                              <a:pt x="0" y="0"/>
                                              <a:pt x="0" y="0"/>
                                              <a:pt x="0" y="0"/>
                                            </a:cubicBezTo>
                                            <a:cubicBezTo>
                                              <a:pt x="0" y="0"/>
                                              <a:pt x="0" y="12"/>
                                              <a:pt x="8" y="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FBA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6" name="Freeform 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4863" y="43433"/>
                                        <a:ext cx="41436" cy="94853"/>
                                      </a:xfrm>
                                      <a:custGeom>
                                        <a:avLst/>
                                        <a:gdLst>
                                          <a:gd name="T0" fmla="*/ 71 w 83"/>
                                          <a:gd name="T1" fmla="*/ 112 h 190"/>
                                          <a:gd name="T2" fmla="*/ 71 w 83"/>
                                          <a:gd name="T3" fmla="*/ 71 h 190"/>
                                          <a:gd name="T4" fmla="*/ 83 w 83"/>
                                          <a:gd name="T5" fmla="*/ 41 h 190"/>
                                          <a:gd name="T6" fmla="*/ 21 w 83"/>
                                          <a:gd name="T7" fmla="*/ 0 h 190"/>
                                          <a:gd name="T8" fmla="*/ 7 w 83"/>
                                          <a:gd name="T9" fmla="*/ 67 h 190"/>
                                          <a:gd name="T10" fmla="*/ 0 w 83"/>
                                          <a:gd name="T11" fmla="*/ 124 h 190"/>
                                          <a:gd name="T12" fmla="*/ 19 w 83"/>
                                          <a:gd name="T13" fmla="*/ 176 h 190"/>
                                          <a:gd name="T14" fmla="*/ 52 w 83"/>
                                          <a:gd name="T15" fmla="*/ 190 h 190"/>
                                          <a:gd name="T16" fmla="*/ 71 w 83"/>
                                          <a:gd name="T17" fmla="*/ 112 h 1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" h="190">
                                            <a:moveTo>
                                              <a:pt x="71" y="112"/>
                                            </a:moveTo>
                                            <a:lnTo>
                                              <a:pt x="71" y="71"/>
                                            </a:lnTo>
                                            <a:lnTo>
                                              <a:pt x="83" y="4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7" y="67"/>
                                            </a:lnTo>
                                            <a:lnTo>
                                              <a:pt x="0" y="124"/>
                                            </a:lnTo>
                                            <a:lnTo>
                                              <a:pt x="19" y="176"/>
                                            </a:lnTo>
                                            <a:lnTo>
                                              <a:pt x="52" y="190"/>
                                            </a:lnTo>
                                            <a:lnTo>
                                              <a:pt x="71" y="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8C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7" name="Freeform 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5347" y="89861"/>
                                        <a:ext cx="25960" cy="44930"/>
                                      </a:xfrm>
                                      <a:custGeom>
                                        <a:avLst/>
                                        <a:gdLst>
                                          <a:gd name="T0" fmla="*/ 22 w 22"/>
                                          <a:gd name="T1" fmla="*/ 6 h 38"/>
                                          <a:gd name="T2" fmla="*/ 8 w 22"/>
                                          <a:gd name="T3" fmla="*/ 0 h 38"/>
                                          <a:gd name="T4" fmla="*/ 0 w 22"/>
                                          <a:gd name="T5" fmla="*/ 32 h 38"/>
                                          <a:gd name="T6" fmla="*/ 14 w 22"/>
                                          <a:gd name="T7" fmla="*/ 38 h 38"/>
                                          <a:gd name="T8" fmla="*/ 22 w 22"/>
                                          <a:gd name="T9" fmla="*/ 6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38">
                                            <a:moveTo>
                                              <a:pt x="22" y="6"/>
                                            </a:moveTo>
                                            <a:cubicBezTo>
                                              <a:pt x="18" y="5"/>
                                              <a:pt x="11" y="2"/>
                                              <a:pt x="8" y="0"/>
                                            </a:cubicBezTo>
                                            <a:cubicBezTo>
                                              <a:pt x="0" y="32"/>
                                              <a:pt x="0" y="32"/>
                                              <a:pt x="0" y="32"/>
                                            </a:cubicBezTo>
                                            <a:cubicBezTo>
                                              <a:pt x="14" y="38"/>
                                              <a:pt x="14" y="38"/>
                                              <a:pt x="14" y="38"/>
                                            </a:cubicBezTo>
                                            <a:lnTo>
                                              <a:pt x="22" y="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3633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8" name="Freeform 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1368" y="22465"/>
                                        <a:ext cx="70890" cy="78878"/>
                                      </a:xfrm>
                                      <a:custGeom>
                                        <a:avLst/>
                                        <a:gdLst>
                                          <a:gd name="T0" fmla="*/ 9 w 60"/>
                                          <a:gd name="T1" fmla="*/ 54 h 67"/>
                                          <a:gd name="T2" fmla="*/ 0 w 60"/>
                                          <a:gd name="T3" fmla="*/ 15 h 67"/>
                                          <a:gd name="T4" fmla="*/ 32 w 60"/>
                                          <a:gd name="T5" fmla="*/ 0 h 67"/>
                                          <a:gd name="T6" fmla="*/ 49 w 60"/>
                                          <a:gd name="T7" fmla="*/ 8 h 67"/>
                                          <a:gd name="T8" fmla="*/ 60 w 60"/>
                                          <a:gd name="T9" fmla="*/ 41 h 67"/>
                                          <a:gd name="T10" fmla="*/ 51 w 60"/>
                                          <a:gd name="T11" fmla="*/ 41 h 67"/>
                                          <a:gd name="T12" fmla="*/ 52 w 60"/>
                                          <a:gd name="T13" fmla="*/ 66 h 67"/>
                                          <a:gd name="T14" fmla="*/ 20 w 60"/>
                                          <a:gd name="T15" fmla="*/ 61 h 67"/>
                                          <a:gd name="T16" fmla="*/ 9 w 60"/>
                                          <a:gd name="T17" fmla="*/ 54 h 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67">
                                            <a:moveTo>
                                              <a:pt x="9" y="54"/>
                                            </a:moveTo>
                                            <a:cubicBezTo>
                                              <a:pt x="0" y="15"/>
                                              <a:pt x="0" y="15"/>
                                              <a:pt x="0" y="15"/>
                                            </a:cubicBezTo>
                                            <a:cubicBezTo>
                                              <a:pt x="32" y="0"/>
                                              <a:pt x="32" y="0"/>
                                              <a:pt x="32" y="0"/>
                                            </a:cubicBezTo>
                                            <a:cubicBezTo>
                                              <a:pt x="49" y="8"/>
                                              <a:pt x="49" y="8"/>
                                              <a:pt x="49" y="8"/>
                                            </a:cubicBezTo>
                                            <a:cubicBezTo>
                                              <a:pt x="49" y="8"/>
                                              <a:pt x="56" y="29"/>
                                              <a:pt x="60" y="41"/>
                                            </a:cubicBezTo>
                                            <a:cubicBezTo>
                                              <a:pt x="51" y="41"/>
                                              <a:pt x="51" y="41"/>
                                              <a:pt x="51" y="41"/>
                                            </a:cubicBezTo>
                                            <a:cubicBezTo>
                                              <a:pt x="52" y="66"/>
                                              <a:pt x="52" y="66"/>
                                              <a:pt x="52" y="66"/>
                                            </a:cubicBezTo>
                                            <a:cubicBezTo>
                                              <a:pt x="48" y="66"/>
                                              <a:pt x="33" y="67"/>
                                              <a:pt x="20" y="61"/>
                                            </a:cubicBezTo>
                                            <a:cubicBezTo>
                                              <a:pt x="2" y="57"/>
                                              <a:pt x="9" y="54"/>
                                              <a:pt x="9" y="54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FF8C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9" name="Freeform 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297" y="45929"/>
                                        <a:ext cx="4992" cy="5991"/>
                                      </a:xfrm>
                                      <a:custGeom>
                                        <a:avLst/>
                                        <a:gdLst>
                                          <a:gd name="T0" fmla="*/ 4 w 4"/>
                                          <a:gd name="T1" fmla="*/ 3 h 5"/>
                                          <a:gd name="T2" fmla="*/ 2 w 4"/>
                                          <a:gd name="T3" fmla="*/ 5 h 5"/>
                                          <a:gd name="T4" fmla="*/ 0 w 4"/>
                                          <a:gd name="T5" fmla="*/ 3 h 5"/>
                                          <a:gd name="T6" fmla="*/ 2 w 4"/>
                                          <a:gd name="T7" fmla="*/ 0 h 5"/>
                                          <a:gd name="T8" fmla="*/ 4 w 4"/>
                                          <a:gd name="T9" fmla="*/ 3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" h="5">
                                            <a:moveTo>
                                              <a:pt x="4" y="3"/>
                                            </a:moveTo>
                                            <a:cubicBezTo>
                                              <a:pt x="4" y="4"/>
                                              <a:pt x="3" y="5"/>
                                              <a:pt x="2" y="5"/>
                                            </a:cubicBezTo>
                                            <a:cubicBezTo>
                                              <a:pt x="1" y="5"/>
                                              <a:pt x="0" y="4"/>
                                              <a:pt x="0" y="3"/>
                                            </a:cubicBezTo>
                                            <a:cubicBezTo>
                                              <a:pt x="0" y="2"/>
                                              <a:pt x="1" y="1"/>
                                              <a:pt x="2" y="0"/>
                                            </a:cubicBezTo>
                                            <a:cubicBezTo>
                                              <a:pt x="3" y="0"/>
                                              <a:pt x="4" y="1"/>
                                              <a:pt x="4" y="3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0" name="Freeform 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1399" y="0"/>
                                        <a:ext cx="91858" cy="86366"/>
                                      </a:xfrm>
                                      <a:custGeom>
                                        <a:avLst/>
                                        <a:gdLst>
                                          <a:gd name="T0" fmla="*/ 68 w 78"/>
                                          <a:gd name="T1" fmla="*/ 0 h 73"/>
                                          <a:gd name="T2" fmla="*/ 64 w 78"/>
                                          <a:gd name="T3" fmla="*/ 5 h 73"/>
                                          <a:gd name="T4" fmla="*/ 43 w 78"/>
                                          <a:gd name="T5" fmla="*/ 4 h 73"/>
                                          <a:gd name="T6" fmla="*/ 21 w 78"/>
                                          <a:gd name="T7" fmla="*/ 10 h 73"/>
                                          <a:gd name="T8" fmla="*/ 16 w 78"/>
                                          <a:gd name="T9" fmla="*/ 22 h 73"/>
                                          <a:gd name="T10" fmla="*/ 7 w 78"/>
                                          <a:gd name="T11" fmla="*/ 26 h 73"/>
                                          <a:gd name="T12" fmla="*/ 21 w 78"/>
                                          <a:gd name="T13" fmla="*/ 73 h 73"/>
                                          <a:gd name="T14" fmla="*/ 32 w 78"/>
                                          <a:gd name="T15" fmla="*/ 65 h 73"/>
                                          <a:gd name="T16" fmla="*/ 32 w 78"/>
                                          <a:gd name="T17" fmla="*/ 59 h 73"/>
                                          <a:gd name="T18" fmla="*/ 31 w 78"/>
                                          <a:gd name="T19" fmla="*/ 56 h 73"/>
                                          <a:gd name="T20" fmla="*/ 28 w 78"/>
                                          <a:gd name="T21" fmla="*/ 52 h 73"/>
                                          <a:gd name="T22" fmla="*/ 29 w 78"/>
                                          <a:gd name="T23" fmla="*/ 40 h 73"/>
                                          <a:gd name="T24" fmla="*/ 40 w 78"/>
                                          <a:gd name="T25" fmla="*/ 48 h 73"/>
                                          <a:gd name="T26" fmla="*/ 46 w 78"/>
                                          <a:gd name="T27" fmla="*/ 48 h 73"/>
                                          <a:gd name="T28" fmla="*/ 44 w 78"/>
                                          <a:gd name="T29" fmla="*/ 26 h 73"/>
                                          <a:gd name="T30" fmla="*/ 65 w 78"/>
                                          <a:gd name="T31" fmla="*/ 27 h 73"/>
                                          <a:gd name="T32" fmla="*/ 68 w 78"/>
                                          <a:gd name="T33" fmla="*/ 27 h 73"/>
                                          <a:gd name="T34" fmla="*/ 68 w 78"/>
                                          <a:gd name="T35" fmla="*/ 0 h 7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73">
                                            <a:moveTo>
                                              <a:pt x="68" y="0"/>
                                            </a:moveTo>
                                            <a:cubicBezTo>
                                              <a:pt x="68" y="5"/>
                                              <a:pt x="66" y="6"/>
                                              <a:pt x="64" y="5"/>
                                            </a:cubicBezTo>
                                            <a:cubicBezTo>
                                              <a:pt x="57" y="4"/>
                                              <a:pt x="48" y="3"/>
                                              <a:pt x="43" y="4"/>
                                            </a:cubicBezTo>
                                            <a:cubicBezTo>
                                              <a:pt x="36" y="4"/>
                                              <a:pt x="28" y="6"/>
                                              <a:pt x="21" y="10"/>
                                            </a:cubicBezTo>
                                            <a:cubicBezTo>
                                              <a:pt x="17" y="12"/>
                                              <a:pt x="15" y="18"/>
                                              <a:pt x="16" y="22"/>
                                            </a:cubicBezTo>
                                            <a:cubicBezTo>
                                              <a:pt x="13" y="22"/>
                                              <a:pt x="9" y="24"/>
                                              <a:pt x="7" y="26"/>
                                            </a:cubicBezTo>
                                            <a:cubicBezTo>
                                              <a:pt x="0" y="57"/>
                                              <a:pt x="20" y="73"/>
                                              <a:pt x="21" y="73"/>
                                            </a:cubicBezTo>
                                            <a:cubicBezTo>
                                              <a:pt x="26" y="73"/>
                                              <a:pt x="30" y="69"/>
                                              <a:pt x="32" y="65"/>
                                            </a:cubicBezTo>
                                            <a:cubicBezTo>
                                              <a:pt x="32" y="63"/>
                                              <a:pt x="33" y="61"/>
                                              <a:pt x="32" y="59"/>
                                            </a:cubicBezTo>
                                            <a:cubicBezTo>
                                              <a:pt x="32" y="58"/>
                                              <a:pt x="32" y="57"/>
                                              <a:pt x="31" y="56"/>
                                            </a:cubicBezTo>
                                            <a:cubicBezTo>
                                              <a:pt x="31" y="54"/>
                                              <a:pt x="30" y="53"/>
                                              <a:pt x="28" y="52"/>
                                            </a:cubicBezTo>
                                            <a:cubicBezTo>
                                              <a:pt x="27" y="49"/>
                                              <a:pt x="25" y="44"/>
                                              <a:pt x="29" y="40"/>
                                            </a:cubicBezTo>
                                            <a:cubicBezTo>
                                              <a:pt x="35" y="34"/>
                                              <a:pt x="40" y="43"/>
                                              <a:pt x="40" y="48"/>
                                            </a:cubicBezTo>
                                            <a:cubicBezTo>
                                              <a:pt x="46" y="48"/>
                                              <a:pt x="46" y="48"/>
                                              <a:pt x="46" y="48"/>
                                            </a:cubicBezTo>
                                            <a:cubicBezTo>
                                              <a:pt x="46" y="42"/>
                                              <a:pt x="45" y="32"/>
                                              <a:pt x="44" y="26"/>
                                            </a:cubicBezTo>
                                            <a:cubicBezTo>
                                              <a:pt x="44" y="26"/>
                                              <a:pt x="55" y="28"/>
                                              <a:pt x="65" y="27"/>
                                            </a:cubicBezTo>
                                            <a:cubicBezTo>
                                              <a:pt x="65" y="27"/>
                                              <a:pt x="67" y="27"/>
                                              <a:pt x="68" y="27"/>
                                            </a:cubicBezTo>
                                            <a:cubicBezTo>
                                              <a:pt x="76" y="27"/>
                                              <a:pt x="78" y="10"/>
                                              <a:pt x="6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205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1" name="Freeform 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843" y="114323"/>
                                        <a:ext cx="15476" cy="87864"/>
                                      </a:xfrm>
                                      <a:custGeom>
                                        <a:avLst/>
                                        <a:gdLst>
                                          <a:gd name="T0" fmla="*/ 31 w 31"/>
                                          <a:gd name="T1" fmla="*/ 24 h 176"/>
                                          <a:gd name="T2" fmla="*/ 26 w 31"/>
                                          <a:gd name="T3" fmla="*/ 79 h 176"/>
                                          <a:gd name="T4" fmla="*/ 12 w 31"/>
                                          <a:gd name="T5" fmla="*/ 176 h 176"/>
                                          <a:gd name="T6" fmla="*/ 0 w 31"/>
                                          <a:gd name="T7" fmla="*/ 93 h 176"/>
                                          <a:gd name="T8" fmla="*/ 5 w 31"/>
                                          <a:gd name="T9" fmla="*/ 0 h 176"/>
                                          <a:gd name="T10" fmla="*/ 31 w 31"/>
                                          <a:gd name="T11" fmla="*/ 24 h 1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176">
                                            <a:moveTo>
                                              <a:pt x="31" y="24"/>
                                            </a:moveTo>
                                            <a:lnTo>
                                              <a:pt x="26" y="79"/>
                                            </a:lnTo>
                                            <a:lnTo>
                                              <a:pt x="12" y="176"/>
                                            </a:lnTo>
                                            <a:lnTo>
                                              <a:pt x="0" y="93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1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2" name="Freeform 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350" y="126305"/>
                                        <a:ext cx="27957" cy="89861"/>
                                      </a:xfrm>
                                      <a:custGeom>
                                        <a:avLst/>
                                        <a:gdLst>
                                          <a:gd name="T0" fmla="*/ 17 w 24"/>
                                          <a:gd name="T1" fmla="*/ 0 h 76"/>
                                          <a:gd name="T2" fmla="*/ 22 w 24"/>
                                          <a:gd name="T3" fmla="*/ 34 h 76"/>
                                          <a:gd name="T4" fmla="*/ 14 w 24"/>
                                          <a:gd name="T5" fmla="*/ 76 h 76"/>
                                          <a:gd name="T6" fmla="*/ 5 w 24"/>
                                          <a:gd name="T7" fmla="*/ 9 h 76"/>
                                          <a:gd name="T8" fmla="*/ 17 w 24"/>
                                          <a:gd name="T9" fmla="*/ 0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76">
                                            <a:moveTo>
                                              <a:pt x="17" y="0"/>
                                            </a:moveTo>
                                            <a:cubicBezTo>
                                              <a:pt x="17" y="0"/>
                                              <a:pt x="24" y="9"/>
                                              <a:pt x="22" y="34"/>
                                            </a:cubicBezTo>
                                            <a:cubicBezTo>
                                              <a:pt x="19" y="59"/>
                                              <a:pt x="14" y="76"/>
                                              <a:pt x="14" y="76"/>
                                            </a:cubicBezTo>
                                            <a:cubicBezTo>
                                              <a:pt x="14" y="76"/>
                                              <a:pt x="0" y="40"/>
                                              <a:pt x="5" y="9"/>
                                            </a:cubicBezTo>
                                            <a:cubicBezTo>
                                              <a:pt x="16" y="26"/>
                                              <a:pt x="17" y="0"/>
                                              <a:pt x="1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3" name="Freeform 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5347" y="110828"/>
                                        <a:ext cx="17972" cy="105337"/>
                                      </a:xfrm>
                                      <a:custGeom>
                                        <a:avLst/>
                                        <a:gdLst>
                                          <a:gd name="T0" fmla="*/ 15 w 15"/>
                                          <a:gd name="T1" fmla="*/ 13 h 89"/>
                                          <a:gd name="T2" fmla="*/ 12 w 15"/>
                                          <a:gd name="T3" fmla="*/ 89 h 89"/>
                                          <a:gd name="T4" fmla="*/ 2 w 15"/>
                                          <a:gd name="T5" fmla="*/ 24 h 89"/>
                                          <a:gd name="T6" fmla="*/ 15 w 15"/>
                                          <a:gd name="T7" fmla="*/ 12 h 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89">
                                            <a:moveTo>
                                              <a:pt x="15" y="13"/>
                                            </a:moveTo>
                                            <a:cubicBezTo>
                                              <a:pt x="12" y="89"/>
                                              <a:pt x="12" y="89"/>
                                              <a:pt x="12" y="89"/>
                                            </a:cubicBezTo>
                                            <a:cubicBezTo>
                                              <a:pt x="12" y="89"/>
                                              <a:pt x="4" y="74"/>
                                              <a:pt x="2" y="24"/>
                                            </a:cubicBezTo>
                                            <a:cubicBezTo>
                                              <a:pt x="0" y="0"/>
                                              <a:pt x="15" y="12"/>
                                              <a:pt x="15" y="12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7FBA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4" name="Freeform 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8358" y="123808"/>
                                        <a:ext cx="21467" cy="102841"/>
                                      </a:xfrm>
                                      <a:custGeom>
                                        <a:avLst/>
                                        <a:gdLst>
                                          <a:gd name="T0" fmla="*/ 9 w 18"/>
                                          <a:gd name="T1" fmla="*/ 6 h 87"/>
                                          <a:gd name="T2" fmla="*/ 18 w 18"/>
                                          <a:gd name="T3" fmla="*/ 78 h 87"/>
                                          <a:gd name="T4" fmla="*/ 13 w 18"/>
                                          <a:gd name="T5" fmla="*/ 81 h 87"/>
                                          <a:gd name="T6" fmla="*/ 4 w 18"/>
                                          <a:gd name="T7" fmla="*/ 4 h 87"/>
                                          <a:gd name="T8" fmla="*/ 9 w 18"/>
                                          <a:gd name="T9" fmla="*/ 6 h 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87">
                                            <a:moveTo>
                                              <a:pt x="9" y="6"/>
                                            </a:moveTo>
                                            <a:cubicBezTo>
                                              <a:pt x="9" y="6"/>
                                              <a:pt x="7" y="52"/>
                                              <a:pt x="18" y="78"/>
                                            </a:cubicBezTo>
                                            <a:cubicBezTo>
                                              <a:pt x="14" y="87"/>
                                              <a:pt x="13" y="81"/>
                                              <a:pt x="13" y="81"/>
                                            </a:cubicBezTo>
                                            <a:cubicBezTo>
                                              <a:pt x="13" y="81"/>
                                              <a:pt x="0" y="54"/>
                                              <a:pt x="4" y="4"/>
                                            </a:cubicBezTo>
                                            <a:cubicBezTo>
                                              <a:pt x="5" y="0"/>
                                              <a:pt x="9" y="6"/>
                                              <a:pt x="9" y="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6474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5" name="Freeform 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8872" y="93356"/>
                                        <a:ext cx="34447" cy="48425"/>
                                      </a:xfrm>
                                      <a:custGeom>
                                        <a:avLst/>
                                        <a:gdLst>
                                          <a:gd name="T0" fmla="*/ 69 w 69"/>
                                          <a:gd name="T1" fmla="*/ 66 h 97"/>
                                          <a:gd name="T2" fmla="*/ 10 w 69"/>
                                          <a:gd name="T3" fmla="*/ 0 h 97"/>
                                          <a:gd name="T4" fmla="*/ 0 w 69"/>
                                          <a:gd name="T5" fmla="*/ 12 h 97"/>
                                          <a:gd name="T6" fmla="*/ 41 w 69"/>
                                          <a:gd name="T7" fmla="*/ 97 h 97"/>
                                          <a:gd name="T8" fmla="*/ 57 w 69"/>
                                          <a:gd name="T9" fmla="*/ 61 h 97"/>
                                          <a:gd name="T10" fmla="*/ 69 w 69"/>
                                          <a:gd name="T11" fmla="*/ 66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" h="97">
                                            <a:moveTo>
                                              <a:pt x="69" y="66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41" y="97"/>
                                            </a:lnTo>
                                            <a:lnTo>
                                              <a:pt x="57" y="61"/>
                                            </a:lnTo>
                                            <a:lnTo>
                                              <a:pt x="69" y="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BAD80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6" name="Freeform 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7359" y="216166"/>
                                        <a:ext cx="22465" cy="87365"/>
                                      </a:xfrm>
                                      <a:custGeom>
                                        <a:avLst/>
                                        <a:gdLst>
                                          <a:gd name="T0" fmla="*/ 33 w 45"/>
                                          <a:gd name="T1" fmla="*/ 5 h 175"/>
                                          <a:gd name="T2" fmla="*/ 0 w 45"/>
                                          <a:gd name="T3" fmla="*/ 175 h 175"/>
                                          <a:gd name="T4" fmla="*/ 12 w 45"/>
                                          <a:gd name="T5" fmla="*/ 166 h 175"/>
                                          <a:gd name="T6" fmla="*/ 45 w 45"/>
                                          <a:gd name="T7" fmla="*/ 0 h 175"/>
                                          <a:gd name="T8" fmla="*/ 33 w 45"/>
                                          <a:gd name="T9" fmla="*/ 5 h 1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75">
                                            <a:moveTo>
                                              <a:pt x="33" y="5"/>
                                            </a:moveTo>
                                            <a:lnTo>
                                              <a:pt x="0" y="175"/>
                                            </a:lnTo>
                                            <a:lnTo>
                                              <a:pt x="12" y="166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64748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xmlns:pic="http://schemas.openxmlformats.org/drawingml/2006/pictur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347F4E8" id="Group 63" o:spid="_x0000_s1026" style="position:absolute;margin-left:300.05pt;margin-top:-7.1pt;width:94.8pt;height:97.05pt;z-index:251657216;mso-width-relative:margin;mso-height-relative:margin" coordsize="11272,1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">
                            <v:shape id="Freeform 8" o:spid="_x0000_s1027" style="position:absolute;left:1382;top:6095;width:8387;height:4219;visibility:visible;mso-wrap-style:square;v-text-anchor:top" coordsize="1680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" path="m1680,845l,845,452,r809,l1680,845xe" fillcolor="#1a3662" stroked="f">
                              <v:path arrowok="t" o:connecttype="custom" o:connectlocs="838702,421847;0,421847;225651,0;629526,0;838702,421847" o:connectangles="0,0,0,0,0"/>
                            </v:shape>
                            <v:shape id="Freeform 9" o:spid="_x0000_s1028" style="position:absolute;left:1382;top:6095;width:8387;height:4219;visibility:visible;mso-wrap-style:square;v-text-anchor:top" coordsize="1680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" path="m1680,845l,845,452,r809,l1680,845e" filled="f" stroked="f">
                              <v:path arrowok="t" o:connecttype="custom" o:connectlocs="838702,421847;0,421847;225651,0;629526,0;838702,421847" o:connectangles="0,0,0,0,0"/>
                            </v:shape>
                            <v:shape id="Freeform 10" o:spid="_x0000_s1029" style="position:absolute;left:4657;top:7608;width:4049;height:948;visibility:visible;mso-wrap-style:square;v-text-anchor:top" coordsize="81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" path="m163,l127,,16,74,,190r811,l785,133r-622,l163,xe" fillcolor="#314a72" stroked="f">
                              <v:path arrowok="t" o:connecttype="custom" o:connectlocs="81374,0;63402,0;7988,36943;0,94853;404874,94853;391894,66397;81374,66397;81374,0" o:connectangles="0,0,0,0,0,0,0,0"/>
                            </v:shape>
                            <v:shape id="Freeform 11" o:spid="_x0000_s1030" style="position:absolute;left:4657;top:7608;width:4049;height:948;visibility:visible;mso-wrap-style:square;v-text-anchor:top" coordsize="81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" path="m163,l127,,16,74,,190r811,l785,133r-622,l163,e" filled="f" stroked="f">
                              <v:path arrowok="t" o:connecttype="custom" o:connectlocs="81374,0;63402,0;7988,36943;0,94853;404874,94853;391894,66397;81374,66397;81374,0" o:connectangles="0,0,0,0,0,0,0,0"/>
                            </v:shape>
                            <v:shape id="Freeform 12" o:spid="_x0000_s1031" style="position:absolute;left:5421;top:7493;width:50;height:20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" path="m10,l,4r10,l10,xe" fillcolor="#314a72" stroked="f">
                              <v:path arrowok="t" o:connecttype="custom" o:connectlocs="4992,0;0,1997;4992,1997;4992,0" o:connectangles="0,0,0,0"/>
                            </v:shape>
                            <v:shape id="Freeform 13" o:spid="_x0000_s1032" style="position:absolute;left:5421;top:7493;width:50;height:20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" path="m10,l,4r10,l10,e" filled="f" stroked="f">
                              <v:path arrowok="t" o:connecttype="custom" o:connectlocs="4992,0;0,1997;4992,1997;4992,0" o:connectangles="0,0,0,0"/>
                            </v:shape>
                            <v:shape id="Freeform 14" o:spid="_x0000_s1033" style="position:absolute;left:3060;top:6709;width:1787;height:804;visibility:visible;mso-wrap-style:square;v-text-anchor:top" coordsize="35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" path="m,161r329,l358,,76,,,161xe" fillcolor="#9b4f96" stroked="f">
                              <v:path arrowok="t" o:connecttype="custom" o:connectlocs="0,80376;164245,80376;178723,0;37941,0;0,80376" o:connectangles="0,0,0,0,0"/>
                            </v:shape>
                            <v:shape id="Freeform 15" o:spid="_x0000_s1034" style="position:absolute;left:3060;top:6709;width:1787;height:804;visibility:visible;mso-wrap-style:square;v-text-anchor:top" coordsize="35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" path="m,161r329,l358,,76,,,161e" filled="f" stroked="f">
                              <v:path arrowok="t" o:connecttype="custom" o:connectlocs="0,80376;164245,80376;178723,0;37941,0;0,80376" o:connectangles="0,0,0,0,0"/>
                            </v:shape>
                            <v:shape id="Freeform 16" o:spid="_x0000_s1035" style="position:absolute;left:1832;top:7608;width:2860;height:2506;visibility:visible;mso-wrap-style:square;v-text-anchor:top" coordsize="57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" path="m,502r488,l573,,237,,,502xe" fillcolor="#bad80a" stroked="f">
                              <v:path arrowok="t" o:connecttype="custom" o:connectlocs="0,250612;243624,250612;286058,0;118317,0;0,250612" o:connectangles="0,0,0,0,0"/>
                            </v:shape>
                            <v:shape id="Freeform 17" o:spid="_x0000_s1036" style="position:absolute;left:1832;top:7608;width:2860;height:2506;visibility:visible;mso-wrap-style:square;v-text-anchor:top" coordsize="57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" path="m,502r488,l573,,237,,,502e" filled="f" stroked="f">
                              <v:path arrowok="t" o:connecttype="custom" o:connectlocs="0,250612;243624,250612;286058,0;118317,0;0,250612" o:connectangles="0,0,0,0,0"/>
                            </v:shape>
                            <v:shape id="Freeform 18" o:spid="_x0000_s1037" style="position:absolute;left:4418;top:8731;width:2436;height:1383;visibility:visible;mso-wrap-style:square;v-text-anchor:top" coordsize="4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" path="m,277r488,l448,,43,,,277xe" fillcolor="#4de4db" stroked="f">
                              <v:path arrowok="t" o:connecttype="custom" o:connectlocs="0,138286;243623,138286;223654,0;21467,0;0,138286" o:connectangles="0,0,0,0,0"/>
                            </v:shape>
                            <v:shape id="Freeform 19" o:spid="_x0000_s1038" style="position:absolute;left:4418;top:8731;width:2436;height:1383;visibility:visible;mso-wrap-style:square;v-text-anchor:top" coordsize="4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" path="m,277r488,l448,,43,,,277e" filled="f" stroked="f">
                              <v:path arrowok="t" o:connecttype="custom" o:connectlocs="0,138286;243623,138286;223654,0;21467,0;0,138286" o:connectangles="0,0,0,0,0"/>
                            </v:shape>
                            <v:shape id="Freeform 20" o:spid="_x0000_s1039" style="position:absolute;left:6784;top:8731;width:2656;height:1383;visibility:visible;mso-wrap-style:square;v-text-anchor:top" coordsize="53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" path="m47,277r485,l402,,,,47,277xe" fillcolor="#bad80a" stroked="f">
                              <v:path arrowok="t" o:connecttype="custom" o:connectlocs="23464,138286;265589,138286;200689,0;0,0;23464,138286" o:connectangles="0,0,0,0,0"/>
                            </v:shape>
                            <v:shape id="Freeform 21" o:spid="_x0000_s1040" style="position:absolute;left:6784;top:8731;width:2656;height:1383;visibility:visible;mso-wrap-style:square;v-text-anchor:top" coordsize="53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" path="m47,277r485,l402,,,,47,277e" filled="f" stroked="f">
                              <v:path arrowok="t" o:connecttype="custom" o:connectlocs="23464,138286;265589,138286;200689,0;0,0;23464,138286" o:connectangles="0,0,0,0,0"/>
                            </v:shape>
                            <v:shape id="Freeform 22" o:spid="_x0000_s1041" style="position:absolute;top:5801;width:11272;height:5376;visibility:visible;mso-wrap-style:square;v-text-anchor:top" coordsize="225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" path="m2149,897l1633,59,1595,,663,,627,59,112,897,,1077r2258,l2149,897xm320,897l729,59r800,l1938,897r-1618,xe" fillcolor="#002050" stroked="f">
                              <v:path arrowok="t" o:connecttype="custom" o:connectlocs="1072840,447807;815239,29454;796268,0;330988,0;313016,29454;55913,447807;0,537668;1127256,537668;1072840,447807;159753,447807;363937,29454;763319,29454;967503,447807;159753,447807" o:connectangles="0,0,0,0,0,0,0,0,0,0,0,0,0,0"/>
                              <o:lock v:ext="edit" verticies="t"/>
                            </v:shape>
                            <v:shape id="Freeform 23" o:spid="_x0000_s1042" style="position:absolute;top:5801;width:11272;height:5376;visibility:visible;mso-wrap-style:square;v-text-anchor:top" coordsize="225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" path="m2149,897l1633,59,1595,,663,,627,59,112,897,,1077r2258,l2149,897t-1829,l729,59r800,l1938,897r-1618,e" filled="f" stroked="f">
                              <v:path arrowok="t" o:connecttype="custom" o:connectlocs="1072840,447807;815239,29454;796268,0;330988,0;313016,29454;55913,447807;0,537668;1127256,537668;1072840,447807;159753,447807;363937,29454;763319,29454;967503,447807;159753,447807" o:connectangles="0,0,0,0,0,0,0,0,0,0,0,0,0,0"/>
                              <o:lock v:ext="edit" verticies="t"/>
                            </v:shape>
                            <v:shape id="Freeform 24" o:spid="_x0000_s1043" style="position:absolute;top:11177;width:11272;height:365;visibility:visible;mso-wrap-style:square;v-text-anchor:top" coordsize="95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" path="m924,c30,,30,,30,,,,,,,,,17,13,31,30,31v894,,894,,894,c941,31,954,17,954,l924,xe" fillcolor="#0072c6" stroked="f">
                              <v:path arrowok="t" o:connecttype="custom" o:connectlocs="1091808,0;35448,0;0,0;35448,36444;1091808,36444;1127256,0;1091808,0" o:connectangles="0,0,0,0,0,0,0"/>
                            </v:shape>
                            <v:shape id="Freeform 25" o:spid="_x0000_s1044" style="position:absolute;left:1727;top:6095;width:3734;height:3924;visibility:visible;mso-wrap-style:square;v-text-anchor:top" coordsize="748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" path="m625,123r,l596,284r-329,l343,123r282,xm487,l383,,,786,45,755,258,303r336,l577,396r26,-19l615,303r99,l740,284r-120,l648,93r-19,l627,104r-277,l397,7r88,l487,xm748,l710,r,7l745,7,748,xe" fillcolor="#314a72" stroked="f">
                              <v:path arrowok="t" o:connecttype="custom" o:connectlocs="312017,61405;312017,61405;297539,141781;133294,141781;171235,61405;312017,61405;243124,0;191204,0;0,392393;22465,376917;128801,151266;296541,151266;288054,197694;301034,188209;307025,151266;356448,151266;369428,141781;309521,141781;323499,46428;314014,46428;313016,51920;174730,51920;198193,3495;242125,3495;243124,0;373422,0;354451,0;354451,3495;371924,3495;373422,0" o:connectangles="0,0,0,0,0,0,0,0,0,0,0,0,0,0,0,0,0,0,0,0,0,0,0,0,0,0,0,0,0,0"/>
                              <o:lock v:ext="edit" verticies="t"/>
                            </v:shape>
                            <v:shape id="Freeform 26" o:spid="_x0000_s1045" style="position:absolute;left:1727;top:6095;width:3734;height:3924;visibility:visible;mso-wrap-style:square;v-text-anchor:top" coordsize="748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" path="m625,123r,l596,284r-329,l343,123r282,m487,l383,,,786,45,755,258,303r336,l577,396r26,-19l615,303r99,l740,284r-120,l648,93r-19,l627,104r-277,l397,7r88,l487,m748,l710,r,7l745,7,748,e" filled="f" stroked="f">
                              <v:path arrowok="t" o:connecttype="custom" o:connectlocs="312017,61405;312017,61405;297539,141781;133294,141781;171235,61405;312017,61405;243124,0;191204,0;0,392393;22465,376917;128801,151266;296541,151266;288054,197694;301034,188209;307025,151266;356448,151266;369428,141781;309521,141781;323499,46428;314014,46428;313016,51920;174730,51920;198193,3495;242125,3495;243124,0;373422,0;354451,0;354451,3495;371924,3495;373422,0" o:connectangles="0,0,0,0,0,0,0,0,0,0,0,0,0,0,0,0,0,0,0,0,0,0,0,0,0,0,0,0,0,0"/>
                              <o:lock v:ext="edit" verticies="t"/>
                            </v:shape>
                            <v:shape id="Freeform 27" o:spid="_x0000_s1046" style="position:absolute;left:4737;top:7608;width:554;height:369;visibility:visible;mso-wrap-style:square;v-text-anchor:top" coordsize="11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" path="m111,l12,,,74,111,xe" fillcolor="#465c80" stroked="f">
                              <v:path arrowok="t" o:connecttype="custom" o:connectlocs="55414,0;5991,0;0,36943;55414,0" o:connectangles="0,0,0,0"/>
                            </v:shape>
                            <v:shape id="Freeform 28" o:spid="_x0000_s1047" style="position:absolute;left:4737;top:7608;width:554;height:369;visibility:visible;mso-wrap-style:square;v-text-anchor:top" coordsize="11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" path="m111,l12,,,74,111,e" filled="f" stroked="f">
                              <v:path arrowok="t" o:connecttype="custom" o:connectlocs="55414,0;5991,0;0,36943;55414,0" o:connectangles="0,0,0,0"/>
                            </v:shape>
                            <v:shape id="Freeform 29" o:spid="_x0000_s1048" style="position:absolute;left:4822;top:6130;width:814;height:1383;visibility:visible;mso-wrap-style:square;v-text-anchor:top" coordsize="16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" path="m90,l85,86r-57,l,277r120,l130,273r,-36l163,237r,-45l109,192,125,,90,xe" fillcolor="#465c80" stroked="f">
                              <v:path arrowok="t" o:connecttype="custom" o:connectlocs="44930,0;42434,42934;13978,42934;0,138286;59907,138286;64900,136289;64900,118317;81374,118317;81374,95852;54416,95852;62403,0;44930,0" o:connectangles="0,0,0,0,0,0,0,0,0,0,0,0"/>
                            </v:shape>
                            <v:shape id="Freeform 30" o:spid="_x0000_s1049" style="position:absolute;left:4822;top:6130;width:814;height:1383;visibility:visible;mso-wrap-style:square;v-text-anchor:top" coordsize="16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" path="m90,l85,86r-57,l,277r120,l130,273r,-36l163,237r,-45l109,192,125,,90,e" filled="f" stroked="f">
                              <v:path arrowok="t" o:connecttype="custom" o:connectlocs="44930,0;42434,42934;13978,42934;0,138286;59907,138286;64900,136289;64900,118317;81374,118317;81374,95852;54416,95852;62403,0;44930,0" o:connectangles="0,0,0,0,0,0,0,0,0,0,0,0"/>
                            </v:shape>
                            <v:shape id="Freeform 31" o:spid="_x0000_s1050" style="position:absolute;left:3060;top:6709;width:1787;height:804;visibility:visible;mso-wrap-style:square;v-text-anchor:top" coordsize="15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" path="m40,44v-3,,-5,,-7,1c29,47,28,50,30,51v1,1,3,2,6,2c38,53,41,52,43,51v4,-1,5,-4,2,-6c44,44,42,44,40,44m103,20v-5,,-10,1,-15,2c79,26,78,31,84,35v4,1,9,2,14,2c103,37,108,36,112,35v8,-4,9,-9,3,-13c112,21,107,20,103,20m33,43v1,-1,3,-1,5,-1c38,41,38,41,38,40v,,1,,2,c41,40,41,40,43,40v1,,1,,1,c44,41,44,41,43,42v2,,3,,5,1c49,42,49,42,50,42v,,1,,1,c51,42,52,42,52,42v1,,1,,2,1c54,43,54,44,54,44v-1,,-2,,-3,1c52,45,53,46,53,47v1,,1,,2,c56,47,57,47,57,47v-1,1,-1,1,-1,2c56,49,55,50,54,50v-1,,-1,,-2,c51,51,50,51,49,52v,,1,,1,1c51,53,51,53,50,54v-1,,-2,,-3,1c47,55,46,55,46,55v-1,,-1,,-1,c44,55,44,54,43,54v-1,,-3,1,-5,1c38,55,38,56,38,56v-1,1,-1,1,-2,1c35,57,34,57,32,57v,,-1,,-1,-1c32,56,32,55,32,55v-2,,-3,,-4,-1c27,54,27,55,26,55v,,-1,,-1,c25,55,24,55,24,55v,-1,-1,-1,-1,-1c22,54,23,53,23,53v1,,1,-1,2,-1c24,51,24,51,24,50v-1,,-1,,-2,c22,50,21,50,21,49v1,,1,-1,1,-1c22,47,23,47,24,47v,,1,,2,c26,46,27,45,28,45v,-1,,-1,-1,-1c27,44,27,43,27,43v1,-1,2,-1,3,-1c30,42,31,42,31,42v,,,,1,c32,42,32,42,33,43m87,17v4,-1,7,-2,11,-2c98,14,98,14,98,13v,-1,2,-1,3,-1c104,12,105,12,108,12v2,,3,,2,1c110,14,110,14,110,15v3,,6,1,8,2c120,16,121,16,122,15v1,,1,,2,c124,15,125,15,125,15v2,1,3,2,4,3c130,18,130,19,129,19v-2,1,-2,1,-4,2c127,22,128,24,128,26v2,,2,,4,c133,26,134,26,134,27v,1,-1,2,-1,3c133,31,132,31,131,31v-1,,-2,,-3,c128,31,127,31,127,31v-1,2,-3,3,-5,5c124,36,124,37,125,37v1,1,1,2,,2c123,40,122,41,120,42v,,-1,,-2,c118,42,117,42,116,42v-1,-1,-1,-1,-3,-2c110,41,107,41,103,42v,1,,1,,2c103,45,101,45,100,45v-3,,-5,,-8,1c92,46,92,46,92,46v-2,,-3,-1,-3,-2c90,43,90,43,90,42v-3,,-7,-1,-10,-2c78,41,77,41,76,42v-1,,-2,,-3,c73,42,72,42,71,42,70,41,69,40,67,39v-1,,-1,-1,,-1c69,37,70,37,72,36,70,35,69,33,69,31v-2,,-3,,-5,c62,31,61,31,62,30v,-1,,-2,1,-3c63,26,64,26,66,26v2,,3,,5,c72,24,74,22,77,21,76,20,75,20,74,19v-1,,-1,-1,,-1c77,17,78,16,80,15v1,,1,,2,c83,15,84,15,84,15v1,1,2,1,3,2m151,c32,,32,,32,,,68,,68,,68v139,,139,,139,c151,,151,,151,e" fillcolor="#4de4db" stroked="f">
                              <v:path arrowok="t" o:connecttype="custom" o:connectlocs="39059,53190;42609,62646;53262,53190;121910,23640;99422,41370;132563,41370;121910,23640;44977,49644;47344,47280;52078,47280;56813,50826;60363,49644;63914,50826;60363,53190;65098,55554;66281,57918;61547,59100;59180,62646;55629,65010;53262,65010;44977,65010;42609,67374;36691,66192;33141,63828;29590,65010;27223,63828;29590,61464;26039,59100;26039,56736;30773,55554;31957,52008;35508,49644;37875,49644;102973,20094;115992,15366;127828,14184;130196,17730;144399,17730;147950,17730;152684,22458;151500,30732;158602,31914;155051,36642;150317,36642;147950,43734;142032,49644;137297,49644;121910,49644;118360,53190;108891,54372;106524,49644;89953,49644;84035,49644;79301,44916;81668,36642;73383,35460;78117,30732;91137,24822;87586,21276;97055,17730;102973,20094;37875,0;164520,80376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32" o:spid="_x0000_s1051" style="position:absolute;left:1951;top:7608;width:2741;height:2256;visibility:visible;mso-wrap-style:square;v-text-anchor:top" coordsize="54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" path="m549,l213,,,452,532,93,549,xe" fillcolor="#c1dc23" stroked="f">
                              <v:path arrowok="t" o:connecttype="custom" o:connectlocs="274076,0;106335,0;0,225651;265589,46428;274076,0" o:connectangles="0,0,0,0,0"/>
                            </v:shape>
                            <v:shape id="Freeform 33" o:spid="_x0000_s1052" style="position:absolute;left:1951;top:7608;width:2741;height:2256;visibility:visible;mso-wrap-style:square;v-text-anchor:top" coordsize="54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" path="m549,l213,,,452,532,93,549,e" filled="f" stroked="f">
                              <v:path arrowok="t" o:connecttype="custom" o:connectlocs="274076,0;106335,0;0,225651;265589,46428;274076,0" o:connectangles="0,0,0,0,0"/>
                            </v:shape>
                            <v:shape id="Freeform 34" o:spid="_x0000_s1053" style="position:absolute;left:3474;top:6130;width:1393;height:484;visibility:visible;mso-wrap-style:square;v-text-anchor:top" coordsize="27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" path="m135,l47,,,97r277,l279,86r-172,l135,xe" fillcolor="#465c80" stroked="f">
                              <v:path arrowok="t" o:connecttype="custom" o:connectlocs="67396,0;23464,0;0,48425;138287,48425;139285,42934;53418,42934;67396,0" o:connectangles="0,0,0,0,0,0,0"/>
                            </v:shape>
                            <v:shape id="Freeform 35" o:spid="_x0000_s1054" style="position:absolute;left:3474;top:6130;width:1393;height:484;visibility:visible;mso-wrap-style:square;v-text-anchor:top" coordsize="27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" path="m135,l47,,,97r277,l279,86r-172,l135,e" filled="f" stroked="f">
                              <v:path arrowok="t" o:connecttype="custom" o:connectlocs="67396,0;23464,0;0,48425;138287,48425;139285,42934;53418,42934;67396,0" o:connectangles="0,0,0,0,0,0,0"/>
                            </v:shape>
                            <v:shape id="Freeform 36" o:spid="_x0000_s1055" style="position:absolute;top:5801;width:7962;height:5376;visibility:visible;mso-wrap-style:square;v-text-anchor:top" coordsize="159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" path="m1595,l663,,,1077,346,845,729,59r104,l836,55r220,l1056,59r38,l1094,57r418,l1595,xe" fillcolor="#1a3762" stroked="f">
                              <v:path arrowok="t" o:connecttype="custom" o:connectlocs="796268,0;330988,0;0,537668;172733,421847;363937,29454;415857,29454;417354,27458;527184,27458;527184,29454;546155,29454;546155,28456;754832,28456;796268,0" o:connectangles="0,0,0,0,0,0,0,0,0,0,0,0,0"/>
                            </v:shape>
                            <v:shape id="Freeform 37" o:spid="_x0000_s1056" style="position:absolute;top:5801;width:7962;height:5376;visibility:visible;mso-wrap-style:square;v-text-anchor:top" coordsize="159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" path="m1595,l663,,,1077,346,845,729,59r104,l836,55r220,l1056,59r38,l1094,57r418,l1595,e" filled="f" stroked="f">
                              <v:path arrowok="t" o:connecttype="custom" o:connectlocs="796268,0;330988,0;0,537668;172733,421847;363937,29454;415857,29454;417354,27458;527184,27458;527184,29454;546155,29454;546155,28456;754832,28456;796268,0" o:connectangles="0,0,0,0,0,0,0,0,0,0,0,0,0"/>
                            </v:shape>
                            <v:shape id="Freeform 38" o:spid="_x0000_s1057" style="position:absolute;left:8292;top:6335;width:354;height:564;visibility:visible;mso-wrap-style:square;v-text-anchor:top" coordsize="7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" path="m,l69,113r2,l,xe" fillcolor="#62b1d9" stroked="f">
                              <v:path arrowok="t" o:connecttype="custom" o:connectlocs="0,0;34447,56413;35445,56413;0,0" o:connectangles="0,0,0,0"/>
                            </v:shape>
                            <v:shape id="Freeform 39" o:spid="_x0000_s1058" style="position:absolute;left:8292;top:6335;width:354;height:564;visibility:visible;mso-wrap-style:square;v-text-anchor:top" coordsize="7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" path="m,l69,113r2,l,e" filled="f" stroked="f">
                              <v:path arrowok="t" o:connecttype="custom" o:connectlocs="0,0;34447,56413;35445,56413;0,0" o:connectangles="0,0,0,0"/>
                            </v:shape>
                            <v:shape id="Freeform 40" o:spid="_x0000_s1059" style="position:absolute;left:7478;top:6095;width:544;height:804;visibility:visible;mso-wrap-style:square;v-text-anchor:top" coordsize="10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" path="m31,l10,,,7r17,l90,161r19,l31,xe" fillcolor="#173460" stroked="f">
                              <v:path arrowok="t" o:connecttype="custom" o:connectlocs="15476,0;4992,0;0,3495;8487,3495;44931,80376;54416,80376;15476,0" o:connectangles="0,0,0,0,0,0,0"/>
                            </v:shape>
                            <v:shape id="Freeform 41" o:spid="_x0000_s1060" style="position:absolute;left:7478;top:6095;width:544;height:804;visibility:visible;mso-wrap-style:square;v-text-anchor:top" coordsize="10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" path="m31,l10,,,7r17,l90,161r19,l31,e" filled="f" stroked="f">
                              <v:path arrowok="t" o:connecttype="custom" o:connectlocs="15476,0;4992,0;0,3495;8487,3495;44931,80376;54416,80376;15476,0" o:connectangles="0,0,0,0,0,0,0"/>
                            </v:shape>
                            <v:shape id="Freeform 42" o:spid="_x0000_s1061" style="position:absolute;left:6345;top:6130;width:1582;height:769;visibility:visible;mso-wrap-style:square;v-text-anchor:top" coordsize="31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" path="m227,l,154r317,l244,,227,xe" fillcolor="#2c466f" stroked="f">
                              <v:path arrowok="t" o:connecttype="custom" o:connectlocs="113325,0;0,76881;158255,76881;121811,0;113325,0" o:connectangles="0,0,0,0,0"/>
                            </v:shape>
                            <v:shape id="Freeform 43" o:spid="_x0000_s1062" style="position:absolute;left:6345;top:6130;width:1582;height:769;visibility:visible;mso-wrap-style:square;v-text-anchor:top" coordsize="31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" path="m227,l,154r317,l244,,227,e" filled="f" stroked="f">
                              <v:path arrowok="t" o:connecttype="custom" o:connectlocs="113325,0;0,76881;158255,76881;121811,0;113325,0" o:connectangles="0,0,0,0,0"/>
                            </v:shape>
                            <v:shape id="Freeform 44" o:spid="_x0000_s1063" style="position:absolute;left:7528;top:6085;width:1108;height:814;visibility:visible;mso-wrap-style:square;v-text-anchor:top" coordsize="22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" path="m123,l4,,,2r21,l99,163r123,l153,50,123,xe" fillcolor="#002050" stroked="f">
                              <v:path arrowok="t" o:connecttype="custom" o:connectlocs="61405,0;1997,0;0,998;10484,998;49424,81374;110829,81374;76382,24961;61405,0" o:connectangles="0,0,0,0,0,0,0,0"/>
                            </v:shape>
                            <v:shape id="Freeform 45" o:spid="_x0000_s1064" style="position:absolute;left:7528;top:6085;width:1108;height:814;visibility:visible;mso-wrap-style:square;v-text-anchor:top" coordsize="22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" path="m123,l4,,,2r21,l99,163r123,l153,50,123,e" filled="f" stroked="f">
                              <v:path arrowok="t" o:connecttype="custom" o:connectlocs="61405,0;1997,0;0,998;10484,998;49424,81374;110829,81374;76382,24961;61405,0" o:connectangles="0,0,0,0,0,0,0,0"/>
                            </v:shape>
                            <v:shape id="Freeform 46" o:spid="_x0000_s1065" style="position:absolute;left:5446;top:6095;width:2082;height:35;visibility:visible;mso-wrap-style:square;v-text-anchor:top" coordsize="4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" path="m417,l3,,,7r407,l417,xe" fillcolor="#2c466f" stroked="f">
                              <v:path arrowok="t" o:connecttype="custom" o:connectlocs="208178,0;1498,0;0,3495;203186,3495;208178,0" o:connectangles="0,0,0,0,0"/>
                            </v:shape>
                            <v:shape id="Freeform 47" o:spid="_x0000_s1066" style="position:absolute;left:5446;top:6095;width:2082;height:35;visibility:visible;mso-wrap-style:square;v-text-anchor:top" coordsize="4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" path="m417,l3,,,7r407,l417,e" filled="f" stroked="f">
                              <v:path arrowok="t" o:connecttype="custom" o:connectlocs="208178,0;1498,0;0,3495;203186,3495;208178,0" o:connectangles="0,0,0,0,0"/>
                            </v:shape>
                            <v:shape id="Freeform 48" o:spid="_x0000_s1067" style="position:absolute;left:5366;top:6130;width:2112;height:959;visibility:visible;mso-wrap-style:square;v-text-anchor:top" coordsize="4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" path="m16,l,192r54,l54,154r142,l423,,16,xe" fillcolor="#3f567b" stroked="f">
                              <v:path arrowok="t" o:connecttype="custom" o:connectlocs="7988,0;0,95852;26958,95852;26958,76881;97848,76881;211173,0;7988,0" o:connectangles="0,0,0,0,0,0,0"/>
                            </v:shape>
                            <v:shape id="Freeform 49" o:spid="_x0000_s1068" style="position:absolute;left:5366;top:6130;width:2112;height:959;visibility:visible;mso-wrap-style:square;v-text-anchor:top" coordsize="4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" path="m16,l,192r54,l54,154r142,l423,,16,e" filled="f" stroked="f">
                              <v:path arrowok="t" o:connecttype="custom" o:connectlocs="7988,0;0,95852;26958,95852;26958,76881;97848,76881;211173,0;7988,0" o:connectangles="0,0,0,0,0,0,0"/>
                            </v:shape>
                            <v:shape id="Freeform 50" o:spid="_x0000_s1069" style="position:absolute;left:5461;top:6085;width:2087;height:10;visibility:visible;mso-wrap-style:square;v-text-anchor:top" coordsize="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" path="m418,l,,,2r414,l418,xe" fillcolor="#173560" stroked="f">
                              <v:path arrowok="t" o:connecttype="custom" o:connectlocs="208677,0;0,0;0,998;206680,998;208677,0" o:connectangles="0,0,0,0,0"/>
                            </v:shape>
                            <v:shape id="Freeform 51" o:spid="_x0000_s1070" style="position:absolute;left:5461;top:6085;width:2087;height:10;visibility:visible;mso-wrap-style:square;v-text-anchor:top" coordsize="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" path="m418,l,,,2r414,l418,e" filled="f" stroked="f">
                              <v:path arrowok="t" o:connecttype="custom" o:connectlocs="208677,0;0,0;0,998;206680,998;208677,0" o:connectangles="0,0,0,0,0"/>
                            </v:shape>
                            <v:shape id="Freeform 52" o:spid="_x0000_s1071" style="position:absolute;left:5471;top:7513;width:3225;height:759;visibility:visible;mso-wrap-style:square;v-text-anchor:top" coordsize="64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" path="m606,67r-24,l622,152r24,l606,67xm33,l,,,19r33,l33,xe" fillcolor="#15325e" stroked="f">
                              <v:path arrowok="t" o:connecttype="custom" o:connectlocs="302532,33448;290550,33448;310520,75883;322501,75883;302532,33448;16475,0;0,0;0,9485;16475,9485;16475,0" o:connectangles="0,0,0,0,0,0,0,0,0,0"/>
                              <o:lock v:ext="edit" verticies="t"/>
                            </v:shape>
                            <v:shape id="Freeform 53" o:spid="_x0000_s1072" style="position:absolute;left:5471;top:7513;width:3225;height:759;visibility:visible;mso-wrap-style:square;v-text-anchor:top" coordsize="64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" path="m606,67r-24,l622,152r24,l606,67m33,l,,,19r33,l33,e" filled="f" stroked="f">
                              <v:path arrowok="t" o:connecttype="custom" o:connectlocs="302532,33448;290550,33448;310520,75883;322501,75883;302532,33448;16475,0;0,0;0,9485;16475,9485;16475,0" o:connectangles="0,0,0,0,0,0,0,0,0,0"/>
                              <o:lock v:ext="edit" verticies="t"/>
                            </v:shape>
                            <v:shape id="Freeform 54" o:spid="_x0000_s1073" style="position:absolute;left:5471;top:7608;width:3105;height:664;visibility:visible;mso-wrap-style:square;v-text-anchor:top" coordsize="6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" path="m33,l,,,133r622,l582,48,33,48,33,xe" fillcolor="#27426b" stroked="f">
                              <v:path arrowok="t" o:connecttype="custom" o:connectlocs="16475,0;0,0;0,66397;310520,66397;290551,23963;16475,23963;16475,0" o:connectangles="0,0,0,0,0,0,0"/>
                            </v:shape>
                            <v:shape id="Freeform 55" o:spid="_x0000_s1074" style="position:absolute;left:5471;top:7608;width:3105;height:664;visibility:visible;mso-wrap-style:square;v-text-anchor:top" coordsize="6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" path="m33,l,,,133r622,l582,48,33,48,33,e" filled="f" stroked="f">
                              <v:path arrowok="t" o:connecttype="custom" o:connectlocs="16475,0;0,0;0,66397;310520,66397;290551,23963;16475,23963;16475,0" o:connectangles="0,0,0,0,0,0,0"/>
                            </v:shape>
                            <v:shape id="Freeform 56" o:spid="_x0000_s1075" style="position:absolute;left:5471;top:7373;width:165;height:140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" path="m33,l,24r,4l33,28,33,xe" fillcolor="#27426b" stroked="f">
                              <v:path arrowok="t" o:connecttype="custom" o:connectlocs="16475,0;0,11981;0,13978;16475,13978;16475,0" o:connectangles="0,0,0,0,0"/>
                            </v:shape>
                            <v:shape id="Freeform 57" o:spid="_x0000_s1076" style="position:absolute;left:5471;top:7373;width:165;height:140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" path="m33,l,24r,4l33,28,33,e" filled="f" stroked="f">
                              <v:path arrowok="t" o:connecttype="custom" o:connectlocs="16475,0;0,11981;0,13978;16475,13978;16475,0" o:connectangles="0,0,0,0,0"/>
                            </v:shape>
                            <v:shape id="Freeform 58" o:spid="_x0000_s1077" style="position:absolute;left:8496;top:7847;width:979;height:425;visibility:visible;mso-wrap-style:square;v-text-anchor:top" coordsize="19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" path="m144,l,,40,85r156,l144,xe" fillcolor="#002050" stroked="f">
                              <v:path arrowok="t" o:connecttype="custom" o:connectlocs="71889,0;0,0;19969,42434;97849,42434;71889,0" o:connectangles="0,0,0,0,0"/>
                            </v:shape>
                            <v:shape id="Freeform 59" o:spid="_x0000_s1078" style="position:absolute;left:8496;top:7847;width:979;height:425;visibility:visible;mso-wrap-style:square;v-text-anchor:top" coordsize="19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" path="m144,l,,40,85r156,l144,e" filled="f" stroked="f">
                              <v:path arrowok="t" o:connecttype="custom" o:connectlocs="71889,0;0,0;19969,42434;97849,42434;71889,0" o:connectangles="0,0,0,0,0"/>
                            </v:shape>
                            <v:shape id="Freeform 60" o:spid="_x0000_s1079" style="position:absolute;left:5471;top:7313;width:165;height:180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" path="m33,l,,,36,33,12,33,xe" fillcolor="#385076" stroked="f">
                              <v:path arrowok="t" o:connecttype="custom" o:connectlocs="16475,0;0,0;0,17972;16475,5991;16475,0" o:connectangles="0,0,0,0,0"/>
                            </v:shape>
                            <v:shape id="Freeform 61" o:spid="_x0000_s1080" style="position:absolute;left:5471;top:7313;width:165;height:180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" path="m33,l,,,36,33,12,33,e" filled="f" stroked="f">
                              <v:path arrowok="t" o:connecttype="custom" o:connectlocs="16475,0;0,0;0,17972;16475,5991;16475,0" o:connectangles="0,0,0,0,0"/>
                            </v:shape>
                            <v:shape id="Freeform 62" o:spid="_x0000_s1081" style="position:absolute;left:4148;top:6095;width:1123;height:464;visibility:visible;mso-wrap-style:square;v-text-anchor:top" coordsize="22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" path="m225,l2,,,7r158,l144,93r19,l175,7r50,l225,xe" fillcolor="#27426b" stroked="f">
                              <v:path arrowok="t" o:connecttype="custom" o:connectlocs="112326,0;998,0;0,3495;78878,3495;71889,46428;81374,46428;87365,3495;112326,3495;112326,0" o:connectangles="0,0,0,0,0,0,0,0,0"/>
                            </v:shape>
                            <v:shape id="Freeform 63" o:spid="_x0000_s1082" style="position:absolute;left:4148;top:6095;width:1123;height:464;visibility:visible;mso-wrap-style:square;v-text-anchor:top" coordsize="22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" path="m225,l2,,,7r158,l144,93r19,l175,7r50,l225,e" filled="f" stroked="f">
                              <v:path arrowok="t" o:connecttype="custom" o:connectlocs="112326,0;998,0;0,3495;78878,3495;71889,46428;81374,46428;87365,3495;112326,3495;112326,0" o:connectangles="0,0,0,0,0,0,0,0,0"/>
                            </v:shape>
                            <v:shape id="Freeform 64" o:spid="_x0000_s1083" style="position:absolute;left:4962;top:6130;width:309;height:429;visibility:visible;mso-wrap-style:square;v-text-anchor:top" coordsize="6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" path="m12,l,86r57,l62,,12,xe" fillcolor="#385076" stroked="f">
                              <v:path arrowok="t" o:connecttype="custom" o:connectlocs="5991,0;0,42934;28456,42934;30952,0;5991,0" o:connectangles="0,0,0,0,0"/>
                            </v:shape>
                            <v:shape id="Freeform 65" o:spid="_x0000_s1084" style="position:absolute;left:4962;top:6130;width:309;height:429;visibility:visible;mso-wrap-style:square;v-text-anchor:top" coordsize="6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" path="m12,l,86r57,l62,,12,e" filled="f" stroked="f">
                              <v:path arrowok="t" o:connecttype="custom" o:connectlocs="5991,0;0,42934;28456,42934;30952,0;5991,0" o:connectangles="0,0,0,0,0"/>
                            </v:shape>
                            <v:shape id="Freeform 66" o:spid="_x0000_s1085" style="position:absolute;left:4008;top:6130;width:929;height:429;visibility:visible;mso-wrap-style:square;v-text-anchor:top" coordsize="1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" path="m186,l28,,,86r172,l186,xe" fillcolor="#385076" stroked="f">
                              <v:path arrowok="t" o:connecttype="custom" o:connectlocs="92856,0;13978,0;0,42934;85867,42934;92856,0" o:connectangles="0,0,0,0,0"/>
                            </v:shape>
                            <v:shape id="Freeform 67" o:spid="_x0000_s1086" style="position:absolute;left:4008;top:6130;width:929;height:429;visibility:visible;mso-wrap-style:square;v-text-anchor:top" coordsize="1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" path="m186,l28,,,86r172,l186,e" filled="f" stroked="f">
                              <v:path arrowok="t" o:connecttype="custom" o:connectlocs="92856,0;13978,0;0,42934;85867,42934;92856,0" o:connectangles="0,0,0,0,0"/>
                            </v:shape>
                            <v:shape id="Freeform 68" o:spid="_x0000_s1087" style="position:absolute;left:4158;top:6075;width:1113;height:20;visibility:visible;mso-wrap-style:square;v-text-anchor:top" coordsize="22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" path="m223,l3,,,4r223,l223,xe" fillcolor="#15325e" stroked="f">
                              <v:path arrowok="t" o:connecttype="custom" o:connectlocs="111328,0;1498,0;0,1997;111328,1997;111328,0" o:connectangles="0,0,0,0,0"/>
                            </v:shape>
                            <v:shape id="Freeform 69" o:spid="_x0000_s1088" style="position:absolute;left:4158;top:6075;width:1113;height:20;visibility:visible;mso-wrap-style:square;v-text-anchor:top" coordsize="22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" path="m223,l3,,,4r223,l223,e" filled="f" stroked="f">
                              <v:path arrowok="t" o:connecttype="custom" o:connectlocs="111328,0;1498,0;0,1997;111328,1997;111328,0" o:connectangles="0,0,0,0,0"/>
                            </v:shape>
                            <v:shape id="Freeform 70" o:spid="_x0000_s1089" style="position:absolute;left:5541;top:9240;width:993;height:544;visibility:visible;mso-wrap-style:square;v-text-anchor:top" coordsize="8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" path="m72,v,,,,,c72,,72,,72,,54,,43,,21,v,6,,9,,15c21,16,21,16,21,16v,4,-6,7,-15,7c6,23,6,23,6,23v-2,,-4,,-6,c,26,,28,,30v,,,,,c,31,,31,,31v,2,4,5,10,5c10,36,10,36,10,36v,,,,,c25,36,33,36,47,36v8,4,12,6,19,10c66,42,66,40,65,36v5,,7,,11,c77,36,77,36,77,36v4,-1,7,-3,7,-5c84,31,84,31,84,31,82,21,82,16,80,6v,,,,,c80,5,80,5,80,5,80,3,77,,72,e" fillcolor="#acf2ed" stroked="f">
                              <v:path arrowok="t" o:connecttype="custom" o:connectlocs="85154,0;85154,0;85154,0;24837,0;24837,17744;24837,18927;7096,27208;7096,27208;0,27208;0,35489;0,35489;0,36672;11827,42586;11827,42586;11827,42586;55586,42586;78058,54416;76875,42586;89884,42586;91067,42586;99346,36672;99346,36672;94615,7098;94615,7098;94615,5915;85154,0" o:connectangles="0,0,0,0,0,0,0,0,0,0,0,0,0,0,0,0,0,0,0,0,0,0,0,0,0,0"/>
                            </v:shape>
                            <v:shape id="Freeform 71" o:spid="_x0000_s1090" style="position:absolute;left:4762;top:9060;width:969;height:545;visibility:visible;mso-wrap-style:square;v-text-anchor:top" coordsize="8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" path="m73,v,,,,,c72,,72,,72,v,,,,,c46,,33,,12,1v,,,,,c12,1,12,1,12,1,8,1,4,3,4,6v,,,,,c4,6,4,6,4,6,3,16,2,21,,31v,,,,,c,34,3,36,7,36v,,,,,c8,36,8,36,8,36v4,,6,,11,c18,40,18,42,17,46v6,-4,8,-6,13,-10c44,36,51,36,66,36v3,,5,,5,c72,36,72,36,72,36v6,,10,-3,10,-5c82,30,82,30,82,30v,-10,,-15,,-25c82,5,82,5,82,5,81,2,77,,73,e" fillcolor="#acf2ed" stroked="f">
                              <v:path arrowok="t" o:connecttype="custom" o:connectlocs="86220,0;86220,0;85039,0;85039,0;14173,1183;14173,1183;14173,1183;4724,7098;4724,7098;4724,7098;0,36672;0,36672;8268,42586;8268,42586;9449,42586;22441,42586;20079,54416;35433,42586;77952,42586;83858,42586;85039,42586;96850,36672;96850,35489;96850,5915;96850,5915;86220,0" o:connectangles="0,0,0,0,0,0,0,0,0,0,0,0,0,0,0,0,0,0,0,0,0,0,0,0,0,0"/>
                            </v:shape>
                            <v:shape id="Freeform 72" o:spid="_x0000_s1091" style="position:absolute;left:7338;top:9630;width:330;height:199;visibility:visible;mso-wrap-style:square;v-text-anchor:top" coordsize="2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" path="m,c1,7,2,10,3,17v9,,14,,25,c26,10,25,7,23,,13,,9,,,e" fillcolor="#d6e86c" stroked="f">
                              <v:path arrowok="t" o:connecttype="custom" o:connectlocs="0,0;3530,19969;32949,19969;27065,0;0,0" o:connectangles="0,0,0,0,0"/>
                            </v:shape>
                            <v:shape id="Freeform 73" o:spid="_x0000_s1092" style="position:absolute;left:7658;top:9415;width:424;height:414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" path="m,c4,14,6,21,9,35v11,,16,,27,c32,21,30,14,25,,15,,10,,,e" fillcolor="#d6e86c" stroked="f">
                              <v:path arrowok="t" o:connecttype="custom" o:connectlocs="0,0;10609,41436;42435,41436;29469,0;0,0" o:connectangles="0,0,0,0,0"/>
                            </v:shape>
                            <v:shape id="Freeform 74" o:spid="_x0000_s1093" style="position:absolute;left:7987;top:9215;width:529;height:614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" path="m,c7,20,10,31,17,52v11,,17,,28,c36,31,32,21,24,,15,,10,,,e" fillcolor="#d6e86c" stroked="f">
                              <v:path arrowok="t" o:connecttype="custom" o:connectlocs="0,0;19991,61405;52918,61405;28223,0;0,0" o:connectangles="0,0,0,0,0"/>
                            </v:shape>
                            <v:shape id="Freeform 75" o:spid="_x0000_s1094" style="position:absolute;left:8282;top:9006;width:624;height:823;visibility:visible;mso-wrap-style:square;v-text-anchor:top" coordsize="5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" path="m,c11,28,17,42,28,70v11,,16,,25,c40,42,34,28,22,,14,,9,,,e" fillcolor="#d6e86c" stroked="f">
                              <v:path arrowok="t" o:connecttype="custom" o:connectlocs="0,0;32968,82373;62404,82373;25904,0;0,0" o:connectangles="0,0,0,0,0"/>
                            </v:shape>
                            <v:shape id="Freeform 76" o:spid="_x0000_s1095" style="position:absolute;left:3784;top:6854;width:858;height:399;visibility:visible;mso-wrap-style:square;v-text-anchor:top" coordsize="7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" path="m37,25c32,25,27,24,23,23,17,19,18,14,27,10,32,9,37,8,42,8v4,,9,1,12,2c60,14,59,19,51,23v-4,1,-9,2,-14,2m40,c39,,37,,37,1v,1,,1,,2c33,3,30,4,26,5,25,4,24,4,23,3v,,-1,,-2,c20,3,20,3,19,3,17,4,16,5,13,6v-1,,-1,1,,1c14,8,15,8,16,9v-3,1,-5,3,-6,5c8,14,7,14,5,14v-2,,-3,,-3,1c1,16,1,17,1,18v-1,1,,1,2,1c5,19,6,19,8,19v,2,1,4,3,5c9,25,8,25,6,26v-1,,-1,1,,1c8,28,9,29,10,30v1,,2,,2,c13,30,14,30,15,30v1,-1,2,-1,4,-2c22,29,26,30,29,30v,1,,1,-1,2c28,33,29,34,31,34v,,,,,c34,33,36,33,39,33v1,,3,,3,-1c42,31,42,31,42,30v4,-1,7,-1,10,-2c54,29,54,29,55,30v1,,2,,2,c58,30,59,30,59,30v2,-1,3,-2,5,-3c65,27,65,26,64,25v-1,,-1,-1,-3,-1c63,22,65,21,66,19v,,1,,1,c68,19,69,19,70,19v1,,2,,2,-1c72,17,73,16,73,15v,-1,-1,-1,-2,-1c69,14,69,14,67,14v,-2,-1,-4,-3,-5c66,8,66,8,68,7v1,,1,-1,,-1c67,5,66,4,64,3v,,-1,,-1,c62,3,62,3,61,3,60,4,59,4,57,5,55,4,52,3,49,3v,-1,,-1,,-2c50,,49,,47,,44,,43,,40,e" fillcolor="#acf2ed" stroked="f">
                              <v:path arrowok="t" o:connecttype="custom" o:connectlocs="43522,29366;27054,27017;31759,11746;49403,9397;63518,11746;59989,27017;43522,29366;47050,0;43522,1175;43522,3524;30583,5873;27054,3524;24701,3524;22349,3524;15291,7048;15291,8223;18820,10572;11763,16445;5881,16445;2353,17620;1176,21144;3529,22318;9410,22318;12939,28192;7058,30541;7058,31715;11763,35239;14115,35239;17644,35239;22349,32890;34112,35239;32935,37589;36464,39938;36464,39938;45874,38763;49403,37589;49403,35239;61166,32890;64694,35239;67047,35239;69399,35239;75281,31715;75281,29366;71752,28192;77633,22318;78809,22318;82338,22318;84691,21144;85867,17620;83514,16445;78809,16445;75281,10572;79986,8223;79986,7048;75281,3524;74104,3524;71752,3524;67047,5873;57637,3524;57637,1175;55284,0;47050,0" o:connectangles="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77" o:spid="_x0000_s1096" style="position:absolute;left:3309;top:7183;width:425;height:200;visibility:visible;mso-wrap-style:square;v-text-anchor:top" coordsize="3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" path="m15,13v-3,,-5,-1,-6,-2c7,10,8,7,12,5,14,4,16,4,19,4v2,,4,,5,1c27,7,26,10,22,11v-2,1,-5,2,-7,2m22,c20,,20,,19,,18,,17,,17,v,1,,1,,2c15,2,13,2,12,3,11,2,11,2,11,2v-1,,-1,,-1,c10,2,9,2,9,2,8,2,7,2,6,3v,,,1,,1c7,4,7,4,7,5,6,5,5,6,5,7,4,7,3,7,3,7,2,7,1,7,1,8v,,,1,-1,1c,10,1,10,1,10v1,,1,,2,c3,11,3,11,4,12v-1,,-1,1,-2,1c2,13,1,14,2,14v,,1,,1,1c3,15,4,15,4,15v,,1,,1,c6,15,6,14,7,14v1,1,2,1,4,1c11,15,11,16,10,16v,1,1,1,1,1c13,17,14,17,15,17v1,,1,,2,-1c17,16,17,15,17,15v2,,4,-1,5,-1c23,14,23,15,24,15v,,,,1,c25,15,26,15,26,15v1,-1,2,-1,3,-1c30,13,30,13,29,13v,-1,-1,-1,-1,-1c29,11,30,11,31,10v1,,1,,2,c34,10,35,9,35,9v,-1,,-1,1,-2c36,7,35,7,34,7v-1,,-1,,-2,c32,6,31,5,30,5,31,4,32,4,33,4v,,,-1,,-1c32,2,32,2,31,2v,,-1,,-1,c30,2,29,2,29,2v-1,,-1,,-2,1c25,2,24,2,22,2,23,1,23,1,23,v,,,,-1,e" fillcolor="#acf2ed" stroked="f">
                              <v:path arrowok="t" o:connecttype="custom" o:connectlocs="17681,15270;10609,12921;14145,5873;22396,4699;28290,5873;25933,12921;17681,15270;25933,0;22396,0;20039,0;20039,2349;14145,3524;12966,2349;11788,2349;10609,2349;7073,3524;7073,4699;8251,5873;5894,8223;3536,8223;1179,9397;0,10572;1179,11746;3536,11746;4715,14096;2358,15270;2358,16445;3536,17620;4715,17620;5894,17620;8251,16445;12966,17620;11788,18794;12966,19969;17681,19969;20039,18794;20039,17620;25933,16445;28290,17620;29469,17620;30648,17620;34184,16445;34184,15270;33005,14096;36541,11746;38899,11746;41256,10572;42435,8223;40078,8223;37720,8223;35363,5873;38899,4699;38899,3524;36541,2349;35363,2349;34184,2349;31826,3524;25933,2349;27111,0;25933,0" o:connectangles="0,0,0,0,0,0,0,0,0,0,0,0,0,0,0,0,0,0,0,0,0,0,0,0,0,0,0,0,0,0,0,0,0,0,0,0,0,0,0,0,0,0,0,0,0,0,0,0,0,0,0,0,0,0,0,0,0,0,0,0"/>
                              <o:lock v:ext="edit" verticies="t"/>
                            </v:shape>
                            <v:shape id="Freeform 78" o:spid="_x0000_s1097" style="position:absolute;left:4158;top:5885;width:1263;height:485;visibility:visible;mso-wrap-style:square;v-text-anchor:top" coordsize="25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" path="m253,l33,,,97r249,l253,xe" fillcolor="#7fba00" stroked="f">
                              <v:path arrowok="t" o:connecttype="custom" o:connectlocs="126305,0;16475,0;0,48425;124308,48425;126305,0" o:connectangles="0,0,0,0,0"/>
                            </v:shape>
                            <v:shape id="Freeform 79" o:spid="_x0000_s1098" style="position:absolute;left:5636;top:6899;width:4063;height:948;visibility:visible;mso-wrap-style:square;v-text-anchor:top" coordsize="8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" path="m,190r814,l679,,,,,190xe" fillcolor="#7fba00" stroked="f">
                              <v:path arrowok="t" o:connecttype="custom" o:connectlocs="0,94853;406371,94853;338975,0;0,0;0,94853" o:connectangles="0,0,0,0,0"/>
                            </v:shape>
                            <v:shape id="Freeform 80" o:spid="_x0000_s1099" style="position:absolute;left:5636;top:6899;width:4063;height:948;visibility:visible;mso-wrap-style:square;v-text-anchor:top" coordsize="8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" path="m,190r814,l679,,,,,190e" filled="f" stroked="f">
                              <v:path arrowok="t" o:connecttype="custom" o:connectlocs="0,94853;406371,94853;338975,0;0,0;0,94853" o:connectangles="0,0,0,0,0"/>
                            </v:shape>
                            <v:shape id="Freeform 81" o:spid="_x0000_s1100" style="position:absolute;left:5636;top:6899;width:3365;height:190;visibility:visible;mso-wrap-style:square;v-text-anchor:top" coordsize="67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" path="m651,l601,,478,,142,,,,,38r674,l651,xe" fillcolor="#3fa200" stroked="f">
                              <v:path arrowok="t" o:connecttype="custom" o:connectlocs="324997,0;300035,0;238631,0;70890,0;0,0;0,18971;336479,18971;324997,0" o:connectangles="0,0,0,0,0,0,0,0"/>
                            </v:shape>
                            <v:shape id="Freeform 82" o:spid="_x0000_s1101" style="position:absolute;left:5636;top:6899;width:3365;height:190;visibility:visible;mso-wrap-style:square;v-text-anchor:top" coordsize="67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" path="m651,l601,,478,,142,,,,,38r674,l651,e" filled="f" stroked="f">
                              <v:path arrowok="t" o:connecttype="custom" o:connectlocs="324997,0;300035,0;238631,0;70890,0;0,0;0,18971;336479,18971;324997,0" o:connectangles="0,0,0,0,0,0,0,0"/>
                            </v:shape>
                            <v:shape id="Freeform 83" o:spid="_x0000_s1102" style="position:absolute;left:5551;top:4867;width:3405;height:1393;visibility:visible;mso-wrap-style:square;v-text-anchor:top" coordsize="68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" path="m,279r682,l464,,5,,,279xe" fillcolor="#4de4db" stroked="f">
                              <v:path arrowok="t" o:connecttype="custom" o:connectlocs="0,139285;340473,139285;231641,0;2496,0;0,139285" o:connectangles="0,0,0,0,0"/>
                            </v:shape>
                            <v:shape id="Freeform 84" o:spid="_x0000_s1103" style="position:absolute;left:6275;top:4867;width:2326;height:934;visibility:visible;mso-wrap-style:square;v-text-anchor:top" coordsize="4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" path="m,l40,187r426,l319,,,xe" fillcolor="#1aaaa0" stroked="f">
                              <v:path arrowok="t" o:connecttype="custom" o:connectlocs="0,0;19969,93356;232640,93356;159254,0;0,0" o:connectangles="0,0,0,0,0"/>
                            </v:shape>
                            <v:shape id="Freeform 85" o:spid="_x0000_s1104" style="position:absolute;left:6180;top:4018;width:3769;height:1393;visibility:visible;mso-wrap-style:square;v-text-anchor:top" coordsize="7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" path="m76,279r679,l400,,,,76,279xe" fillcolor="#bad80a" stroked="f">
                              <v:path arrowok="t" o:connecttype="custom" o:connectlocs="37941,139285;376917,139285;199691,0;0,0;37941,139285" o:connectangles="0,0,0,0,0"/>
                            </v:shape>
                            <v:shape id="Freeform 86" o:spid="_x0000_s1105" style="position:absolute;left:6180;top:4018;width:3769;height:1393;visibility:visible;mso-wrap-style:square;v-text-anchor:top" coordsize="75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" path="m76,279r679,l400,,,,76,279e" filled="f" stroked="f">
                              <v:path arrowok="t" o:connecttype="custom" o:connectlocs="37941,139285;376917,139285;199691,0;0,0;37941,139285" o:connectangles="0,0,0,0,0"/>
                            </v:shape>
                            <v:shape id="Freeform 87" o:spid="_x0000_s1106" style="position:absolute;left:5551;top:5801;width:319;height:129;visibility:visible;mso-wrap-style:square;v-text-anchor:top" coordsize="6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" path="m3,l64,r,26l,26,3,xe" fillcolor="#1aaaa0" stroked="f">
                              <v:path arrowok="t" o:connecttype="custom" o:connectlocs="1498,0;31951,0;31951,12980;0,12980;1498,0" o:connectangles="0,0,0,0,0"/>
                            </v:shape>
                            <v:shape id="Freeform 88" o:spid="_x0000_s1107" style="position:absolute;left:5721;top:2316;width:139;height:140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" path="m14,28l28,16,14,,,12,14,28xe" fillcolor="#009e49" stroked="f">
                              <v:path arrowok="t" o:connecttype="custom" o:connectlocs="6989,13978;13978,7987;6989,0;0,5991;6989,13978" o:connectangles="0,0,0,0,0"/>
                            </v:shape>
                            <v:shape id="Freeform 89" o:spid="_x0000_s1108" style="position:absolute;left:8471;top:1747;width:120;height:120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" path="m12,l,12,12,24,24,14,12,xe" fillcolor="#009e49" stroked="f">
                              <v:path arrowok="t" o:connecttype="custom" o:connectlocs="5991,0;0,5991;5991,11981;11981,6989;5991,0" o:connectangles="0,0,0,0,0"/>
                            </v:shape>
                            <v:shape id="Freeform 90" o:spid="_x0000_s1109" style="position:absolute;left:8471;top:1747;width:120;height:120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" path="m12,l,12,12,24,24,14,12,e" filled="f" stroked="f">
                              <v:path arrowok="t" o:connecttype="custom" o:connectlocs="5991,0;0,5991;5991,11981;11981,6989;5991,0" o:connectangles="0,0,0,0,0"/>
                            </v:shape>
                            <v:oval id="Oval 91" o:spid="_x0000_s1110" style="position:absolute;left:6924;top:4393;width:1063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" fillcolor="#5db105" stroked="f"/>
                            <v:shape id="Freeform 92" o:spid="_x0000_s1111" style="position:absolute;left:5591;top:2421;width:175;height:145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" path="m35,r,21l23,26,,29,35,xe" fillcolor="#ff8c00" stroked="f">
                              <v:path arrowok="t" o:connecttype="custom" o:connectlocs="17473,0;17473,10484;11482,12980;0,14478;17473,0" o:connectangles="0,0,0,0,0"/>
                            </v:shape>
                            <v:shape id="Freeform 93" o:spid="_x0000_s1112" style="position:absolute;left:5401;top:2231;width:400;height:355;visibility:visible;mso-wrap-style:square;v-text-anchor:top" coordsize="8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" path="m47,l23,7,,38,23,71,61,57,80,36,52,,47,xe" fillcolor="#ff8c00" stroked="f">
                              <v:path arrowok="t" o:connecttype="custom" o:connectlocs="23464,0;11482,3495;0,18971;11482,35445;30453,28456;39938,17972;25960,0;23464,0" o:connectangles="0,0,0,0,0,0,0,0"/>
                            </v:shape>
                            <v:shape id="Freeform 94" o:spid="_x0000_s1113" style="position:absolute;left:5376;top:2281;width:330;height:339;visibility:visible;mso-wrap-style:square;v-text-anchor:top" coordsize="6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" path="m31,68l,28,26,r2,7l35,9r,10l45,21r,9l54,33r,9l66,49,31,68xe" fillcolor="#e36333" stroked="f">
                              <v:path arrowok="t" o:connecttype="custom" o:connectlocs="15476,33947;0,13978;12980,0;13978,3495;17473,4493;17473,9485;22465,10484;22465,14977;26958,16474;26958,20967;32949,24462;15476,33947" o:connectangles="0,0,0,0,0,0,0,0,0,0,0,0"/>
                            </v:shape>
                            <v:shape id="Freeform 95" o:spid="_x0000_s1114" style="position:absolute;left:5376;top:2281;width:330;height:339;visibility:visible;mso-wrap-style:square;v-text-anchor:top" coordsize="6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" path="m31,68l,28,26,r2,7l35,9r,10l45,21r,9l54,33r,9l66,49e" filled="f" stroked="f">
                              <v:path arrowok="t" o:connecttype="custom" o:connectlocs="15476,33947;0,13978;12980,0;13978,3495;17473,4493;17473,9485;22465,10484;22465,14977;26958,16474;26958,20967;32949,24462" o:connectangles="0,0,0,0,0,0,0,0,0,0,0"/>
                            </v:shape>
                            <v:shape id="Freeform 96" o:spid="_x0000_s1115" style="position:absolute;left:5601;top:2516;width:165;height:84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" path="m,4c4,7,4,7,4,7,14,1,14,1,14,1,14,1,9,,8,,8,,,4,,4xe" fillcolor="#e36333" stroked="f">
                              <v:path arrowok="t" o:connecttype="custom" o:connectlocs="0,4850;4707,8487;16475,1212;9414,0;0,4850" o:connectangles="0,0,0,0,0"/>
                            </v:shape>
                            <v:shape id="Freeform 97" o:spid="_x0000_s1116" style="position:absolute;left:6205;top:2586;width:1712;height:1867;visibility:visible;mso-wrap-style:square;v-text-anchor:top" coordsize="34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" path="m229,121r114,40l262,,71,126,,334r94,40l229,121xe" fillcolor="#1a3662" stroked="f">
                              <v:path arrowok="t" o:connecttype="custom" o:connectlocs="114323,60407;171235,80376;130798,0;35445,62903;0,166742;46927,186711;114323,60407" o:connectangles="0,0,0,0,0,0,0"/>
                            </v:shape>
                            <v:shape id="Freeform 98" o:spid="_x0000_s1117" style="position:absolute;left:5601;top:4158;width:1073;height:1313;visibility:visible;mso-wrap-style:square;v-text-anchor:top" coordsize="21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" path="m215,59l130,,,201r73,62l215,59xe" fillcolor="#1a3662" stroked="f">
                              <v:path arrowok="t" o:connecttype="custom" o:connectlocs="107334,29454;64900,0;0,100345;36444,131297;107334,29454" o:connectangles="0,0,0,0,0"/>
                            </v:shape>
                            <v:shape id="Freeform 99" o:spid="_x0000_s1118" style="position:absolute;left:7433;top:1253;width:494;height:1193;visibility:visible;mso-wrap-style:square;v-text-anchor:top" coordsize="9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" path="m97,161l40,,,33,33,182r57,57l99,208,97,161xe" fillcolor="#595859" stroked="f">
                              <v:path arrowok="t" o:connecttype="custom" o:connectlocs="48426,80375;19969,0;0,16474;16475,90859;44931,119315;49424,103839;48426,80375" o:connectangles="0,0,0,0,0,0,0"/>
                            </v:shape>
                            <v:shape id="Freeform 100" o:spid="_x0000_s1119" style="position:absolute;left:7847;top:1652;width:694;height:794;visibility:visible;mso-wrap-style:square;v-text-anchor:top" coordsize="1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" path="m99,l,76r7,83l139,48,99,xe" fillcolor="#595859" stroked="f">
                              <v:path arrowok="t" o:connecttype="custom" o:connectlocs="49424,0;0,37941;3495,79377;69393,23963;49424,0" o:connectangles="0,0,0,0,0"/>
                            </v:shape>
                            <v:shape id="Freeform 101" o:spid="_x0000_s1120" style="position:absolute;left:7847;top:1652;width:694;height:794;visibility:visible;mso-wrap-style:square;v-text-anchor:top" coordsize="1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" path="m99,l,76r7,83l139,48,99,e" filled="f" stroked="f">
                              <v:path arrowok="t" o:connecttype="custom" o:connectlocs="49424,0;0,37941;3495,79377;69393,23963;49424,0" o:connectangles="0,0,0,0,0"/>
                            </v:shape>
                            <v:shape id="Freeform 102" o:spid="_x0000_s1121" style="position:absolute;left:7478;top:3085;width:958;height:1108;visibility:visible;mso-wrap-style:square;v-text-anchor:top" coordsize="19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" path="m,222r111,l192,,71,47,,222xe" fillcolor="#1a3662" stroked="f">
                              <v:path arrowok="t" o:connecttype="custom" o:connectlocs="0,110828;55414,110828;95852,0;35445,23464;0,110828" o:connectangles="0,0,0,0,0"/>
                            </v:shape>
                            <v:shape id="Freeform 103" o:spid="_x0000_s1122" style="position:absolute;left:7433;top:2566;width:1003;height:90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" path="m12,r,l,130r149,52l201,104,12,xe" fillcolor="#1a3662" stroked="f">
                              <v:path arrowok="t" o:connecttype="custom" o:connectlocs="5991,0;5991,0;0,64899;74385,90859;100345,51919;5991,0" o:connectangles="0,0,0,0,0,0"/>
                            </v:shape>
                            <v:shape id="Freeform 104" o:spid="_x0000_s1123" style="position:absolute;left:7348;top:3025;width:699;height:1168;visibility:visible;mso-wrap-style:square;v-text-anchor:top" coordsize="14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" path="m21,l140,45,62,234r-36,l95,64,,33,21,xe" fillcolor="#002050" stroked="f">
                              <v:path arrowok="t" o:connecttype="custom" o:connectlocs="10484,0;69892,22465;30952,116819;12980,116819;47427,31950;0,16474;10484,0" o:connectangles="0,0,0,0,0,0,0"/>
                            </v:shape>
                            <v:shape id="Freeform 105" o:spid="_x0000_s1124" style="position:absolute;left:5601;top:3215;width:1073;height:2006;visibility:visible;mso-wrap-style:square;v-text-anchor:top" coordsize="215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" path="m215,l142,210,17,402,,390,125,196,187,9,215,xe" fillcolor="#002050" stroked="f">
                              <v:path arrowok="t" o:connecttype="custom" o:connectlocs="107334,0;70890,104838;8487,200689;0,194698;62403,97848;93356,4493;107334,0" o:connectangles="0,0,0,0,0,0,0"/>
                            </v:shape>
                            <v:shape id="Freeform 106" o:spid="_x0000_s1125" style="position:absolute;left:5646;top:1582;width:923;height:839;visibility:visible;mso-wrap-style:square;v-text-anchor:top" coordsize="18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" path="m133,l119,,,116r48,52l185,45,171,10,133,xe" fillcolor="#737373" stroked="f">
                              <v:path arrowok="t" o:connecttype="custom" o:connectlocs="66397,0;59408,0;0,57910;23963,83870;92357,22465;85368,4992;66397,0" o:connectangles="0,0,0,0,0,0,0"/>
                            </v:shape>
                            <v:shape id="Freeform 107" o:spid="_x0000_s1126" style="position:absolute;left:5601;top:2171;width:259;height:285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" path="m52,45l38,57,,15,14,,52,45xe" fillcolor="#7fba00" stroked="f">
                              <v:path arrowok="t" o:connecttype="custom" o:connectlocs="25960,22465;18971,28456;0,7488;6989,0;25960,22465" o:connectangles="0,0,0,0,0"/>
                            </v:shape>
                            <v:shape id="Freeform 108" o:spid="_x0000_s1127" style="position:absolute;left:8411;top:1392;width:345;height:415;visibility:visible;mso-wrap-style:square;v-text-anchor:top" coordsize="6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" path="m,22l36,,69,40,40,74,26,83,,48,,22xe" fillcolor="#ff8c00" stroked="f">
                              <v:path arrowok="t" o:connecttype="custom" o:connectlocs="0,10983;17972,0;34447,19969;19969,36943;12980,41436;0,23963;0,10983" o:connectangles="0,0,0,0,0,0,0"/>
                            </v:shape>
                            <v:shape id="Freeform 109" o:spid="_x0000_s1128" style="position:absolute;left:8411;top:1392;width:345;height:415;visibility:visible;mso-wrap-style:square;v-text-anchor:top" coordsize="6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" path="m,22l36,,69,40,40,74,26,83,,48,,22e" filled="f" stroked="f">
                              <v:path arrowok="t" o:connecttype="custom" o:connectlocs="0,10983;17972,0;34447,19969;19969,36943;12980,41436;0,23963;0,10983" o:connectangles="0,0,0,0,0,0,0"/>
                            </v:shape>
                            <v:rect id="Rectangle 110" o:spid="_x0000_s1129" style="position:absolute;left:8626;top:174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" fillcolor="#a8928e" stroked="f"/>
                            <v:shape id="Freeform 111" o:spid="_x0000_s1130" style="position:absolute;left:8626;top:174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" path="m,l,,,,,e" filled="f" stroked="f">
                              <v:path arrowok="t" o:connecttype="custom" o:connectlocs="0,0;0,0;0,0;0,0" o:connectangles="0,0,0,0"/>
                            </v:shape>
                            <v:shape id="Freeform 112" o:spid="_x0000_s1131" style="position:absolute;left:8411;top:1462;width:285;height:345;visibility:visible;mso-wrap-style:square;v-text-anchor:top" coordsize="5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" path="m31,l,8,,34,26,69,43,57r,l57,31,31,8,31,xe" fillcolor="#f1771a" stroked="f">
                              <v:path arrowok="t" o:connecttype="custom" o:connectlocs="15476,0;0,3994;0,16974;12980,34447;21467,28456;21467,28456;28456,15476;15476,3994;15476,0" o:connectangles="0,0,0,0,0,0,0,0,0"/>
                            </v:shape>
                            <v:shape id="Freeform 113" o:spid="_x0000_s1132" style="position:absolute;left:8411;top:1462;width:285;height:345;visibility:visible;mso-wrap-style:square;v-text-anchor:top" coordsize="5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" path="m31,l,8,,34,26,69,43,57r,l57,31,31,8,31,e" filled="f" stroked="f">
                              <v:path arrowok="t" o:connecttype="custom" o:connectlocs="15476,0;0,3994;0,16974;12980,34447;21467,28456;21467,28456;28456,15476;15476,3994;15476,0" o:connectangles="0,0,0,0,0,0,0,0,0"/>
                            </v:shape>
                            <v:shape id="Freeform 114" o:spid="_x0000_s1133" style="position:absolute;left:8352;top:1617;width:239;height:260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" path="m48,40l36,52,24,38,,12,14,,48,40xe" fillcolor="#7fba00" stroked="f">
                              <v:path arrowok="t" o:connecttype="custom" o:connectlocs="23963,19969;17972,25960;11982,18971;0,5991;6989,0;23963,19969" o:connectangles="0,0,0,0,0,0"/>
                            </v:shape>
                            <v:shape id="Freeform 115" o:spid="_x0000_s1134" style="position:absolute;left:7478;top:4193;width:814;height:295;visibility:visible;mso-wrap-style:square;v-text-anchor:top" coordsize="6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" path="m50,12c34,,34,,34,,2,,2,,2,,,10,,10,,10v,5,,5,,5c,22,,22,,22v,3,,3,,3c19,25,19,25,19,25v4,,4,,4,c69,25,69,25,69,25v,-3,,-3,,-3c69,21,69,20,69,19l50,12xe" stroked="f">
                              <v:path arrowok="t" o:connecttype="custom" o:connectlocs="58967,14138;40097,0;2359,0;0,11782;0,17673;0,25920;0,29455;22407,29455;27125,29455;81374,29455;81374,25920;81374,22386;58967,14138" o:connectangles="0,0,0,0,0,0,0,0,0,0,0,0,0"/>
                            </v:shape>
                            <v:shape id="Freeform 116" o:spid="_x0000_s1135" style="position:absolute;left:5366;top:5196;width:804;height:734;visibility:visible;mso-wrap-style:square;v-text-anchor:top" coordsize="6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" path="m68,62v,-6,,-6,,-6c56,47,56,47,56,47,47,41,46,19,46,19,24,,24,,24,,12,8,12,8,12,8,3,17,3,17,3,17v,-1,,-1,,-1c,20,,20,,20,17,38,17,38,17,38v,,,,,c41,62,41,62,41,62v,,,,,c41,62,41,62,41,62r27,xe" stroked="f">
                              <v:path arrowok="t" o:connecttype="custom" o:connectlocs="80376,73387;80376,66285;66192,55632;54372,22490;28368,0;14184,9469;3546,20122;3546,18939;0,23673;20094,44979;20094,44979;48462,73387;48462,73387;48462,73387;80376,73387" o:connectangles="0,0,0,0,0,0,0,0,0,0,0,0,0,0,0"/>
                            </v:shape>
                            <v:shape id="Freeform 117" o:spid="_x0000_s1136" style="position:absolute;left:7348;top:2566;width:699;height:683;visibility:visible;mso-wrap-style:square;v-text-anchor:top" coordsize="14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" path="m111,47r29,90l,125,12,66,29,r82,47xe" fillcolor="#002050" stroked="f">
                              <v:path arrowok="t" o:connecttype="custom" o:connectlocs="55414,23464;69892,68394;0,62403;5991,32949;14478,0;55414,23464" o:connectangles="0,0,0,0,0,0"/>
                            </v:shape>
                            <v:shape id="Freeform 118" o:spid="_x0000_s1137" style="position:absolute;left:6474;top:943;width:1064;height:2351;visibility:visible;mso-wrap-style:square;v-text-anchor:top" coordsize="9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" path="m88,48c81,28,81,28,81,28,75,5,75,5,75,5,52,,52,,52,,41,,33,8,32,18v-8,9,-8,9,-8,9c22,104,22,104,22,104,14,132,5,162,,192v,,69,7,77,-17c80,164,86,131,90,105,81,74,88,48,88,48xe" fillcolor="#595859" stroked="f">
                              <v:path arrowok="t" o:connecttype="custom" o:connectlocs="103973,56716;95702,33084;88613,5908;61439,0;37808,21269;28356,31903;25993,122885;0,226865;90976,206778;106336,124067;103973,56716" o:connectangles="0,0,0,0,0,0,0,0,0,0,0"/>
                            </v:shape>
                            <v:shape id="Freeform 119" o:spid="_x0000_s1138" style="position:absolute;left:6240;top:828;width:1048;height:104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" path="m,64c60,14,60,14,60,14v,,23,-14,26,10c89,47,78,54,78,54,17,89,17,89,17,89l,64xe" fillcolor="#737373" stroked="f">
                              <v:path arrowok="t" o:connecttype="custom" o:connectlocs="0,75389;70677,16491;101304,28271;91880,63610;20025,104838;0,75389" o:connectangles="0,0,0,0,0,0"/>
                            </v:shape>
                            <v:shape id="Freeform 120" o:spid="_x0000_s1139" style="position:absolute;left:7608;top:1073;width:50;height:190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" path="m10,19l5,38,,10,,,10,19xe" fillcolor="#e36333" stroked="f">
                              <v:path arrowok="t" o:connecttype="custom" o:connectlocs="4992,9486;2496,18971;0,4992;0,0;4992,9486" o:connectangles="0,0,0,0,0"/>
                            </v:shape>
                            <v:shape id="Freeform 121" o:spid="_x0000_s1140" style="position:absolute;left:7633;top:1193;width:45;height:129;visibility:visible;mso-wrap-style:square;v-text-anchor:top" coordsize="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" path="m5,l9,2,5,26,,14,5,xe" fillcolor="#bad80a" stroked="f">
                              <v:path arrowok="t" o:connecttype="custom" o:connectlocs="2496,0;4493,998;2496,12980;0,6989;2496,0" o:connectangles="0,0,0,0,0"/>
                            </v:shape>
                            <v:rect id="Rectangle 122" o:spid="_x0000_s1141" style="position:absolute;left:7478;top:4443;width:8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" fillcolor="#d2d2d2" stroked="f"/>
                            <v:shape id="Freeform 123" o:spid="_x0000_s1142" style="position:absolute;left:7478;top:4193;width:180;height:275;visibility:visible;mso-wrap-style:square;v-text-anchor:top" coordsize="3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" path="m36,r,55l,55,,24,5,,36,xe" fillcolor="#d2d2d2" stroked="f">
                              <v:path arrowok="t" o:connecttype="custom" o:connectlocs="17972,0;17972,27458;0,27458;0,11982;2496,0;17972,0" o:connectangles="0,0,0,0,0,0"/>
                            </v:shape>
                            <v:shape id="Freeform 124" o:spid="_x0000_s1143" style="position:absolute;left:5366;top:5376;width:804;height:554;visibility:visible;mso-wrap-style:square;v-text-anchor:top" coordsize="16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" path="m,12r97,99l161,111r,-12l99,97,9,,,12xe" fillcolor="#d2d2d2" stroked="f">
                              <v:path arrowok="t" o:connecttype="custom" o:connectlocs="0,5991;48425,55414;80376,55414;80376,49423;49424,48425;4493,0;0,5991" o:connectangles="0,0,0,0,0,0,0"/>
                            </v:shape>
                            <v:shape id="Freeform 125" o:spid="_x0000_s1144" style="position:absolute;left:7503;top:1028;width:210;height:399;visibility:visible;mso-wrap-style:square;v-text-anchor:top" coordsize="1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" path="m8,22v3,-2,3,-2,3,-2c18,34,18,34,18,34v,-19,,-19,,-19c,,,,,,,,,12,8,22xe" fillcolor="#7fba00" stroked="f">
                              <v:path arrowok="t" o:connecttype="custom" o:connectlocs="9319,25842;12814,23493;20968,39938;20968,17620;0,0;9319,25842" o:connectangles="0,0,0,0,0,0"/>
                            </v:shape>
                            <v:shape id="Freeform 126" o:spid="_x0000_s1145" style="position:absolute;left:7348;top:434;width:414;height:948;visibility:visible;mso-wrap-style:square;v-text-anchor:top" coordsize="8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" path="m71,112r,-41l83,41,21,,7,67,,124r19,52l52,190,71,112xe" fillcolor="#ff8c00" stroked="f">
                              <v:path arrowok="t" o:connecttype="custom" o:connectlocs="35445,55913;35445,35445;41436,20468;10484,0;3495,33448;0,61904;9485,87864;25960,94853;35445,55913" o:connectangles="0,0,0,0,0,0,0,0,0"/>
                            </v:shape>
                            <v:shape id="Freeform 127" o:spid="_x0000_s1146" style="position:absolute;left:7453;top:898;width:260;height:449;visibility:visible;mso-wrap-style:square;v-text-anchor:top" coordsize="2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" path="m22,6c18,5,11,2,8,,,32,,32,,32v14,6,14,6,14,6l22,6xe" fillcolor="#e36333" stroked="f">
                              <v:path arrowok="t" o:connecttype="custom" o:connectlocs="25960,7094;9440,0;0,37836;16520,44930;25960,7094" o:connectangles="0,0,0,0,0"/>
                            </v:shape>
                            <v:shape id="Freeform 128" o:spid="_x0000_s1147" style="position:absolute;left:7313;top:224;width:709;height:789;visibility:visible;mso-wrap-style:square;v-text-anchor:top" coordsize="6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" path="m9,54c,15,,15,,15,32,,32,,32,,49,8,49,8,49,8v,,7,21,11,33c51,41,51,41,51,41v1,25,1,25,1,25c48,66,33,67,20,61,2,57,9,54,9,54e" fillcolor="#ff8c00" stroked="f">
                              <v:path arrowok="t" o:connecttype="custom" o:connectlocs="10634,63573;0,17659;37808,0;57894,9418;70890,48269;60257,48269;61438,77701;23630,71814;10634,63573" o:connectangles="0,0,0,0,0,0,0,0,0"/>
                            </v:shape>
                            <v:shape id="Freeform 129" o:spid="_x0000_s1148" style="position:absolute;left:7772;top:459;width:50;height:60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" path="m4,3c4,4,3,5,2,5,1,5,,4,,3,,2,1,1,2,,3,,4,1,4,3e" fillcolor="#002050" stroked="f">
                              <v:path arrowok="t" o:connecttype="custom" o:connectlocs="4992,3595;2496,5991;0,3595;2496,0;4992,3595" o:connectangles="0,0,0,0,0"/>
                            </v:shape>
                            <v:shape id="Freeform 130" o:spid="_x0000_s1149" style="position:absolute;left:7113;width:919;height:863;visibility:visible;mso-wrap-style:square;v-text-anchor:top" coordsize="7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" path="m68,v,5,-2,6,-4,5c57,4,48,3,43,4,36,4,28,6,21,10v-4,2,-6,8,-5,12c13,22,9,24,7,26,,57,20,73,21,73v5,,9,-4,11,-8c32,63,33,61,32,59v,-1,,-2,-1,-3c31,54,30,53,28,52,27,49,25,44,29,40v6,-6,11,3,11,8c46,48,46,48,46,48,46,42,45,32,44,26v,,11,2,21,1c65,27,67,27,68,27v8,,10,-17,,-27xe" fillcolor="#002050" stroked="f">
                              <v:path arrowok="t" o:connecttype="custom" o:connectlocs="80081,0;75371,5915;50640,4732;24731,11831;18843,26028;8244,30760;24731,86366;37685,76901;37685,69803;36508,66253;32975,61521;34152,47324;47107,56789;54173,56789;51817,30760;76548,31944;80081,31944;80081,0" o:connectangles="0,0,0,0,0,0,0,0,0,0,0,0,0,0,0,0,0,0"/>
                            </v:shape>
                            <v:shape id="Freeform 131" o:spid="_x0000_s1150" style="position:absolute;left:7478;top:1143;width:155;height:878;visibility:visible;mso-wrap-style:square;v-text-anchor:top" coordsize="3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" path="m31,24l26,79,12,176,,93,5,,31,24xe" fillcolor="#bad80a" stroked="f">
                              <v:path arrowok="t" o:connecttype="custom" o:connectlocs="15476,11981;12980,39439;5991,87864;0,46428;2496,0;15476,11981" o:connectangles="0,0,0,0,0,0"/>
                            </v:shape>
                            <v:shape id="Freeform 132" o:spid="_x0000_s1151" style="position:absolute;left:7433;top:1263;width:280;height:898;visibility:visible;mso-wrap-style:square;v-text-anchor:top" coordsize="2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" path="m17,v,,7,9,5,34c19,59,14,76,14,76,14,76,,40,5,9,16,26,17,,17,xe" fillcolor="#bad80a" stroked="f">
                              <v:path arrowok="t" o:connecttype="custom" o:connectlocs="19803,0;25627,40201;16308,89861;5824,10641;19803,0" o:connectangles="0,0,0,0,0"/>
                            </v:shape>
                            <v:shape id="Freeform 133" o:spid="_x0000_s1152" style="position:absolute;left:7453;top:1108;width:180;height:1053;visibility:visible;mso-wrap-style:square;v-text-anchor:top" coordsize="1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" path="m15,13c12,89,12,89,12,89,12,89,4,74,2,24,,,15,12,15,12e" fillcolor="#7fba00" stroked="f">
                              <v:path arrowok="t" o:connecttype="custom" o:connectlocs="17972,15386;14378,105337;2396,28405;17972,14203" o:connectangles="0,0,0,0"/>
                            </v:shape>
                            <v:shape id="Freeform 134" o:spid="_x0000_s1153" style="position:absolute;left:7383;top:1238;width:215;height:1028;visibility:visible;mso-wrap-style:square;v-text-anchor:top" coordsize="1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" path="m9,6v,,-2,46,9,72c14,87,13,81,13,81,13,81,,54,4,4,5,,9,6,9,6xe" fillcolor="#464748" stroked="f">
                              <v:path arrowok="t" o:connecttype="custom" o:connectlocs="10734,7092;21467,92202;15504,95749;4770,4728;10734,7092" o:connectangles="0,0,0,0,0"/>
                            </v:shape>
                            <v:shape id="Freeform 135" o:spid="_x0000_s1154" style="position:absolute;left:7288;top:933;width:345;height:484;visibility:visible;mso-wrap-style:square;v-text-anchor:top" coordsize="6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" path="m69,66l10,,,12,41,97,57,61r12,5xe" fillcolor="#bad80a" stroked="f">
                              <v:path arrowok="t" o:connecttype="custom" o:connectlocs="34447,32949;4992,0;0,5991;20469,48425;28456,30453;34447,32949" o:connectangles="0,0,0,0,0,0"/>
                            </v:shape>
                            <v:shape id="Freeform 136" o:spid="_x0000_s1155" style="position:absolute;left:7373;top:2161;width:225;height:874;visibility:visible;mso-wrap-style:square;v-text-anchor:top" coordsize="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" path="m33,5l,175r12,-9l45,,33,5xe" fillcolor="#464748" stroked="f">
                              <v:path arrowok="t" o:connecttype="custom" o:connectlocs="16474,2496;0,87365;5991,82872;22465,0;16474,2496" o:connectangles="0,0,0,0,0"/>
                            </v:shape>
                          </v:group>
                        </w:pict>
                      </mc:Fallback>
                    </mc:AlternateContent>
                  </w:r>
                  <w:r w:rsidRPr="0073489F">
                    <w:rPr>
                      <w:rFonts w:ascii="Segoe UI Light" w:hAnsi="Segoe UI Light" w:cs="Segoe UI Light"/>
                      <w:color w:val="FFFFFF"/>
                      <w:sz w:val="56"/>
                      <w:szCs w:val="52"/>
                    </w:rPr>
                    <w:t>Windows 10 just keeps</w:t>
                  </w:r>
                </w:p>
                <w:p w14:paraId="7CC318F2" w14:textId="77777777" w:rsidR="00651C6F" w:rsidRDefault="00651C6F" w:rsidP="00A46129">
                  <w:pPr>
                    <w:spacing w:before="80"/>
                    <w:rPr>
                      <w:rFonts w:ascii="Segoe UI Light" w:hAnsi="Segoe UI Light" w:cs="Segoe UI Light"/>
                      <w:color w:val="FFFFFF"/>
                      <w:sz w:val="72"/>
                      <w:szCs w:val="72"/>
                    </w:rPr>
                  </w:pPr>
                  <w:r w:rsidRPr="0073489F">
                    <w:rPr>
                      <w:rFonts w:ascii="Segoe UI Light" w:hAnsi="Segoe UI Light" w:cs="Segoe UI Light"/>
                      <w:color w:val="FFFFFF"/>
                      <w:sz w:val="56"/>
                      <w:szCs w:val="52"/>
                    </w:rPr>
                    <w:t>getting better!</w:t>
                  </w:r>
                  <w:r w:rsidRPr="0073489F">
                    <w:rPr>
                      <w:noProof/>
                      <w:color w:val="FFFFFF"/>
                      <w:sz w:val="24"/>
                    </w:rPr>
                    <w:t xml:space="preserve"> </w:t>
                  </w:r>
                </w:p>
              </w:tc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63A0E5B6" w14:textId="77777777" w:rsidR="00651C6F" w:rsidRDefault="00651C6F" w:rsidP="00651C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651C6F" w14:paraId="3D7F3FC1" w14:textId="77777777" w:rsidTr="0044270C">
              <w:trPr>
                <w:trHeight w:val="390"/>
              </w:trPr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4D80F91F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8100" w:type="dxa"/>
                  <w:shd w:val="clear" w:color="auto" w:fill="0078D7"/>
                  <w:vAlign w:val="center"/>
                  <w:hideMark/>
                </w:tcPr>
                <w:p w14:paraId="67E1EB8F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6116A9DC" w14:textId="77777777" w:rsidR="00651C6F" w:rsidRDefault="00651C6F" w:rsidP="00651C6F">
                  <w:r>
                    <w:t> </w:t>
                  </w:r>
                </w:p>
              </w:tc>
            </w:tr>
          </w:tbl>
          <w:p w14:paraId="3F56146F" w14:textId="7146C47B" w:rsidR="00440244" w:rsidRDefault="00440244">
            <w:pPr>
              <w:spacing w:line="252" w:lineRule="auto"/>
            </w:pPr>
          </w:p>
        </w:tc>
      </w:tr>
    </w:tbl>
    <w:p w14:paraId="3F561471" w14:textId="77777777" w:rsidR="00440244" w:rsidRDefault="00440244" w:rsidP="00440244"/>
    <w:p w14:paraId="3F561472" w14:textId="77777777" w:rsidR="00440244" w:rsidRDefault="00440244" w:rsidP="00440244"/>
    <w:p w14:paraId="3F561477" w14:textId="77777777" w:rsidR="00440244" w:rsidRDefault="00440244" w:rsidP="00440244">
      <w:pPr>
        <w:rPr>
          <w:vanish/>
        </w:rPr>
      </w:pP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9000"/>
        <w:gridCol w:w="6"/>
      </w:tblGrid>
      <w:tr w:rsidR="00440244" w14:paraId="3F5614A3" w14:textId="77777777" w:rsidTr="00386E30">
        <w:tc>
          <w:tcPr>
            <w:tcW w:w="180" w:type="dxa"/>
            <w:vAlign w:val="center"/>
            <w:hideMark/>
          </w:tcPr>
          <w:p w14:paraId="3F561478" w14:textId="77777777" w:rsidR="00440244" w:rsidRDefault="00440244">
            <w:pPr>
              <w:spacing w:line="252" w:lineRule="auto"/>
            </w:pPr>
            <w:r>
              <w:t> </w:t>
            </w:r>
          </w:p>
        </w:tc>
        <w:tc>
          <w:tcPr>
            <w:tcW w:w="8820" w:type="dxa"/>
            <w:vAlign w:val="center"/>
          </w:tcPr>
          <w:tbl>
            <w:tblPr>
              <w:tblW w:w="8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800"/>
            </w:tblGrid>
            <w:tr w:rsidR="00651C6F" w14:paraId="3631B1F5" w14:textId="77777777" w:rsidTr="00386E30">
              <w:tc>
                <w:tcPr>
                  <w:tcW w:w="450" w:type="dxa"/>
                  <w:vAlign w:val="center"/>
                  <w:hideMark/>
                </w:tcPr>
                <w:p w14:paraId="1377CF22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7800" w:type="dxa"/>
                  <w:vAlign w:val="center"/>
                </w:tcPr>
                <w:p w14:paraId="425F200D" w14:textId="77777777" w:rsidR="00651C6F" w:rsidRPr="0044270C" w:rsidRDefault="00651C6F" w:rsidP="00651C6F">
                  <w:pPr>
                    <w:pStyle w:val="Heading2"/>
                    <w:spacing w:before="0" w:beforeAutospacing="0" w:after="120" w:afterAutospacing="0"/>
                    <w:rPr>
                      <w:rFonts w:ascii="Segoe UI Light" w:hAnsi="Segoe UI Light" w:cs="Segoe UI Light"/>
                      <w:b w:val="0"/>
                      <w:bCs w:val="0"/>
                      <w:color w:val="0078D7"/>
                      <w:sz w:val="30"/>
                      <w:szCs w:val="30"/>
                    </w:rPr>
                  </w:pPr>
                  <w:r w:rsidRPr="0044270C">
                    <w:rPr>
                      <w:rFonts w:ascii="Segoe UI Light" w:hAnsi="Segoe UI Light" w:cs="Segoe UI Light"/>
                      <w:b w:val="0"/>
                      <w:bCs w:val="0"/>
                      <w:color w:val="0078D7"/>
                      <w:sz w:val="30"/>
                      <w:szCs w:val="30"/>
                    </w:rPr>
                    <w:t>New Windows 10 features are coming your way</w:t>
                  </w:r>
                </w:p>
                <w:p w14:paraId="52506BC6" w14:textId="76C918AF" w:rsidR="00C05738" w:rsidRDefault="00651C6F" w:rsidP="00651C6F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Windows 10 </w:t>
                  </w:r>
                  <w:r w:rsidR="00796F05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is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a resounding success among our employees and customers. The first significant update will be available next week and includes several </w:t>
                  </w:r>
                  <w:r w:rsidR="00AC0D78" w:rsidRPr="0073489F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great new enterprise features</w:t>
                  </w:r>
                  <w:r w:rsidRPr="0044270C">
                    <w:rPr>
                      <w:rFonts w:ascii="Segoe UI" w:hAnsi="Segoe UI" w:cs="Segoe UI"/>
                      <w:color w:val="0070C0"/>
                      <w:sz w:val="20"/>
                      <w:szCs w:val="20"/>
                    </w:rPr>
                    <w:t xml:space="preserve"> </w:t>
                  </w:r>
                  <w:r w:rsidR="0044270C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&lt;insert resource URL&gt;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that </w:t>
                  </w:r>
                  <w:r w:rsidR="00C05738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amplify productivity,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provide protection against modern security threats, and support enterprise scenarios such as profile roaming, device management, and enhancing the login experience. </w:t>
                  </w:r>
                </w:p>
                <w:p w14:paraId="2115AD5E" w14:textId="77777777" w:rsidR="00C05738" w:rsidRDefault="00C05738" w:rsidP="00651C6F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</w:p>
                <w:p w14:paraId="1665834A" w14:textId="77777777" w:rsidR="00142C18" w:rsidRDefault="00FE693A" w:rsidP="00142C18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Be sure to check out </w:t>
                  </w:r>
                  <w:r w:rsidR="0044270C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our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AC0D78" w:rsidRPr="0073489F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productivity guides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44270C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</w:t>
                  </w:r>
                  <w:r w:rsidR="0044270C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insert resource URL</w:t>
                  </w:r>
                  <w:r w:rsidR="0044270C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&gt;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to get familiar with </w:t>
                  </w:r>
                  <w:r w:rsidR="00DE0EA8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the </w:t>
                  </w:r>
                  <w:r w:rsidRPr="00142C18">
                    <w:rPr>
                      <w:rFonts w:ascii="Segoe UI" w:hAnsi="Segoe UI" w:cs="Segoe UI"/>
                      <w:sz w:val="20"/>
                      <w:szCs w:val="20"/>
                    </w:rPr>
                    <w:t>new functionality:</w:t>
                  </w:r>
                </w:p>
                <w:p w14:paraId="191ADC81" w14:textId="77777777" w:rsidR="004009B7" w:rsidRDefault="004009B7" w:rsidP="00142C18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3AD046BB" w14:textId="2255B746" w:rsidR="00142C18" w:rsidRDefault="00142C18" w:rsidP="00142C18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Exploring Windows 10</w:t>
                  </w:r>
                  <w:r w:rsidR="0044270C" w:rsidRPr="00142C1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44270C" w:rsidRPr="00142C18">
                    <w:rPr>
                      <w:rFonts w:ascii="Segoe UI" w:hAnsi="Segoe UI" w:cs="Segoe UI"/>
                      <w:sz w:val="20"/>
                      <w:szCs w:val="20"/>
                    </w:rPr>
                    <w:t>&lt;insert resource URL&gt;</w:t>
                  </w:r>
                </w:p>
                <w:p w14:paraId="0B6F450C" w14:textId="74EF7095" w:rsidR="00142C18" w:rsidRDefault="00142C18" w:rsidP="00142C18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Shortcut keys for Windows 10</w:t>
                  </w:r>
                  <w:r w:rsidRPr="00142C1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&lt;insert resource URL&gt;</w:t>
                  </w:r>
                </w:p>
                <w:p w14:paraId="57FCA652" w14:textId="748818E2" w:rsidR="00142C18" w:rsidRDefault="00142C18" w:rsidP="00142C18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Cortana for Windows 10</w:t>
                  </w:r>
                  <w:r w:rsidRPr="00142C1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&lt;insert resource URL&gt;</w:t>
                  </w:r>
                </w:p>
                <w:p w14:paraId="46B88DD7" w14:textId="77777777" w:rsidR="00142C18" w:rsidRDefault="00142C18" w:rsidP="00142C18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42C18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Using Windows Hello for Business</w:t>
                  </w:r>
                  <w:r w:rsidRPr="00142C1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&lt;insert resource URL&gt;</w:t>
                  </w:r>
                </w:p>
                <w:p w14:paraId="308F15EA" w14:textId="63364B13" w:rsidR="006E4121" w:rsidRPr="00142C18" w:rsidRDefault="00AC0D78" w:rsidP="00142C18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  <w:u w:val="single"/>
                    </w:rPr>
                  </w:pPr>
                  <w:r w:rsidRPr="00142C18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Enhanced Features available in Microsoft Edge</w:t>
                  </w:r>
                  <w:r w:rsidR="0044270C" w:rsidRPr="00142C18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44270C" w:rsidRPr="00142C18">
                    <w:rPr>
                      <w:rFonts w:ascii="Segoe UI" w:hAnsi="Segoe UI" w:cs="Segoe UI"/>
                      <w:sz w:val="20"/>
                      <w:szCs w:val="20"/>
                    </w:rPr>
                    <w:t>&lt;insert resource URL&gt;</w:t>
                  </w:r>
                </w:p>
                <w:p w14:paraId="4C1DC3B4" w14:textId="77777777" w:rsidR="00651C6F" w:rsidRPr="00142C18" w:rsidRDefault="00651C6F" w:rsidP="00651C6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2CE9A6EF" w14:textId="7C34F203" w:rsidR="00651C6F" w:rsidRPr="00386E30" w:rsidRDefault="00651C6F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Internal deployment for the update will be phased over the next few weeks – so look for an email from IT with more details and key information about the mandatory upgrade. </w:t>
                  </w:r>
                </w:p>
                <w:p w14:paraId="1AB5F0CC" w14:textId="77777777" w:rsidR="00651C6F" w:rsidRPr="00386E30" w:rsidRDefault="00651C6F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</w:p>
                <w:p w14:paraId="50E39102" w14:textId="6E431785" w:rsidR="00651C6F" w:rsidRPr="00386E30" w:rsidRDefault="00651C6F" w:rsidP="0073489F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Don’t want to wait? Starting next week, you’ll have access to the </w:t>
                  </w:r>
                  <w:r w:rsidR="007D2351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November update for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Windows 10 through </w:t>
                  </w:r>
                  <w:r w:rsidR="000D2B7F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insert </w:t>
                  </w:r>
                  <w:r w:rsidR="000D2B7F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deployment tool&gt;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. Just as when you 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originally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installed Windows 10, the update will be quick and all of your data and settings will migrate. </w:t>
                  </w:r>
                  <w:r w:rsidR="00FE693A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Visit </w:t>
                  </w:r>
                  <w:r w:rsidR="00142C18" w:rsidRPr="00142C18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URL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0D2B7F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insert resource </w:t>
                  </w:r>
                  <w:r w:rsidR="007D2351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name and 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URL</w:t>
                  </w:r>
                  <w:r w:rsidR="000D2B7F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gt;</w:t>
                  </w:r>
                  <w:r w:rsidR="000D2B7F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FE693A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to l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earn more about </w:t>
                  </w:r>
                  <w:r w:rsidR="008F5AC4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preparing</w:t>
                  </w:r>
                  <w:r w:rsidR="000D2B7F" w:rsidRPr="0073489F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 xml:space="preserve"> for the update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insert resource URL&gt;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and 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to </w:t>
                  </w:r>
                  <w:r w:rsidR="00FE693A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find </w:t>
                  </w:r>
                  <w:r w:rsidR="00183FFF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related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information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,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such as current </w:t>
                  </w:r>
                  <w:r w:rsidR="000D2B7F" w:rsidRPr="0073489F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application compatibility reports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insert resource URL&gt;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and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the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0D2B7F" w:rsidRPr="0073489F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FAQ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insert resource URL&gt;</w:t>
                  </w:r>
                  <w:r w:rsidR="00142C18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.</w:t>
                  </w:r>
                </w:p>
                <w:p w14:paraId="453EDDD5" w14:textId="77777777" w:rsidR="00651C6F" w:rsidRPr="00386E30" w:rsidRDefault="00651C6F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</w:p>
                <w:p w14:paraId="17D101A2" w14:textId="77777777" w:rsidR="00651C6F" w:rsidRDefault="00651C6F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b/>
                      <w:bCs/>
                      <w:color w:val="515150"/>
                      <w:sz w:val="20"/>
                      <w:szCs w:val="20"/>
                    </w:rPr>
                    <w:t>Important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: </w:t>
                  </w:r>
                </w:p>
                <w:p w14:paraId="36BE7F9E" w14:textId="77777777" w:rsidR="004009B7" w:rsidRPr="00386E30" w:rsidRDefault="004009B7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63D63493" w14:textId="1BC56505" w:rsidR="00FE693A" w:rsidRPr="00386E30" w:rsidRDefault="00FE693A" w:rsidP="00651C6F">
                  <w:pPr>
                    <w:pStyle w:val="ListParagraph"/>
                    <w:numPr>
                      <w:ilvl w:val="0"/>
                      <w:numId w:val="5"/>
                    </w:numPr>
                    <w:spacing w:after="60"/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When connecting</w:t>
                  </w:r>
                  <w:r w:rsidR="00651C6F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remotely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with 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Windows 10</w:t>
                  </w:r>
                  <w:r w:rsidR="00651C6F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, we recommend you use </w:t>
                  </w:r>
                  <w:r w:rsidR="0032480D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connectivity process&gt;</w:t>
                  </w:r>
                  <w:r w:rsidR="00B643A1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while logging on with </w:t>
                  </w:r>
                  <w:r w:rsidR="0032480D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Windows Hello for Business.</w:t>
                  </w:r>
                  <w:r w:rsidR="00651839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820C19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To learn more </w:t>
                  </w:r>
                  <w:r w:rsidR="00651839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about remote access options</w:t>
                  </w:r>
                  <w:r w:rsidR="00651C6F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, please revie</w:t>
                  </w:r>
                  <w:r w:rsidR="0032480D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w </w:t>
                  </w:r>
                  <w:r w:rsidR="008F5AC4" w:rsidRPr="008F5AC4">
                    <w:rPr>
                      <w:rFonts w:ascii="Segoe UI" w:hAnsi="Segoe UI" w:cs="Segoe UI"/>
                      <w:color w:val="0070C0"/>
                      <w:sz w:val="20"/>
                      <w:szCs w:val="20"/>
                      <w:u w:val="single"/>
                    </w:rPr>
                    <w:t>URL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="0032480D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</w:t>
                  </w:r>
                  <w:r w:rsidR="008F5AC4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insert resource URL</w:t>
                  </w:r>
                  <w:r w:rsidR="0032480D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gt;.</w:t>
                  </w:r>
                  <w:r w:rsidR="00651C6F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</w:p>
                <w:p w14:paraId="4F4B5691" w14:textId="72780884" w:rsidR="00651C6F" w:rsidRPr="00386E30" w:rsidRDefault="00651C6F" w:rsidP="00651C6F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lastRenderedPageBreak/>
                    <w:t>Non-FTEs</w:t>
                  </w:r>
                  <w:r w:rsidR="00DB0C17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should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check with </w:t>
                  </w:r>
                  <w:r w:rsidR="00DB0C17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their</w:t>
                  </w:r>
                  <w:r w:rsidR="00DB0C17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vendor or contract manager to determine if/when </w:t>
                  </w:r>
                  <w:r w:rsidR="00DB0C17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they</w:t>
                  </w:r>
                  <w:r w:rsidR="00DB0C17"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 xml:space="preserve"> </w:t>
                  </w: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should install the Windows 10 update.</w:t>
                  </w:r>
                </w:p>
                <w:p w14:paraId="1844D1EB" w14:textId="77777777" w:rsidR="00651C6F" w:rsidRPr="00386E30" w:rsidRDefault="00651C6F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</w:p>
                <w:p w14:paraId="2335E4A9" w14:textId="77777777" w:rsidR="00651C6F" w:rsidRPr="00386E30" w:rsidRDefault="00651C6F" w:rsidP="00651C6F">
                  <w:pPr>
                    <w:spacing w:after="240"/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 w:rsidRPr="00386E30"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Thank you,</w:t>
                  </w:r>
                </w:p>
                <w:p w14:paraId="2C65F68F" w14:textId="273C6403" w:rsidR="00651C6F" w:rsidRPr="00386E30" w:rsidRDefault="000D2B7F" w:rsidP="00651C6F">
                  <w:pP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515150"/>
                      <w:sz w:val="20"/>
                      <w:szCs w:val="20"/>
                    </w:rPr>
                    <w:t>&lt;Signature&gt;</w:t>
                  </w:r>
                </w:p>
                <w:p w14:paraId="5EB08D83" w14:textId="77777777" w:rsidR="00651C6F" w:rsidRDefault="00651C6F" w:rsidP="00651C6F"/>
              </w:tc>
            </w:tr>
            <w:tr w:rsidR="00651C6F" w14:paraId="2BEF5B0F" w14:textId="77777777" w:rsidTr="00386E30">
              <w:trPr>
                <w:trHeight w:val="630"/>
              </w:trPr>
              <w:tc>
                <w:tcPr>
                  <w:tcW w:w="450" w:type="dxa"/>
                  <w:vAlign w:val="center"/>
                  <w:hideMark/>
                </w:tcPr>
                <w:p w14:paraId="2B84D5E7" w14:textId="77777777" w:rsidR="00651C6F" w:rsidRDefault="00651C6F" w:rsidP="00651C6F">
                  <w:r>
                    <w:lastRenderedPageBreak/>
                    <w:t> </w:t>
                  </w:r>
                </w:p>
              </w:tc>
              <w:tc>
                <w:tcPr>
                  <w:tcW w:w="7800" w:type="dxa"/>
                  <w:vAlign w:val="center"/>
                  <w:hideMark/>
                </w:tcPr>
                <w:p w14:paraId="220EC6DA" w14:textId="28E7DE13" w:rsidR="00183FFF" w:rsidRDefault="00651C6F" w:rsidP="00651C6F">
                  <w:r>
                    <w:t> </w:t>
                  </w:r>
                </w:p>
              </w:tc>
            </w:tr>
          </w:tbl>
          <w:p w14:paraId="18851B54" w14:textId="77777777" w:rsidR="00651C6F" w:rsidRDefault="00651C6F" w:rsidP="00651C6F">
            <w:pPr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9000" w:type="dxa"/>
              <w:shd w:val="clear" w:color="auto" w:fill="0078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100"/>
              <w:gridCol w:w="450"/>
            </w:tblGrid>
            <w:tr w:rsidR="00651C6F" w14:paraId="5BCE6E46" w14:textId="77777777" w:rsidTr="008F5AC4">
              <w:trPr>
                <w:trHeight w:val="780"/>
              </w:trPr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457626EE" w14:textId="77777777" w:rsidR="00651C6F" w:rsidRDefault="00651C6F" w:rsidP="00651C6F">
                  <w:r>
                    <w:t> </w:t>
                  </w:r>
                </w:p>
              </w:tc>
              <w:tc>
                <w:tcPr>
                  <w:tcW w:w="8100" w:type="dxa"/>
                  <w:shd w:val="clear" w:color="auto" w:fill="0078D7"/>
                  <w:vAlign w:val="center"/>
                  <w:hideMark/>
                </w:tcPr>
                <w:p w14:paraId="60C041E4" w14:textId="0A4F2249" w:rsidR="00651C6F" w:rsidRDefault="000D2B7F" w:rsidP="00651C6F">
                  <w:pPr>
                    <w:jc w:val="right"/>
                    <w:rPr>
                      <w:color w:val="FFFFFF"/>
                    </w:rPr>
                  </w:pPr>
                  <w:r w:rsidRPr="00A706D8">
                    <w:rPr>
                      <w:noProof/>
                      <w:color w:val="FFFFF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66174972" wp14:editId="74C2A3CC">
                            <wp:simplePos x="0" y="0"/>
                            <wp:positionH relativeFrom="column">
                              <wp:posOffset>46704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120775" cy="140462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207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1CD03F" w14:textId="77777777" w:rsidR="000D2B7F" w:rsidRPr="0073489F" w:rsidRDefault="000D2B7F" w:rsidP="000D2B7F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 w:rsidRPr="0073489F">
                                          <w:rPr>
                                            <w:rFonts w:ascii="Segoe UI" w:hAnsi="Segoe UI" w:cs="Segoe UI"/>
                                            <w:b/>
                                            <w:color w:val="FFFFFF" w:themeColor="background1"/>
                                            <w:sz w:val="20"/>
                                          </w:rPr>
                                          <w:t>Company Log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17497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367.75pt;margin-top:5.15pt;width:88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" filled="f" stroked="f">
                            <v:textbox style="mso-fit-shape-to-text:t">
                              <w:txbxContent>
                                <w:p w14:paraId="4B1CD03F" w14:textId="77777777" w:rsidR="000D2B7F" w:rsidRPr="0073489F" w:rsidRDefault="000D2B7F" w:rsidP="000D2B7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3489F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Company Logo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" w:type="dxa"/>
                  <w:shd w:val="clear" w:color="auto" w:fill="0078D7"/>
                  <w:vAlign w:val="center"/>
                  <w:hideMark/>
                </w:tcPr>
                <w:p w14:paraId="4AACA1F7" w14:textId="77777777" w:rsidR="00651C6F" w:rsidRDefault="00651C6F" w:rsidP="00651C6F">
                  <w:r>
                    <w:t> </w:t>
                  </w:r>
                </w:p>
              </w:tc>
            </w:tr>
          </w:tbl>
          <w:p w14:paraId="196962B3" w14:textId="77777777" w:rsidR="00651C6F" w:rsidRDefault="00651C6F" w:rsidP="00651C6F"/>
          <w:p w14:paraId="3F5614A1" w14:textId="31990BE9" w:rsidR="00440244" w:rsidRDefault="00440244" w:rsidP="00120BCD">
            <w:pPr>
              <w:spacing w:line="252" w:lineRule="auto"/>
              <w:rPr>
                <w:rFonts w:ascii="Segoe UI" w:hAnsi="Segoe UI" w:cs="Segoe UI"/>
                <w:color w:val="515150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14:paraId="3F5614A2" w14:textId="77777777" w:rsidR="00440244" w:rsidRDefault="0044024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5614A4" w14:textId="77777777" w:rsidR="00440244" w:rsidRPr="00EA24B6" w:rsidRDefault="00440244" w:rsidP="008F5AC4"/>
    <w:sectPr w:rsidR="00440244" w:rsidRPr="00EA24B6" w:rsidSect="00C6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F96E" w14:textId="77777777" w:rsidR="00EA1EAB" w:rsidRDefault="00EA1EAB" w:rsidP="00EA24B6">
      <w:r>
        <w:separator/>
      </w:r>
    </w:p>
  </w:endnote>
  <w:endnote w:type="continuationSeparator" w:id="0">
    <w:p w14:paraId="05601EE7" w14:textId="77777777" w:rsidR="00EA1EAB" w:rsidRDefault="00EA1EAB" w:rsidP="00EA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61B23" w14:textId="77777777" w:rsidR="00EA1EAB" w:rsidRDefault="00EA1EAB" w:rsidP="00EA24B6">
      <w:r>
        <w:separator/>
      </w:r>
    </w:p>
  </w:footnote>
  <w:footnote w:type="continuationSeparator" w:id="0">
    <w:p w14:paraId="1CA8BDBD" w14:textId="77777777" w:rsidR="00EA1EAB" w:rsidRDefault="00EA1EAB" w:rsidP="00EA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A3034"/>
    <w:multiLevelType w:val="hybridMultilevel"/>
    <w:tmpl w:val="E7E2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3B29"/>
    <w:multiLevelType w:val="hybridMultilevel"/>
    <w:tmpl w:val="9FF405A2"/>
    <w:lvl w:ilvl="0" w:tplc="6ED2CFEC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EE1"/>
    <w:multiLevelType w:val="hybridMultilevel"/>
    <w:tmpl w:val="B37C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CA1"/>
    <w:multiLevelType w:val="hybridMultilevel"/>
    <w:tmpl w:val="2480CE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0C1"/>
    <w:multiLevelType w:val="hybridMultilevel"/>
    <w:tmpl w:val="BE78A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44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7A78"/>
    <w:multiLevelType w:val="hybridMultilevel"/>
    <w:tmpl w:val="4612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36D5"/>
    <w:multiLevelType w:val="hybridMultilevel"/>
    <w:tmpl w:val="A2FE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44"/>
    <w:rsid w:val="00071D6B"/>
    <w:rsid w:val="00096B44"/>
    <w:rsid w:val="000D2B7F"/>
    <w:rsid w:val="00120BCD"/>
    <w:rsid w:val="00142C18"/>
    <w:rsid w:val="00183FFF"/>
    <w:rsid w:val="0023599F"/>
    <w:rsid w:val="00237383"/>
    <w:rsid w:val="0032480D"/>
    <w:rsid w:val="00386E30"/>
    <w:rsid w:val="0040008D"/>
    <w:rsid w:val="004009B7"/>
    <w:rsid w:val="00440244"/>
    <w:rsid w:val="0044270C"/>
    <w:rsid w:val="00536870"/>
    <w:rsid w:val="006019BF"/>
    <w:rsid w:val="00651839"/>
    <w:rsid w:val="00651C6F"/>
    <w:rsid w:val="00675694"/>
    <w:rsid w:val="006E4121"/>
    <w:rsid w:val="00705174"/>
    <w:rsid w:val="0073489F"/>
    <w:rsid w:val="00796F05"/>
    <w:rsid w:val="007D2351"/>
    <w:rsid w:val="00820C19"/>
    <w:rsid w:val="008D1A16"/>
    <w:rsid w:val="008F5AC4"/>
    <w:rsid w:val="00927E16"/>
    <w:rsid w:val="009C7FD9"/>
    <w:rsid w:val="00A212F2"/>
    <w:rsid w:val="00A46129"/>
    <w:rsid w:val="00AC0D78"/>
    <w:rsid w:val="00AE5357"/>
    <w:rsid w:val="00B643A1"/>
    <w:rsid w:val="00B91D66"/>
    <w:rsid w:val="00BA27C6"/>
    <w:rsid w:val="00C05738"/>
    <w:rsid w:val="00C1409A"/>
    <w:rsid w:val="00C67F6A"/>
    <w:rsid w:val="00CC28D3"/>
    <w:rsid w:val="00DB0C17"/>
    <w:rsid w:val="00DE0EA8"/>
    <w:rsid w:val="00E605DC"/>
    <w:rsid w:val="00EA1EAB"/>
    <w:rsid w:val="00EA24B6"/>
    <w:rsid w:val="00EF7276"/>
    <w:rsid w:val="00FE693A"/>
    <w:rsid w:val="01E302D1"/>
    <w:rsid w:val="18CE19E7"/>
    <w:rsid w:val="2988A91F"/>
    <w:rsid w:val="48C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614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4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402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40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40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244"/>
    <w:pPr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02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02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C6F"/>
    <w:pPr>
      <w:spacing w:before="100" w:beforeAutospacing="1" w:after="100" w:afterAutospacing="1" w:line="259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6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30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4B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4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16C-02E2-46D4-AA77-A9E37489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07T00:33:00Z</dcterms:created>
  <dcterms:modified xsi:type="dcterms:W3CDTF">2016-07-07T00:34:00Z</dcterms:modified>
</cp:coreProperties>
</file>